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7E9B" w14:textId="77777777" w:rsidR="0032700E" w:rsidRPr="00722BE8" w:rsidRDefault="0032700E">
      <w:pPr>
        <w:spacing w:line="264" w:lineRule="exact"/>
        <w:rPr>
          <w:rFonts w:hint="default"/>
          <w:color w:val="auto"/>
        </w:rPr>
      </w:pPr>
    </w:p>
    <w:p w14:paraId="1C84F486" w14:textId="77777777" w:rsidR="0032700E" w:rsidRPr="00722BE8" w:rsidRDefault="0032700E">
      <w:pPr>
        <w:spacing w:line="264" w:lineRule="exact"/>
        <w:rPr>
          <w:rFonts w:hint="default"/>
          <w:color w:val="auto"/>
        </w:rPr>
      </w:pPr>
    </w:p>
    <w:p w14:paraId="33A587F4" w14:textId="77777777" w:rsidR="0032700E" w:rsidRPr="00722BE8" w:rsidRDefault="0032700E">
      <w:pPr>
        <w:spacing w:line="264" w:lineRule="exact"/>
        <w:rPr>
          <w:rFonts w:hint="default"/>
          <w:color w:val="auto"/>
        </w:rPr>
      </w:pPr>
    </w:p>
    <w:p w14:paraId="705D7C38" w14:textId="77777777" w:rsidR="0032700E" w:rsidRPr="00722BE8" w:rsidRDefault="0032700E">
      <w:pPr>
        <w:spacing w:line="264" w:lineRule="exact"/>
        <w:rPr>
          <w:rFonts w:hint="default"/>
          <w:color w:val="auto"/>
        </w:rPr>
      </w:pPr>
    </w:p>
    <w:p w14:paraId="4D7375B7" w14:textId="77777777" w:rsidR="0032700E" w:rsidRPr="00722BE8" w:rsidRDefault="00BC3A3D">
      <w:pPr>
        <w:spacing w:line="324" w:lineRule="exact"/>
        <w:rPr>
          <w:rFonts w:hint="default"/>
          <w:color w:val="auto"/>
        </w:rPr>
      </w:pPr>
      <w:r w:rsidRPr="00722BE8">
        <w:rPr>
          <w:rFonts w:ascii="ＭＳ ゴシック" w:eastAsia="ＭＳ ゴシック" w:hAnsi="ＭＳ ゴシック"/>
          <w:color w:val="auto"/>
          <w:sz w:val="30"/>
        </w:rPr>
        <w:t xml:space="preserve">     ○別添１　参加資格</w:t>
      </w:r>
      <w:r w:rsidR="004F1BE0" w:rsidRPr="00722BE8">
        <w:rPr>
          <w:rFonts w:ascii="ＭＳ ゴシック" w:eastAsia="ＭＳ ゴシック" w:hAnsi="ＭＳ ゴシック"/>
          <w:color w:val="auto"/>
          <w:sz w:val="30"/>
        </w:rPr>
        <w:t>審査</w:t>
      </w:r>
      <w:r w:rsidRPr="00722BE8">
        <w:rPr>
          <w:rFonts w:ascii="ＭＳ ゴシック" w:eastAsia="ＭＳ ゴシック" w:hAnsi="ＭＳ ゴシック"/>
          <w:color w:val="auto"/>
          <w:sz w:val="30"/>
        </w:rPr>
        <w:t>申請に必要な書類様式一式</w:t>
      </w:r>
    </w:p>
    <w:p w14:paraId="6177D39B" w14:textId="77777777" w:rsidR="0032700E" w:rsidRPr="00722BE8" w:rsidRDefault="0032700E">
      <w:pPr>
        <w:spacing w:line="264" w:lineRule="exact"/>
        <w:rPr>
          <w:rFonts w:hint="default"/>
          <w:color w:val="auto"/>
        </w:rPr>
      </w:pPr>
    </w:p>
    <w:p w14:paraId="4CFDD140" w14:textId="77777777" w:rsidR="0032700E" w:rsidRPr="00722BE8" w:rsidRDefault="0032700E">
      <w:pPr>
        <w:spacing w:line="264" w:lineRule="exact"/>
        <w:rPr>
          <w:rFonts w:hint="default"/>
          <w:color w:val="auto"/>
        </w:rPr>
      </w:pPr>
    </w:p>
    <w:p w14:paraId="40516C53" w14:textId="77777777" w:rsidR="0032700E" w:rsidRPr="00722BE8" w:rsidRDefault="0032700E">
      <w:pPr>
        <w:spacing w:line="264" w:lineRule="exact"/>
        <w:rPr>
          <w:rFonts w:hint="default"/>
          <w:color w:val="auto"/>
        </w:rPr>
      </w:pPr>
    </w:p>
    <w:p w14:paraId="0EB59175" w14:textId="77777777" w:rsidR="0032700E" w:rsidRPr="00722BE8" w:rsidRDefault="0032700E">
      <w:pPr>
        <w:spacing w:line="264" w:lineRule="exact"/>
        <w:rPr>
          <w:rFonts w:hint="default"/>
          <w:color w:val="auto"/>
        </w:rPr>
      </w:pPr>
    </w:p>
    <w:p w14:paraId="6699FF28" w14:textId="77777777" w:rsidR="0032700E" w:rsidRPr="00722BE8" w:rsidRDefault="00BC3A3D">
      <w:pPr>
        <w:spacing w:line="264" w:lineRule="exact"/>
        <w:rPr>
          <w:rFonts w:hint="default"/>
          <w:color w:val="auto"/>
        </w:rPr>
      </w:pPr>
      <w:r w:rsidRPr="00722BE8">
        <w:rPr>
          <w:color w:val="auto"/>
        </w:rPr>
        <w:t xml:space="preserve">　        ・様式１－１　</w:t>
      </w:r>
      <w:r w:rsidR="008F58AF" w:rsidRPr="00722BE8">
        <w:rPr>
          <w:color w:val="auto"/>
        </w:rPr>
        <w:t>参加申込書兼</w:t>
      </w:r>
      <w:r w:rsidRPr="00722BE8">
        <w:rPr>
          <w:color w:val="auto"/>
        </w:rPr>
        <w:t>見積参加資格</w:t>
      </w:r>
      <w:r w:rsidR="006B3B2E" w:rsidRPr="00722BE8">
        <w:rPr>
          <w:color w:val="auto"/>
        </w:rPr>
        <w:t>審査</w:t>
      </w:r>
      <w:r w:rsidRPr="00722BE8">
        <w:rPr>
          <w:color w:val="auto"/>
        </w:rPr>
        <w:t>申請書</w:t>
      </w:r>
    </w:p>
    <w:p w14:paraId="3CDE9093" w14:textId="77777777" w:rsidR="0032700E" w:rsidRPr="00722BE8" w:rsidRDefault="0032700E">
      <w:pPr>
        <w:spacing w:line="264" w:lineRule="exact"/>
        <w:rPr>
          <w:rFonts w:hint="default"/>
          <w:color w:val="auto"/>
        </w:rPr>
      </w:pPr>
    </w:p>
    <w:p w14:paraId="415D3896" w14:textId="77777777" w:rsidR="0032700E" w:rsidRPr="00722BE8" w:rsidRDefault="0032700E">
      <w:pPr>
        <w:spacing w:line="264" w:lineRule="exact"/>
        <w:rPr>
          <w:rFonts w:hint="default"/>
          <w:color w:val="auto"/>
        </w:rPr>
      </w:pPr>
    </w:p>
    <w:p w14:paraId="30509C86" w14:textId="00623323" w:rsidR="0032700E" w:rsidRPr="00722BE8" w:rsidRDefault="00635E6F">
      <w:pPr>
        <w:spacing w:line="264" w:lineRule="exact"/>
        <w:rPr>
          <w:rFonts w:hint="default"/>
          <w:color w:val="auto"/>
        </w:rPr>
      </w:pPr>
      <w:r w:rsidRPr="00722BE8">
        <w:rPr>
          <w:color w:val="auto"/>
        </w:rPr>
        <w:t xml:space="preserve">　　　　　・様式１－２　</w:t>
      </w:r>
      <w:r w:rsidR="00BC3A3D" w:rsidRPr="00722BE8">
        <w:rPr>
          <w:color w:val="auto"/>
        </w:rPr>
        <w:t>業務履行実績</w:t>
      </w:r>
      <w:r w:rsidR="00C77EC0" w:rsidRPr="00722BE8">
        <w:rPr>
          <w:color w:val="auto"/>
        </w:rPr>
        <w:t>等</w:t>
      </w:r>
      <w:r w:rsidR="00BC3A3D" w:rsidRPr="00722BE8">
        <w:rPr>
          <w:color w:val="auto"/>
        </w:rPr>
        <w:t>調書</w:t>
      </w:r>
    </w:p>
    <w:p w14:paraId="1F9185D7" w14:textId="77777777" w:rsidR="0032700E" w:rsidRPr="00722BE8" w:rsidRDefault="0032700E">
      <w:pPr>
        <w:spacing w:line="264" w:lineRule="exact"/>
        <w:rPr>
          <w:rFonts w:hint="default"/>
          <w:color w:val="auto"/>
        </w:rPr>
      </w:pPr>
    </w:p>
    <w:p w14:paraId="2CC855AF" w14:textId="77777777" w:rsidR="0032700E" w:rsidRPr="00722BE8" w:rsidRDefault="0032700E">
      <w:pPr>
        <w:spacing w:line="264" w:lineRule="exact"/>
        <w:rPr>
          <w:rFonts w:hint="default"/>
          <w:color w:val="auto"/>
        </w:rPr>
      </w:pPr>
    </w:p>
    <w:p w14:paraId="1C8BE67B" w14:textId="77777777" w:rsidR="0032700E" w:rsidRPr="00722BE8" w:rsidRDefault="00635E6F">
      <w:pPr>
        <w:spacing w:line="264" w:lineRule="exact"/>
        <w:rPr>
          <w:rFonts w:hint="default"/>
          <w:color w:val="auto"/>
        </w:rPr>
      </w:pPr>
      <w:r w:rsidRPr="00722BE8">
        <w:rPr>
          <w:color w:val="auto"/>
        </w:rPr>
        <w:t xml:space="preserve">　　　　　・様式１－３</w:t>
      </w:r>
      <w:r w:rsidR="00BC3A3D" w:rsidRPr="00722BE8">
        <w:rPr>
          <w:color w:val="auto"/>
        </w:rPr>
        <w:t xml:space="preserve">　配置予定技術者調書</w:t>
      </w:r>
    </w:p>
    <w:p w14:paraId="3E15B03C" w14:textId="77777777" w:rsidR="008F58AF" w:rsidRPr="00722BE8" w:rsidRDefault="008F58AF" w:rsidP="008F58AF">
      <w:pPr>
        <w:spacing w:line="264" w:lineRule="exact"/>
        <w:rPr>
          <w:rFonts w:hint="default"/>
          <w:color w:val="auto"/>
        </w:rPr>
      </w:pPr>
    </w:p>
    <w:p w14:paraId="6116C66F" w14:textId="77777777" w:rsidR="008F58AF" w:rsidRPr="00722BE8" w:rsidRDefault="008F58AF" w:rsidP="008F58AF">
      <w:pPr>
        <w:spacing w:line="264" w:lineRule="exact"/>
        <w:rPr>
          <w:rFonts w:hint="default"/>
          <w:color w:val="auto"/>
        </w:rPr>
      </w:pPr>
    </w:p>
    <w:p w14:paraId="41C78BF5" w14:textId="77777777" w:rsidR="008F58AF" w:rsidRPr="00722BE8" w:rsidRDefault="008F58AF" w:rsidP="008F58AF">
      <w:pPr>
        <w:spacing w:line="264" w:lineRule="exact"/>
        <w:rPr>
          <w:rFonts w:hint="default"/>
          <w:color w:val="auto"/>
        </w:rPr>
      </w:pPr>
      <w:r w:rsidRPr="00722BE8">
        <w:rPr>
          <w:color w:val="auto"/>
        </w:rPr>
        <w:t xml:space="preserve">　　　　　・様式１－４　管理技術者の経歴等</w:t>
      </w:r>
    </w:p>
    <w:p w14:paraId="1F51049B" w14:textId="77777777" w:rsidR="008F58AF" w:rsidRPr="00722BE8" w:rsidRDefault="008F58AF" w:rsidP="008F58AF">
      <w:pPr>
        <w:spacing w:line="264" w:lineRule="exact"/>
        <w:rPr>
          <w:rFonts w:hint="default"/>
          <w:color w:val="auto"/>
        </w:rPr>
      </w:pPr>
    </w:p>
    <w:p w14:paraId="022A768B" w14:textId="77777777" w:rsidR="008F58AF" w:rsidRPr="00722BE8" w:rsidRDefault="008F58AF" w:rsidP="008F58AF">
      <w:pPr>
        <w:spacing w:line="264" w:lineRule="exact"/>
        <w:rPr>
          <w:rFonts w:hint="default"/>
          <w:color w:val="auto"/>
        </w:rPr>
      </w:pPr>
    </w:p>
    <w:p w14:paraId="321269DF" w14:textId="77777777" w:rsidR="008F58AF" w:rsidRPr="00722BE8" w:rsidRDefault="008F58AF" w:rsidP="008F58AF">
      <w:pPr>
        <w:spacing w:line="264" w:lineRule="exact"/>
        <w:rPr>
          <w:rFonts w:hint="default"/>
          <w:color w:val="auto"/>
        </w:rPr>
      </w:pPr>
      <w:r w:rsidRPr="00722BE8">
        <w:rPr>
          <w:color w:val="auto"/>
        </w:rPr>
        <w:t xml:space="preserve">　　　　　・様式１－５　主任担当技術者の経歴等</w:t>
      </w:r>
    </w:p>
    <w:p w14:paraId="07744C69" w14:textId="77777777" w:rsidR="008F58AF" w:rsidRPr="00722BE8" w:rsidRDefault="008F58AF" w:rsidP="008F58AF">
      <w:pPr>
        <w:spacing w:line="264" w:lineRule="exact"/>
        <w:rPr>
          <w:rFonts w:hint="default"/>
          <w:color w:val="auto"/>
        </w:rPr>
      </w:pPr>
    </w:p>
    <w:p w14:paraId="13A40BB3" w14:textId="77777777" w:rsidR="008F58AF" w:rsidRPr="00722BE8" w:rsidRDefault="008F58AF" w:rsidP="008F58AF">
      <w:pPr>
        <w:spacing w:line="264" w:lineRule="exact"/>
        <w:rPr>
          <w:rFonts w:hint="default"/>
          <w:color w:val="auto"/>
        </w:rPr>
      </w:pPr>
    </w:p>
    <w:p w14:paraId="1761844F" w14:textId="77777777" w:rsidR="008F58AF" w:rsidRPr="00722BE8" w:rsidRDefault="008F58AF" w:rsidP="008F58AF">
      <w:pPr>
        <w:spacing w:line="264" w:lineRule="exact"/>
        <w:rPr>
          <w:rFonts w:hint="default"/>
          <w:color w:val="auto"/>
        </w:rPr>
      </w:pPr>
      <w:r w:rsidRPr="00722BE8">
        <w:rPr>
          <w:color w:val="auto"/>
        </w:rPr>
        <w:t xml:space="preserve">　　　　　・様式１－６　協力事務所の名称等</w:t>
      </w:r>
    </w:p>
    <w:p w14:paraId="131D799B" w14:textId="77777777" w:rsidR="0032700E" w:rsidRPr="00722BE8" w:rsidRDefault="0032700E">
      <w:pPr>
        <w:spacing w:line="264" w:lineRule="exact"/>
        <w:rPr>
          <w:rFonts w:hint="default"/>
          <w:color w:val="auto"/>
        </w:rPr>
      </w:pPr>
    </w:p>
    <w:p w14:paraId="6CCEFDE8" w14:textId="77777777" w:rsidR="0032700E" w:rsidRPr="00722BE8" w:rsidRDefault="0032700E">
      <w:pPr>
        <w:spacing w:line="264" w:lineRule="exact"/>
        <w:rPr>
          <w:rFonts w:hint="default"/>
          <w:color w:val="auto"/>
        </w:rPr>
      </w:pPr>
    </w:p>
    <w:p w14:paraId="5BEF9BE0" w14:textId="77777777" w:rsidR="0032700E" w:rsidRPr="00722BE8" w:rsidRDefault="0032700E">
      <w:pPr>
        <w:spacing w:line="264" w:lineRule="exact"/>
        <w:rPr>
          <w:rFonts w:hint="default"/>
          <w:color w:val="auto"/>
        </w:rPr>
      </w:pPr>
    </w:p>
    <w:p w14:paraId="123BBE1D" w14:textId="77777777" w:rsidR="0032700E" w:rsidRPr="00722BE8" w:rsidRDefault="0032700E">
      <w:pPr>
        <w:spacing w:line="264" w:lineRule="exact"/>
        <w:rPr>
          <w:rFonts w:hint="default"/>
          <w:color w:val="auto"/>
        </w:rPr>
      </w:pPr>
    </w:p>
    <w:p w14:paraId="18F91AEE" w14:textId="77777777" w:rsidR="0032700E" w:rsidRPr="00722BE8" w:rsidRDefault="0032700E">
      <w:pPr>
        <w:spacing w:line="264" w:lineRule="exact"/>
        <w:rPr>
          <w:rFonts w:hint="default"/>
          <w:color w:val="auto"/>
        </w:rPr>
      </w:pPr>
    </w:p>
    <w:p w14:paraId="278ADF60" w14:textId="77777777" w:rsidR="0032700E" w:rsidRPr="00722BE8" w:rsidRDefault="0032700E">
      <w:pPr>
        <w:spacing w:line="264" w:lineRule="exact"/>
        <w:rPr>
          <w:rFonts w:hint="default"/>
          <w:color w:val="auto"/>
        </w:rPr>
      </w:pPr>
    </w:p>
    <w:p w14:paraId="15A82139" w14:textId="77777777" w:rsidR="0032700E" w:rsidRPr="00722BE8" w:rsidRDefault="0032700E">
      <w:pPr>
        <w:spacing w:line="264" w:lineRule="exact"/>
        <w:rPr>
          <w:rFonts w:hint="default"/>
          <w:color w:val="auto"/>
        </w:rPr>
      </w:pPr>
    </w:p>
    <w:p w14:paraId="6E0F35C9" w14:textId="77777777" w:rsidR="0032700E" w:rsidRPr="00722BE8" w:rsidRDefault="0032700E">
      <w:pPr>
        <w:spacing w:line="264" w:lineRule="exact"/>
        <w:rPr>
          <w:rFonts w:hint="default"/>
          <w:color w:val="auto"/>
        </w:rPr>
      </w:pPr>
    </w:p>
    <w:p w14:paraId="588F550E" w14:textId="77777777" w:rsidR="0032700E" w:rsidRPr="00722BE8" w:rsidRDefault="0032700E">
      <w:pPr>
        <w:spacing w:line="264" w:lineRule="exact"/>
        <w:rPr>
          <w:rFonts w:hint="default"/>
          <w:color w:val="auto"/>
        </w:rPr>
      </w:pPr>
    </w:p>
    <w:p w14:paraId="0DBEEFCD" w14:textId="77777777" w:rsidR="0032700E" w:rsidRPr="00722BE8" w:rsidRDefault="0032700E">
      <w:pPr>
        <w:spacing w:line="264" w:lineRule="exact"/>
        <w:rPr>
          <w:rFonts w:hint="default"/>
          <w:color w:val="auto"/>
        </w:rPr>
      </w:pPr>
    </w:p>
    <w:p w14:paraId="71024CA8" w14:textId="77777777" w:rsidR="0032700E" w:rsidRPr="00722BE8" w:rsidRDefault="0032700E">
      <w:pPr>
        <w:spacing w:line="264" w:lineRule="exact"/>
        <w:rPr>
          <w:rFonts w:hint="default"/>
          <w:color w:val="auto"/>
        </w:rPr>
      </w:pPr>
    </w:p>
    <w:p w14:paraId="0043CA49" w14:textId="77777777" w:rsidR="0032700E" w:rsidRPr="00722BE8" w:rsidRDefault="0032700E">
      <w:pPr>
        <w:spacing w:line="264" w:lineRule="exact"/>
        <w:rPr>
          <w:rFonts w:hint="default"/>
          <w:color w:val="auto"/>
        </w:rPr>
      </w:pPr>
    </w:p>
    <w:p w14:paraId="43B412BC" w14:textId="77777777" w:rsidR="0032700E" w:rsidRPr="00722BE8" w:rsidRDefault="0032700E">
      <w:pPr>
        <w:spacing w:line="264" w:lineRule="exact"/>
        <w:rPr>
          <w:rFonts w:hint="default"/>
          <w:color w:val="auto"/>
        </w:rPr>
      </w:pPr>
    </w:p>
    <w:p w14:paraId="6E3F8352" w14:textId="77777777" w:rsidR="0032700E" w:rsidRPr="00722BE8" w:rsidRDefault="0032700E">
      <w:pPr>
        <w:spacing w:line="264" w:lineRule="exact"/>
        <w:rPr>
          <w:rFonts w:hint="default"/>
          <w:color w:val="auto"/>
        </w:rPr>
      </w:pPr>
    </w:p>
    <w:p w14:paraId="159DE4E4" w14:textId="77777777" w:rsidR="0032700E" w:rsidRPr="00722BE8" w:rsidRDefault="0032700E">
      <w:pPr>
        <w:spacing w:line="264" w:lineRule="exact"/>
        <w:rPr>
          <w:rFonts w:hint="default"/>
          <w:color w:val="auto"/>
        </w:rPr>
      </w:pPr>
    </w:p>
    <w:p w14:paraId="6562BB4B" w14:textId="77777777" w:rsidR="0032700E" w:rsidRPr="00722BE8" w:rsidRDefault="0032700E">
      <w:pPr>
        <w:spacing w:line="264" w:lineRule="exact"/>
        <w:rPr>
          <w:rFonts w:hint="default"/>
          <w:color w:val="auto"/>
        </w:rPr>
      </w:pPr>
    </w:p>
    <w:p w14:paraId="17B81C7E" w14:textId="77777777" w:rsidR="0032700E" w:rsidRPr="00722BE8" w:rsidRDefault="0032700E">
      <w:pPr>
        <w:spacing w:line="264" w:lineRule="exact"/>
        <w:rPr>
          <w:rFonts w:hint="default"/>
          <w:color w:val="auto"/>
        </w:rPr>
      </w:pPr>
    </w:p>
    <w:p w14:paraId="0D29C500" w14:textId="77777777" w:rsidR="0032700E" w:rsidRPr="00722BE8" w:rsidRDefault="0032700E">
      <w:pPr>
        <w:spacing w:line="264" w:lineRule="exact"/>
        <w:rPr>
          <w:rFonts w:hint="default"/>
          <w:color w:val="auto"/>
        </w:rPr>
      </w:pPr>
    </w:p>
    <w:p w14:paraId="16773F75" w14:textId="77777777" w:rsidR="0032700E" w:rsidRPr="00722BE8" w:rsidRDefault="0032700E">
      <w:pPr>
        <w:spacing w:line="264" w:lineRule="exact"/>
        <w:rPr>
          <w:rFonts w:hint="default"/>
          <w:color w:val="auto"/>
        </w:rPr>
      </w:pPr>
    </w:p>
    <w:p w14:paraId="77CA36A7" w14:textId="77777777" w:rsidR="0032700E" w:rsidRPr="00722BE8" w:rsidRDefault="0032700E">
      <w:pPr>
        <w:spacing w:line="264" w:lineRule="exact"/>
        <w:rPr>
          <w:rFonts w:hint="default"/>
          <w:color w:val="auto"/>
        </w:rPr>
      </w:pPr>
    </w:p>
    <w:p w14:paraId="239FABFE" w14:textId="77777777" w:rsidR="0032700E" w:rsidRPr="00722BE8" w:rsidRDefault="0032700E">
      <w:pPr>
        <w:spacing w:line="264" w:lineRule="exact"/>
        <w:rPr>
          <w:rFonts w:hint="default"/>
          <w:color w:val="auto"/>
        </w:rPr>
      </w:pPr>
    </w:p>
    <w:p w14:paraId="3F95E48C" w14:textId="77777777" w:rsidR="0032700E" w:rsidRPr="00722BE8" w:rsidRDefault="0032700E">
      <w:pPr>
        <w:spacing w:line="264" w:lineRule="exact"/>
        <w:rPr>
          <w:rFonts w:hint="default"/>
          <w:color w:val="auto"/>
        </w:rPr>
      </w:pPr>
    </w:p>
    <w:p w14:paraId="746DAE51" w14:textId="77777777" w:rsidR="0032700E" w:rsidRPr="00722BE8" w:rsidRDefault="0032700E">
      <w:pPr>
        <w:spacing w:line="264" w:lineRule="exact"/>
        <w:rPr>
          <w:rFonts w:hint="default"/>
          <w:color w:val="auto"/>
        </w:rPr>
      </w:pPr>
    </w:p>
    <w:p w14:paraId="2EC54300" w14:textId="77777777" w:rsidR="0032700E" w:rsidRPr="00722BE8" w:rsidRDefault="0032700E">
      <w:pPr>
        <w:spacing w:line="264" w:lineRule="exact"/>
        <w:rPr>
          <w:rFonts w:hint="default"/>
          <w:color w:val="auto"/>
        </w:rPr>
      </w:pPr>
    </w:p>
    <w:p w14:paraId="60A82E4A" w14:textId="77777777" w:rsidR="0032700E" w:rsidRPr="00722BE8" w:rsidRDefault="0032700E">
      <w:pPr>
        <w:spacing w:line="264" w:lineRule="exact"/>
        <w:rPr>
          <w:rFonts w:hint="default"/>
          <w:color w:val="auto"/>
        </w:rPr>
      </w:pPr>
    </w:p>
    <w:p w14:paraId="2F04BE2D" w14:textId="77777777" w:rsidR="0032700E" w:rsidRPr="00722BE8" w:rsidRDefault="0032700E">
      <w:pPr>
        <w:spacing w:line="264" w:lineRule="exact"/>
        <w:rPr>
          <w:rFonts w:hint="default"/>
          <w:color w:val="auto"/>
        </w:rPr>
      </w:pPr>
    </w:p>
    <w:p w14:paraId="64009066" w14:textId="77777777" w:rsidR="0032700E" w:rsidRPr="00722BE8" w:rsidRDefault="00635E6F">
      <w:pPr>
        <w:spacing w:line="264" w:lineRule="exact"/>
        <w:rPr>
          <w:rFonts w:hint="default"/>
          <w:color w:val="auto"/>
        </w:rPr>
      </w:pPr>
      <w:r w:rsidRPr="00722BE8">
        <w:rPr>
          <w:rFonts w:hint="default"/>
          <w:color w:val="auto"/>
          <w:sz w:val="22"/>
        </w:rPr>
        <w:br w:type="page"/>
      </w:r>
      <w:r w:rsidR="00BC3A3D" w:rsidRPr="00722BE8">
        <w:rPr>
          <w:color w:val="auto"/>
          <w:sz w:val="22"/>
        </w:rPr>
        <w:lastRenderedPageBreak/>
        <w:t>（様式１－１）</w:t>
      </w:r>
    </w:p>
    <w:p w14:paraId="04B080E9" w14:textId="77777777" w:rsidR="008F58AF" w:rsidRPr="00722BE8" w:rsidRDefault="008F58AF" w:rsidP="008F58AF">
      <w:pPr>
        <w:spacing w:line="202" w:lineRule="exact"/>
        <w:rPr>
          <w:rFonts w:hint="default"/>
          <w:color w:val="auto"/>
        </w:rPr>
      </w:pPr>
    </w:p>
    <w:p w14:paraId="024E14AF" w14:textId="77777777" w:rsidR="008F58AF" w:rsidRPr="00722BE8" w:rsidRDefault="008F58AF" w:rsidP="008F58AF">
      <w:pPr>
        <w:spacing w:line="202" w:lineRule="exact"/>
        <w:rPr>
          <w:rFonts w:hint="default"/>
          <w:color w:val="auto"/>
        </w:rPr>
      </w:pPr>
    </w:p>
    <w:p w14:paraId="087C2D3B" w14:textId="77777777" w:rsidR="008F58AF" w:rsidRPr="00722BE8" w:rsidRDefault="008F58AF" w:rsidP="008F58AF">
      <w:pPr>
        <w:spacing w:line="202" w:lineRule="exact"/>
        <w:rPr>
          <w:rFonts w:hint="default"/>
          <w:color w:val="auto"/>
        </w:rPr>
      </w:pPr>
    </w:p>
    <w:p w14:paraId="1EDFF7FF" w14:textId="77777777" w:rsidR="008F58AF" w:rsidRPr="00722BE8" w:rsidRDefault="008F58AF" w:rsidP="008F58AF">
      <w:pPr>
        <w:spacing w:line="202" w:lineRule="exact"/>
        <w:rPr>
          <w:rFonts w:hint="default"/>
          <w:color w:val="auto"/>
        </w:rPr>
      </w:pPr>
    </w:p>
    <w:p w14:paraId="1139A7A7" w14:textId="2A930ED5" w:rsidR="008F58AF" w:rsidRPr="00722BE8" w:rsidRDefault="008F58AF" w:rsidP="008F58AF">
      <w:pPr>
        <w:spacing w:line="293" w:lineRule="exact"/>
        <w:jc w:val="center"/>
        <w:rPr>
          <w:rFonts w:hint="default"/>
          <w:color w:val="auto"/>
        </w:rPr>
      </w:pPr>
      <w:r w:rsidRPr="00722BE8">
        <w:rPr>
          <w:rFonts w:ascii="ＭＳ ゴシック" w:eastAsia="ＭＳ ゴシック" w:hAnsi="ＭＳ ゴシック"/>
          <w:color w:val="auto"/>
          <w:sz w:val="28"/>
        </w:rPr>
        <w:t>参加申込書兼</w:t>
      </w:r>
      <w:r w:rsidR="00272931" w:rsidRPr="00722BE8">
        <w:rPr>
          <w:rFonts w:ascii="ＭＳ ゴシック" w:eastAsia="ＭＳ ゴシック" w:hAnsi="ＭＳ ゴシック"/>
          <w:color w:val="auto"/>
          <w:sz w:val="28"/>
        </w:rPr>
        <w:t>見積参加資格</w:t>
      </w:r>
      <w:r w:rsidR="00E173BC" w:rsidRPr="00722BE8">
        <w:rPr>
          <w:rFonts w:ascii="ＭＳ ゴシック" w:eastAsia="ＭＳ ゴシック" w:hAnsi="ＭＳ ゴシック"/>
          <w:color w:val="auto"/>
          <w:sz w:val="28"/>
        </w:rPr>
        <w:t>審査</w:t>
      </w:r>
      <w:r w:rsidR="00272931" w:rsidRPr="00722BE8">
        <w:rPr>
          <w:rFonts w:ascii="ＭＳ ゴシック" w:eastAsia="ＭＳ ゴシック" w:hAnsi="ＭＳ ゴシック"/>
          <w:color w:val="auto"/>
          <w:sz w:val="28"/>
        </w:rPr>
        <w:t>申請書</w:t>
      </w:r>
    </w:p>
    <w:p w14:paraId="6BE17AD5" w14:textId="77777777" w:rsidR="008F58AF" w:rsidRPr="00722BE8" w:rsidRDefault="008F58AF" w:rsidP="008F58AF">
      <w:pPr>
        <w:spacing w:line="202" w:lineRule="exact"/>
        <w:rPr>
          <w:rFonts w:hint="default"/>
          <w:color w:val="auto"/>
        </w:rPr>
      </w:pPr>
    </w:p>
    <w:p w14:paraId="443238AC" w14:textId="77777777" w:rsidR="008F58AF" w:rsidRPr="00722BE8" w:rsidRDefault="008F58AF" w:rsidP="008F58AF">
      <w:pPr>
        <w:spacing w:line="202" w:lineRule="exact"/>
        <w:rPr>
          <w:rFonts w:hint="default"/>
          <w:color w:val="auto"/>
        </w:rPr>
      </w:pPr>
    </w:p>
    <w:p w14:paraId="55B5074F" w14:textId="77777777" w:rsidR="008F58AF" w:rsidRPr="00722BE8" w:rsidRDefault="008F58AF" w:rsidP="008F58AF">
      <w:pPr>
        <w:spacing w:line="202" w:lineRule="exact"/>
        <w:rPr>
          <w:rFonts w:hint="default"/>
          <w:color w:val="auto"/>
        </w:rPr>
      </w:pPr>
    </w:p>
    <w:p w14:paraId="1CE63FF6" w14:textId="77777777" w:rsidR="008F58AF" w:rsidRPr="00722BE8" w:rsidRDefault="008F58AF" w:rsidP="008F58AF">
      <w:pPr>
        <w:spacing w:line="202" w:lineRule="exact"/>
        <w:rPr>
          <w:rFonts w:hint="default"/>
          <w:color w:val="auto"/>
        </w:rPr>
      </w:pPr>
    </w:p>
    <w:p w14:paraId="4830872D" w14:textId="77777777" w:rsidR="008F58AF" w:rsidRPr="00722BE8" w:rsidRDefault="008F58AF" w:rsidP="008F58AF">
      <w:pPr>
        <w:spacing w:line="202" w:lineRule="exact"/>
        <w:rPr>
          <w:rFonts w:hint="default"/>
          <w:color w:val="auto"/>
        </w:rPr>
      </w:pPr>
    </w:p>
    <w:p w14:paraId="08BE95C7" w14:textId="7B2932DC" w:rsidR="008F58AF" w:rsidRPr="00F440A2" w:rsidRDefault="008F58AF" w:rsidP="00F440A2">
      <w:pPr>
        <w:spacing w:line="233" w:lineRule="exact"/>
        <w:rPr>
          <w:rFonts w:hint="default"/>
          <w:color w:val="auto"/>
          <w:w w:val="95"/>
          <w:sz w:val="22"/>
        </w:rPr>
      </w:pPr>
      <w:r w:rsidRPr="00722BE8">
        <w:rPr>
          <w:color w:val="auto"/>
          <w:sz w:val="22"/>
        </w:rPr>
        <w:t xml:space="preserve">　業務名：</w:t>
      </w:r>
      <w:r w:rsidR="003B0EA4" w:rsidRPr="003B0EA4">
        <w:rPr>
          <w:color w:val="auto"/>
          <w:sz w:val="22"/>
          <w:szCs w:val="22"/>
        </w:rPr>
        <w:t>ひなた宮崎県総合運動公園庭球場改修に係るコンストラクション・マネジメント業務</w:t>
      </w:r>
    </w:p>
    <w:p w14:paraId="1284B143" w14:textId="77777777" w:rsidR="008F58AF" w:rsidRPr="003B0EA4" w:rsidRDefault="008F58AF" w:rsidP="008F58AF">
      <w:pPr>
        <w:spacing w:line="202" w:lineRule="exact"/>
        <w:rPr>
          <w:rFonts w:hint="default"/>
          <w:color w:val="auto"/>
        </w:rPr>
      </w:pPr>
    </w:p>
    <w:p w14:paraId="07911323" w14:textId="77777777" w:rsidR="008F58AF" w:rsidRPr="00722BE8" w:rsidRDefault="008F58AF" w:rsidP="008F58AF">
      <w:pPr>
        <w:spacing w:line="202" w:lineRule="exact"/>
        <w:rPr>
          <w:rFonts w:hint="default"/>
          <w:color w:val="auto"/>
        </w:rPr>
      </w:pPr>
    </w:p>
    <w:p w14:paraId="6397D73E" w14:textId="3704AE5D" w:rsidR="008F58AF" w:rsidRPr="00722BE8" w:rsidRDefault="008F58AF" w:rsidP="008F58AF">
      <w:pPr>
        <w:spacing w:line="202" w:lineRule="exact"/>
        <w:rPr>
          <w:rFonts w:hint="default"/>
          <w:color w:val="auto"/>
        </w:rPr>
      </w:pPr>
    </w:p>
    <w:p w14:paraId="532941D6" w14:textId="77777777" w:rsidR="008F58AF" w:rsidRPr="00722BE8" w:rsidRDefault="008F58AF" w:rsidP="008F58AF">
      <w:pPr>
        <w:spacing w:line="202" w:lineRule="exact"/>
        <w:rPr>
          <w:rFonts w:hint="default"/>
          <w:color w:val="auto"/>
        </w:rPr>
      </w:pPr>
    </w:p>
    <w:p w14:paraId="70CF8030" w14:textId="0B67DA45" w:rsidR="008F58AF" w:rsidRPr="00722BE8" w:rsidRDefault="008F58AF" w:rsidP="005772E0">
      <w:pPr>
        <w:spacing w:line="233" w:lineRule="exact"/>
        <w:ind w:left="190"/>
        <w:rPr>
          <w:rFonts w:hint="default"/>
          <w:color w:val="auto"/>
          <w:sz w:val="22"/>
        </w:rPr>
      </w:pPr>
      <w:r w:rsidRPr="00722BE8">
        <w:rPr>
          <w:color w:val="auto"/>
          <w:sz w:val="22"/>
        </w:rPr>
        <w:t xml:space="preserve">　</w:t>
      </w:r>
      <w:r w:rsidR="00106240" w:rsidRPr="00722BE8">
        <w:rPr>
          <w:color w:val="auto"/>
          <w:sz w:val="22"/>
        </w:rPr>
        <w:t>令和</w:t>
      </w:r>
      <w:r w:rsidRPr="00722BE8">
        <w:rPr>
          <w:color w:val="auto"/>
          <w:sz w:val="22"/>
        </w:rPr>
        <w:t xml:space="preserve">　　年　　月　　日に公告のありました標記業務について、</w:t>
      </w:r>
      <w:r w:rsidR="00101553">
        <w:rPr>
          <w:color w:val="auto"/>
          <w:sz w:val="22"/>
        </w:rPr>
        <w:t>企画</w:t>
      </w:r>
      <w:r w:rsidRPr="00722BE8">
        <w:rPr>
          <w:color w:val="auto"/>
          <w:sz w:val="22"/>
        </w:rPr>
        <w:t>提案書の提出を希望するので、</w:t>
      </w:r>
      <w:r w:rsidR="005772E0" w:rsidRPr="00722BE8">
        <w:rPr>
          <w:color w:val="auto"/>
          <w:sz w:val="22"/>
        </w:rPr>
        <w:t>関係書類を添えて</w:t>
      </w:r>
      <w:r w:rsidRPr="00722BE8">
        <w:rPr>
          <w:color w:val="auto"/>
          <w:sz w:val="22"/>
        </w:rPr>
        <w:t>参加申込書を提出します。</w:t>
      </w:r>
    </w:p>
    <w:p w14:paraId="63759C49" w14:textId="77777777" w:rsidR="008F58AF" w:rsidRPr="00722BE8" w:rsidRDefault="008F58AF" w:rsidP="008F58AF">
      <w:pPr>
        <w:pStyle w:val="Word"/>
        <w:spacing w:line="233" w:lineRule="exact"/>
        <w:ind w:firstLine="210"/>
        <w:rPr>
          <w:rFonts w:hint="default"/>
          <w:color w:val="auto"/>
        </w:rPr>
      </w:pPr>
      <w:r w:rsidRPr="00722BE8">
        <w:rPr>
          <w:color w:val="auto"/>
          <w:sz w:val="22"/>
        </w:rPr>
        <w:t xml:space="preserve">　なお、公告に掲げる参加資格のいずれにも該当すること及び添付書類の内容については事実　　と相違ないことを誓約します。</w:t>
      </w:r>
    </w:p>
    <w:p w14:paraId="31F97742" w14:textId="77777777" w:rsidR="008F58AF" w:rsidRPr="00722BE8" w:rsidRDefault="008F58AF" w:rsidP="008F58AF">
      <w:pPr>
        <w:spacing w:line="202" w:lineRule="exact"/>
        <w:rPr>
          <w:rFonts w:hint="default"/>
          <w:color w:val="auto"/>
        </w:rPr>
      </w:pPr>
    </w:p>
    <w:p w14:paraId="4A60F78B" w14:textId="77777777" w:rsidR="008F58AF" w:rsidRPr="00722BE8" w:rsidRDefault="008F58AF" w:rsidP="008F58AF">
      <w:pPr>
        <w:spacing w:line="202" w:lineRule="exact"/>
        <w:rPr>
          <w:rFonts w:hint="default"/>
          <w:color w:val="auto"/>
        </w:rPr>
      </w:pPr>
    </w:p>
    <w:p w14:paraId="05055DCD" w14:textId="77777777" w:rsidR="008F58AF" w:rsidRPr="00722BE8" w:rsidRDefault="008F58AF" w:rsidP="008F58AF">
      <w:pPr>
        <w:spacing w:line="202" w:lineRule="exact"/>
        <w:rPr>
          <w:rFonts w:hint="default"/>
          <w:color w:val="auto"/>
        </w:rPr>
      </w:pPr>
    </w:p>
    <w:p w14:paraId="39EC2DD5" w14:textId="77777777" w:rsidR="008F58AF" w:rsidRPr="00722BE8" w:rsidRDefault="00106240" w:rsidP="008F58AF">
      <w:pPr>
        <w:wordWrap w:val="0"/>
        <w:spacing w:line="233" w:lineRule="exact"/>
        <w:jc w:val="right"/>
        <w:rPr>
          <w:rFonts w:hint="default"/>
          <w:color w:val="auto"/>
        </w:rPr>
      </w:pPr>
      <w:r w:rsidRPr="00722BE8">
        <w:rPr>
          <w:color w:val="auto"/>
          <w:sz w:val="22"/>
        </w:rPr>
        <w:t>令和</w:t>
      </w:r>
      <w:r w:rsidR="007621DF" w:rsidRPr="00722BE8">
        <w:rPr>
          <w:color w:val="auto"/>
          <w:sz w:val="22"/>
        </w:rPr>
        <w:t xml:space="preserve">　　</w:t>
      </w:r>
      <w:r w:rsidR="008F58AF" w:rsidRPr="00722BE8">
        <w:rPr>
          <w:color w:val="auto"/>
          <w:sz w:val="22"/>
        </w:rPr>
        <w:t>年</w:t>
      </w:r>
      <w:r w:rsidR="007621DF" w:rsidRPr="00722BE8">
        <w:rPr>
          <w:color w:val="auto"/>
          <w:sz w:val="22"/>
        </w:rPr>
        <w:t xml:space="preserve">　　</w:t>
      </w:r>
      <w:r w:rsidR="008F58AF" w:rsidRPr="00722BE8">
        <w:rPr>
          <w:color w:val="auto"/>
          <w:sz w:val="22"/>
        </w:rPr>
        <w:t>月</w:t>
      </w:r>
      <w:r w:rsidR="007621DF" w:rsidRPr="00722BE8">
        <w:rPr>
          <w:color w:val="auto"/>
          <w:sz w:val="22"/>
        </w:rPr>
        <w:t xml:space="preserve">　　</w:t>
      </w:r>
      <w:r w:rsidR="008F58AF" w:rsidRPr="00722BE8">
        <w:rPr>
          <w:color w:val="auto"/>
          <w:sz w:val="22"/>
        </w:rPr>
        <w:t xml:space="preserve">日　</w:t>
      </w:r>
    </w:p>
    <w:p w14:paraId="34A70C3C" w14:textId="77777777" w:rsidR="008F58AF" w:rsidRPr="00722BE8" w:rsidRDefault="008F58AF" w:rsidP="008F58AF">
      <w:pPr>
        <w:spacing w:line="202" w:lineRule="exact"/>
        <w:rPr>
          <w:rFonts w:hint="default"/>
          <w:color w:val="auto"/>
        </w:rPr>
      </w:pPr>
    </w:p>
    <w:p w14:paraId="078D3B0F" w14:textId="77777777" w:rsidR="008F58AF" w:rsidRPr="00722BE8" w:rsidRDefault="008F58AF" w:rsidP="008F58AF">
      <w:pPr>
        <w:spacing w:line="202" w:lineRule="exact"/>
        <w:rPr>
          <w:rFonts w:hint="default"/>
          <w:color w:val="auto"/>
        </w:rPr>
      </w:pPr>
    </w:p>
    <w:p w14:paraId="501F5915" w14:textId="77777777" w:rsidR="008F58AF" w:rsidRPr="00722BE8" w:rsidRDefault="008F58AF" w:rsidP="008F58AF">
      <w:pPr>
        <w:spacing w:line="202" w:lineRule="exact"/>
        <w:rPr>
          <w:rFonts w:hint="default"/>
          <w:color w:val="auto"/>
        </w:rPr>
      </w:pPr>
    </w:p>
    <w:p w14:paraId="5DA96207" w14:textId="77777777" w:rsidR="008F58AF" w:rsidRPr="00722BE8" w:rsidRDefault="008F58AF" w:rsidP="008F58AF">
      <w:pPr>
        <w:spacing w:line="233" w:lineRule="exact"/>
        <w:rPr>
          <w:rFonts w:hint="default"/>
          <w:color w:val="auto"/>
        </w:rPr>
      </w:pPr>
      <w:r w:rsidRPr="00722BE8">
        <w:rPr>
          <w:color w:val="auto"/>
          <w:sz w:val="22"/>
        </w:rPr>
        <w:t xml:space="preserve">　　</w:t>
      </w:r>
      <w:r w:rsidR="00106240" w:rsidRPr="00722BE8">
        <w:rPr>
          <w:color w:val="auto"/>
          <w:sz w:val="22"/>
        </w:rPr>
        <w:t>宮崎県知事　河野　俊嗣</w:t>
      </w:r>
      <w:r w:rsidRPr="00722BE8">
        <w:rPr>
          <w:color w:val="auto"/>
          <w:sz w:val="22"/>
        </w:rPr>
        <w:t xml:space="preserve">　殿</w:t>
      </w:r>
    </w:p>
    <w:p w14:paraId="462299DC" w14:textId="77777777" w:rsidR="008F58AF" w:rsidRPr="00722BE8" w:rsidRDefault="008F58AF" w:rsidP="008F58AF">
      <w:pPr>
        <w:spacing w:line="202" w:lineRule="exact"/>
        <w:rPr>
          <w:rFonts w:hint="default"/>
          <w:color w:val="auto"/>
        </w:rPr>
      </w:pPr>
    </w:p>
    <w:p w14:paraId="3875554E" w14:textId="77777777" w:rsidR="008F58AF" w:rsidRPr="00722BE8" w:rsidRDefault="008F58AF" w:rsidP="008F58AF">
      <w:pPr>
        <w:spacing w:line="202" w:lineRule="exact"/>
        <w:rPr>
          <w:rFonts w:hint="default"/>
          <w:color w:val="auto"/>
        </w:rPr>
      </w:pPr>
    </w:p>
    <w:p w14:paraId="085656A6" w14:textId="77777777" w:rsidR="008F58AF" w:rsidRPr="00722BE8" w:rsidRDefault="008F58AF" w:rsidP="008F58AF">
      <w:pPr>
        <w:spacing w:line="202" w:lineRule="exact"/>
        <w:rPr>
          <w:rFonts w:hint="default"/>
          <w:color w:val="auto"/>
        </w:rPr>
      </w:pPr>
    </w:p>
    <w:p w14:paraId="7346D274" w14:textId="77777777" w:rsidR="008F58AF" w:rsidRPr="00722BE8" w:rsidRDefault="008F58AF" w:rsidP="008F58AF">
      <w:pPr>
        <w:spacing w:line="202" w:lineRule="exact"/>
        <w:rPr>
          <w:rFonts w:hint="default"/>
          <w:color w:val="auto"/>
        </w:rPr>
      </w:pPr>
    </w:p>
    <w:p w14:paraId="7F049629" w14:textId="77777777" w:rsidR="008F58AF" w:rsidRPr="00722BE8" w:rsidRDefault="008F58AF" w:rsidP="008F58AF">
      <w:pPr>
        <w:spacing w:line="233" w:lineRule="exact"/>
        <w:rPr>
          <w:rFonts w:hint="default"/>
          <w:color w:val="auto"/>
        </w:rPr>
      </w:pPr>
      <w:r w:rsidRPr="00722BE8">
        <w:rPr>
          <w:color w:val="auto"/>
          <w:sz w:val="22"/>
        </w:rPr>
        <w:t xml:space="preserve">　　　　　　　　　　　　　　　　　</w:t>
      </w:r>
      <w:r w:rsidR="00272931" w:rsidRPr="00722BE8">
        <w:rPr>
          <w:color w:val="auto"/>
          <w:sz w:val="22"/>
        </w:rPr>
        <w:t xml:space="preserve">　　　　　　　</w:t>
      </w:r>
      <w:r w:rsidRPr="00722BE8">
        <w:rPr>
          <w:color w:val="auto"/>
          <w:sz w:val="22"/>
        </w:rPr>
        <w:t>住　　所：</w:t>
      </w:r>
      <w:r w:rsidR="00272931" w:rsidRPr="00722BE8">
        <w:rPr>
          <w:color w:val="auto"/>
          <w:sz w:val="22"/>
        </w:rPr>
        <w:t>事業者</w:t>
      </w:r>
      <w:r w:rsidRPr="00722BE8">
        <w:rPr>
          <w:color w:val="auto"/>
          <w:sz w:val="22"/>
        </w:rPr>
        <w:t>の所在地</w:t>
      </w:r>
    </w:p>
    <w:p w14:paraId="6E01A3FE" w14:textId="77777777" w:rsidR="008F58AF" w:rsidRPr="00722BE8" w:rsidRDefault="008F58AF" w:rsidP="008F58AF">
      <w:pPr>
        <w:spacing w:line="202" w:lineRule="exact"/>
        <w:rPr>
          <w:rFonts w:hint="default"/>
          <w:color w:val="auto"/>
        </w:rPr>
      </w:pPr>
    </w:p>
    <w:p w14:paraId="4FFD4647" w14:textId="77777777" w:rsidR="008F58AF" w:rsidRPr="00722BE8" w:rsidRDefault="008F58AF" w:rsidP="008F58AF">
      <w:pPr>
        <w:spacing w:line="233" w:lineRule="exact"/>
        <w:rPr>
          <w:rFonts w:hint="default"/>
          <w:color w:val="auto"/>
        </w:rPr>
      </w:pPr>
      <w:r w:rsidRPr="00722BE8">
        <w:rPr>
          <w:color w:val="auto"/>
          <w:sz w:val="22"/>
        </w:rPr>
        <w:t xml:space="preserve">　　　　　　　　　　　　　　　　　　　　　　　　電話番号：</w:t>
      </w:r>
      <w:r w:rsidR="00272931" w:rsidRPr="00722BE8">
        <w:rPr>
          <w:color w:val="auto"/>
          <w:sz w:val="22"/>
        </w:rPr>
        <w:t>事業者</w:t>
      </w:r>
      <w:r w:rsidRPr="00722BE8">
        <w:rPr>
          <w:color w:val="auto"/>
          <w:sz w:val="22"/>
        </w:rPr>
        <w:t>の電話番号</w:t>
      </w:r>
    </w:p>
    <w:p w14:paraId="427DE723" w14:textId="77777777" w:rsidR="008F58AF" w:rsidRPr="00722BE8" w:rsidRDefault="008F58AF" w:rsidP="008F58AF">
      <w:pPr>
        <w:spacing w:line="202" w:lineRule="exact"/>
        <w:rPr>
          <w:rFonts w:hint="default"/>
          <w:color w:val="auto"/>
        </w:rPr>
      </w:pPr>
    </w:p>
    <w:p w14:paraId="7318FF48" w14:textId="77777777" w:rsidR="008F58AF" w:rsidRPr="00722BE8" w:rsidRDefault="008F58AF" w:rsidP="008F58AF">
      <w:pPr>
        <w:spacing w:line="233" w:lineRule="exact"/>
        <w:rPr>
          <w:rFonts w:hint="default"/>
          <w:color w:val="auto"/>
        </w:rPr>
      </w:pPr>
      <w:r w:rsidRPr="00722BE8">
        <w:rPr>
          <w:color w:val="auto"/>
          <w:sz w:val="22"/>
        </w:rPr>
        <w:t xml:space="preserve">　　　　　　　　　　　　　　　　　　　　　　　　</w:t>
      </w:r>
      <w:r w:rsidRPr="00722BE8">
        <w:rPr>
          <w:color w:val="auto"/>
          <w:spacing w:val="56"/>
          <w:sz w:val="22"/>
          <w:fitText w:val="884" w:id="1432014081"/>
        </w:rPr>
        <w:t>ＦＡ</w:t>
      </w:r>
      <w:r w:rsidRPr="00722BE8">
        <w:rPr>
          <w:color w:val="auto"/>
          <w:sz w:val="22"/>
          <w:fitText w:val="884" w:id="1432014081"/>
        </w:rPr>
        <w:t>Ｘ</w:t>
      </w:r>
      <w:r w:rsidRPr="00722BE8">
        <w:rPr>
          <w:color w:val="auto"/>
          <w:sz w:val="22"/>
        </w:rPr>
        <w:t>：</w:t>
      </w:r>
      <w:r w:rsidR="00272931" w:rsidRPr="00722BE8">
        <w:rPr>
          <w:color w:val="auto"/>
          <w:sz w:val="22"/>
        </w:rPr>
        <w:t>事業者</w:t>
      </w:r>
      <w:r w:rsidRPr="00722BE8">
        <w:rPr>
          <w:color w:val="auto"/>
          <w:sz w:val="22"/>
        </w:rPr>
        <w:t>のＦＡＸ番号</w:t>
      </w:r>
    </w:p>
    <w:p w14:paraId="210657A2" w14:textId="77777777" w:rsidR="008F58AF" w:rsidRPr="00722BE8" w:rsidRDefault="008F58AF" w:rsidP="008F58AF">
      <w:pPr>
        <w:spacing w:line="202" w:lineRule="exact"/>
        <w:rPr>
          <w:rFonts w:hint="default"/>
          <w:color w:val="auto"/>
        </w:rPr>
      </w:pPr>
    </w:p>
    <w:p w14:paraId="5BF2AF8C" w14:textId="0640751F" w:rsidR="008F58AF" w:rsidRPr="00722BE8" w:rsidRDefault="008F58AF" w:rsidP="008F58AF">
      <w:pPr>
        <w:spacing w:line="233" w:lineRule="exact"/>
        <w:rPr>
          <w:rFonts w:hint="default"/>
          <w:color w:val="auto"/>
        </w:rPr>
      </w:pPr>
      <w:r w:rsidRPr="00722BE8">
        <w:rPr>
          <w:color w:val="auto"/>
          <w:sz w:val="22"/>
        </w:rPr>
        <w:t xml:space="preserve">                                                名　　称：△△(株)</w:t>
      </w:r>
    </w:p>
    <w:p w14:paraId="0845763D" w14:textId="55A3DFD5" w:rsidR="008F58AF" w:rsidRPr="00722BE8" w:rsidRDefault="008F58AF" w:rsidP="008F58AF">
      <w:pPr>
        <w:spacing w:line="233" w:lineRule="exact"/>
        <w:rPr>
          <w:rFonts w:hint="default"/>
          <w:color w:val="auto"/>
        </w:rPr>
      </w:pPr>
      <w:r w:rsidRPr="00722BE8">
        <w:rPr>
          <w:color w:val="auto"/>
          <w:sz w:val="22"/>
        </w:rPr>
        <w:t xml:space="preserve">                                              　　　　　　役職名　氏名　　　　　</w:t>
      </w:r>
    </w:p>
    <w:p w14:paraId="6BD5B69C" w14:textId="77777777" w:rsidR="008F58AF" w:rsidRPr="00722BE8" w:rsidRDefault="008F58AF" w:rsidP="008F58AF">
      <w:pPr>
        <w:spacing w:line="202" w:lineRule="exact"/>
        <w:rPr>
          <w:rFonts w:hint="default"/>
          <w:color w:val="auto"/>
        </w:rPr>
      </w:pPr>
    </w:p>
    <w:p w14:paraId="00CB5E36" w14:textId="77777777" w:rsidR="008F58AF" w:rsidRPr="00722BE8" w:rsidRDefault="008F58AF" w:rsidP="008F58AF">
      <w:pPr>
        <w:spacing w:line="202" w:lineRule="exact"/>
        <w:rPr>
          <w:rFonts w:hint="default"/>
          <w:color w:val="auto"/>
        </w:rPr>
      </w:pPr>
    </w:p>
    <w:p w14:paraId="14E9E183" w14:textId="77777777" w:rsidR="008F58AF" w:rsidRPr="00722BE8" w:rsidRDefault="008F58AF" w:rsidP="008F58AF">
      <w:pPr>
        <w:spacing w:line="202" w:lineRule="exact"/>
        <w:rPr>
          <w:rFonts w:hint="default"/>
          <w:color w:val="auto"/>
        </w:rPr>
      </w:pPr>
    </w:p>
    <w:p w14:paraId="6B7D124A" w14:textId="77777777" w:rsidR="008F58AF" w:rsidRPr="00722BE8" w:rsidRDefault="008F58AF" w:rsidP="008F58AF">
      <w:pPr>
        <w:spacing w:line="202" w:lineRule="exact"/>
        <w:rPr>
          <w:rFonts w:hint="default"/>
          <w:color w:val="auto"/>
        </w:rPr>
      </w:pPr>
    </w:p>
    <w:p w14:paraId="383392F6" w14:textId="77777777" w:rsidR="008F58AF" w:rsidRPr="00722BE8" w:rsidRDefault="008F58AF" w:rsidP="008F58AF">
      <w:pPr>
        <w:spacing w:line="202" w:lineRule="exact"/>
        <w:rPr>
          <w:rFonts w:hint="default"/>
          <w:color w:val="auto"/>
        </w:rPr>
      </w:pPr>
    </w:p>
    <w:p w14:paraId="2D99C328" w14:textId="77777777" w:rsidR="008F58AF" w:rsidRPr="00722BE8" w:rsidRDefault="008F58AF" w:rsidP="008F58AF">
      <w:pPr>
        <w:spacing w:line="233" w:lineRule="exact"/>
        <w:rPr>
          <w:rFonts w:hint="default"/>
          <w:color w:val="auto"/>
        </w:rPr>
      </w:pPr>
      <w:r w:rsidRPr="00722BE8">
        <w:rPr>
          <w:color w:val="auto"/>
          <w:sz w:val="22"/>
        </w:rPr>
        <w:t xml:space="preserve">                                      （作成者）担当部署</w:t>
      </w:r>
    </w:p>
    <w:p w14:paraId="7EE09C8F" w14:textId="77777777" w:rsidR="008F58AF" w:rsidRPr="00722BE8" w:rsidRDefault="008F58AF" w:rsidP="008F58AF">
      <w:pPr>
        <w:spacing w:line="202" w:lineRule="exact"/>
        <w:rPr>
          <w:rFonts w:hint="default"/>
          <w:color w:val="auto"/>
        </w:rPr>
      </w:pPr>
    </w:p>
    <w:p w14:paraId="09E321A6" w14:textId="77777777" w:rsidR="008F58AF" w:rsidRPr="00722BE8" w:rsidRDefault="008F58AF" w:rsidP="008F58AF">
      <w:pPr>
        <w:spacing w:line="233" w:lineRule="exact"/>
        <w:rPr>
          <w:rFonts w:hint="default"/>
          <w:color w:val="auto"/>
        </w:rPr>
      </w:pPr>
      <w:r w:rsidRPr="00722BE8">
        <w:rPr>
          <w:color w:val="auto"/>
          <w:sz w:val="22"/>
        </w:rPr>
        <w:t xml:space="preserve">                                                氏　　名</w:t>
      </w:r>
    </w:p>
    <w:p w14:paraId="698E8EFB" w14:textId="77777777" w:rsidR="008F58AF" w:rsidRPr="00722BE8" w:rsidRDefault="008F58AF" w:rsidP="008F58AF">
      <w:pPr>
        <w:spacing w:line="202" w:lineRule="exact"/>
        <w:rPr>
          <w:rFonts w:hint="default"/>
          <w:color w:val="auto"/>
        </w:rPr>
      </w:pPr>
    </w:p>
    <w:p w14:paraId="1D101D6F" w14:textId="77777777" w:rsidR="008F58AF" w:rsidRPr="00722BE8" w:rsidRDefault="008F58AF" w:rsidP="008F58AF">
      <w:pPr>
        <w:spacing w:line="233" w:lineRule="exact"/>
        <w:rPr>
          <w:rFonts w:hint="default"/>
          <w:color w:val="auto"/>
        </w:rPr>
      </w:pPr>
      <w:r w:rsidRPr="00722BE8">
        <w:rPr>
          <w:color w:val="auto"/>
          <w:sz w:val="22"/>
        </w:rPr>
        <w:t xml:space="preserve">                                                ＦＡＸ</w:t>
      </w:r>
    </w:p>
    <w:p w14:paraId="0E45F488" w14:textId="77777777" w:rsidR="008F58AF" w:rsidRPr="00722BE8" w:rsidRDefault="008F58AF" w:rsidP="008F58AF">
      <w:pPr>
        <w:spacing w:line="202" w:lineRule="exact"/>
        <w:rPr>
          <w:rFonts w:hint="default"/>
          <w:color w:val="auto"/>
        </w:rPr>
      </w:pPr>
    </w:p>
    <w:p w14:paraId="2CC2CAA4" w14:textId="77777777" w:rsidR="008F58AF" w:rsidRPr="00722BE8" w:rsidRDefault="008F58AF" w:rsidP="008F58AF">
      <w:pPr>
        <w:spacing w:line="233" w:lineRule="exact"/>
        <w:rPr>
          <w:rFonts w:hint="default"/>
          <w:color w:val="auto"/>
        </w:rPr>
      </w:pPr>
      <w:r w:rsidRPr="00722BE8">
        <w:rPr>
          <w:color w:val="auto"/>
          <w:sz w:val="22"/>
        </w:rPr>
        <w:t xml:space="preserve">                                                Ｅ-mail</w:t>
      </w:r>
    </w:p>
    <w:p w14:paraId="47E4C91F" w14:textId="77777777" w:rsidR="0032700E" w:rsidRPr="00722BE8" w:rsidRDefault="008F58AF" w:rsidP="008F58AF">
      <w:pPr>
        <w:spacing w:line="264" w:lineRule="exact"/>
        <w:rPr>
          <w:rFonts w:hint="default"/>
          <w:color w:val="auto"/>
        </w:rPr>
      </w:pPr>
      <w:r w:rsidRPr="00722BE8">
        <w:rPr>
          <w:rFonts w:hint="default"/>
          <w:color w:val="auto"/>
        </w:rPr>
        <w:br w:type="page"/>
      </w:r>
      <w:r w:rsidR="00BC3A3D" w:rsidRPr="00722BE8">
        <w:rPr>
          <w:color w:val="auto"/>
          <w:sz w:val="22"/>
        </w:rPr>
        <w:lastRenderedPageBreak/>
        <w:t>（</w:t>
      </w:r>
      <w:r w:rsidR="00451FD7" w:rsidRPr="00722BE8">
        <w:rPr>
          <w:color w:val="auto"/>
          <w:sz w:val="22"/>
        </w:rPr>
        <w:t>様式１－２</w:t>
      </w:r>
      <w:r w:rsidR="00BC3A3D" w:rsidRPr="00722BE8">
        <w:rPr>
          <w:color w:val="auto"/>
          <w:sz w:val="22"/>
        </w:rPr>
        <w:t>）</w:t>
      </w:r>
    </w:p>
    <w:p w14:paraId="2F049868" w14:textId="77777777" w:rsidR="0032700E" w:rsidRPr="00722BE8" w:rsidRDefault="0032700E">
      <w:pPr>
        <w:spacing w:line="264" w:lineRule="exact"/>
        <w:rPr>
          <w:rFonts w:hint="default"/>
          <w:color w:val="auto"/>
        </w:rPr>
      </w:pPr>
    </w:p>
    <w:p w14:paraId="5E57A811" w14:textId="77777777" w:rsidR="0032700E" w:rsidRPr="00722BE8" w:rsidRDefault="0032700E">
      <w:pPr>
        <w:spacing w:line="264" w:lineRule="exact"/>
        <w:rPr>
          <w:rFonts w:hint="default"/>
          <w:color w:val="auto"/>
        </w:rPr>
      </w:pPr>
    </w:p>
    <w:p w14:paraId="63D78FA8" w14:textId="35A1CE81" w:rsidR="0032700E" w:rsidRPr="00722BE8" w:rsidRDefault="00BC3A3D">
      <w:pPr>
        <w:spacing w:line="264" w:lineRule="exact"/>
        <w:jc w:val="center"/>
        <w:rPr>
          <w:rFonts w:hint="default"/>
          <w:color w:val="auto"/>
        </w:rPr>
      </w:pPr>
      <w:r w:rsidRPr="00722BE8">
        <w:rPr>
          <w:color w:val="auto"/>
          <w:sz w:val="22"/>
        </w:rPr>
        <w:t>業務履行実績</w:t>
      </w:r>
      <w:r w:rsidR="00BD21C9" w:rsidRPr="00722BE8">
        <w:rPr>
          <w:color w:val="auto"/>
          <w:sz w:val="22"/>
        </w:rPr>
        <w:t>等</w:t>
      </w:r>
      <w:r w:rsidRPr="00722BE8">
        <w:rPr>
          <w:color w:val="auto"/>
          <w:sz w:val="22"/>
        </w:rPr>
        <w:t>調書</w:t>
      </w:r>
    </w:p>
    <w:p w14:paraId="5FAF070E" w14:textId="77777777" w:rsidR="0032700E" w:rsidRPr="00722BE8" w:rsidRDefault="0032700E">
      <w:pPr>
        <w:spacing w:line="264" w:lineRule="exact"/>
        <w:jc w:val="center"/>
        <w:rPr>
          <w:rFonts w:hint="default"/>
          <w:color w:val="auto"/>
        </w:rPr>
      </w:pPr>
    </w:p>
    <w:p w14:paraId="58AE9AEC" w14:textId="3187E58B" w:rsidR="0032700E" w:rsidRPr="00722BE8" w:rsidRDefault="0032700E">
      <w:pPr>
        <w:spacing w:line="264" w:lineRule="exact"/>
        <w:jc w:val="center"/>
        <w:rPr>
          <w:rFonts w:hint="default"/>
          <w:color w:val="auto"/>
        </w:rPr>
      </w:pPr>
    </w:p>
    <w:p w14:paraId="457DDFA3" w14:textId="157C8FF1" w:rsidR="00905068" w:rsidRPr="00722BE8" w:rsidRDefault="00484E5E" w:rsidP="00484E5E">
      <w:pPr>
        <w:numPr>
          <w:ilvl w:val="0"/>
          <w:numId w:val="4"/>
        </w:numPr>
        <w:spacing w:line="264" w:lineRule="exact"/>
        <w:rPr>
          <w:rFonts w:hint="default"/>
          <w:color w:val="auto"/>
          <w:sz w:val="22"/>
          <w:szCs w:val="22"/>
        </w:rPr>
      </w:pPr>
      <w:r w:rsidRPr="00722BE8">
        <w:rPr>
          <w:color w:val="auto"/>
          <w:sz w:val="22"/>
          <w:szCs w:val="22"/>
        </w:rPr>
        <w:t>県入札参加資格に関する事項</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722BE8" w:rsidRPr="00722BE8" w14:paraId="0D460899" w14:textId="77777777">
        <w:trPr>
          <w:trHeight w:val="431"/>
        </w:trPr>
        <w:tc>
          <w:tcPr>
            <w:tcW w:w="1666" w:type="pct"/>
            <w:shd w:val="clear" w:color="auto" w:fill="auto"/>
            <w:vAlign w:val="center"/>
          </w:tcPr>
          <w:p w14:paraId="4A62DCFB" w14:textId="44E36F16" w:rsidR="00905068" w:rsidRDefault="00905068">
            <w:pPr>
              <w:spacing w:line="264" w:lineRule="exact"/>
              <w:jc w:val="center"/>
              <w:rPr>
                <w:rFonts w:hint="default"/>
                <w:color w:val="auto"/>
                <w:sz w:val="22"/>
                <w:szCs w:val="22"/>
              </w:rPr>
            </w:pPr>
            <w:r>
              <w:rPr>
                <w:color w:val="auto"/>
                <w:sz w:val="22"/>
                <w:szCs w:val="22"/>
              </w:rPr>
              <w:t>業者コード</w:t>
            </w:r>
          </w:p>
        </w:tc>
        <w:tc>
          <w:tcPr>
            <w:tcW w:w="1666" w:type="pct"/>
            <w:shd w:val="clear" w:color="auto" w:fill="auto"/>
            <w:vAlign w:val="center"/>
          </w:tcPr>
          <w:p w14:paraId="4DC4554F" w14:textId="2740F91A" w:rsidR="00905068" w:rsidRDefault="00905068">
            <w:pPr>
              <w:spacing w:line="264" w:lineRule="exact"/>
              <w:jc w:val="center"/>
              <w:rPr>
                <w:rFonts w:hint="default"/>
                <w:color w:val="auto"/>
                <w:sz w:val="22"/>
                <w:szCs w:val="22"/>
              </w:rPr>
            </w:pPr>
            <w:r>
              <w:rPr>
                <w:color w:val="auto"/>
                <w:sz w:val="22"/>
                <w:szCs w:val="22"/>
              </w:rPr>
              <w:t>認定年月日</w:t>
            </w:r>
          </w:p>
        </w:tc>
        <w:tc>
          <w:tcPr>
            <w:tcW w:w="1667" w:type="pct"/>
            <w:shd w:val="clear" w:color="auto" w:fill="auto"/>
            <w:vAlign w:val="center"/>
          </w:tcPr>
          <w:p w14:paraId="0009A686" w14:textId="02D5FDFB" w:rsidR="00905068" w:rsidRDefault="00905068">
            <w:pPr>
              <w:spacing w:line="264" w:lineRule="exact"/>
              <w:jc w:val="center"/>
              <w:rPr>
                <w:rFonts w:hint="default"/>
                <w:color w:val="auto"/>
                <w:sz w:val="22"/>
                <w:szCs w:val="22"/>
              </w:rPr>
            </w:pPr>
            <w:r>
              <w:rPr>
                <w:color w:val="auto"/>
                <w:sz w:val="22"/>
                <w:szCs w:val="22"/>
              </w:rPr>
              <w:t>認定業種</w:t>
            </w:r>
          </w:p>
        </w:tc>
      </w:tr>
      <w:tr w:rsidR="00722BE8" w:rsidRPr="00722BE8" w14:paraId="145E622D" w14:textId="77777777">
        <w:trPr>
          <w:trHeight w:val="551"/>
        </w:trPr>
        <w:tc>
          <w:tcPr>
            <w:tcW w:w="1666" w:type="pct"/>
            <w:shd w:val="clear" w:color="auto" w:fill="auto"/>
            <w:vAlign w:val="center"/>
          </w:tcPr>
          <w:p w14:paraId="52C4859D" w14:textId="77777777" w:rsidR="00905068" w:rsidRDefault="00905068">
            <w:pPr>
              <w:spacing w:line="264" w:lineRule="exact"/>
              <w:jc w:val="center"/>
              <w:rPr>
                <w:rFonts w:hint="default"/>
                <w:color w:val="auto"/>
                <w:sz w:val="22"/>
                <w:szCs w:val="22"/>
              </w:rPr>
            </w:pPr>
          </w:p>
        </w:tc>
        <w:tc>
          <w:tcPr>
            <w:tcW w:w="1666" w:type="pct"/>
            <w:shd w:val="clear" w:color="auto" w:fill="auto"/>
            <w:vAlign w:val="center"/>
          </w:tcPr>
          <w:p w14:paraId="5846A9B9" w14:textId="77777777" w:rsidR="00905068" w:rsidRDefault="00905068">
            <w:pPr>
              <w:spacing w:line="264" w:lineRule="exact"/>
              <w:jc w:val="center"/>
              <w:rPr>
                <w:rFonts w:hint="default"/>
                <w:color w:val="auto"/>
                <w:sz w:val="22"/>
                <w:szCs w:val="22"/>
              </w:rPr>
            </w:pPr>
          </w:p>
        </w:tc>
        <w:tc>
          <w:tcPr>
            <w:tcW w:w="1667" w:type="pct"/>
            <w:shd w:val="clear" w:color="auto" w:fill="auto"/>
            <w:vAlign w:val="center"/>
          </w:tcPr>
          <w:p w14:paraId="29EA1618" w14:textId="77777777" w:rsidR="00905068" w:rsidRDefault="00905068">
            <w:pPr>
              <w:spacing w:line="264" w:lineRule="exact"/>
              <w:jc w:val="center"/>
              <w:rPr>
                <w:rFonts w:hint="default"/>
                <w:color w:val="auto"/>
                <w:sz w:val="22"/>
                <w:szCs w:val="22"/>
              </w:rPr>
            </w:pPr>
          </w:p>
        </w:tc>
      </w:tr>
    </w:tbl>
    <w:p w14:paraId="0A14309C" w14:textId="35DFCF81" w:rsidR="00905068" w:rsidRPr="00722BE8" w:rsidRDefault="005060B8" w:rsidP="005060B8">
      <w:pPr>
        <w:spacing w:line="264" w:lineRule="exact"/>
        <w:ind w:leftChars="150" w:left="803" w:hangingChars="200" w:hanging="442"/>
        <w:rPr>
          <w:rFonts w:hint="default"/>
          <w:color w:val="auto"/>
          <w:sz w:val="22"/>
          <w:szCs w:val="22"/>
        </w:rPr>
      </w:pPr>
      <w:r w:rsidRPr="00722BE8">
        <w:rPr>
          <w:color w:val="auto"/>
          <w:sz w:val="22"/>
          <w:szCs w:val="22"/>
        </w:rPr>
        <w:t>備考　競争入札参加資格審査</w:t>
      </w:r>
      <w:r w:rsidR="00905068" w:rsidRPr="00722BE8">
        <w:rPr>
          <w:color w:val="auto"/>
          <w:sz w:val="22"/>
          <w:szCs w:val="22"/>
        </w:rPr>
        <w:t>申請中である場合は、事業コード欄に申請中である旨を記載</w:t>
      </w:r>
      <w:r w:rsidRPr="00722BE8">
        <w:rPr>
          <w:color w:val="auto"/>
          <w:sz w:val="22"/>
          <w:szCs w:val="22"/>
        </w:rPr>
        <w:t>し、申請書の写し（受付印が押印されたもの）など申請中であることが分かる資料を添付すること。</w:t>
      </w:r>
    </w:p>
    <w:p w14:paraId="350A49EB" w14:textId="66C27D7B" w:rsidR="00484E5E" w:rsidRPr="00722BE8" w:rsidRDefault="00484E5E" w:rsidP="00905068">
      <w:pPr>
        <w:spacing w:line="264" w:lineRule="exact"/>
        <w:rPr>
          <w:rFonts w:hint="default"/>
          <w:color w:val="auto"/>
          <w:sz w:val="22"/>
          <w:szCs w:val="22"/>
        </w:rPr>
      </w:pPr>
    </w:p>
    <w:p w14:paraId="4E54D1F7" w14:textId="4F30E5DD" w:rsidR="00484E5E" w:rsidRPr="00722BE8" w:rsidRDefault="00484E5E" w:rsidP="00484E5E">
      <w:pPr>
        <w:numPr>
          <w:ilvl w:val="0"/>
          <w:numId w:val="4"/>
        </w:numPr>
        <w:spacing w:line="264" w:lineRule="exact"/>
        <w:rPr>
          <w:rFonts w:hint="default"/>
          <w:color w:val="auto"/>
          <w:sz w:val="22"/>
          <w:szCs w:val="22"/>
        </w:rPr>
      </w:pPr>
      <w:r w:rsidRPr="00722BE8">
        <w:rPr>
          <w:color w:val="auto"/>
          <w:sz w:val="22"/>
        </w:rPr>
        <w:t>建築士法に基づく一級建築士事務所登録に関する事項</w:t>
      </w:r>
    </w:p>
    <w:tbl>
      <w:tblPr>
        <w:tblW w:w="0" w:type="auto"/>
        <w:tblInd w:w="333"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722BE8" w:rsidRPr="00722BE8" w14:paraId="7FCA36C0" w14:textId="77777777" w:rsidTr="00407E98">
        <w:trPr>
          <w:trHeight w:val="373"/>
        </w:trPr>
        <w:tc>
          <w:tcPr>
            <w:tcW w:w="233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3C16606" w14:textId="26BA1DDA" w:rsidR="00484E5E" w:rsidRPr="00722BE8" w:rsidRDefault="00484E5E" w:rsidP="00BD21C9">
            <w:pPr>
              <w:spacing w:line="226" w:lineRule="exact"/>
              <w:jc w:val="center"/>
              <w:rPr>
                <w:rFonts w:hint="default"/>
                <w:color w:val="auto"/>
              </w:rPr>
            </w:pPr>
            <w:r w:rsidRPr="00722BE8">
              <w:rPr>
                <w:color w:val="auto"/>
                <w:sz w:val="22"/>
              </w:rPr>
              <w:t>事務所名称</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3D177" w14:textId="37213070" w:rsidR="00484E5E" w:rsidRPr="00722BE8" w:rsidRDefault="00484E5E" w:rsidP="00484E5E">
            <w:pPr>
              <w:spacing w:line="226" w:lineRule="exact"/>
              <w:jc w:val="center"/>
              <w:rPr>
                <w:rFonts w:hint="default"/>
                <w:color w:val="auto"/>
              </w:rPr>
            </w:pPr>
            <w:r w:rsidRPr="00722BE8">
              <w:rPr>
                <w:color w:val="auto"/>
                <w:sz w:val="22"/>
              </w:rPr>
              <w:t>登録都道府県</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7A18B" w14:textId="77777777" w:rsidR="00484E5E" w:rsidRPr="00722BE8" w:rsidRDefault="00484E5E" w:rsidP="00BD21C9">
            <w:pPr>
              <w:spacing w:line="226" w:lineRule="exact"/>
              <w:jc w:val="center"/>
              <w:rPr>
                <w:rFonts w:hint="default"/>
                <w:color w:val="auto"/>
              </w:rPr>
            </w:pPr>
            <w:r w:rsidRPr="00722BE8">
              <w:rPr>
                <w:color w:val="auto"/>
                <w:sz w:val="22"/>
              </w:rPr>
              <w:t>登録番号</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99307" w14:textId="51C68CF8" w:rsidR="00484E5E" w:rsidRPr="00722BE8" w:rsidRDefault="00484E5E" w:rsidP="00BD21C9">
            <w:pPr>
              <w:spacing w:line="226" w:lineRule="exact"/>
              <w:jc w:val="center"/>
              <w:rPr>
                <w:rFonts w:hint="default"/>
                <w:color w:val="auto"/>
              </w:rPr>
            </w:pPr>
            <w:r w:rsidRPr="00722BE8">
              <w:rPr>
                <w:color w:val="auto"/>
                <w:sz w:val="22"/>
              </w:rPr>
              <w:t>登録年月日</w:t>
            </w:r>
          </w:p>
        </w:tc>
      </w:tr>
      <w:tr w:rsidR="00484E5E" w:rsidRPr="00722BE8" w14:paraId="1EE3882C" w14:textId="77777777" w:rsidTr="00407E98">
        <w:trPr>
          <w:trHeight w:val="565"/>
        </w:trPr>
        <w:tc>
          <w:tcPr>
            <w:tcW w:w="23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36155" w14:textId="2846911A" w:rsidR="00484E5E" w:rsidRPr="00722BE8" w:rsidRDefault="00484E5E" w:rsidP="00BD21C9">
            <w:pPr>
              <w:spacing w:line="226" w:lineRule="exact"/>
              <w:rPr>
                <w:rFonts w:hint="default"/>
                <w:color w:val="auto"/>
              </w:rPr>
            </w:pP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9BDD7" w14:textId="77777777" w:rsidR="00484E5E" w:rsidRPr="00722BE8" w:rsidRDefault="00484E5E" w:rsidP="00BD21C9">
            <w:pPr>
              <w:spacing w:line="226" w:lineRule="exact"/>
              <w:rPr>
                <w:rFonts w:hint="default"/>
                <w:color w:val="auto"/>
              </w:rPr>
            </w:pP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4B147" w14:textId="77777777" w:rsidR="00484E5E" w:rsidRPr="00722BE8" w:rsidRDefault="00484E5E" w:rsidP="00BD21C9">
            <w:pPr>
              <w:spacing w:line="226" w:lineRule="exact"/>
              <w:rPr>
                <w:rFonts w:hint="default"/>
                <w:color w:val="auto"/>
              </w:rPr>
            </w:pP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2A2FC" w14:textId="77777777" w:rsidR="00484E5E" w:rsidRPr="00722BE8" w:rsidRDefault="00484E5E" w:rsidP="00BD21C9">
            <w:pPr>
              <w:spacing w:line="226" w:lineRule="exact"/>
              <w:rPr>
                <w:rFonts w:hint="default"/>
                <w:color w:val="auto"/>
              </w:rPr>
            </w:pPr>
          </w:p>
        </w:tc>
      </w:tr>
    </w:tbl>
    <w:p w14:paraId="742A4F11" w14:textId="1B7C089A" w:rsidR="00905068" w:rsidRPr="00722BE8" w:rsidRDefault="00905068" w:rsidP="00905068">
      <w:pPr>
        <w:spacing w:line="264" w:lineRule="exact"/>
        <w:rPr>
          <w:rFonts w:hint="default"/>
          <w:color w:val="auto"/>
          <w:sz w:val="22"/>
          <w:szCs w:val="22"/>
        </w:rPr>
      </w:pPr>
    </w:p>
    <w:p w14:paraId="0062B857" w14:textId="6C5A66F7" w:rsidR="00BD21C9" w:rsidRPr="00722BE8" w:rsidRDefault="00BD21C9" w:rsidP="00905068">
      <w:pPr>
        <w:spacing w:line="264" w:lineRule="exact"/>
        <w:rPr>
          <w:rFonts w:hint="default"/>
          <w:color w:val="auto"/>
          <w:sz w:val="22"/>
          <w:szCs w:val="22"/>
        </w:rPr>
      </w:pPr>
    </w:p>
    <w:p w14:paraId="632D0771" w14:textId="639FB963" w:rsidR="005060B8" w:rsidRPr="00722BE8" w:rsidRDefault="005060B8" w:rsidP="005060B8">
      <w:pPr>
        <w:numPr>
          <w:ilvl w:val="0"/>
          <w:numId w:val="4"/>
        </w:numPr>
        <w:spacing w:line="264" w:lineRule="exact"/>
        <w:rPr>
          <w:rFonts w:hint="default"/>
          <w:color w:val="auto"/>
          <w:sz w:val="22"/>
          <w:szCs w:val="22"/>
        </w:rPr>
      </w:pPr>
      <w:r w:rsidRPr="00722BE8">
        <w:rPr>
          <w:color w:val="auto"/>
          <w:sz w:val="22"/>
          <w:szCs w:val="22"/>
        </w:rPr>
        <w:t>業務履歴実績に関する事項</w:t>
      </w:r>
    </w:p>
    <w:p w14:paraId="3D7A2CB9" w14:textId="77777777" w:rsidR="0032700E" w:rsidRPr="00722BE8" w:rsidRDefault="0032700E">
      <w:pPr>
        <w:spacing w:line="264" w:lineRule="exact"/>
        <w:jc w:val="center"/>
        <w:rPr>
          <w:rFonts w:hint="default"/>
          <w:color w:val="auto"/>
        </w:rPr>
      </w:pPr>
    </w:p>
    <w:p w14:paraId="131278A5" w14:textId="320F3D27" w:rsidR="0032700E" w:rsidRPr="00722BE8" w:rsidRDefault="00BC3A3D" w:rsidP="005060B8">
      <w:pPr>
        <w:autoSpaceDE w:val="0"/>
        <w:autoSpaceDN w:val="0"/>
        <w:spacing w:line="264" w:lineRule="exact"/>
        <w:ind w:leftChars="210" w:left="1611" w:hangingChars="500" w:hanging="1105"/>
        <w:rPr>
          <w:rFonts w:hint="default"/>
          <w:color w:val="auto"/>
        </w:rPr>
      </w:pPr>
      <w:r w:rsidRPr="00722BE8">
        <w:rPr>
          <w:color w:val="auto"/>
          <w:sz w:val="22"/>
        </w:rPr>
        <w:t xml:space="preserve">実績条件：　</w:t>
      </w:r>
      <w:r w:rsidR="00106240" w:rsidRPr="0001117F">
        <w:rPr>
          <w:color w:val="auto"/>
          <w:sz w:val="22"/>
        </w:rPr>
        <w:t>平成</w:t>
      </w:r>
      <w:r w:rsidR="00623C4A" w:rsidRPr="0001117F">
        <w:rPr>
          <w:color w:val="auto"/>
          <w:sz w:val="22"/>
        </w:rPr>
        <w:t>2</w:t>
      </w:r>
      <w:r w:rsidR="0001117F" w:rsidRPr="0001117F">
        <w:rPr>
          <w:color w:val="auto"/>
          <w:sz w:val="22"/>
        </w:rPr>
        <w:t>0年度</w:t>
      </w:r>
      <w:r w:rsidR="00106240" w:rsidRPr="0001117F">
        <w:rPr>
          <w:rFonts w:hint="default"/>
          <w:color w:val="auto"/>
          <w:sz w:val="22"/>
        </w:rPr>
        <w:t>から令和</w:t>
      </w:r>
      <w:r w:rsidR="004C0700" w:rsidRPr="0001117F">
        <w:rPr>
          <w:color w:val="auto"/>
          <w:sz w:val="22"/>
        </w:rPr>
        <w:t>６</w:t>
      </w:r>
      <w:r w:rsidR="00106240" w:rsidRPr="0001117F">
        <w:rPr>
          <w:rFonts w:hint="default"/>
          <w:color w:val="auto"/>
          <w:sz w:val="22"/>
        </w:rPr>
        <w:t>年</w:t>
      </w:r>
      <w:r w:rsidR="004C0700" w:rsidRPr="0001117F">
        <w:rPr>
          <w:color w:val="auto"/>
          <w:sz w:val="22"/>
        </w:rPr>
        <w:t>２</w:t>
      </w:r>
      <w:r w:rsidR="00106240" w:rsidRPr="0001117F">
        <w:rPr>
          <w:rFonts w:hint="default"/>
          <w:color w:val="auto"/>
          <w:sz w:val="22"/>
        </w:rPr>
        <w:t>月</w:t>
      </w:r>
      <w:r w:rsidR="00623C4A" w:rsidRPr="0001117F">
        <w:rPr>
          <w:color w:val="auto"/>
          <w:sz w:val="22"/>
        </w:rPr>
        <w:t>1</w:t>
      </w:r>
      <w:r w:rsidR="0001117F" w:rsidRPr="0001117F">
        <w:rPr>
          <w:color w:val="auto"/>
          <w:sz w:val="22"/>
        </w:rPr>
        <w:t>6</w:t>
      </w:r>
      <w:r w:rsidR="00106240" w:rsidRPr="0001117F">
        <w:rPr>
          <w:rFonts w:hint="default"/>
          <w:color w:val="auto"/>
          <w:sz w:val="22"/>
        </w:rPr>
        <w:t>日</w:t>
      </w:r>
      <w:r w:rsidR="00106240" w:rsidRPr="00F440A2">
        <w:rPr>
          <w:rFonts w:hint="default"/>
          <w:color w:val="auto"/>
          <w:sz w:val="22"/>
        </w:rPr>
        <w:t>まで</w:t>
      </w:r>
      <w:r w:rsidR="00106240" w:rsidRPr="00722BE8">
        <w:rPr>
          <w:rFonts w:hint="default"/>
          <w:color w:val="auto"/>
          <w:sz w:val="22"/>
        </w:rPr>
        <w:t>に契約履行が完了した</w:t>
      </w:r>
      <w:r w:rsidR="009E7BF5" w:rsidRPr="00722BE8">
        <w:rPr>
          <w:color w:val="auto"/>
          <w:sz w:val="22"/>
        </w:rPr>
        <w:t>建築物</w:t>
      </w:r>
      <w:r w:rsidR="00106240" w:rsidRPr="00722BE8">
        <w:rPr>
          <w:rFonts w:hint="default"/>
          <w:color w:val="auto"/>
          <w:sz w:val="22"/>
        </w:rPr>
        <w:t>の新築又は改築工事に係る基本設計段階から工事段階までの間に実施されたコンストラクション・マネジメント業務のうち、当該工事に係る部分の延床面積が</w:t>
      </w:r>
      <w:r w:rsidR="00101553">
        <w:rPr>
          <w:color w:val="auto"/>
          <w:sz w:val="22"/>
        </w:rPr>
        <w:t>1,000</w:t>
      </w:r>
      <w:r w:rsidR="00106240" w:rsidRPr="00722BE8">
        <w:rPr>
          <w:rFonts w:hint="default"/>
          <w:color w:val="auto"/>
          <w:sz w:val="22"/>
        </w:rPr>
        <w:t>㎡以上の実績</w:t>
      </w:r>
    </w:p>
    <w:p w14:paraId="73AD602A" w14:textId="77777777" w:rsidR="0032700E" w:rsidRPr="00722BE8" w:rsidRDefault="0032700E">
      <w:pPr>
        <w:spacing w:line="264" w:lineRule="exact"/>
        <w:rPr>
          <w:rFonts w:hint="default"/>
          <w:color w:val="auto"/>
        </w:rPr>
      </w:pPr>
    </w:p>
    <w:tbl>
      <w:tblPr>
        <w:tblW w:w="0" w:type="auto"/>
        <w:tblInd w:w="333" w:type="dxa"/>
        <w:tblLayout w:type="fixed"/>
        <w:tblCellMar>
          <w:left w:w="0" w:type="dxa"/>
          <w:right w:w="0" w:type="dxa"/>
        </w:tblCellMar>
        <w:tblLook w:val="0000" w:firstRow="0" w:lastRow="0" w:firstColumn="0" w:lastColumn="0" w:noHBand="0" w:noVBand="0"/>
      </w:tblPr>
      <w:tblGrid>
        <w:gridCol w:w="425"/>
        <w:gridCol w:w="1559"/>
        <w:gridCol w:w="7371"/>
      </w:tblGrid>
      <w:tr w:rsidR="00722BE8" w:rsidRPr="00722BE8" w14:paraId="77129704" w14:textId="77777777" w:rsidTr="00407E98">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14:paraId="3CDC524F" w14:textId="77777777" w:rsidR="0032700E" w:rsidRPr="00722BE8" w:rsidRDefault="0032700E">
            <w:pPr>
              <w:spacing w:line="264" w:lineRule="exact"/>
              <w:rPr>
                <w:rFonts w:hint="default"/>
                <w:color w:val="auto"/>
              </w:rPr>
            </w:pPr>
          </w:p>
          <w:p w14:paraId="6B4E8540" w14:textId="77777777" w:rsidR="00AB1957" w:rsidRPr="00722BE8" w:rsidRDefault="00AB1957">
            <w:pPr>
              <w:spacing w:line="264" w:lineRule="exact"/>
              <w:rPr>
                <w:rFonts w:hint="default"/>
                <w:color w:val="auto"/>
              </w:rPr>
            </w:pPr>
          </w:p>
          <w:p w14:paraId="3E5ADF50" w14:textId="77777777" w:rsidR="0032700E" w:rsidRPr="00722BE8" w:rsidRDefault="00BC3A3D" w:rsidP="00B05CDF">
            <w:pPr>
              <w:spacing w:line="264" w:lineRule="exact"/>
              <w:jc w:val="center"/>
              <w:rPr>
                <w:rFonts w:hint="default"/>
                <w:color w:val="auto"/>
              </w:rPr>
            </w:pPr>
            <w:r w:rsidRPr="00722BE8">
              <w:rPr>
                <w:color w:val="auto"/>
                <w:sz w:val="22"/>
              </w:rPr>
              <w:t>業務名称等</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5CBAA" w14:textId="77777777" w:rsidR="0032700E" w:rsidRPr="00722BE8" w:rsidRDefault="00BC3A3D" w:rsidP="00B05CDF">
            <w:pPr>
              <w:spacing w:line="264" w:lineRule="exact"/>
              <w:jc w:val="center"/>
              <w:rPr>
                <w:rFonts w:hint="default"/>
                <w:color w:val="auto"/>
              </w:rPr>
            </w:pPr>
            <w:r w:rsidRPr="00722BE8">
              <w:rPr>
                <w:color w:val="auto"/>
                <w:sz w:val="22"/>
              </w:rPr>
              <w:t>業　務　名</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31D2A" w14:textId="77777777" w:rsidR="0032700E" w:rsidRPr="00722BE8" w:rsidRDefault="0032700E">
            <w:pPr>
              <w:rPr>
                <w:rFonts w:hint="default"/>
                <w:color w:val="auto"/>
              </w:rPr>
            </w:pPr>
          </w:p>
        </w:tc>
      </w:tr>
      <w:tr w:rsidR="00722BE8" w:rsidRPr="00722BE8" w14:paraId="654A363D" w14:textId="77777777" w:rsidTr="00407E98">
        <w:tc>
          <w:tcPr>
            <w:tcW w:w="425" w:type="dxa"/>
            <w:vMerge/>
            <w:tcBorders>
              <w:top w:val="nil"/>
              <w:left w:val="single" w:sz="4" w:space="0" w:color="000000"/>
              <w:bottom w:val="nil"/>
              <w:right w:val="single" w:sz="4" w:space="0" w:color="000000"/>
            </w:tcBorders>
            <w:tcMar>
              <w:left w:w="49" w:type="dxa"/>
              <w:right w:w="49" w:type="dxa"/>
            </w:tcMar>
          </w:tcPr>
          <w:p w14:paraId="1F386E97" w14:textId="77777777" w:rsidR="0032700E" w:rsidRPr="00722BE8" w:rsidRDefault="0032700E">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74D54" w14:textId="77777777" w:rsidR="0032700E" w:rsidRPr="00722BE8" w:rsidRDefault="00BC3A3D" w:rsidP="00B05CDF">
            <w:pPr>
              <w:spacing w:line="264" w:lineRule="exact"/>
              <w:jc w:val="center"/>
              <w:rPr>
                <w:rFonts w:hint="default"/>
                <w:color w:val="auto"/>
              </w:rPr>
            </w:pPr>
            <w:r w:rsidRPr="00722BE8">
              <w:rPr>
                <w:color w:val="auto"/>
                <w:sz w:val="22"/>
              </w:rPr>
              <w:t>発注機関名</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E6B60" w14:textId="77777777" w:rsidR="0032700E" w:rsidRPr="00722BE8" w:rsidRDefault="0032700E">
            <w:pPr>
              <w:rPr>
                <w:rFonts w:hint="default"/>
                <w:color w:val="auto"/>
              </w:rPr>
            </w:pPr>
          </w:p>
        </w:tc>
      </w:tr>
      <w:tr w:rsidR="00722BE8" w:rsidRPr="00722BE8" w14:paraId="4B11B0ED" w14:textId="77777777" w:rsidTr="00407E98">
        <w:trPr>
          <w:trHeight w:val="503"/>
        </w:trPr>
        <w:tc>
          <w:tcPr>
            <w:tcW w:w="425" w:type="dxa"/>
            <w:vMerge/>
            <w:tcBorders>
              <w:top w:val="nil"/>
              <w:left w:val="single" w:sz="4" w:space="0" w:color="000000"/>
              <w:bottom w:val="nil"/>
              <w:right w:val="single" w:sz="4" w:space="0" w:color="000000"/>
            </w:tcBorders>
            <w:tcMar>
              <w:left w:w="49" w:type="dxa"/>
              <w:right w:w="49" w:type="dxa"/>
            </w:tcMar>
          </w:tcPr>
          <w:p w14:paraId="6B0F9F72" w14:textId="77777777" w:rsidR="0032700E" w:rsidRPr="00722BE8" w:rsidRDefault="0032700E">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4B7B9" w14:textId="0B857188" w:rsidR="0032700E" w:rsidRPr="00722BE8" w:rsidRDefault="00BC3A3D" w:rsidP="00B05CDF">
            <w:pPr>
              <w:spacing w:line="264" w:lineRule="exact"/>
              <w:jc w:val="center"/>
              <w:rPr>
                <w:rFonts w:hint="default"/>
                <w:color w:val="auto"/>
              </w:rPr>
            </w:pPr>
            <w:r w:rsidRPr="00722BE8">
              <w:rPr>
                <w:color w:val="auto"/>
                <w:sz w:val="22"/>
              </w:rPr>
              <w:t>場　　　所</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90FD9" w14:textId="77777777" w:rsidR="0032700E" w:rsidRPr="00722BE8" w:rsidRDefault="00BC3A3D" w:rsidP="00AB1957">
            <w:pPr>
              <w:spacing w:line="264" w:lineRule="exact"/>
              <w:rPr>
                <w:rFonts w:hint="default"/>
                <w:color w:val="auto"/>
              </w:rPr>
            </w:pPr>
            <w:r w:rsidRPr="00722BE8">
              <w:rPr>
                <w:color w:val="auto"/>
                <w:sz w:val="22"/>
              </w:rPr>
              <w:t xml:space="preserve">             都道府県名・市町村名</w:t>
            </w:r>
          </w:p>
        </w:tc>
      </w:tr>
      <w:tr w:rsidR="00722BE8" w:rsidRPr="00722BE8" w14:paraId="702D177B" w14:textId="77777777" w:rsidTr="00407E98">
        <w:tc>
          <w:tcPr>
            <w:tcW w:w="425" w:type="dxa"/>
            <w:vMerge/>
            <w:tcBorders>
              <w:top w:val="nil"/>
              <w:left w:val="single" w:sz="4" w:space="0" w:color="000000"/>
              <w:bottom w:val="nil"/>
              <w:right w:val="single" w:sz="4" w:space="0" w:color="000000"/>
            </w:tcBorders>
            <w:tcMar>
              <w:left w:w="49" w:type="dxa"/>
              <w:right w:w="49" w:type="dxa"/>
            </w:tcMar>
          </w:tcPr>
          <w:p w14:paraId="00BD5DAD" w14:textId="77777777" w:rsidR="0032700E" w:rsidRPr="00722BE8" w:rsidRDefault="0032700E">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F66B3" w14:textId="77777777" w:rsidR="0032700E" w:rsidRPr="00722BE8" w:rsidRDefault="00F24DA4" w:rsidP="00B05CDF">
            <w:pPr>
              <w:spacing w:line="264" w:lineRule="exact"/>
              <w:jc w:val="center"/>
              <w:rPr>
                <w:rFonts w:hint="default"/>
                <w:color w:val="auto"/>
                <w:sz w:val="22"/>
                <w:szCs w:val="22"/>
              </w:rPr>
            </w:pPr>
            <w:r w:rsidRPr="00722BE8">
              <w:rPr>
                <w:color w:val="auto"/>
                <w:sz w:val="22"/>
                <w:szCs w:val="22"/>
              </w:rPr>
              <w:t>契</w:t>
            </w:r>
            <w:r w:rsidR="00AB1957" w:rsidRPr="00722BE8">
              <w:rPr>
                <w:color w:val="auto"/>
                <w:sz w:val="22"/>
                <w:szCs w:val="22"/>
              </w:rPr>
              <w:t xml:space="preserve"> </w:t>
            </w:r>
            <w:r w:rsidRPr="00722BE8">
              <w:rPr>
                <w:color w:val="auto"/>
                <w:sz w:val="22"/>
                <w:szCs w:val="22"/>
              </w:rPr>
              <w:t>約</w:t>
            </w:r>
            <w:r w:rsidR="00AB1957" w:rsidRPr="00722BE8">
              <w:rPr>
                <w:color w:val="auto"/>
                <w:sz w:val="22"/>
                <w:szCs w:val="22"/>
              </w:rPr>
              <w:t xml:space="preserve"> </w:t>
            </w:r>
            <w:r w:rsidRPr="00722BE8">
              <w:rPr>
                <w:color w:val="auto"/>
                <w:sz w:val="22"/>
                <w:szCs w:val="22"/>
              </w:rPr>
              <w:t>金</w:t>
            </w:r>
            <w:r w:rsidR="00AB1957" w:rsidRPr="00722BE8">
              <w:rPr>
                <w:color w:val="auto"/>
                <w:sz w:val="22"/>
                <w:szCs w:val="22"/>
              </w:rPr>
              <w:t xml:space="preserve"> </w:t>
            </w:r>
            <w:r w:rsidRPr="00722BE8">
              <w:rPr>
                <w:color w:val="auto"/>
                <w:sz w:val="22"/>
                <w:szCs w:val="22"/>
              </w:rPr>
              <w:t>額</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CB59" w14:textId="77777777" w:rsidR="0032700E" w:rsidRPr="00722BE8" w:rsidRDefault="0032700E">
            <w:pPr>
              <w:rPr>
                <w:rFonts w:hint="default"/>
                <w:color w:val="auto"/>
              </w:rPr>
            </w:pPr>
          </w:p>
        </w:tc>
      </w:tr>
      <w:tr w:rsidR="00722BE8" w:rsidRPr="00722BE8" w14:paraId="44559C3C" w14:textId="77777777" w:rsidTr="00407E98">
        <w:trPr>
          <w:trHeight w:val="397"/>
        </w:trPr>
        <w:tc>
          <w:tcPr>
            <w:tcW w:w="425" w:type="dxa"/>
            <w:vMerge/>
            <w:tcBorders>
              <w:top w:val="nil"/>
              <w:left w:val="single" w:sz="4" w:space="0" w:color="000000"/>
              <w:bottom w:val="nil"/>
              <w:right w:val="single" w:sz="4" w:space="0" w:color="000000"/>
            </w:tcBorders>
            <w:tcMar>
              <w:left w:w="49" w:type="dxa"/>
              <w:right w:w="49" w:type="dxa"/>
            </w:tcMar>
          </w:tcPr>
          <w:p w14:paraId="0CEAB728" w14:textId="77777777" w:rsidR="00AF3DE4" w:rsidRPr="00722BE8" w:rsidRDefault="00AF3DE4">
            <w:pPr>
              <w:rPr>
                <w:rFonts w:hint="default"/>
                <w:color w:val="auto"/>
              </w:rPr>
            </w:pPr>
          </w:p>
        </w:tc>
        <w:tc>
          <w:tcPr>
            <w:tcW w:w="1559" w:type="dxa"/>
            <w:tcBorders>
              <w:top w:val="single" w:sz="4" w:space="0" w:color="000000"/>
              <w:left w:val="single" w:sz="4" w:space="0" w:color="000000"/>
              <w:right w:val="single" w:sz="4" w:space="0" w:color="000000"/>
            </w:tcBorders>
            <w:tcMar>
              <w:left w:w="49" w:type="dxa"/>
              <w:right w:w="49" w:type="dxa"/>
            </w:tcMar>
            <w:vAlign w:val="center"/>
          </w:tcPr>
          <w:p w14:paraId="23813B8C" w14:textId="77777777" w:rsidR="00AF3DE4" w:rsidRPr="00722BE8" w:rsidRDefault="00AF3DE4" w:rsidP="00B05CDF">
            <w:pPr>
              <w:spacing w:line="264" w:lineRule="exact"/>
              <w:jc w:val="center"/>
              <w:rPr>
                <w:rFonts w:hint="default"/>
                <w:color w:val="auto"/>
              </w:rPr>
            </w:pPr>
            <w:r w:rsidRPr="00722BE8">
              <w:rPr>
                <w:color w:val="auto"/>
                <w:sz w:val="22"/>
              </w:rPr>
              <w:t>契 約 期 間</w:t>
            </w:r>
          </w:p>
        </w:tc>
        <w:tc>
          <w:tcPr>
            <w:tcW w:w="7371" w:type="dxa"/>
            <w:tcBorders>
              <w:top w:val="single" w:sz="4" w:space="0" w:color="000000"/>
              <w:left w:val="single" w:sz="4" w:space="0" w:color="000000"/>
              <w:right w:val="single" w:sz="4" w:space="0" w:color="000000"/>
            </w:tcBorders>
            <w:tcMar>
              <w:left w:w="49" w:type="dxa"/>
              <w:right w:w="49" w:type="dxa"/>
            </w:tcMar>
          </w:tcPr>
          <w:p w14:paraId="2FD61E4F" w14:textId="77777777" w:rsidR="00AF3DE4" w:rsidRPr="00722BE8" w:rsidRDefault="00AF3DE4">
            <w:pPr>
              <w:rPr>
                <w:rFonts w:hint="default"/>
                <w:color w:val="auto"/>
              </w:rPr>
            </w:pPr>
          </w:p>
        </w:tc>
      </w:tr>
      <w:tr w:rsidR="00722BE8" w:rsidRPr="00722BE8" w14:paraId="1A585769" w14:textId="77777777" w:rsidTr="00407E98">
        <w:trPr>
          <w:trHeight w:val="547"/>
        </w:trPr>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14:paraId="0FDACBB5" w14:textId="77777777" w:rsidR="0032700E" w:rsidRPr="00722BE8" w:rsidRDefault="0032700E">
            <w:pPr>
              <w:spacing w:line="264" w:lineRule="exact"/>
              <w:rPr>
                <w:rFonts w:hint="default"/>
                <w:color w:val="auto"/>
              </w:rPr>
            </w:pPr>
          </w:p>
          <w:p w14:paraId="57C5AB68" w14:textId="77777777" w:rsidR="0032700E" w:rsidRPr="00722BE8" w:rsidRDefault="0032700E">
            <w:pPr>
              <w:spacing w:line="264" w:lineRule="exact"/>
              <w:rPr>
                <w:rFonts w:hint="default"/>
                <w:color w:val="auto"/>
              </w:rPr>
            </w:pPr>
          </w:p>
          <w:p w14:paraId="554D87A7" w14:textId="77777777" w:rsidR="0032700E" w:rsidRPr="00722BE8" w:rsidRDefault="00BC3A3D" w:rsidP="00B05CDF">
            <w:pPr>
              <w:spacing w:line="264" w:lineRule="exact"/>
              <w:jc w:val="center"/>
              <w:rPr>
                <w:rFonts w:hint="default"/>
                <w:color w:val="auto"/>
              </w:rPr>
            </w:pPr>
            <w:r w:rsidRPr="00722BE8">
              <w:rPr>
                <w:color w:val="auto"/>
                <w:sz w:val="22"/>
              </w:rPr>
              <w:t>業務概要</w:t>
            </w:r>
          </w:p>
          <w:p w14:paraId="1A59E777" w14:textId="77777777" w:rsidR="0032700E" w:rsidRPr="00722BE8" w:rsidRDefault="0032700E">
            <w:pPr>
              <w:rPr>
                <w:rFonts w:hint="default"/>
                <w:color w:val="auto"/>
              </w:rPr>
            </w:pPr>
          </w:p>
          <w:p w14:paraId="061172E3" w14:textId="77777777" w:rsidR="0032700E" w:rsidRPr="00722BE8" w:rsidRDefault="0032700E">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119D9" w14:textId="77777777" w:rsidR="0032700E" w:rsidRPr="00722BE8" w:rsidRDefault="00BC3A3D" w:rsidP="00B05CDF">
            <w:pPr>
              <w:spacing w:line="264" w:lineRule="exact"/>
              <w:jc w:val="center"/>
              <w:rPr>
                <w:rFonts w:hint="default"/>
                <w:color w:val="auto"/>
              </w:rPr>
            </w:pPr>
            <w:r w:rsidRPr="00722BE8">
              <w:rPr>
                <w:color w:val="auto"/>
                <w:spacing w:val="42"/>
                <w:sz w:val="22"/>
                <w:fitText w:val="1133" w:id="9"/>
              </w:rPr>
              <w:t>業務内</w:t>
            </w:r>
            <w:r w:rsidRPr="00722BE8">
              <w:rPr>
                <w:color w:val="auto"/>
                <w:sz w:val="22"/>
                <w:fitText w:val="1133" w:id="9"/>
              </w:rPr>
              <w:t>容</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97A31" w14:textId="77777777" w:rsidR="00451FD7" w:rsidRPr="00722BE8" w:rsidRDefault="00BC3A3D" w:rsidP="00AB1957">
            <w:pPr>
              <w:spacing w:line="264" w:lineRule="exact"/>
              <w:rPr>
                <w:rFonts w:hint="default"/>
                <w:color w:val="auto"/>
                <w:sz w:val="22"/>
              </w:rPr>
            </w:pPr>
            <w:r w:rsidRPr="00722BE8">
              <w:rPr>
                <w:color w:val="auto"/>
                <w:sz w:val="22"/>
              </w:rPr>
              <w:t xml:space="preserve"> 基本</w:t>
            </w:r>
            <w:r w:rsidR="00451FD7" w:rsidRPr="00722BE8">
              <w:rPr>
                <w:color w:val="auto"/>
                <w:sz w:val="22"/>
              </w:rPr>
              <w:t>設計段階</w:t>
            </w:r>
            <w:r w:rsidRPr="00722BE8">
              <w:rPr>
                <w:color w:val="auto"/>
                <w:sz w:val="22"/>
              </w:rPr>
              <w:t xml:space="preserve">　／　実施設計</w:t>
            </w:r>
            <w:r w:rsidR="00451FD7" w:rsidRPr="00722BE8">
              <w:rPr>
                <w:color w:val="auto"/>
                <w:sz w:val="22"/>
              </w:rPr>
              <w:t>段階</w:t>
            </w:r>
            <w:r w:rsidRPr="00722BE8">
              <w:rPr>
                <w:color w:val="auto"/>
                <w:sz w:val="22"/>
              </w:rPr>
              <w:t xml:space="preserve">　</w:t>
            </w:r>
            <w:r w:rsidR="00451FD7" w:rsidRPr="00722BE8">
              <w:rPr>
                <w:color w:val="auto"/>
                <w:sz w:val="22"/>
              </w:rPr>
              <w:t xml:space="preserve">／　工事段階　</w:t>
            </w:r>
          </w:p>
          <w:p w14:paraId="4CD173E8" w14:textId="5A4B9796" w:rsidR="0032700E" w:rsidRPr="00722BE8" w:rsidRDefault="00BC3A3D" w:rsidP="00451FD7">
            <w:pPr>
              <w:spacing w:line="264" w:lineRule="exact"/>
              <w:ind w:firstLineChars="50" w:firstLine="110"/>
              <w:rPr>
                <w:rFonts w:hint="default"/>
                <w:color w:val="auto"/>
              </w:rPr>
            </w:pPr>
            <w:r w:rsidRPr="00722BE8">
              <w:rPr>
                <w:color w:val="auto"/>
                <w:sz w:val="22"/>
              </w:rPr>
              <w:t>新築　／　改築</w:t>
            </w:r>
          </w:p>
        </w:tc>
      </w:tr>
      <w:tr w:rsidR="00722BE8" w:rsidRPr="00722BE8" w14:paraId="539B8838" w14:textId="77777777" w:rsidTr="00407E98">
        <w:trPr>
          <w:trHeight w:val="981"/>
        </w:trPr>
        <w:tc>
          <w:tcPr>
            <w:tcW w:w="425" w:type="dxa"/>
            <w:vMerge/>
            <w:tcBorders>
              <w:top w:val="nil"/>
              <w:left w:val="single" w:sz="4" w:space="0" w:color="000000"/>
              <w:bottom w:val="nil"/>
              <w:right w:val="single" w:sz="4" w:space="0" w:color="000000"/>
            </w:tcBorders>
            <w:tcMar>
              <w:left w:w="49" w:type="dxa"/>
              <w:right w:w="49" w:type="dxa"/>
            </w:tcMar>
          </w:tcPr>
          <w:p w14:paraId="4A1E1F9A" w14:textId="77777777" w:rsidR="0032700E" w:rsidRPr="00722BE8" w:rsidRDefault="0032700E">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F233A" w14:textId="77777777" w:rsidR="0032700E" w:rsidRPr="00722BE8" w:rsidRDefault="00BC3A3D" w:rsidP="00B05CDF">
            <w:pPr>
              <w:spacing w:line="264" w:lineRule="exact"/>
              <w:jc w:val="center"/>
              <w:rPr>
                <w:rFonts w:hint="default"/>
                <w:color w:val="auto"/>
              </w:rPr>
            </w:pPr>
            <w:r w:rsidRPr="00722BE8">
              <w:rPr>
                <w:color w:val="auto"/>
                <w:spacing w:val="42"/>
                <w:sz w:val="22"/>
                <w:fitText w:val="1133" w:id="10"/>
              </w:rPr>
              <w:t>規模概</w:t>
            </w:r>
            <w:r w:rsidRPr="00722BE8">
              <w:rPr>
                <w:color w:val="auto"/>
                <w:sz w:val="22"/>
                <w:fitText w:val="1133" w:id="10"/>
              </w:rPr>
              <w:t>要</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71819" w14:textId="77777777" w:rsidR="0032700E" w:rsidRPr="00722BE8" w:rsidRDefault="00BC3A3D">
            <w:pPr>
              <w:spacing w:line="264" w:lineRule="exact"/>
              <w:rPr>
                <w:rFonts w:hint="default"/>
                <w:color w:val="auto"/>
              </w:rPr>
            </w:pPr>
            <w:r w:rsidRPr="00722BE8">
              <w:rPr>
                <w:color w:val="auto"/>
                <w:sz w:val="22"/>
              </w:rPr>
              <w:t xml:space="preserve"> 構　造：　ＲＣ　／　ＳＲＣ　／　Ｓ　／　その他（　　　　　　　）</w:t>
            </w:r>
          </w:p>
          <w:p w14:paraId="1194617C" w14:textId="77777777" w:rsidR="0032700E" w:rsidRPr="00722BE8" w:rsidRDefault="00BC3A3D">
            <w:pPr>
              <w:spacing w:line="264" w:lineRule="exact"/>
              <w:rPr>
                <w:rFonts w:hint="default"/>
                <w:color w:val="auto"/>
                <w:sz w:val="22"/>
              </w:rPr>
            </w:pPr>
            <w:r w:rsidRPr="00722BE8">
              <w:rPr>
                <w:color w:val="auto"/>
                <w:sz w:val="22"/>
              </w:rPr>
              <w:t xml:space="preserve"> 延床面積：　　　　　　㎡</w:t>
            </w:r>
          </w:p>
          <w:p w14:paraId="046C8E4B" w14:textId="77777777" w:rsidR="0032700E" w:rsidRPr="00722BE8" w:rsidRDefault="00BC3A3D" w:rsidP="00413508">
            <w:pPr>
              <w:spacing w:line="264" w:lineRule="exact"/>
              <w:ind w:firstLineChars="50" w:firstLine="110"/>
              <w:rPr>
                <w:rFonts w:hint="default"/>
                <w:color w:val="auto"/>
              </w:rPr>
            </w:pPr>
            <w:r w:rsidRPr="00722BE8">
              <w:rPr>
                <w:color w:val="auto"/>
                <w:sz w:val="22"/>
              </w:rPr>
              <w:t>階　数：　地上　　階、地下　　階</w:t>
            </w:r>
          </w:p>
        </w:tc>
      </w:tr>
      <w:tr w:rsidR="00722BE8" w:rsidRPr="00722BE8" w14:paraId="6465DAEE" w14:textId="77777777" w:rsidTr="00407E98">
        <w:trPr>
          <w:trHeight w:val="1583"/>
        </w:trPr>
        <w:tc>
          <w:tcPr>
            <w:tcW w:w="425" w:type="dxa"/>
            <w:vMerge/>
            <w:tcBorders>
              <w:top w:val="nil"/>
              <w:left w:val="single" w:sz="4" w:space="0" w:color="000000"/>
              <w:bottom w:val="single" w:sz="4" w:space="0" w:color="auto"/>
              <w:right w:val="single" w:sz="4" w:space="0" w:color="000000"/>
            </w:tcBorders>
            <w:tcMar>
              <w:left w:w="49" w:type="dxa"/>
              <w:right w:w="49" w:type="dxa"/>
            </w:tcMar>
          </w:tcPr>
          <w:p w14:paraId="10C5B64C" w14:textId="77777777" w:rsidR="00451FD7" w:rsidRPr="00722BE8" w:rsidRDefault="00451FD7">
            <w:pPr>
              <w:rPr>
                <w:rFonts w:hint="default"/>
                <w:color w:val="auto"/>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BEF2EF2" w14:textId="77777777" w:rsidR="00451FD7" w:rsidRPr="00722BE8" w:rsidRDefault="00451FD7" w:rsidP="00B05CDF">
            <w:pPr>
              <w:jc w:val="center"/>
              <w:rPr>
                <w:rFonts w:hint="default"/>
                <w:color w:val="auto"/>
              </w:rPr>
            </w:pPr>
          </w:p>
          <w:p w14:paraId="71E8A944" w14:textId="77777777" w:rsidR="00451FD7" w:rsidRPr="00722BE8" w:rsidRDefault="00451FD7" w:rsidP="00B05CDF">
            <w:pPr>
              <w:spacing w:line="264" w:lineRule="exact"/>
              <w:jc w:val="center"/>
              <w:rPr>
                <w:rFonts w:hint="default"/>
                <w:color w:val="auto"/>
              </w:rPr>
            </w:pPr>
            <w:r w:rsidRPr="00722BE8">
              <w:rPr>
                <w:color w:val="auto"/>
                <w:sz w:val="22"/>
              </w:rPr>
              <w:t>そ  の  他</w:t>
            </w:r>
          </w:p>
          <w:p w14:paraId="05B28E1E" w14:textId="77777777" w:rsidR="00451FD7" w:rsidRPr="00722BE8" w:rsidRDefault="00451FD7" w:rsidP="00B05CDF">
            <w:pPr>
              <w:jc w:val="center"/>
              <w:rPr>
                <w:rFonts w:hint="default"/>
                <w:color w:val="auto"/>
              </w:rPr>
            </w:pPr>
          </w:p>
        </w:tc>
        <w:tc>
          <w:tcPr>
            <w:tcW w:w="737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E02C47B" w14:textId="77777777" w:rsidR="00451FD7" w:rsidRPr="00722BE8" w:rsidRDefault="00451FD7">
            <w:pPr>
              <w:spacing w:line="264" w:lineRule="exact"/>
              <w:rPr>
                <w:rFonts w:hint="default"/>
                <w:color w:val="auto"/>
              </w:rPr>
            </w:pPr>
          </w:p>
          <w:p w14:paraId="3B386346" w14:textId="77777777" w:rsidR="00451FD7" w:rsidRPr="00722BE8" w:rsidRDefault="00451FD7">
            <w:pPr>
              <w:spacing w:line="264" w:lineRule="exact"/>
              <w:rPr>
                <w:rFonts w:hint="default"/>
                <w:color w:val="auto"/>
              </w:rPr>
            </w:pPr>
          </w:p>
          <w:p w14:paraId="7D453DEE" w14:textId="77777777" w:rsidR="00451FD7" w:rsidRPr="00722BE8" w:rsidRDefault="00451FD7" w:rsidP="00984D3B">
            <w:pPr>
              <w:rPr>
                <w:rFonts w:hint="default"/>
                <w:color w:val="auto"/>
              </w:rPr>
            </w:pPr>
          </w:p>
        </w:tc>
      </w:tr>
    </w:tbl>
    <w:p w14:paraId="3FB64A2A" w14:textId="7514A029" w:rsidR="0032700E" w:rsidRPr="00722BE8" w:rsidRDefault="00BC3A3D" w:rsidP="005060B8">
      <w:pPr>
        <w:autoSpaceDE w:val="0"/>
        <w:autoSpaceDN w:val="0"/>
        <w:spacing w:line="264" w:lineRule="exact"/>
        <w:ind w:left="773" w:hangingChars="350" w:hanging="773"/>
        <w:rPr>
          <w:rFonts w:hint="default"/>
          <w:color w:val="auto"/>
        </w:rPr>
      </w:pPr>
      <w:r w:rsidRPr="00722BE8">
        <w:rPr>
          <w:color w:val="auto"/>
          <w:sz w:val="22"/>
        </w:rPr>
        <w:t xml:space="preserve">  </w:t>
      </w:r>
      <w:r w:rsidR="005060B8" w:rsidRPr="00722BE8">
        <w:rPr>
          <w:color w:val="auto"/>
          <w:sz w:val="22"/>
        </w:rPr>
        <w:t xml:space="preserve"> </w:t>
      </w:r>
      <w:r w:rsidR="00451FD7" w:rsidRPr="00722BE8">
        <w:rPr>
          <w:color w:val="auto"/>
          <w:sz w:val="22"/>
        </w:rPr>
        <w:t xml:space="preserve">備考　</w:t>
      </w:r>
      <w:r w:rsidR="006B3B2E" w:rsidRPr="00722BE8">
        <w:rPr>
          <w:color w:val="auto"/>
          <w:sz w:val="22"/>
        </w:rPr>
        <w:t>記載した業務については、契約書の写しその他</w:t>
      </w:r>
      <w:r w:rsidRPr="00722BE8">
        <w:rPr>
          <w:color w:val="auto"/>
          <w:sz w:val="22"/>
        </w:rPr>
        <w:t>当該業務の内容が確認できる書類及び発注者の証明書その他引渡しが完了したことが確認できる書類を添付すること。</w:t>
      </w:r>
    </w:p>
    <w:p w14:paraId="4F47F111" w14:textId="77777777" w:rsidR="0032700E" w:rsidRPr="00722BE8" w:rsidRDefault="0032700E">
      <w:pPr>
        <w:spacing w:line="264" w:lineRule="exact"/>
        <w:rPr>
          <w:rFonts w:hint="default"/>
          <w:color w:val="auto"/>
        </w:rPr>
        <w:sectPr w:rsidR="0032700E" w:rsidRPr="00722BE8">
          <w:footnotePr>
            <w:numRestart w:val="eachPage"/>
          </w:footnotePr>
          <w:endnotePr>
            <w:numFmt w:val="decimal"/>
          </w:endnotePr>
          <w:pgSz w:w="11906" w:h="16838"/>
          <w:pgMar w:top="-1134" w:right="1134" w:bottom="1134" w:left="1134" w:header="1134" w:footer="0" w:gutter="0"/>
          <w:cols w:space="720"/>
          <w:docGrid w:type="linesAndChars" w:linePitch="264" w:charSpace="194"/>
        </w:sectPr>
      </w:pPr>
    </w:p>
    <w:p w14:paraId="15F801C7" w14:textId="77777777" w:rsidR="0032700E" w:rsidRPr="00722BE8" w:rsidRDefault="00451FD7">
      <w:pPr>
        <w:rPr>
          <w:rFonts w:hint="default"/>
          <w:color w:val="auto"/>
        </w:rPr>
      </w:pPr>
      <w:r w:rsidRPr="00722BE8">
        <w:rPr>
          <w:color w:val="auto"/>
          <w:sz w:val="22"/>
        </w:rPr>
        <w:lastRenderedPageBreak/>
        <w:t>（様式１－３</w:t>
      </w:r>
      <w:r w:rsidR="00BC3A3D" w:rsidRPr="00722BE8">
        <w:rPr>
          <w:color w:val="auto"/>
          <w:sz w:val="22"/>
        </w:rPr>
        <w:t>）</w:t>
      </w:r>
    </w:p>
    <w:p w14:paraId="6668F8A5" w14:textId="77777777" w:rsidR="0032700E" w:rsidRPr="00722BE8" w:rsidRDefault="0032700E">
      <w:pPr>
        <w:rPr>
          <w:rFonts w:hint="default"/>
          <w:color w:val="auto"/>
        </w:rPr>
      </w:pPr>
    </w:p>
    <w:p w14:paraId="6417CB79" w14:textId="77777777" w:rsidR="0032700E" w:rsidRPr="00722BE8" w:rsidRDefault="00BC3A3D">
      <w:pPr>
        <w:jc w:val="center"/>
        <w:rPr>
          <w:rFonts w:hint="default"/>
          <w:color w:val="auto"/>
        </w:rPr>
      </w:pPr>
      <w:r w:rsidRPr="00722BE8">
        <w:rPr>
          <w:color w:val="auto"/>
          <w:sz w:val="22"/>
        </w:rPr>
        <w:t>配置予定技術者調書</w:t>
      </w:r>
    </w:p>
    <w:p w14:paraId="7FE5D29F" w14:textId="77777777" w:rsidR="0032700E" w:rsidRPr="00722BE8" w:rsidRDefault="0032700E">
      <w:pPr>
        <w:rPr>
          <w:rFonts w:hint="default"/>
          <w:color w:val="auto"/>
        </w:rPr>
      </w:pPr>
    </w:p>
    <w:tbl>
      <w:tblPr>
        <w:tblW w:w="15662" w:type="dxa"/>
        <w:tblInd w:w="122" w:type="dxa"/>
        <w:tblLayout w:type="fixed"/>
        <w:tblCellMar>
          <w:left w:w="0" w:type="dxa"/>
          <w:right w:w="0" w:type="dxa"/>
        </w:tblCellMar>
        <w:tblLook w:val="0000" w:firstRow="0" w:lastRow="0" w:firstColumn="0" w:lastColumn="0" w:noHBand="0" w:noVBand="0"/>
      </w:tblPr>
      <w:tblGrid>
        <w:gridCol w:w="778"/>
        <w:gridCol w:w="1417"/>
        <w:gridCol w:w="1560"/>
        <w:gridCol w:w="1701"/>
        <w:gridCol w:w="1701"/>
        <w:gridCol w:w="1701"/>
        <w:gridCol w:w="1701"/>
        <w:gridCol w:w="1701"/>
        <w:gridCol w:w="1701"/>
        <w:gridCol w:w="1701"/>
      </w:tblGrid>
      <w:tr w:rsidR="00722BE8" w:rsidRPr="00722BE8" w14:paraId="17CDFCF7" w14:textId="77777777" w:rsidTr="00B05CDF">
        <w:tc>
          <w:tcPr>
            <w:tcW w:w="2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E0CA8" w14:textId="77777777" w:rsidR="00106240" w:rsidRPr="00722BE8" w:rsidRDefault="00106240" w:rsidP="00B05CDF">
            <w:pPr>
              <w:jc w:val="center"/>
              <w:rPr>
                <w:rFonts w:hint="default"/>
                <w:color w:val="auto"/>
              </w:rPr>
            </w:pPr>
            <w:r w:rsidRPr="00722BE8">
              <w:rPr>
                <w:color w:val="auto"/>
                <w:sz w:val="22"/>
              </w:rPr>
              <w:t>従事役職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85C47" w14:textId="77777777" w:rsidR="00106240" w:rsidRPr="00722BE8" w:rsidRDefault="00106240" w:rsidP="00106240">
            <w:pPr>
              <w:jc w:val="center"/>
              <w:rPr>
                <w:rFonts w:hint="default"/>
                <w:color w:val="auto"/>
              </w:rPr>
            </w:pPr>
            <w:r w:rsidRPr="00722BE8">
              <w:rPr>
                <w:color w:val="auto"/>
                <w:sz w:val="22"/>
              </w:rPr>
              <w:t>管理技術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3C906" w14:textId="503A3AB1" w:rsidR="00B05CDF" w:rsidRPr="00722BE8" w:rsidRDefault="00106240" w:rsidP="00B05CDF">
            <w:pPr>
              <w:jc w:val="center"/>
              <w:rPr>
                <w:rFonts w:hint="default"/>
                <w:color w:val="auto"/>
                <w:sz w:val="22"/>
              </w:rPr>
            </w:pPr>
            <w:r w:rsidRPr="00722BE8">
              <w:rPr>
                <w:color w:val="auto"/>
                <w:sz w:val="22"/>
              </w:rPr>
              <w:t>意匠</w:t>
            </w:r>
            <w:r w:rsidR="00B05CDF" w:rsidRPr="00722BE8">
              <w:rPr>
                <w:color w:val="auto"/>
                <w:sz w:val="22"/>
              </w:rPr>
              <w:t>(総合)</w:t>
            </w:r>
          </w:p>
          <w:p w14:paraId="14556A97" w14:textId="77777777" w:rsidR="00106240" w:rsidRPr="00722BE8" w:rsidRDefault="00106240">
            <w:pPr>
              <w:jc w:val="center"/>
              <w:rPr>
                <w:rFonts w:hint="default"/>
                <w:color w:val="auto"/>
                <w:w w:val="66"/>
              </w:rPr>
            </w:pPr>
            <w:r w:rsidRPr="00722BE8">
              <w:rPr>
                <w:color w:val="auto"/>
                <w:sz w:val="22"/>
              </w:rPr>
              <w:t>主任担当技術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6D030" w14:textId="77777777" w:rsidR="00106240" w:rsidRPr="00722BE8" w:rsidRDefault="00106240">
            <w:pPr>
              <w:jc w:val="center"/>
              <w:rPr>
                <w:rFonts w:hint="default"/>
                <w:color w:val="auto"/>
                <w:sz w:val="22"/>
              </w:rPr>
            </w:pPr>
            <w:r w:rsidRPr="00722BE8">
              <w:rPr>
                <w:color w:val="auto"/>
                <w:sz w:val="22"/>
              </w:rPr>
              <w:t>構　造</w:t>
            </w:r>
          </w:p>
          <w:p w14:paraId="50CD9728" w14:textId="77777777" w:rsidR="00106240" w:rsidRPr="00722BE8" w:rsidRDefault="00106240">
            <w:pPr>
              <w:jc w:val="center"/>
              <w:rPr>
                <w:rFonts w:hint="default"/>
                <w:color w:val="auto"/>
                <w:w w:val="66"/>
              </w:rPr>
            </w:pPr>
            <w:r w:rsidRPr="00722BE8">
              <w:rPr>
                <w:color w:val="auto"/>
                <w:sz w:val="22"/>
              </w:rPr>
              <w:t>主任担当技術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CAB93" w14:textId="77777777" w:rsidR="00106240" w:rsidRPr="00722BE8" w:rsidRDefault="00106240">
            <w:pPr>
              <w:jc w:val="center"/>
              <w:rPr>
                <w:rFonts w:hint="default"/>
                <w:color w:val="auto"/>
                <w:sz w:val="22"/>
              </w:rPr>
            </w:pPr>
            <w:r w:rsidRPr="00722BE8">
              <w:rPr>
                <w:color w:val="auto"/>
                <w:sz w:val="22"/>
              </w:rPr>
              <w:t>電　気</w:t>
            </w:r>
          </w:p>
          <w:p w14:paraId="1EBF22A3" w14:textId="77777777" w:rsidR="00106240" w:rsidRPr="00722BE8" w:rsidRDefault="00106240">
            <w:pPr>
              <w:jc w:val="center"/>
              <w:rPr>
                <w:rFonts w:hint="default"/>
                <w:color w:val="auto"/>
                <w:w w:val="66"/>
              </w:rPr>
            </w:pPr>
            <w:r w:rsidRPr="00722BE8">
              <w:rPr>
                <w:color w:val="auto"/>
                <w:sz w:val="22"/>
              </w:rPr>
              <w:t>主任担当技術者</w:t>
            </w: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25A080FD" w14:textId="77777777" w:rsidR="00106240" w:rsidRPr="00722BE8" w:rsidRDefault="00106240">
            <w:pPr>
              <w:jc w:val="center"/>
              <w:rPr>
                <w:rFonts w:hint="default"/>
                <w:color w:val="auto"/>
                <w:sz w:val="22"/>
              </w:rPr>
            </w:pPr>
            <w:r w:rsidRPr="00722BE8">
              <w:rPr>
                <w:color w:val="auto"/>
                <w:sz w:val="22"/>
              </w:rPr>
              <w:t>機　械</w:t>
            </w:r>
          </w:p>
          <w:p w14:paraId="19811F1D" w14:textId="77777777" w:rsidR="00106240" w:rsidRPr="00722BE8" w:rsidRDefault="00106240">
            <w:pPr>
              <w:jc w:val="center"/>
              <w:rPr>
                <w:rFonts w:hint="default"/>
                <w:color w:val="auto"/>
                <w:w w:val="66"/>
              </w:rPr>
            </w:pPr>
            <w:r w:rsidRPr="00722BE8">
              <w:rPr>
                <w:color w:val="auto"/>
                <w:sz w:val="22"/>
              </w:rPr>
              <w:t>主任担当技術者</w:t>
            </w:r>
          </w:p>
        </w:tc>
        <w:tc>
          <w:tcPr>
            <w:tcW w:w="1701" w:type="dxa"/>
            <w:tcBorders>
              <w:top w:val="single" w:sz="4" w:space="0" w:color="000000"/>
              <w:left w:val="single" w:sz="4" w:space="0" w:color="000000"/>
              <w:bottom w:val="single" w:sz="4" w:space="0" w:color="000000"/>
              <w:right w:val="single" w:sz="4" w:space="0" w:color="000000"/>
            </w:tcBorders>
          </w:tcPr>
          <w:p w14:paraId="09934DAA" w14:textId="77777777" w:rsidR="00106240" w:rsidRPr="00722BE8" w:rsidRDefault="00106240" w:rsidP="00FB77EC">
            <w:pPr>
              <w:jc w:val="center"/>
              <w:rPr>
                <w:rFonts w:hint="default"/>
                <w:color w:val="auto"/>
                <w:spacing w:val="14"/>
                <w:w w:val="61"/>
                <w:sz w:val="22"/>
              </w:rPr>
            </w:pPr>
            <w:r w:rsidRPr="00722BE8">
              <w:rPr>
                <w:color w:val="auto"/>
                <w:sz w:val="22"/>
              </w:rPr>
              <w:t>ランドスケープ</w:t>
            </w:r>
          </w:p>
          <w:p w14:paraId="73173A16" w14:textId="77777777" w:rsidR="00106240" w:rsidRPr="00722BE8" w:rsidRDefault="00106240" w:rsidP="00FB77EC">
            <w:pPr>
              <w:jc w:val="center"/>
              <w:rPr>
                <w:rFonts w:hint="default"/>
                <w:color w:val="auto"/>
                <w:sz w:val="22"/>
              </w:rPr>
            </w:pPr>
            <w:r w:rsidRPr="00722BE8">
              <w:rPr>
                <w:color w:val="auto"/>
                <w:sz w:val="22"/>
              </w:rPr>
              <w:t>主任担当技術者</w:t>
            </w:r>
          </w:p>
        </w:tc>
        <w:tc>
          <w:tcPr>
            <w:tcW w:w="1701" w:type="dxa"/>
            <w:tcBorders>
              <w:top w:val="single" w:sz="4" w:space="0" w:color="000000"/>
              <w:left w:val="single" w:sz="4" w:space="0" w:color="000000"/>
              <w:bottom w:val="single" w:sz="4" w:space="0" w:color="000000"/>
              <w:right w:val="single" w:sz="4" w:space="0" w:color="auto"/>
            </w:tcBorders>
          </w:tcPr>
          <w:p w14:paraId="5D1C5B32" w14:textId="77777777" w:rsidR="00106240" w:rsidRPr="00722BE8" w:rsidRDefault="00106240" w:rsidP="00FB77EC">
            <w:pPr>
              <w:jc w:val="center"/>
              <w:rPr>
                <w:rFonts w:hint="default"/>
                <w:color w:val="auto"/>
                <w:sz w:val="22"/>
              </w:rPr>
            </w:pPr>
            <w:r w:rsidRPr="00722BE8">
              <w:rPr>
                <w:color w:val="auto"/>
                <w:sz w:val="22"/>
              </w:rPr>
              <w:t>コスト管理</w:t>
            </w:r>
          </w:p>
          <w:p w14:paraId="23E37B16" w14:textId="77777777" w:rsidR="00106240" w:rsidRPr="00722BE8" w:rsidRDefault="00106240" w:rsidP="00FB77EC">
            <w:pPr>
              <w:jc w:val="center"/>
              <w:rPr>
                <w:rFonts w:hint="default"/>
                <w:color w:val="auto"/>
                <w:w w:val="66"/>
                <w:sz w:val="22"/>
              </w:rPr>
            </w:pPr>
            <w:r w:rsidRPr="00722BE8">
              <w:rPr>
                <w:color w:val="auto"/>
                <w:sz w:val="22"/>
              </w:rPr>
              <w:t>主任担当技術者</w:t>
            </w:r>
          </w:p>
        </w:tc>
        <w:tc>
          <w:tcPr>
            <w:tcW w:w="1701" w:type="dxa"/>
            <w:tcBorders>
              <w:top w:val="single" w:sz="4" w:space="0" w:color="000000"/>
              <w:left w:val="single" w:sz="4" w:space="0" w:color="auto"/>
              <w:bottom w:val="single" w:sz="4" w:space="0" w:color="000000"/>
              <w:right w:val="single" w:sz="4" w:space="0" w:color="000000"/>
            </w:tcBorders>
          </w:tcPr>
          <w:p w14:paraId="68F5C060" w14:textId="1BBA9799" w:rsidR="00106240" w:rsidRPr="00722BE8" w:rsidRDefault="00CE7902" w:rsidP="00FB77EC">
            <w:pPr>
              <w:jc w:val="center"/>
              <w:rPr>
                <w:rFonts w:hint="default"/>
                <w:color w:val="auto"/>
                <w:sz w:val="22"/>
              </w:rPr>
            </w:pPr>
            <w:r w:rsidRPr="00722BE8">
              <w:rPr>
                <w:color w:val="auto"/>
                <w:sz w:val="22"/>
              </w:rPr>
              <w:t>工事</w:t>
            </w:r>
            <w:r w:rsidR="00106240" w:rsidRPr="00722BE8">
              <w:rPr>
                <w:color w:val="auto"/>
                <w:sz w:val="22"/>
              </w:rPr>
              <w:t>施工計画</w:t>
            </w:r>
          </w:p>
          <w:p w14:paraId="36E2045C" w14:textId="77777777" w:rsidR="00106240" w:rsidRPr="00722BE8" w:rsidRDefault="00106240" w:rsidP="00FB77EC">
            <w:pPr>
              <w:jc w:val="center"/>
              <w:rPr>
                <w:rFonts w:hint="default"/>
                <w:color w:val="auto"/>
                <w:w w:val="66"/>
              </w:rPr>
            </w:pPr>
            <w:r w:rsidRPr="00722BE8">
              <w:rPr>
                <w:color w:val="auto"/>
                <w:sz w:val="22"/>
              </w:rPr>
              <w:t>主任担当技術者</w:t>
            </w:r>
          </w:p>
        </w:tc>
      </w:tr>
      <w:tr w:rsidR="00722BE8" w:rsidRPr="00722BE8" w14:paraId="35A0652A" w14:textId="77777777" w:rsidTr="00484E5E">
        <w:tc>
          <w:tcPr>
            <w:tcW w:w="2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6E4467" w14:textId="77777777" w:rsidR="00106240" w:rsidRPr="00722BE8" w:rsidRDefault="00106240" w:rsidP="006B3B2E">
            <w:pPr>
              <w:jc w:val="distribute"/>
              <w:rPr>
                <w:rFonts w:hint="default"/>
                <w:color w:val="auto"/>
              </w:rPr>
            </w:pPr>
            <w:r w:rsidRPr="00722BE8">
              <w:rPr>
                <w:color w:val="auto"/>
                <w:sz w:val="22"/>
              </w:rPr>
              <w:t>配置予定技術者氏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317DC"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710BE"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9F6E1"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0F5DF"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2A354793"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14:paraId="5907AAE4"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Pr>
          <w:p w14:paraId="1633DA87" w14:textId="77777777" w:rsidR="00106240" w:rsidRPr="00722BE8" w:rsidRDefault="00106240">
            <w:pPr>
              <w:rPr>
                <w:rFonts w:hint="default"/>
                <w:color w:val="auto"/>
              </w:rPr>
            </w:pPr>
          </w:p>
        </w:tc>
        <w:tc>
          <w:tcPr>
            <w:tcW w:w="1701" w:type="dxa"/>
            <w:tcBorders>
              <w:top w:val="single" w:sz="4" w:space="0" w:color="000000"/>
              <w:left w:val="single" w:sz="4" w:space="0" w:color="auto"/>
              <w:bottom w:val="single" w:sz="4" w:space="0" w:color="000000"/>
              <w:right w:val="single" w:sz="4" w:space="0" w:color="000000"/>
            </w:tcBorders>
          </w:tcPr>
          <w:p w14:paraId="5E531D85" w14:textId="77777777" w:rsidR="00106240" w:rsidRPr="00722BE8" w:rsidRDefault="00106240">
            <w:pPr>
              <w:rPr>
                <w:rFonts w:hint="default"/>
                <w:color w:val="auto"/>
              </w:rPr>
            </w:pPr>
          </w:p>
        </w:tc>
      </w:tr>
      <w:tr w:rsidR="00722BE8" w:rsidRPr="00722BE8" w14:paraId="2EEB62AD" w14:textId="77777777" w:rsidTr="00484E5E">
        <w:tc>
          <w:tcPr>
            <w:tcW w:w="2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0D69A0" w14:textId="77777777" w:rsidR="00106240" w:rsidRPr="00722BE8" w:rsidRDefault="00106240" w:rsidP="006B3B2E">
            <w:pPr>
              <w:jc w:val="distribute"/>
              <w:rPr>
                <w:rFonts w:hint="default"/>
                <w:color w:val="auto"/>
              </w:rPr>
            </w:pPr>
            <w:r w:rsidRPr="00722BE8">
              <w:rPr>
                <w:color w:val="auto"/>
                <w:sz w:val="22"/>
              </w:rPr>
              <w:t>生年月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9EE40"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5DFE6"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B3B71"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4436E"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4ABBA395"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14:paraId="1B7F760E"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Pr>
          <w:p w14:paraId="03E0B249" w14:textId="77777777" w:rsidR="00106240" w:rsidRPr="00722BE8" w:rsidRDefault="00106240">
            <w:pPr>
              <w:rPr>
                <w:rFonts w:hint="default"/>
                <w:color w:val="auto"/>
              </w:rPr>
            </w:pPr>
          </w:p>
        </w:tc>
        <w:tc>
          <w:tcPr>
            <w:tcW w:w="1701" w:type="dxa"/>
            <w:tcBorders>
              <w:top w:val="single" w:sz="4" w:space="0" w:color="000000"/>
              <w:left w:val="single" w:sz="4" w:space="0" w:color="auto"/>
              <w:bottom w:val="single" w:sz="4" w:space="0" w:color="000000"/>
              <w:right w:val="single" w:sz="4" w:space="0" w:color="000000"/>
            </w:tcBorders>
          </w:tcPr>
          <w:p w14:paraId="5E243AAA" w14:textId="77777777" w:rsidR="00106240" w:rsidRPr="00722BE8" w:rsidRDefault="00106240">
            <w:pPr>
              <w:rPr>
                <w:rFonts w:hint="default"/>
                <w:color w:val="auto"/>
              </w:rPr>
            </w:pPr>
          </w:p>
        </w:tc>
      </w:tr>
      <w:tr w:rsidR="00722BE8" w:rsidRPr="00722BE8" w14:paraId="40BA6281" w14:textId="77777777" w:rsidTr="00484E5E">
        <w:tc>
          <w:tcPr>
            <w:tcW w:w="2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35554D" w14:textId="77777777" w:rsidR="00106240" w:rsidRPr="00722BE8" w:rsidRDefault="00106240" w:rsidP="006B3B2E">
            <w:pPr>
              <w:jc w:val="distribute"/>
              <w:rPr>
                <w:rFonts w:hint="default"/>
                <w:color w:val="auto"/>
              </w:rPr>
            </w:pPr>
            <w:r w:rsidRPr="00722BE8">
              <w:rPr>
                <w:color w:val="auto"/>
                <w:sz w:val="22"/>
              </w:rPr>
              <w:t>採用年月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62544"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087AF"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2004A"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20E2C"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65F6680D"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14:paraId="3902B229"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Pr>
          <w:p w14:paraId="377996E7" w14:textId="77777777" w:rsidR="00106240" w:rsidRPr="00722BE8" w:rsidRDefault="00106240">
            <w:pPr>
              <w:rPr>
                <w:rFonts w:hint="default"/>
                <w:color w:val="auto"/>
              </w:rPr>
            </w:pPr>
          </w:p>
        </w:tc>
        <w:tc>
          <w:tcPr>
            <w:tcW w:w="1701" w:type="dxa"/>
            <w:tcBorders>
              <w:top w:val="single" w:sz="4" w:space="0" w:color="000000"/>
              <w:left w:val="single" w:sz="4" w:space="0" w:color="auto"/>
              <w:bottom w:val="single" w:sz="4" w:space="0" w:color="000000"/>
              <w:right w:val="single" w:sz="4" w:space="0" w:color="000000"/>
            </w:tcBorders>
          </w:tcPr>
          <w:p w14:paraId="4E9EE4BF" w14:textId="77777777" w:rsidR="00106240" w:rsidRPr="00722BE8" w:rsidRDefault="00106240">
            <w:pPr>
              <w:rPr>
                <w:rFonts w:hint="default"/>
                <w:color w:val="auto"/>
              </w:rPr>
            </w:pPr>
          </w:p>
        </w:tc>
      </w:tr>
      <w:tr w:rsidR="00722BE8" w:rsidRPr="00722BE8" w14:paraId="1B03721C" w14:textId="77777777" w:rsidTr="00484E5E">
        <w:tc>
          <w:tcPr>
            <w:tcW w:w="2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61D703" w14:textId="77777777" w:rsidR="00106240" w:rsidRPr="00722BE8" w:rsidRDefault="00106240" w:rsidP="006B3B2E">
            <w:pPr>
              <w:jc w:val="distribute"/>
              <w:rPr>
                <w:rFonts w:hint="default"/>
                <w:color w:val="auto"/>
              </w:rPr>
            </w:pPr>
            <w:r w:rsidRPr="00722BE8">
              <w:rPr>
                <w:color w:val="auto"/>
                <w:sz w:val="22"/>
              </w:rPr>
              <w:t>最終学歴</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27A5C"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D0752"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E9DD7"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A4522"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3EEADEED"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14:paraId="5376FF11" w14:textId="77777777" w:rsidR="00106240" w:rsidRPr="00722BE8" w:rsidRDefault="00106240">
            <w:pPr>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Pr>
          <w:p w14:paraId="17240845" w14:textId="77777777" w:rsidR="00106240" w:rsidRPr="00722BE8" w:rsidRDefault="00106240">
            <w:pPr>
              <w:rPr>
                <w:rFonts w:hint="default"/>
                <w:color w:val="auto"/>
              </w:rPr>
            </w:pPr>
          </w:p>
        </w:tc>
        <w:tc>
          <w:tcPr>
            <w:tcW w:w="1701" w:type="dxa"/>
            <w:tcBorders>
              <w:top w:val="single" w:sz="4" w:space="0" w:color="000000"/>
              <w:left w:val="single" w:sz="4" w:space="0" w:color="auto"/>
              <w:bottom w:val="single" w:sz="4" w:space="0" w:color="000000"/>
              <w:right w:val="single" w:sz="4" w:space="0" w:color="000000"/>
            </w:tcBorders>
          </w:tcPr>
          <w:p w14:paraId="5C5DF16B" w14:textId="77777777" w:rsidR="00106240" w:rsidRPr="00722BE8" w:rsidRDefault="00106240">
            <w:pPr>
              <w:rPr>
                <w:rFonts w:hint="default"/>
                <w:color w:val="auto"/>
              </w:rPr>
            </w:pPr>
          </w:p>
        </w:tc>
      </w:tr>
      <w:tr w:rsidR="00722BE8" w:rsidRPr="00722BE8" w14:paraId="374875F7" w14:textId="77777777" w:rsidTr="00484E5E">
        <w:tc>
          <w:tcPr>
            <w:tcW w:w="778" w:type="dxa"/>
            <w:vMerge w:val="restart"/>
            <w:tcBorders>
              <w:top w:val="single" w:sz="4" w:space="0" w:color="000000"/>
              <w:left w:val="single" w:sz="4" w:space="0" w:color="000000"/>
              <w:bottom w:val="nil"/>
              <w:right w:val="single" w:sz="4" w:space="0" w:color="000000"/>
            </w:tcBorders>
            <w:tcMar>
              <w:left w:w="49" w:type="dxa"/>
              <w:right w:w="49" w:type="dxa"/>
            </w:tcMar>
          </w:tcPr>
          <w:p w14:paraId="6E3D66A6" w14:textId="77777777" w:rsidR="00106240" w:rsidRPr="00722BE8" w:rsidRDefault="00106240" w:rsidP="006B3B2E">
            <w:pPr>
              <w:jc w:val="center"/>
              <w:rPr>
                <w:rFonts w:hint="default"/>
                <w:color w:val="auto"/>
              </w:rPr>
            </w:pPr>
            <w:r w:rsidRPr="00722BE8">
              <w:rPr>
                <w:color w:val="auto"/>
                <w:sz w:val="22"/>
              </w:rPr>
              <w:t>資　格</w:t>
            </w:r>
          </w:p>
          <w:p w14:paraId="4497DD46" w14:textId="77777777" w:rsidR="00106240" w:rsidRPr="00722BE8" w:rsidRDefault="00106240">
            <w:pPr>
              <w:rPr>
                <w:rFonts w:hint="default"/>
                <w:color w:val="auto"/>
              </w:rPr>
            </w:pPr>
          </w:p>
          <w:p w14:paraId="1110A0B9" w14:textId="77777777" w:rsidR="00106240" w:rsidRPr="00722BE8" w:rsidRDefault="00106240">
            <w:pPr>
              <w:rPr>
                <w:rFonts w:hint="default"/>
                <w:color w:val="auto"/>
              </w:rPr>
            </w:pPr>
          </w:p>
          <w:p w14:paraId="45F287F6" w14:textId="77777777" w:rsidR="00106240" w:rsidRPr="00722BE8" w:rsidRDefault="00106240">
            <w:pPr>
              <w:rPr>
                <w:rFonts w:hint="default"/>
                <w:color w:val="auto"/>
              </w:rPr>
            </w:pPr>
          </w:p>
          <w:p w14:paraId="0456CF66" w14:textId="77777777" w:rsidR="00106240" w:rsidRPr="00722BE8" w:rsidRDefault="00106240">
            <w:pPr>
              <w:rPr>
                <w:rFonts w:hint="default"/>
                <w:color w:val="auto"/>
              </w:rPr>
            </w:pPr>
          </w:p>
          <w:p w14:paraId="115F262B" w14:textId="77777777" w:rsidR="00106240" w:rsidRPr="00722BE8" w:rsidRDefault="00106240">
            <w:pPr>
              <w:rPr>
                <w:rFonts w:hint="default"/>
                <w:color w:val="auto"/>
              </w:rPr>
            </w:pPr>
          </w:p>
          <w:p w14:paraId="0A47F63F" w14:textId="77777777" w:rsidR="00106240" w:rsidRPr="00722BE8" w:rsidRDefault="00106240">
            <w:pPr>
              <w:rPr>
                <w:rFonts w:hint="default"/>
                <w:color w:val="auto"/>
              </w:rPr>
            </w:pPr>
          </w:p>
          <w:p w14:paraId="05BE9253" w14:textId="77777777" w:rsidR="00106240" w:rsidRPr="00722BE8" w:rsidRDefault="00106240">
            <w:pPr>
              <w:rPr>
                <w:rFonts w:hint="default"/>
                <w:color w:val="auto"/>
              </w:rPr>
            </w:pPr>
          </w:p>
          <w:p w14:paraId="7B003FE8" w14:textId="77777777" w:rsidR="00106240" w:rsidRPr="00722BE8" w:rsidRDefault="00106240">
            <w:pPr>
              <w:rPr>
                <w:rFonts w:hint="default"/>
                <w:color w:val="auto"/>
              </w:rPr>
            </w:pPr>
          </w:p>
        </w:tc>
        <w:tc>
          <w:tcPr>
            <w:tcW w:w="141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A0AB9B" w14:textId="77777777" w:rsidR="00106240" w:rsidRPr="00722BE8" w:rsidRDefault="00106240" w:rsidP="006B3B2E">
            <w:pPr>
              <w:jc w:val="distribute"/>
              <w:rPr>
                <w:rFonts w:hint="default"/>
                <w:color w:val="auto"/>
              </w:rPr>
            </w:pPr>
            <w:r w:rsidRPr="00722BE8">
              <w:rPr>
                <w:color w:val="auto"/>
                <w:sz w:val="22"/>
              </w:rPr>
              <w:t>資格名称</w:t>
            </w: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E42AC1"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4918F6"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F6FF4"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86D4A2"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auto"/>
            </w:tcBorders>
            <w:tcMar>
              <w:left w:w="49" w:type="dxa"/>
              <w:right w:w="49" w:type="dxa"/>
            </w:tcMar>
          </w:tcPr>
          <w:p w14:paraId="31982165"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Pr>
          <w:p w14:paraId="3445F1AA"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auto"/>
            </w:tcBorders>
          </w:tcPr>
          <w:p w14:paraId="7A54D5A7" w14:textId="77777777" w:rsidR="00106240" w:rsidRPr="00722BE8" w:rsidRDefault="00106240">
            <w:pPr>
              <w:rPr>
                <w:rFonts w:hint="default"/>
                <w:color w:val="auto"/>
              </w:rPr>
            </w:pPr>
          </w:p>
        </w:tc>
        <w:tc>
          <w:tcPr>
            <w:tcW w:w="1701" w:type="dxa"/>
            <w:tcBorders>
              <w:top w:val="single" w:sz="4" w:space="0" w:color="000000"/>
              <w:left w:val="single" w:sz="4" w:space="0" w:color="auto"/>
              <w:bottom w:val="dashed" w:sz="4" w:space="0" w:color="000000"/>
              <w:right w:val="single" w:sz="4" w:space="0" w:color="000000"/>
            </w:tcBorders>
          </w:tcPr>
          <w:p w14:paraId="23957223" w14:textId="77777777" w:rsidR="00106240" w:rsidRPr="00722BE8" w:rsidRDefault="00106240">
            <w:pPr>
              <w:rPr>
                <w:rFonts w:hint="default"/>
                <w:color w:val="auto"/>
              </w:rPr>
            </w:pPr>
          </w:p>
        </w:tc>
      </w:tr>
      <w:tr w:rsidR="00722BE8" w:rsidRPr="00722BE8" w14:paraId="1931164E" w14:textId="77777777" w:rsidTr="00484E5E">
        <w:tc>
          <w:tcPr>
            <w:tcW w:w="778" w:type="dxa"/>
            <w:vMerge/>
            <w:tcBorders>
              <w:top w:val="nil"/>
              <w:left w:val="single" w:sz="4" w:space="0" w:color="000000"/>
              <w:bottom w:val="nil"/>
              <w:right w:val="single" w:sz="4" w:space="0" w:color="000000"/>
            </w:tcBorders>
            <w:tcMar>
              <w:left w:w="49" w:type="dxa"/>
              <w:right w:w="49" w:type="dxa"/>
            </w:tcMar>
          </w:tcPr>
          <w:p w14:paraId="71E268FB" w14:textId="77777777" w:rsidR="00106240" w:rsidRPr="00722BE8" w:rsidRDefault="00106240">
            <w:pPr>
              <w:rPr>
                <w:rFonts w:hint="default"/>
                <w:color w:val="auto"/>
              </w:rPr>
            </w:pPr>
          </w:p>
        </w:tc>
        <w:tc>
          <w:tcPr>
            <w:tcW w:w="141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E266BD" w14:textId="77777777" w:rsidR="00106240" w:rsidRPr="00722BE8" w:rsidRDefault="00106240" w:rsidP="006B3B2E">
            <w:pPr>
              <w:jc w:val="distribute"/>
              <w:rPr>
                <w:rFonts w:hint="default"/>
                <w:color w:val="auto"/>
              </w:rPr>
            </w:pPr>
            <w:r w:rsidRPr="00722BE8">
              <w:rPr>
                <w:color w:val="auto"/>
                <w:sz w:val="22"/>
              </w:rPr>
              <w:t>取得年月日</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8C1663"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439081"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10B9C14"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6F5E71"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auto"/>
            </w:tcBorders>
            <w:tcMar>
              <w:left w:w="49" w:type="dxa"/>
              <w:right w:w="49" w:type="dxa"/>
            </w:tcMar>
          </w:tcPr>
          <w:p w14:paraId="0C86F138"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Pr>
          <w:p w14:paraId="2FE099F5"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auto"/>
            </w:tcBorders>
          </w:tcPr>
          <w:p w14:paraId="567F10B6" w14:textId="77777777" w:rsidR="00106240" w:rsidRPr="00722BE8" w:rsidRDefault="00106240">
            <w:pPr>
              <w:rPr>
                <w:rFonts w:hint="default"/>
                <w:color w:val="auto"/>
              </w:rPr>
            </w:pPr>
          </w:p>
        </w:tc>
        <w:tc>
          <w:tcPr>
            <w:tcW w:w="1701" w:type="dxa"/>
            <w:tcBorders>
              <w:top w:val="dashed" w:sz="4" w:space="0" w:color="000000"/>
              <w:left w:val="single" w:sz="4" w:space="0" w:color="auto"/>
              <w:bottom w:val="dashed" w:sz="4" w:space="0" w:color="000000"/>
              <w:right w:val="single" w:sz="4" w:space="0" w:color="000000"/>
            </w:tcBorders>
          </w:tcPr>
          <w:p w14:paraId="63B1059C" w14:textId="77777777" w:rsidR="00106240" w:rsidRPr="00722BE8" w:rsidRDefault="00106240">
            <w:pPr>
              <w:rPr>
                <w:rFonts w:hint="default"/>
                <w:color w:val="auto"/>
              </w:rPr>
            </w:pPr>
          </w:p>
        </w:tc>
      </w:tr>
      <w:tr w:rsidR="00722BE8" w:rsidRPr="00722BE8" w14:paraId="75FBE1A0" w14:textId="77777777" w:rsidTr="00484E5E">
        <w:tc>
          <w:tcPr>
            <w:tcW w:w="778" w:type="dxa"/>
            <w:vMerge/>
            <w:tcBorders>
              <w:top w:val="nil"/>
              <w:left w:val="single" w:sz="4" w:space="0" w:color="000000"/>
              <w:bottom w:val="nil"/>
              <w:right w:val="single" w:sz="4" w:space="0" w:color="000000"/>
            </w:tcBorders>
            <w:tcMar>
              <w:left w:w="49" w:type="dxa"/>
              <w:right w:w="49" w:type="dxa"/>
            </w:tcMar>
          </w:tcPr>
          <w:p w14:paraId="0B315FA4" w14:textId="77777777" w:rsidR="00106240" w:rsidRPr="00722BE8" w:rsidRDefault="00106240">
            <w:pPr>
              <w:rPr>
                <w:rFonts w:hint="default"/>
                <w:color w:val="auto"/>
              </w:rPr>
            </w:pPr>
          </w:p>
        </w:tc>
        <w:tc>
          <w:tcPr>
            <w:tcW w:w="141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2EDDFD" w14:textId="77777777" w:rsidR="00106240" w:rsidRPr="00722BE8" w:rsidRDefault="00106240" w:rsidP="006B3B2E">
            <w:pPr>
              <w:jc w:val="distribute"/>
              <w:rPr>
                <w:rFonts w:hint="default"/>
                <w:color w:val="auto"/>
              </w:rPr>
            </w:pPr>
            <w:r w:rsidRPr="00722BE8">
              <w:rPr>
                <w:color w:val="auto"/>
                <w:sz w:val="22"/>
              </w:rPr>
              <w:t>登録番号</w:t>
            </w:r>
          </w:p>
        </w:tc>
        <w:tc>
          <w:tcPr>
            <w:tcW w:w="15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106EA5C"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1598EC9"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C78233"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A9574"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auto"/>
            </w:tcBorders>
            <w:tcMar>
              <w:left w:w="49" w:type="dxa"/>
              <w:right w:w="49" w:type="dxa"/>
            </w:tcMar>
          </w:tcPr>
          <w:p w14:paraId="37A43C16"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Pr>
          <w:p w14:paraId="32A1F3A1"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auto"/>
            </w:tcBorders>
          </w:tcPr>
          <w:p w14:paraId="0A0C46F3" w14:textId="77777777" w:rsidR="00106240" w:rsidRPr="00722BE8" w:rsidRDefault="00106240">
            <w:pPr>
              <w:rPr>
                <w:rFonts w:hint="default"/>
                <w:color w:val="auto"/>
              </w:rPr>
            </w:pPr>
          </w:p>
        </w:tc>
        <w:tc>
          <w:tcPr>
            <w:tcW w:w="1701" w:type="dxa"/>
            <w:tcBorders>
              <w:top w:val="dashed" w:sz="4" w:space="0" w:color="000000"/>
              <w:left w:val="single" w:sz="4" w:space="0" w:color="auto"/>
              <w:bottom w:val="single" w:sz="4" w:space="0" w:color="000000"/>
              <w:right w:val="single" w:sz="4" w:space="0" w:color="000000"/>
            </w:tcBorders>
          </w:tcPr>
          <w:p w14:paraId="140A9B7E" w14:textId="77777777" w:rsidR="00106240" w:rsidRPr="00722BE8" w:rsidRDefault="00106240">
            <w:pPr>
              <w:rPr>
                <w:rFonts w:hint="default"/>
                <w:color w:val="auto"/>
              </w:rPr>
            </w:pPr>
          </w:p>
        </w:tc>
      </w:tr>
      <w:tr w:rsidR="00722BE8" w:rsidRPr="00722BE8" w14:paraId="26A07F0C" w14:textId="77777777" w:rsidTr="00484E5E">
        <w:tc>
          <w:tcPr>
            <w:tcW w:w="778" w:type="dxa"/>
            <w:vMerge/>
            <w:tcBorders>
              <w:top w:val="nil"/>
              <w:left w:val="single" w:sz="4" w:space="0" w:color="000000"/>
              <w:bottom w:val="nil"/>
              <w:right w:val="single" w:sz="4" w:space="0" w:color="000000"/>
            </w:tcBorders>
            <w:tcMar>
              <w:left w:w="49" w:type="dxa"/>
              <w:right w:w="49" w:type="dxa"/>
            </w:tcMar>
          </w:tcPr>
          <w:p w14:paraId="5B0BA172" w14:textId="77777777" w:rsidR="00106240" w:rsidRPr="00722BE8" w:rsidRDefault="00106240">
            <w:pPr>
              <w:rPr>
                <w:rFonts w:hint="default"/>
                <w:color w:val="auto"/>
              </w:rPr>
            </w:pPr>
          </w:p>
        </w:tc>
        <w:tc>
          <w:tcPr>
            <w:tcW w:w="141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3D8906" w14:textId="77777777" w:rsidR="00106240" w:rsidRPr="00722BE8" w:rsidRDefault="00106240" w:rsidP="006B3B2E">
            <w:pPr>
              <w:jc w:val="distribute"/>
              <w:rPr>
                <w:rFonts w:hint="default"/>
                <w:color w:val="auto"/>
              </w:rPr>
            </w:pPr>
            <w:r w:rsidRPr="00722BE8">
              <w:rPr>
                <w:color w:val="auto"/>
                <w:sz w:val="22"/>
              </w:rPr>
              <w:t>資格名称</w:t>
            </w: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BE99A0"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185EEC"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FE6EBC"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EAE476"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auto"/>
            </w:tcBorders>
            <w:tcMar>
              <w:left w:w="49" w:type="dxa"/>
              <w:right w:w="49" w:type="dxa"/>
            </w:tcMar>
          </w:tcPr>
          <w:p w14:paraId="284B4541"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Pr>
          <w:p w14:paraId="6AACA5E7"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auto"/>
            </w:tcBorders>
          </w:tcPr>
          <w:p w14:paraId="7C658035" w14:textId="77777777" w:rsidR="00106240" w:rsidRPr="00722BE8" w:rsidRDefault="00106240">
            <w:pPr>
              <w:rPr>
                <w:rFonts w:hint="default"/>
                <w:color w:val="auto"/>
              </w:rPr>
            </w:pPr>
          </w:p>
        </w:tc>
        <w:tc>
          <w:tcPr>
            <w:tcW w:w="1701" w:type="dxa"/>
            <w:tcBorders>
              <w:top w:val="single" w:sz="4" w:space="0" w:color="000000"/>
              <w:left w:val="single" w:sz="4" w:space="0" w:color="auto"/>
              <w:bottom w:val="dashed" w:sz="4" w:space="0" w:color="000000"/>
              <w:right w:val="single" w:sz="4" w:space="0" w:color="000000"/>
            </w:tcBorders>
          </w:tcPr>
          <w:p w14:paraId="5CF463AB" w14:textId="77777777" w:rsidR="00106240" w:rsidRPr="00722BE8" w:rsidRDefault="00106240">
            <w:pPr>
              <w:rPr>
                <w:rFonts w:hint="default"/>
                <w:color w:val="auto"/>
              </w:rPr>
            </w:pPr>
          </w:p>
        </w:tc>
      </w:tr>
      <w:tr w:rsidR="00722BE8" w:rsidRPr="00722BE8" w14:paraId="5369F6A0" w14:textId="77777777" w:rsidTr="00484E5E">
        <w:tc>
          <w:tcPr>
            <w:tcW w:w="778" w:type="dxa"/>
            <w:vMerge/>
            <w:tcBorders>
              <w:top w:val="nil"/>
              <w:left w:val="single" w:sz="4" w:space="0" w:color="000000"/>
              <w:bottom w:val="nil"/>
              <w:right w:val="single" w:sz="4" w:space="0" w:color="000000"/>
            </w:tcBorders>
            <w:tcMar>
              <w:left w:w="49" w:type="dxa"/>
              <w:right w:w="49" w:type="dxa"/>
            </w:tcMar>
          </w:tcPr>
          <w:p w14:paraId="7636C6B9" w14:textId="77777777" w:rsidR="00106240" w:rsidRPr="00722BE8" w:rsidRDefault="00106240">
            <w:pPr>
              <w:rPr>
                <w:rFonts w:hint="default"/>
                <w:color w:val="auto"/>
              </w:rPr>
            </w:pPr>
          </w:p>
        </w:tc>
        <w:tc>
          <w:tcPr>
            <w:tcW w:w="141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729F78" w14:textId="77777777" w:rsidR="00106240" w:rsidRPr="00722BE8" w:rsidRDefault="00106240" w:rsidP="006B3B2E">
            <w:pPr>
              <w:jc w:val="distribute"/>
              <w:rPr>
                <w:rFonts w:hint="default"/>
                <w:color w:val="auto"/>
              </w:rPr>
            </w:pPr>
            <w:r w:rsidRPr="00722BE8">
              <w:rPr>
                <w:color w:val="auto"/>
                <w:sz w:val="22"/>
              </w:rPr>
              <w:t>取得年月日</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5C8699"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A48AC7"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6CBD0C"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9D5D82"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auto"/>
            </w:tcBorders>
            <w:tcMar>
              <w:left w:w="49" w:type="dxa"/>
              <w:right w:w="49" w:type="dxa"/>
            </w:tcMar>
          </w:tcPr>
          <w:p w14:paraId="0F193080"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Pr>
          <w:p w14:paraId="5466641C"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auto"/>
            </w:tcBorders>
          </w:tcPr>
          <w:p w14:paraId="771B5631" w14:textId="77777777" w:rsidR="00106240" w:rsidRPr="00722BE8" w:rsidRDefault="00106240">
            <w:pPr>
              <w:rPr>
                <w:rFonts w:hint="default"/>
                <w:color w:val="auto"/>
              </w:rPr>
            </w:pPr>
          </w:p>
        </w:tc>
        <w:tc>
          <w:tcPr>
            <w:tcW w:w="1701" w:type="dxa"/>
            <w:tcBorders>
              <w:top w:val="dashed" w:sz="4" w:space="0" w:color="000000"/>
              <w:left w:val="single" w:sz="4" w:space="0" w:color="auto"/>
              <w:bottom w:val="dashed" w:sz="4" w:space="0" w:color="000000"/>
              <w:right w:val="single" w:sz="4" w:space="0" w:color="000000"/>
            </w:tcBorders>
          </w:tcPr>
          <w:p w14:paraId="6EC695B3" w14:textId="77777777" w:rsidR="00106240" w:rsidRPr="00722BE8" w:rsidRDefault="00106240">
            <w:pPr>
              <w:rPr>
                <w:rFonts w:hint="default"/>
                <w:color w:val="auto"/>
              </w:rPr>
            </w:pPr>
          </w:p>
        </w:tc>
      </w:tr>
      <w:tr w:rsidR="00722BE8" w:rsidRPr="00722BE8" w14:paraId="722152FA" w14:textId="77777777" w:rsidTr="00484E5E">
        <w:tc>
          <w:tcPr>
            <w:tcW w:w="778" w:type="dxa"/>
            <w:vMerge/>
            <w:tcBorders>
              <w:top w:val="nil"/>
              <w:left w:val="single" w:sz="4" w:space="0" w:color="000000"/>
              <w:bottom w:val="nil"/>
              <w:right w:val="single" w:sz="4" w:space="0" w:color="000000"/>
            </w:tcBorders>
            <w:tcMar>
              <w:left w:w="49" w:type="dxa"/>
              <w:right w:w="49" w:type="dxa"/>
            </w:tcMar>
          </w:tcPr>
          <w:p w14:paraId="2327490B" w14:textId="77777777" w:rsidR="00106240" w:rsidRPr="00722BE8" w:rsidRDefault="00106240">
            <w:pPr>
              <w:rPr>
                <w:rFonts w:hint="default"/>
                <w:color w:val="auto"/>
              </w:rPr>
            </w:pPr>
          </w:p>
        </w:tc>
        <w:tc>
          <w:tcPr>
            <w:tcW w:w="141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9FA92" w14:textId="77777777" w:rsidR="00106240" w:rsidRPr="00722BE8" w:rsidRDefault="00106240" w:rsidP="006B3B2E">
            <w:pPr>
              <w:jc w:val="distribute"/>
              <w:rPr>
                <w:rFonts w:hint="default"/>
                <w:color w:val="auto"/>
              </w:rPr>
            </w:pPr>
            <w:r w:rsidRPr="00722BE8">
              <w:rPr>
                <w:color w:val="auto"/>
                <w:sz w:val="22"/>
              </w:rPr>
              <w:t>登録番号</w:t>
            </w:r>
          </w:p>
        </w:tc>
        <w:tc>
          <w:tcPr>
            <w:tcW w:w="15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7E8922"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5FABE0"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5197FF"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4119DA"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auto"/>
            </w:tcBorders>
            <w:tcMar>
              <w:left w:w="49" w:type="dxa"/>
              <w:right w:w="49" w:type="dxa"/>
            </w:tcMar>
          </w:tcPr>
          <w:p w14:paraId="5189C917"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Pr>
          <w:p w14:paraId="2DF44BCD"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auto"/>
            </w:tcBorders>
          </w:tcPr>
          <w:p w14:paraId="100CC627" w14:textId="77777777" w:rsidR="00106240" w:rsidRPr="00722BE8" w:rsidRDefault="00106240">
            <w:pPr>
              <w:rPr>
                <w:rFonts w:hint="default"/>
                <w:color w:val="auto"/>
              </w:rPr>
            </w:pPr>
          </w:p>
        </w:tc>
        <w:tc>
          <w:tcPr>
            <w:tcW w:w="1701" w:type="dxa"/>
            <w:tcBorders>
              <w:top w:val="dashed" w:sz="4" w:space="0" w:color="000000"/>
              <w:left w:val="single" w:sz="4" w:space="0" w:color="auto"/>
              <w:bottom w:val="single" w:sz="4" w:space="0" w:color="000000"/>
              <w:right w:val="single" w:sz="4" w:space="0" w:color="000000"/>
            </w:tcBorders>
          </w:tcPr>
          <w:p w14:paraId="551A6F01" w14:textId="77777777" w:rsidR="00106240" w:rsidRPr="00722BE8" w:rsidRDefault="00106240">
            <w:pPr>
              <w:rPr>
                <w:rFonts w:hint="default"/>
                <w:color w:val="auto"/>
              </w:rPr>
            </w:pPr>
          </w:p>
        </w:tc>
      </w:tr>
      <w:tr w:rsidR="00722BE8" w:rsidRPr="00722BE8" w14:paraId="01B08E65" w14:textId="77777777" w:rsidTr="00484E5E">
        <w:tc>
          <w:tcPr>
            <w:tcW w:w="778" w:type="dxa"/>
            <w:vMerge/>
            <w:tcBorders>
              <w:top w:val="nil"/>
              <w:left w:val="single" w:sz="4" w:space="0" w:color="000000"/>
              <w:bottom w:val="nil"/>
              <w:right w:val="single" w:sz="4" w:space="0" w:color="000000"/>
            </w:tcBorders>
            <w:tcMar>
              <w:left w:w="49" w:type="dxa"/>
              <w:right w:w="49" w:type="dxa"/>
            </w:tcMar>
          </w:tcPr>
          <w:p w14:paraId="037923F4" w14:textId="77777777" w:rsidR="00106240" w:rsidRPr="00722BE8" w:rsidRDefault="00106240">
            <w:pPr>
              <w:rPr>
                <w:rFonts w:hint="default"/>
                <w:color w:val="auto"/>
              </w:rPr>
            </w:pPr>
          </w:p>
        </w:tc>
        <w:tc>
          <w:tcPr>
            <w:tcW w:w="141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65071B" w14:textId="77777777" w:rsidR="00106240" w:rsidRPr="00722BE8" w:rsidRDefault="00106240" w:rsidP="006B3B2E">
            <w:pPr>
              <w:jc w:val="distribute"/>
              <w:rPr>
                <w:rFonts w:hint="default"/>
                <w:color w:val="auto"/>
              </w:rPr>
            </w:pPr>
            <w:r w:rsidRPr="00722BE8">
              <w:rPr>
                <w:color w:val="auto"/>
                <w:sz w:val="22"/>
              </w:rPr>
              <w:t>資格名称</w:t>
            </w: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CE6AE2"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E70BEF"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C1B3A0"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14FF3B"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auto"/>
            </w:tcBorders>
            <w:tcMar>
              <w:left w:w="49" w:type="dxa"/>
              <w:right w:w="49" w:type="dxa"/>
            </w:tcMar>
          </w:tcPr>
          <w:p w14:paraId="549048CF"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000000"/>
            </w:tcBorders>
          </w:tcPr>
          <w:p w14:paraId="3E4606E4" w14:textId="77777777" w:rsidR="00106240" w:rsidRPr="00722BE8" w:rsidRDefault="00106240">
            <w:pPr>
              <w:rPr>
                <w:rFonts w:hint="default"/>
                <w:color w:val="auto"/>
              </w:rPr>
            </w:pPr>
          </w:p>
        </w:tc>
        <w:tc>
          <w:tcPr>
            <w:tcW w:w="1701" w:type="dxa"/>
            <w:tcBorders>
              <w:top w:val="single" w:sz="4" w:space="0" w:color="000000"/>
              <w:left w:val="single" w:sz="4" w:space="0" w:color="000000"/>
              <w:bottom w:val="dashed" w:sz="4" w:space="0" w:color="000000"/>
              <w:right w:val="single" w:sz="4" w:space="0" w:color="auto"/>
            </w:tcBorders>
          </w:tcPr>
          <w:p w14:paraId="1F831C91" w14:textId="77777777" w:rsidR="00106240" w:rsidRPr="00722BE8" w:rsidRDefault="00106240">
            <w:pPr>
              <w:rPr>
                <w:rFonts w:hint="default"/>
                <w:color w:val="auto"/>
              </w:rPr>
            </w:pPr>
          </w:p>
        </w:tc>
        <w:tc>
          <w:tcPr>
            <w:tcW w:w="1701" w:type="dxa"/>
            <w:tcBorders>
              <w:top w:val="single" w:sz="4" w:space="0" w:color="000000"/>
              <w:left w:val="single" w:sz="4" w:space="0" w:color="auto"/>
              <w:bottom w:val="dashed" w:sz="4" w:space="0" w:color="000000"/>
              <w:right w:val="single" w:sz="4" w:space="0" w:color="000000"/>
            </w:tcBorders>
          </w:tcPr>
          <w:p w14:paraId="03EBA1F3" w14:textId="77777777" w:rsidR="00106240" w:rsidRPr="00722BE8" w:rsidRDefault="00106240">
            <w:pPr>
              <w:rPr>
                <w:rFonts w:hint="default"/>
                <w:color w:val="auto"/>
              </w:rPr>
            </w:pPr>
          </w:p>
        </w:tc>
      </w:tr>
      <w:tr w:rsidR="00722BE8" w:rsidRPr="00722BE8" w14:paraId="44F944A1" w14:textId="77777777" w:rsidTr="00484E5E">
        <w:tc>
          <w:tcPr>
            <w:tcW w:w="778" w:type="dxa"/>
            <w:vMerge/>
            <w:tcBorders>
              <w:top w:val="nil"/>
              <w:left w:val="single" w:sz="4" w:space="0" w:color="000000"/>
              <w:bottom w:val="nil"/>
              <w:right w:val="single" w:sz="4" w:space="0" w:color="000000"/>
            </w:tcBorders>
            <w:tcMar>
              <w:left w:w="49" w:type="dxa"/>
              <w:right w:w="49" w:type="dxa"/>
            </w:tcMar>
          </w:tcPr>
          <w:p w14:paraId="6D53651F" w14:textId="77777777" w:rsidR="00106240" w:rsidRPr="00722BE8" w:rsidRDefault="00106240">
            <w:pPr>
              <w:rPr>
                <w:rFonts w:hint="default"/>
                <w:color w:val="auto"/>
              </w:rPr>
            </w:pPr>
          </w:p>
        </w:tc>
        <w:tc>
          <w:tcPr>
            <w:tcW w:w="141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5B4B74" w14:textId="77777777" w:rsidR="00106240" w:rsidRPr="00722BE8" w:rsidRDefault="00106240" w:rsidP="006B3B2E">
            <w:pPr>
              <w:jc w:val="distribute"/>
              <w:rPr>
                <w:rFonts w:hint="default"/>
                <w:color w:val="auto"/>
              </w:rPr>
            </w:pPr>
            <w:r w:rsidRPr="00722BE8">
              <w:rPr>
                <w:color w:val="auto"/>
                <w:sz w:val="22"/>
              </w:rPr>
              <w:t>取得年月日</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6A6EFE"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30D58D"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7D3C71"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849A10"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auto"/>
            </w:tcBorders>
            <w:tcMar>
              <w:left w:w="49" w:type="dxa"/>
              <w:right w:w="49" w:type="dxa"/>
            </w:tcMar>
          </w:tcPr>
          <w:p w14:paraId="5F171793"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000000"/>
            </w:tcBorders>
          </w:tcPr>
          <w:p w14:paraId="13F05259" w14:textId="77777777" w:rsidR="00106240" w:rsidRPr="00722BE8" w:rsidRDefault="00106240">
            <w:pPr>
              <w:rPr>
                <w:rFonts w:hint="default"/>
                <w:color w:val="auto"/>
              </w:rPr>
            </w:pPr>
          </w:p>
        </w:tc>
        <w:tc>
          <w:tcPr>
            <w:tcW w:w="1701" w:type="dxa"/>
            <w:tcBorders>
              <w:top w:val="dashed" w:sz="4" w:space="0" w:color="000000"/>
              <w:left w:val="single" w:sz="4" w:space="0" w:color="000000"/>
              <w:bottom w:val="dashed" w:sz="4" w:space="0" w:color="000000"/>
              <w:right w:val="single" w:sz="4" w:space="0" w:color="auto"/>
            </w:tcBorders>
          </w:tcPr>
          <w:p w14:paraId="0593E20C" w14:textId="77777777" w:rsidR="00106240" w:rsidRPr="00722BE8" w:rsidRDefault="00106240">
            <w:pPr>
              <w:rPr>
                <w:rFonts w:hint="default"/>
                <w:color w:val="auto"/>
              </w:rPr>
            </w:pPr>
          </w:p>
        </w:tc>
        <w:tc>
          <w:tcPr>
            <w:tcW w:w="1701" w:type="dxa"/>
            <w:tcBorders>
              <w:top w:val="dashed" w:sz="4" w:space="0" w:color="000000"/>
              <w:left w:val="single" w:sz="4" w:space="0" w:color="auto"/>
              <w:bottom w:val="dashed" w:sz="4" w:space="0" w:color="000000"/>
              <w:right w:val="single" w:sz="4" w:space="0" w:color="000000"/>
            </w:tcBorders>
          </w:tcPr>
          <w:p w14:paraId="1553A54D" w14:textId="77777777" w:rsidR="00106240" w:rsidRPr="00722BE8" w:rsidRDefault="00106240">
            <w:pPr>
              <w:rPr>
                <w:rFonts w:hint="default"/>
                <w:color w:val="auto"/>
              </w:rPr>
            </w:pPr>
          </w:p>
        </w:tc>
      </w:tr>
      <w:tr w:rsidR="00722BE8" w:rsidRPr="00722BE8" w14:paraId="612FE8E2" w14:textId="77777777" w:rsidTr="00484E5E">
        <w:tc>
          <w:tcPr>
            <w:tcW w:w="778" w:type="dxa"/>
            <w:vMerge/>
            <w:tcBorders>
              <w:top w:val="nil"/>
              <w:left w:val="single" w:sz="4" w:space="0" w:color="000000"/>
              <w:bottom w:val="single" w:sz="4" w:space="0" w:color="000000"/>
              <w:right w:val="single" w:sz="4" w:space="0" w:color="000000"/>
            </w:tcBorders>
            <w:tcMar>
              <w:left w:w="49" w:type="dxa"/>
              <w:right w:w="49" w:type="dxa"/>
            </w:tcMar>
          </w:tcPr>
          <w:p w14:paraId="29CA9D2C" w14:textId="77777777" w:rsidR="00106240" w:rsidRPr="00722BE8" w:rsidRDefault="00106240">
            <w:pPr>
              <w:rPr>
                <w:rFonts w:hint="default"/>
                <w:color w:val="auto"/>
              </w:rPr>
            </w:pPr>
          </w:p>
        </w:tc>
        <w:tc>
          <w:tcPr>
            <w:tcW w:w="141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FC5BCD" w14:textId="77777777" w:rsidR="00106240" w:rsidRPr="00722BE8" w:rsidRDefault="00106240" w:rsidP="006B3B2E">
            <w:pPr>
              <w:jc w:val="distribute"/>
              <w:rPr>
                <w:rFonts w:hint="default"/>
                <w:color w:val="auto"/>
              </w:rPr>
            </w:pPr>
            <w:r w:rsidRPr="00722BE8">
              <w:rPr>
                <w:color w:val="auto"/>
                <w:sz w:val="22"/>
              </w:rPr>
              <w:t>登録番号</w:t>
            </w:r>
          </w:p>
        </w:tc>
        <w:tc>
          <w:tcPr>
            <w:tcW w:w="15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5AB7DD"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4C84CF"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8FC5C7"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A32F31"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auto"/>
            </w:tcBorders>
            <w:tcMar>
              <w:left w:w="49" w:type="dxa"/>
              <w:right w:w="49" w:type="dxa"/>
            </w:tcMar>
          </w:tcPr>
          <w:p w14:paraId="56566B14"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000000"/>
            </w:tcBorders>
          </w:tcPr>
          <w:p w14:paraId="4C56B6E8" w14:textId="77777777" w:rsidR="00106240" w:rsidRPr="00722BE8" w:rsidRDefault="00106240">
            <w:pPr>
              <w:rPr>
                <w:rFonts w:hint="default"/>
                <w:color w:val="auto"/>
              </w:rPr>
            </w:pPr>
          </w:p>
        </w:tc>
        <w:tc>
          <w:tcPr>
            <w:tcW w:w="1701" w:type="dxa"/>
            <w:tcBorders>
              <w:top w:val="dashed" w:sz="4" w:space="0" w:color="000000"/>
              <w:left w:val="single" w:sz="4" w:space="0" w:color="000000"/>
              <w:bottom w:val="single" w:sz="4" w:space="0" w:color="000000"/>
              <w:right w:val="single" w:sz="4" w:space="0" w:color="auto"/>
            </w:tcBorders>
          </w:tcPr>
          <w:p w14:paraId="35B3B78D" w14:textId="77777777" w:rsidR="00106240" w:rsidRPr="00722BE8" w:rsidRDefault="00106240">
            <w:pPr>
              <w:rPr>
                <w:rFonts w:hint="default"/>
                <w:color w:val="auto"/>
              </w:rPr>
            </w:pPr>
          </w:p>
        </w:tc>
        <w:tc>
          <w:tcPr>
            <w:tcW w:w="1701" w:type="dxa"/>
            <w:tcBorders>
              <w:top w:val="dashed" w:sz="4" w:space="0" w:color="000000"/>
              <w:left w:val="single" w:sz="4" w:space="0" w:color="auto"/>
              <w:bottom w:val="single" w:sz="4" w:space="0" w:color="000000"/>
              <w:right w:val="single" w:sz="4" w:space="0" w:color="000000"/>
            </w:tcBorders>
          </w:tcPr>
          <w:p w14:paraId="4A956AD2" w14:textId="77777777" w:rsidR="00106240" w:rsidRPr="00722BE8" w:rsidRDefault="00106240">
            <w:pPr>
              <w:rPr>
                <w:rFonts w:hint="default"/>
                <w:color w:val="auto"/>
              </w:rPr>
            </w:pPr>
          </w:p>
        </w:tc>
      </w:tr>
    </w:tbl>
    <w:p w14:paraId="2FCE0B80" w14:textId="6E1B5877" w:rsidR="0032700E" w:rsidRPr="00722BE8" w:rsidRDefault="006B3B2E" w:rsidP="00101553">
      <w:pPr>
        <w:spacing w:line="263" w:lineRule="exact"/>
        <w:ind w:left="1337" w:hangingChars="600" w:hanging="1337"/>
        <w:rPr>
          <w:rFonts w:hint="default"/>
          <w:color w:val="auto"/>
          <w:sz w:val="22"/>
          <w:szCs w:val="22"/>
        </w:rPr>
      </w:pPr>
      <w:r w:rsidRPr="00722BE8">
        <w:rPr>
          <w:color w:val="auto"/>
          <w:sz w:val="22"/>
          <w:szCs w:val="22"/>
        </w:rPr>
        <w:t xml:space="preserve">　備考　１　</w:t>
      </w:r>
      <w:r w:rsidR="006005E1" w:rsidRPr="00722BE8">
        <w:rPr>
          <w:color w:val="auto"/>
          <w:sz w:val="22"/>
          <w:szCs w:val="22"/>
        </w:rPr>
        <w:t xml:space="preserve">技術者の資格欄には、「Ⅲ３　</w:t>
      </w:r>
      <w:r w:rsidR="00101553">
        <w:rPr>
          <w:color w:val="auto"/>
          <w:sz w:val="22"/>
          <w:szCs w:val="22"/>
        </w:rPr>
        <w:t>審査</w:t>
      </w:r>
      <w:r w:rsidR="006005E1" w:rsidRPr="00722BE8">
        <w:rPr>
          <w:color w:val="auto"/>
          <w:sz w:val="22"/>
          <w:szCs w:val="22"/>
        </w:rPr>
        <w:t>評価基準」における資格評価表に記載された当該分野の保有資格について記載すること</w:t>
      </w:r>
      <w:r w:rsidR="00BC3A3D" w:rsidRPr="00722BE8">
        <w:rPr>
          <w:color w:val="auto"/>
          <w:sz w:val="22"/>
          <w:szCs w:val="22"/>
        </w:rPr>
        <w:t>。</w:t>
      </w:r>
    </w:p>
    <w:p w14:paraId="0E9BF06A" w14:textId="77777777" w:rsidR="0032700E" w:rsidRPr="00722BE8" w:rsidRDefault="00FB77EC" w:rsidP="009B5EF8">
      <w:pPr>
        <w:spacing w:line="263" w:lineRule="exact"/>
        <w:ind w:firstLineChars="400" w:firstLine="891"/>
        <w:rPr>
          <w:rFonts w:hint="default"/>
          <w:color w:val="auto"/>
          <w:sz w:val="22"/>
          <w:szCs w:val="22"/>
        </w:rPr>
      </w:pPr>
      <w:r w:rsidRPr="00722BE8">
        <w:rPr>
          <w:color w:val="auto"/>
          <w:sz w:val="22"/>
          <w:szCs w:val="22"/>
        </w:rPr>
        <w:t>２</w:t>
      </w:r>
      <w:r w:rsidR="00BC3A3D" w:rsidRPr="00722BE8">
        <w:rPr>
          <w:color w:val="auto"/>
          <w:sz w:val="22"/>
          <w:szCs w:val="22"/>
        </w:rPr>
        <w:t xml:space="preserve">　契約締結後の配置技術者の変更は、当該技術者の死亡、退職又は休職の場合を除き、原則として認めないので留意すること。</w:t>
      </w:r>
    </w:p>
    <w:p w14:paraId="0F62CDDB" w14:textId="40D69CD5" w:rsidR="0032700E" w:rsidRPr="00722BE8" w:rsidRDefault="00FB77EC" w:rsidP="009B5EF8">
      <w:pPr>
        <w:spacing w:line="263" w:lineRule="exact"/>
        <w:ind w:firstLineChars="400" w:firstLine="891"/>
        <w:jc w:val="left"/>
        <w:rPr>
          <w:rFonts w:hint="default"/>
          <w:color w:val="auto"/>
          <w:sz w:val="22"/>
          <w:szCs w:val="22"/>
        </w:rPr>
      </w:pPr>
      <w:r w:rsidRPr="00722BE8">
        <w:rPr>
          <w:color w:val="auto"/>
          <w:sz w:val="22"/>
          <w:szCs w:val="22"/>
        </w:rPr>
        <w:t>３</w:t>
      </w:r>
      <w:r w:rsidR="00BC3A3D" w:rsidRPr="00722BE8">
        <w:rPr>
          <w:color w:val="auto"/>
          <w:sz w:val="22"/>
          <w:szCs w:val="22"/>
        </w:rPr>
        <w:t xml:space="preserve">　配置予定技術者の雇用確認書類として、健康保険被保険者標準報酬決定通知書又は住民税特別徴収額通知書の写しのほか、　　　　　　　　　　</w:t>
      </w:r>
      <w:r w:rsidR="00B77B04" w:rsidRPr="00722BE8">
        <w:rPr>
          <w:color w:val="auto"/>
          <w:sz w:val="22"/>
          <w:szCs w:val="22"/>
        </w:rPr>
        <w:t xml:space="preserve">　　　　</w:t>
      </w:r>
      <w:r w:rsidR="00BC3A3D" w:rsidRPr="00722BE8">
        <w:rPr>
          <w:color w:val="auto"/>
          <w:sz w:val="22"/>
          <w:szCs w:val="22"/>
        </w:rPr>
        <w:t>３</w:t>
      </w:r>
      <w:r w:rsidR="003B0EA4">
        <w:rPr>
          <w:color w:val="auto"/>
          <w:sz w:val="22"/>
          <w:szCs w:val="22"/>
        </w:rPr>
        <w:t>か</w:t>
      </w:r>
      <w:r w:rsidR="00BC3A3D" w:rsidRPr="00722BE8">
        <w:rPr>
          <w:color w:val="auto"/>
          <w:sz w:val="22"/>
          <w:szCs w:val="22"/>
        </w:rPr>
        <w:t>月以上の雇用関係を確認できる資料を添付すること。</w:t>
      </w:r>
    </w:p>
    <w:p w14:paraId="5C7FF8A3" w14:textId="77777777" w:rsidR="0032700E" w:rsidRPr="00722BE8" w:rsidRDefault="0032700E">
      <w:pPr>
        <w:rPr>
          <w:rFonts w:hint="default"/>
          <w:color w:val="auto"/>
        </w:rPr>
      </w:pPr>
    </w:p>
    <w:p w14:paraId="34727A41" w14:textId="77777777" w:rsidR="0032700E" w:rsidRPr="00722BE8" w:rsidRDefault="0032700E">
      <w:pPr>
        <w:rPr>
          <w:rFonts w:hint="default"/>
          <w:color w:val="auto"/>
        </w:rPr>
      </w:pPr>
    </w:p>
    <w:p w14:paraId="26C8DED0" w14:textId="77777777" w:rsidR="00106240" w:rsidRPr="00722BE8" w:rsidRDefault="00106240">
      <w:pPr>
        <w:rPr>
          <w:rFonts w:hint="default"/>
          <w:color w:val="auto"/>
        </w:rPr>
      </w:pPr>
    </w:p>
    <w:p w14:paraId="0318AB2E" w14:textId="77777777" w:rsidR="0031619B" w:rsidRPr="00722BE8" w:rsidRDefault="0031619B">
      <w:pPr>
        <w:rPr>
          <w:rFonts w:hint="default"/>
          <w:color w:val="auto"/>
        </w:rPr>
        <w:sectPr w:rsidR="0031619B" w:rsidRPr="00722BE8" w:rsidSect="00106240">
          <w:footnotePr>
            <w:numRestart w:val="eachPage"/>
          </w:footnotePr>
          <w:endnotePr>
            <w:numFmt w:val="decimal"/>
          </w:endnotePr>
          <w:pgSz w:w="16838" w:h="11906" w:orient="landscape" w:code="9"/>
          <w:pgMar w:top="-289" w:right="567" w:bottom="-289" w:left="567" w:header="1134" w:footer="0" w:gutter="0"/>
          <w:cols w:space="720"/>
          <w:docGrid w:type="linesAndChars" w:linePitch="394" w:charSpace="580"/>
        </w:sectPr>
      </w:pPr>
    </w:p>
    <w:p w14:paraId="646BC07A" w14:textId="77777777" w:rsidR="0031619B" w:rsidRPr="00722BE8" w:rsidRDefault="00984D3B" w:rsidP="0031619B">
      <w:pPr>
        <w:spacing w:line="202" w:lineRule="exact"/>
        <w:rPr>
          <w:rFonts w:hint="default"/>
          <w:color w:val="auto"/>
          <w:sz w:val="20"/>
        </w:rPr>
      </w:pPr>
      <w:r w:rsidRPr="00722BE8">
        <w:rPr>
          <w:color w:val="auto"/>
          <w:sz w:val="20"/>
        </w:rPr>
        <w:lastRenderedPageBreak/>
        <w:t>（様式１－４</w:t>
      </w:r>
      <w:r w:rsidR="0031619B" w:rsidRPr="00722BE8">
        <w:rPr>
          <w:color w:val="auto"/>
          <w:sz w:val="20"/>
        </w:rPr>
        <w:t>）</w:t>
      </w:r>
    </w:p>
    <w:p w14:paraId="14C3EE14" w14:textId="77777777" w:rsidR="0031619B" w:rsidRPr="00722BE8" w:rsidRDefault="0031619B" w:rsidP="0031619B">
      <w:pPr>
        <w:spacing w:line="213" w:lineRule="exact"/>
        <w:rPr>
          <w:rFonts w:hint="default"/>
          <w:color w:val="auto"/>
        </w:rPr>
      </w:pPr>
      <w:r w:rsidRPr="00722BE8">
        <w:rPr>
          <w:color w:val="auto"/>
          <w:sz w:val="20"/>
        </w:rPr>
        <w:t>管理技術者の経歴等</w:t>
      </w:r>
    </w:p>
    <w:tbl>
      <w:tblPr>
        <w:tblW w:w="0" w:type="auto"/>
        <w:tblInd w:w="49" w:type="dxa"/>
        <w:tblLayout w:type="fixed"/>
        <w:tblCellMar>
          <w:left w:w="0" w:type="dxa"/>
          <w:right w:w="0" w:type="dxa"/>
        </w:tblCellMar>
        <w:tblLook w:val="0000" w:firstRow="0" w:lastRow="0" w:firstColumn="0" w:lastColumn="0" w:noHBand="0" w:noVBand="0"/>
      </w:tblPr>
      <w:tblGrid>
        <w:gridCol w:w="2350"/>
        <w:gridCol w:w="1128"/>
        <w:gridCol w:w="1128"/>
        <w:gridCol w:w="846"/>
        <w:gridCol w:w="3008"/>
        <w:gridCol w:w="1034"/>
      </w:tblGrid>
      <w:tr w:rsidR="00722BE8" w:rsidRPr="00722BE8" w14:paraId="7C0E455D" w14:textId="77777777" w:rsidTr="00984D3B">
        <w:trPr>
          <w:trHeight w:val="542"/>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B913302" w14:textId="77777777" w:rsidR="0031619B" w:rsidRPr="00722BE8" w:rsidRDefault="0031619B" w:rsidP="00984D3B">
            <w:pPr>
              <w:autoSpaceDE w:val="0"/>
              <w:autoSpaceDN w:val="0"/>
              <w:spacing w:line="213" w:lineRule="exact"/>
              <w:rPr>
                <w:rFonts w:hint="default"/>
                <w:color w:val="auto"/>
              </w:rPr>
            </w:pPr>
            <w:r w:rsidRPr="00722BE8">
              <w:rPr>
                <w:color w:val="auto"/>
                <w:sz w:val="20"/>
              </w:rPr>
              <w:t>①　氏名</w:t>
            </w:r>
          </w:p>
          <w:p w14:paraId="4C5EA0FA"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5527B13" w14:textId="77777777" w:rsidR="0031619B" w:rsidRPr="00722BE8" w:rsidRDefault="0031619B" w:rsidP="00984D3B">
            <w:pPr>
              <w:autoSpaceDE w:val="0"/>
              <w:autoSpaceDN w:val="0"/>
              <w:spacing w:line="213" w:lineRule="exact"/>
              <w:rPr>
                <w:rFonts w:hint="default"/>
                <w:color w:val="auto"/>
              </w:rPr>
            </w:pPr>
            <w:r w:rsidRPr="00722BE8">
              <w:rPr>
                <w:color w:val="auto"/>
                <w:sz w:val="20"/>
              </w:rPr>
              <w:t>②　生年月日</w:t>
            </w:r>
          </w:p>
          <w:p w14:paraId="28486318"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w:t>
            </w:r>
            <w:r w:rsidR="00B77B04" w:rsidRPr="00722BE8">
              <w:rPr>
                <w:color w:val="auto"/>
                <w:sz w:val="20"/>
              </w:rPr>
              <w:t xml:space="preserve">　　</w:t>
            </w:r>
            <w:r w:rsidRPr="00722BE8">
              <w:rPr>
                <w:color w:val="auto"/>
                <w:sz w:val="20"/>
              </w:rPr>
              <w:t>○○年○○月○○日（○○才）</w:t>
            </w:r>
          </w:p>
        </w:tc>
      </w:tr>
      <w:tr w:rsidR="00722BE8" w:rsidRPr="00722BE8" w14:paraId="5EEB3809" w14:textId="77777777" w:rsidTr="00984D3B">
        <w:trPr>
          <w:trHeight w:val="364"/>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A880316" w14:textId="77777777" w:rsidR="0031619B" w:rsidRPr="00722BE8" w:rsidRDefault="0031619B" w:rsidP="00984D3B">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18C4DF7A" w14:textId="77777777" w:rsidTr="00984D3B">
        <w:trPr>
          <w:trHeight w:val="852"/>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0D19155" w14:textId="77777777" w:rsidR="0031619B" w:rsidRPr="00722BE8" w:rsidRDefault="0031619B" w:rsidP="00984D3B">
            <w:pPr>
              <w:autoSpaceDE w:val="0"/>
              <w:autoSpaceDN w:val="0"/>
              <w:spacing w:line="213" w:lineRule="exact"/>
              <w:rPr>
                <w:rFonts w:hint="default"/>
                <w:color w:val="auto"/>
              </w:rPr>
            </w:pPr>
            <w:r w:rsidRPr="00722BE8">
              <w:rPr>
                <w:color w:val="auto"/>
                <w:sz w:val="20"/>
              </w:rPr>
              <w:t>④　保有資格等</w:t>
            </w:r>
          </w:p>
          <w:p w14:paraId="02C1181D" w14:textId="77777777" w:rsidR="0031619B" w:rsidRPr="00722BE8" w:rsidRDefault="0031619B" w:rsidP="005772E0">
            <w:pPr>
              <w:autoSpaceDE w:val="0"/>
              <w:autoSpaceDN w:val="0"/>
              <w:spacing w:line="213" w:lineRule="exact"/>
              <w:rPr>
                <w:rFonts w:hint="default"/>
                <w:color w:val="auto"/>
                <w:sz w:val="20"/>
              </w:rPr>
            </w:pPr>
            <w:r w:rsidRPr="00722BE8">
              <w:rPr>
                <w:color w:val="auto"/>
                <w:sz w:val="20"/>
              </w:rPr>
              <w:t xml:space="preserve">　　</w:t>
            </w:r>
            <w:r w:rsidR="005772E0" w:rsidRPr="00722BE8">
              <w:rPr>
                <w:color w:val="auto"/>
                <w:sz w:val="20"/>
              </w:rPr>
              <w:t xml:space="preserve">ＣＣＭＪ　</w:t>
            </w:r>
            <w:r w:rsidRPr="00722BE8">
              <w:rPr>
                <w:color w:val="auto"/>
                <w:sz w:val="20"/>
              </w:rPr>
              <w:t xml:space="preserve">　　　　　　   (登録番号：000000000000)　(取得年月日：○○年○○月○○日)</w:t>
            </w:r>
          </w:p>
          <w:p w14:paraId="44C6C6C9" w14:textId="77777777" w:rsidR="00984D3B" w:rsidRPr="00722BE8" w:rsidRDefault="005772E0" w:rsidP="00984D3B">
            <w:pPr>
              <w:autoSpaceDE w:val="0"/>
              <w:autoSpaceDN w:val="0"/>
              <w:spacing w:line="213" w:lineRule="exact"/>
              <w:rPr>
                <w:rFonts w:hint="default"/>
                <w:color w:val="auto"/>
                <w:sz w:val="20"/>
              </w:rPr>
            </w:pPr>
            <w:r w:rsidRPr="00722BE8">
              <w:rPr>
                <w:color w:val="auto"/>
                <w:sz w:val="20"/>
              </w:rPr>
              <w:t xml:space="preserve">　　一級建築士　　　　　　   (登録番号：000000000000)　(取得年月日：○○年○○月○○日)</w:t>
            </w:r>
          </w:p>
        </w:tc>
      </w:tr>
      <w:tr w:rsidR="00722BE8" w:rsidRPr="00722BE8" w14:paraId="3F797504" w14:textId="77777777" w:rsidTr="00984D3B">
        <w:trPr>
          <w:trHeight w:val="39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3BE1D5E" w14:textId="0F39B47D" w:rsidR="0031619B" w:rsidRPr="00722BE8" w:rsidRDefault="0031619B" w:rsidP="00984D3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722BE8" w:rsidRPr="00722BE8" w14:paraId="5FCCA5CB" w14:textId="77777777" w:rsidTr="00984D3B">
        <w:trPr>
          <w:trHeight w:val="440"/>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8AFA70"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BB66850"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34D1F919" w14:textId="77777777" w:rsidTr="00984D3B">
        <w:trPr>
          <w:trHeight w:val="533"/>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0149B1"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名</w:t>
            </w:r>
          </w:p>
          <w:p w14:paraId="5174E92F" w14:textId="77777777" w:rsidR="0031619B" w:rsidRPr="00722BE8" w:rsidRDefault="0031619B"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2A0C5"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047E603D"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EC040"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24B04"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46E4A45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w:t>
            </w:r>
            <w:r w:rsidR="00413508" w:rsidRPr="00722BE8">
              <w:rPr>
                <w:color w:val="auto"/>
                <w:sz w:val="20"/>
              </w:rPr>
              <w:t>等</w:t>
            </w:r>
            <w:r w:rsidRPr="00722BE8">
              <w:rPr>
                <w:color w:val="auto"/>
                <w:sz w:val="20"/>
              </w:rPr>
              <w:t>、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C8210F9"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722BE8" w:rsidRPr="00722BE8" w14:paraId="20310925" w14:textId="77777777" w:rsidTr="00984D3B">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64E0959"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p w14:paraId="2AC9904C" w14:textId="77777777" w:rsidR="0031619B" w:rsidRPr="00722BE8" w:rsidRDefault="0031619B" w:rsidP="00984D3B">
            <w:pPr>
              <w:autoSpaceDE w:val="0"/>
              <w:autoSpaceDN w:val="0"/>
              <w:spacing w:line="213" w:lineRule="exact"/>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17BEB" w14:textId="77777777" w:rsidR="0031619B" w:rsidRPr="00722BE8" w:rsidRDefault="0031619B" w:rsidP="00984D3B">
            <w:pPr>
              <w:autoSpaceDE w:val="0"/>
              <w:autoSpaceDN w:val="0"/>
              <w:spacing w:line="213" w:lineRule="exact"/>
              <w:rPr>
                <w:rFonts w:hint="default"/>
                <w:color w:val="auto"/>
              </w:rPr>
            </w:pPr>
          </w:p>
          <w:p w14:paraId="60EBA4B6" w14:textId="77777777" w:rsidR="0031619B" w:rsidRPr="00722BE8" w:rsidRDefault="0031619B" w:rsidP="00984D3B">
            <w:pPr>
              <w:autoSpaceDE w:val="0"/>
              <w:autoSpaceDN w:val="0"/>
              <w:spacing w:line="213" w:lineRule="exact"/>
              <w:rPr>
                <w:rFonts w:hint="default"/>
                <w:color w:val="auto"/>
              </w:rPr>
            </w:pPr>
          </w:p>
          <w:p w14:paraId="4B1AB8C0"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5B2E8766"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D323E"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4C4D345D" w14:textId="77777777" w:rsidR="0031619B" w:rsidRPr="00722BE8" w:rsidRDefault="00984D3B" w:rsidP="00984D3B">
            <w:pPr>
              <w:autoSpaceDE w:val="0"/>
              <w:autoSpaceDN w:val="0"/>
              <w:spacing w:line="213" w:lineRule="exact"/>
              <w:rPr>
                <w:rFonts w:hint="default"/>
                <w:color w:val="auto"/>
              </w:rPr>
            </w:pPr>
            <w:r w:rsidRPr="00722BE8">
              <w:rPr>
                <w:color w:val="auto"/>
                <w:sz w:val="20"/>
              </w:rPr>
              <w:t>・</w:t>
            </w:r>
            <w:r w:rsidR="0031619B" w:rsidRPr="00722BE8">
              <w:rPr>
                <w:color w:val="auto"/>
                <w:sz w:val="20"/>
              </w:rPr>
              <w:t>ＪＶ(代・他)</w:t>
            </w:r>
          </w:p>
          <w:p w14:paraId="48DEA455"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205334D6"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EB50F" w14:textId="77777777" w:rsidR="0031619B" w:rsidRPr="00722BE8" w:rsidRDefault="0031619B" w:rsidP="00984D3B">
            <w:pPr>
              <w:autoSpaceDE w:val="0"/>
              <w:autoSpaceDN w:val="0"/>
              <w:spacing w:line="213" w:lineRule="exact"/>
              <w:rPr>
                <w:rFonts w:hint="default"/>
                <w:color w:val="auto"/>
              </w:rPr>
            </w:pPr>
          </w:p>
          <w:p w14:paraId="3C14C695"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4131C92"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00.00.00</w:t>
            </w:r>
          </w:p>
          <w:p w14:paraId="6C3BC9B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w:t>
            </w:r>
          </w:p>
          <w:p w14:paraId="4CB6E9B8"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00.00.00</w:t>
            </w:r>
          </w:p>
        </w:tc>
      </w:tr>
      <w:tr w:rsidR="00722BE8" w:rsidRPr="00722BE8" w14:paraId="1C3494E8" w14:textId="77777777" w:rsidTr="00984D3B">
        <w:trPr>
          <w:trHeight w:val="427"/>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3886FE"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9F7ABD"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5013EB53" w14:textId="77777777" w:rsidTr="00984D3B">
        <w:trPr>
          <w:trHeight w:val="49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8413F81"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名</w:t>
            </w:r>
          </w:p>
          <w:p w14:paraId="6A2E0CAE" w14:textId="77777777" w:rsidR="0031619B" w:rsidRPr="00722BE8" w:rsidRDefault="0031619B"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960B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13F0A088"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B3689"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7D0EF"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489705EA"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w:t>
            </w:r>
            <w:r w:rsidR="00413508" w:rsidRPr="00722BE8">
              <w:rPr>
                <w:color w:val="auto"/>
                <w:sz w:val="20"/>
              </w:rPr>
              <w:t>等</w:t>
            </w:r>
            <w:r w:rsidRPr="00722BE8">
              <w:rPr>
                <w:color w:val="auto"/>
                <w:sz w:val="20"/>
              </w:rPr>
              <w:t>、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4CAB879"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722BE8" w:rsidRPr="00722BE8" w14:paraId="1FCFB591" w14:textId="77777777" w:rsidTr="00984D3B">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737A22D"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p w14:paraId="1C5555B7" w14:textId="77777777" w:rsidR="0031619B" w:rsidRPr="00722BE8" w:rsidRDefault="0031619B" w:rsidP="00984D3B">
            <w:pPr>
              <w:autoSpaceDE w:val="0"/>
              <w:autoSpaceDN w:val="0"/>
              <w:spacing w:line="213" w:lineRule="exact"/>
              <w:rPr>
                <w:rFonts w:hint="default"/>
                <w:color w:val="auto"/>
              </w:rPr>
            </w:pP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0C61E42" w14:textId="77777777" w:rsidR="0031619B" w:rsidRPr="00722BE8" w:rsidRDefault="0031619B" w:rsidP="00984D3B">
            <w:pPr>
              <w:autoSpaceDE w:val="0"/>
              <w:autoSpaceDN w:val="0"/>
              <w:spacing w:line="213" w:lineRule="exact"/>
              <w:rPr>
                <w:rFonts w:hint="default"/>
                <w:color w:val="auto"/>
              </w:rPr>
            </w:pPr>
          </w:p>
          <w:p w14:paraId="1B83761D" w14:textId="77777777" w:rsidR="0031619B" w:rsidRPr="00722BE8" w:rsidRDefault="0031619B" w:rsidP="00984D3B">
            <w:pPr>
              <w:autoSpaceDE w:val="0"/>
              <w:autoSpaceDN w:val="0"/>
              <w:spacing w:line="213" w:lineRule="exact"/>
              <w:rPr>
                <w:rFonts w:hint="default"/>
                <w:color w:val="auto"/>
              </w:rPr>
            </w:pPr>
          </w:p>
          <w:p w14:paraId="1D56E97D"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2A4827AB"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D269AFF"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3D14F43D" w14:textId="77777777" w:rsidR="0031619B" w:rsidRPr="00722BE8" w:rsidRDefault="00984D3B" w:rsidP="00984D3B">
            <w:pPr>
              <w:autoSpaceDE w:val="0"/>
              <w:autoSpaceDN w:val="0"/>
              <w:spacing w:line="213" w:lineRule="exact"/>
              <w:rPr>
                <w:rFonts w:hint="default"/>
                <w:color w:val="auto"/>
              </w:rPr>
            </w:pPr>
            <w:r w:rsidRPr="00722BE8">
              <w:rPr>
                <w:color w:val="auto"/>
                <w:sz w:val="20"/>
              </w:rPr>
              <w:t>・</w:t>
            </w:r>
            <w:r w:rsidR="0031619B" w:rsidRPr="00722BE8">
              <w:rPr>
                <w:color w:val="auto"/>
                <w:sz w:val="20"/>
              </w:rPr>
              <w:t>ＪＶ(代・他)</w:t>
            </w:r>
          </w:p>
          <w:p w14:paraId="67EAAC90"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30EAF970"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1701175" w14:textId="77777777" w:rsidR="0031619B" w:rsidRPr="00722BE8" w:rsidRDefault="0031619B" w:rsidP="00984D3B">
            <w:pPr>
              <w:autoSpaceDE w:val="0"/>
              <w:autoSpaceDN w:val="0"/>
              <w:spacing w:line="213" w:lineRule="exact"/>
              <w:rPr>
                <w:rFonts w:hint="default"/>
                <w:color w:val="auto"/>
              </w:rPr>
            </w:pPr>
          </w:p>
          <w:p w14:paraId="035A9232"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4A72FBA"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00.00.00</w:t>
            </w:r>
          </w:p>
          <w:p w14:paraId="5CDEC8D0"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w:t>
            </w:r>
          </w:p>
          <w:p w14:paraId="69CAB006"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00.00.00</w:t>
            </w:r>
          </w:p>
        </w:tc>
      </w:tr>
    </w:tbl>
    <w:p w14:paraId="7E7537EA" w14:textId="77777777" w:rsidR="0031619B" w:rsidRPr="00722BE8" w:rsidRDefault="00984D3B" w:rsidP="0031619B">
      <w:pPr>
        <w:spacing w:line="202" w:lineRule="exact"/>
        <w:rPr>
          <w:rFonts w:hint="default"/>
          <w:color w:val="auto"/>
        </w:rPr>
      </w:pPr>
      <w:r w:rsidRPr="00722BE8">
        <w:rPr>
          <w:rFonts w:hint="default"/>
          <w:color w:val="auto"/>
        </w:rPr>
        <w:br w:type="page"/>
      </w:r>
    </w:p>
    <w:tbl>
      <w:tblPr>
        <w:tblW w:w="0" w:type="auto"/>
        <w:tblInd w:w="2" w:type="dxa"/>
        <w:tblLayout w:type="fixed"/>
        <w:tblCellMar>
          <w:left w:w="0" w:type="dxa"/>
          <w:right w:w="0" w:type="dxa"/>
        </w:tblCellMar>
        <w:tblLook w:val="0000" w:firstRow="0" w:lastRow="0" w:firstColumn="0" w:lastColumn="0" w:noHBand="0" w:noVBand="0"/>
      </w:tblPr>
      <w:tblGrid>
        <w:gridCol w:w="47"/>
        <w:gridCol w:w="2350"/>
        <w:gridCol w:w="1128"/>
        <w:gridCol w:w="1128"/>
        <w:gridCol w:w="846"/>
        <w:gridCol w:w="3008"/>
        <w:gridCol w:w="1034"/>
      </w:tblGrid>
      <w:tr w:rsidR="00722BE8" w:rsidRPr="00722BE8" w14:paraId="1A24368D" w14:textId="77777777" w:rsidTr="00984D3B">
        <w:tc>
          <w:tcPr>
            <w:tcW w:w="4653" w:type="dxa"/>
            <w:gridSpan w:val="4"/>
            <w:tcBorders>
              <w:top w:val="nil"/>
              <w:left w:val="nil"/>
              <w:bottom w:val="nil"/>
              <w:right w:val="single" w:sz="12" w:space="0" w:color="000000"/>
            </w:tcBorders>
            <w:tcMar>
              <w:left w:w="49" w:type="dxa"/>
              <w:right w:w="49" w:type="dxa"/>
            </w:tcMar>
          </w:tcPr>
          <w:p w14:paraId="71EF0DB5" w14:textId="77777777" w:rsidR="0031619B" w:rsidRPr="00722BE8" w:rsidRDefault="00984D3B" w:rsidP="00984D3B">
            <w:pPr>
              <w:spacing w:line="233" w:lineRule="exact"/>
              <w:rPr>
                <w:rFonts w:hint="default"/>
                <w:color w:val="auto"/>
                <w:sz w:val="22"/>
              </w:rPr>
            </w:pPr>
            <w:r w:rsidRPr="00722BE8">
              <w:rPr>
                <w:color w:val="auto"/>
                <w:sz w:val="22"/>
              </w:rPr>
              <w:t>（様式１－５</w:t>
            </w:r>
            <w:r w:rsidR="0031619B" w:rsidRPr="00722BE8">
              <w:rPr>
                <w:color w:val="auto"/>
                <w:sz w:val="22"/>
              </w:rPr>
              <w:t>）</w:t>
            </w:r>
          </w:p>
          <w:p w14:paraId="7AEDC2C6" w14:textId="77777777" w:rsidR="0031619B" w:rsidRPr="00722BE8" w:rsidRDefault="0031619B" w:rsidP="00984D3B">
            <w:pPr>
              <w:spacing w:line="213" w:lineRule="exact"/>
              <w:rPr>
                <w:rFonts w:hint="default"/>
                <w:color w:val="auto"/>
              </w:rPr>
            </w:pPr>
            <w:r w:rsidRPr="00722BE8">
              <w:rPr>
                <w:color w:val="auto"/>
                <w:sz w:val="20"/>
              </w:rPr>
              <w:t>主任担当技術者の経歴等</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E562709" w14:textId="77777777" w:rsidR="0031619B" w:rsidRPr="00722BE8" w:rsidRDefault="0031619B" w:rsidP="00984D3B">
            <w:pPr>
              <w:spacing w:line="213" w:lineRule="exact"/>
              <w:rPr>
                <w:rFonts w:hint="default"/>
                <w:color w:val="auto"/>
              </w:rPr>
            </w:pPr>
            <w:r w:rsidRPr="00722BE8">
              <w:rPr>
                <w:color w:val="auto"/>
                <w:sz w:val="20"/>
              </w:rPr>
              <w:t xml:space="preserve"> 担当分野：意匠（総合）</w:t>
            </w:r>
          </w:p>
        </w:tc>
      </w:tr>
      <w:tr w:rsidR="00722BE8" w:rsidRPr="00722BE8" w14:paraId="74881037" w14:textId="77777777" w:rsidTr="00984D3B">
        <w:trPr>
          <w:gridBefore w:val="1"/>
          <w:wBefore w:w="47" w:type="dxa"/>
          <w:trHeight w:val="486"/>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A4D6E20" w14:textId="77777777" w:rsidR="0031619B" w:rsidRPr="00722BE8" w:rsidRDefault="0031619B" w:rsidP="00984D3B">
            <w:pPr>
              <w:autoSpaceDE w:val="0"/>
              <w:autoSpaceDN w:val="0"/>
              <w:spacing w:line="213" w:lineRule="exact"/>
              <w:rPr>
                <w:rFonts w:hint="default"/>
                <w:color w:val="auto"/>
              </w:rPr>
            </w:pPr>
            <w:r w:rsidRPr="00722BE8">
              <w:rPr>
                <w:color w:val="auto"/>
                <w:sz w:val="20"/>
              </w:rPr>
              <w:t>①　氏名</w:t>
            </w:r>
          </w:p>
          <w:p w14:paraId="0786B698"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6178729" w14:textId="77777777" w:rsidR="0031619B" w:rsidRPr="00722BE8" w:rsidRDefault="0031619B" w:rsidP="00984D3B">
            <w:pPr>
              <w:autoSpaceDE w:val="0"/>
              <w:autoSpaceDN w:val="0"/>
              <w:spacing w:line="213" w:lineRule="exact"/>
              <w:rPr>
                <w:rFonts w:hint="default"/>
                <w:color w:val="auto"/>
              </w:rPr>
            </w:pPr>
            <w:r w:rsidRPr="00722BE8">
              <w:rPr>
                <w:color w:val="auto"/>
                <w:sz w:val="20"/>
              </w:rPr>
              <w:t>②　生年月日</w:t>
            </w:r>
          </w:p>
          <w:p w14:paraId="5FA91499"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昭和○○年○○月○○日（○○才）</w:t>
            </w:r>
          </w:p>
        </w:tc>
      </w:tr>
      <w:tr w:rsidR="00722BE8" w:rsidRPr="00722BE8" w14:paraId="7842B9D2" w14:textId="77777777" w:rsidTr="00984D3B">
        <w:trPr>
          <w:gridBefore w:val="1"/>
          <w:wBefore w:w="47" w:type="dxa"/>
          <w:trHeight w:val="394"/>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2E2F7A2" w14:textId="77777777" w:rsidR="0031619B" w:rsidRPr="00722BE8" w:rsidRDefault="0031619B" w:rsidP="00984D3B">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447E7232" w14:textId="77777777" w:rsidTr="00984D3B">
        <w:trPr>
          <w:gridBefore w:val="1"/>
          <w:wBefore w:w="47" w:type="dxa"/>
          <w:trHeight w:val="824"/>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2DFA16E" w14:textId="77777777" w:rsidR="0031619B" w:rsidRPr="00722BE8" w:rsidRDefault="0031619B" w:rsidP="00984D3B">
            <w:pPr>
              <w:autoSpaceDE w:val="0"/>
              <w:autoSpaceDN w:val="0"/>
              <w:spacing w:line="213" w:lineRule="exact"/>
              <w:rPr>
                <w:rFonts w:hint="default"/>
                <w:color w:val="auto"/>
              </w:rPr>
            </w:pPr>
            <w:r w:rsidRPr="00722BE8">
              <w:rPr>
                <w:color w:val="auto"/>
                <w:sz w:val="20"/>
              </w:rPr>
              <w:t>④　保有資格等</w:t>
            </w:r>
          </w:p>
          <w:p w14:paraId="4840C16B" w14:textId="77777777" w:rsidR="0031619B" w:rsidRPr="00722BE8" w:rsidRDefault="0031619B" w:rsidP="00984D3B">
            <w:pPr>
              <w:autoSpaceDE w:val="0"/>
              <w:autoSpaceDN w:val="0"/>
              <w:spacing w:line="213" w:lineRule="exact"/>
              <w:rPr>
                <w:rFonts w:hint="default"/>
                <w:color w:val="auto"/>
                <w:sz w:val="20"/>
              </w:rPr>
            </w:pPr>
            <w:r w:rsidRPr="00722BE8">
              <w:rPr>
                <w:color w:val="auto"/>
                <w:sz w:val="20"/>
              </w:rPr>
              <w:t xml:space="preserve">　　</w:t>
            </w:r>
            <w:r w:rsidR="005772E0" w:rsidRPr="00722BE8">
              <w:rPr>
                <w:color w:val="auto"/>
                <w:sz w:val="20"/>
              </w:rPr>
              <w:t xml:space="preserve">ＣＣＭＪ　</w:t>
            </w:r>
            <w:r w:rsidRPr="00722BE8">
              <w:rPr>
                <w:color w:val="auto"/>
                <w:sz w:val="20"/>
              </w:rPr>
              <w:t xml:space="preserve">   　　　　　　(登録番号：000000000000)　(取得年月日：○○年○○月○○日)</w:t>
            </w:r>
          </w:p>
          <w:p w14:paraId="7748F225" w14:textId="77777777" w:rsidR="0031619B" w:rsidRPr="00722BE8" w:rsidRDefault="005772E0" w:rsidP="00984D3B">
            <w:pPr>
              <w:autoSpaceDE w:val="0"/>
              <w:autoSpaceDN w:val="0"/>
              <w:spacing w:line="213" w:lineRule="exact"/>
              <w:rPr>
                <w:rFonts w:hint="default"/>
                <w:color w:val="auto"/>
                <w:sz w:val="20"/>
              </w:rPr>
            </w:pPr>
            <w:r w:rsidRPr="00722BE8">
              <w:rPr>
                <w:color w:val="auto"/>
                <w:sz w:val="20"/>
              </w:rPr>
              <w:t xml:space="preserve">　　一級建築士　　　　　　   (登録番号：000000000000)　(取得年月日：○○年○○月○○日)</w:t>
            </w:r>
          </w:p>
        </w:tc>
      </w:tr>
      <w:tr w:rsidR="003B417B" w:rsidRPr="00722BE8" w14:paraId="28709554" w14:textId="77777777" w:rsidTr="00984D3B">
        <w:trPr>
          <w:gridBefore w:val="1"/>
          <w:wBefore w:w="47" w:type="dxa"/>
          <w:trHeight w:val="39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1EFD2A3" w14:textId="64900053" w:rsidR="003B417B" w:rsidRPr="00722BE8" w:rsidRDefault="003B417B" w:rsidP="003B417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722BE8" w:rsidRPr="00722BE8" w14:paraId="043ADC70" w14:textId="77777777" w:rsidTr="00984D3B">
        <w:trPr>
          <w:gridBefore w:val="1"/>
          <w:wBefore w:w="47" w:type="dxa"/>
          <w:trHeight w:val="420"/>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21D7064"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D5AA2"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1450B6D7" w14:textId="77777777" w:rsidTr="00984D3B">
        <w:trPr>
          <w:gridBefore w:val="1"/>
          <w:wBefore w:w="47" w:type="dxa"/>
          <w:trHeight w:val="554"/>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276829" w14:textId="77777777" w:rsidR="0031619B" w:rsidRPr="00722BE8" w:rsidRDefault="0031619B" w:rsidP="00984D3B">
            <w:pPr>
              <w:autoSpaceDE w:val="0"/>
              <w:autoSpaceDN w:val="0"/>
              <w:spacing w:line="213" w:lineRule="exact"/>
              <w:jc w:val="center"/>
              <w:rPr>
                <w:rFonts w:hint="default"/>
                <w:color w:val="auto"/>
                <w:sz w:val="20"/>
              </w:rPr>
            </w:pPr>
            <w:r w:rsidRPr="00722BE8">
              <w:rPr>
                <w:color w:val="auto"/>
                <w:sz w:val="20"/>
              </w:rPr>
              <w:t>業務名</w:t>
            </w:r>
          </w:p>
          <w:p w14:paraId="3FD3E4EE" w14:textId="77777777" w:rsidR="005772E0" w:rsidRPr="00722BE8" w:rsidRDefault="005772E0"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257DA"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57F1146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93EFC"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23BE3"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43205459"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A50AEDA"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722BE8" w:rsidRPr="00722BE8" w14:paraId="21145374" w14:textId="77777777" w:rsidTr="00984D3B">
        <w:trPr>
          <w:gridBefore w:val="1"/>
          <w:wBefore w:w="47" w:type="dxa"/>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83212E"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p w14:paraId="7C9CE20F" w14:textId="77777777" w:rsidR="0031619B" w:rsidRPr="00722BE8" w:rsidRDefault="0031619B" w:rsidP="00984D3B">
            <w:pPr>
              <w:autoSpaceDE w:val="0"/>
              <w:autoSpaceDN w:val="0"/>
              <w:spacing w:line="213" w:lineRule="exact"/>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95F7F" w14:textId="77777777" w:rsidR="0031619B" w:rsidRPr="00722BE8" w:rsidRDefault="0031619B" w:rsidP="00984D3B">
            <w:pPr>
              <w:autoSpaceDE w:val="0"/>
              <w:autoSpaceDN w:val="0"/>
              <w:spacing w:line="213" w:lineRule="exact"/>
              <w:rPr>
                <w:rFonts w:hint="default"/>
                <w:color w:val="auto"/>
              </w:rPr>
            </w:pPr>
          </w:p>
          <w:p w14:paraId="7BF16353" w14:textId="77777777" w:rsidR="0031619B" w:rsidRPr="00722BE8" w:rsidRDefault="0031619B" w:rsidP="00984D3B">
            <w:pPr>
              <w:autoSpaceDE w:val="0"/>
              <w:autoSpaceDN w:val="0"/>
              <w:spacing w:line="213" w:lineRule="exact"/>
              <w:rPr>
                <w:rFonts w:hint="default"/>
                <w:color w:val="auto"/>
              </w:rPr>
            </w:pPr>
          </w:p>
          <w:p w14:paraId="767C5F56"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1C624D92"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6A01A"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6A78B28D" w14:textId="77777777" w:rsidR="0031619B" w:rsidRPr="00722BE8" w:rsidRDefault="00984D3B" w:rsidP="00984D3B">
            <w:pPr>
              <w:autoSpaceDE w:val="0"/>
              <w:autoSpaceDN w:val="0"/>
              <w:spacing w:line="213" w:lineRule="exact"/>
              <w:rPr>
                <w:rFonts w:hint="default"/>
                <w:color w:val="auto"/>
              </w:rPr>
            </w:pPr>
            <w:r w:rsidRPr="00722BE8">
              <w:rPr>
                <w:color w:val="auto"/>
                <w:sz w:val="20"/>
              </w:rPr>
              <w:t>・</w:t>
            </w:r>
            <w:r w:rsidR="0031619B" w:rsidRPr="00722BE8">
              <w:rPr>
                <w:color w:val="auto"/>
                <w:sz w:val="20"/>
              </w:rPr>
              <w:t>ＪＶ(代・他)</w:t>
            </w:r>
          </w:p>
          <w:p w14:paraId="3366B267"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05D6E879"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10F46" w14:textId="77777777" w:rsidR="0031619B" w:rsidRPr="00722BE8" w:rsidRDefault="0031619B" w:rsidP="00984D3B">
            <w:pPr>
              <w:autoSpaceDE w:val="0"/>
              <w:autoSpaceDN w:val="0"/>
              <w:spacing w:line="213" w:lineRule="exact"/>
              <w:rPr>
                <w:rFonts w:hint="default"/>
                <w:color w:val="auto"/>
              </w:rPr>
            </w:pPr>
          </w:p>
          <w:p w14:paraId="5DD3B570"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DE46EB1"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p w14:paraId="5F775072"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w:t>
            </w:r>
          </w:p>
          <w:p w14:paraId="7F55FE93"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tc>
      </w:tr>
      <w:tr w:rsidR="00722BE8" w:rsidRPr="00722BE8" w14:paraId="027BB157" w14:textId="77777777" w:rsidTr="00984D3B">
        <w:trPr>
          <w:gridBefore w:val="1"/>
          <w:wBefore w:w="47" w:type="dxa"/>
          <w:trHeight w:val="49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3D23AF8"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32D0DEA"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5C4762A0" w14:textId="77777777" w:rsidTr="00984D3B">
        <w:trPr>
          <w:gridBefore w:val="1"/>
          <w:wBefore w:w="47" w:type="dxa"/>
          <w:trHeight w:val="56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E4EF639"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名</w:t>
            </w:r>
          </w:p>
          <w:p w14:paraId="1648DB94" w14:textId="77777777" w:rsidR="0031619B" w:rsidRPr="00722BE8" w:rsidRDefault="0031619B"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C7258"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525B4893"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C087F"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EA27C"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1D0C71A6"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w:t>
            </w:r>
            <w:r w:rsidR="00413508" w:rsidRPr="00722BE8">
              <w:rPr>
                <w:color w:val="auto"/>
                <w:sz w:val="20"/>
              </w:rPr>
              <w:t>等</w:t>
            </w:r>
            <w:r w:rsidRPr="00722BE8">
              <w:rPr>
                <w:color w:val="auto"/>
                <w:sz w:val="20"/>
              </w:rPr>
              <w:t>、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70B7CA"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722BE8" w:rsidRPr="00722BE8" w14:paraId="5426850A" w14:textId="77777777" w:rsidTr="00984D3B">
        <w:trPr>
          <w:gridBefore w:val="1"/>
          <w:wBefore w:w="47" w:type="dxa"/>
        </w:trPr>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399F6E57"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p w14:paraId="3458D939" w14:textId="77777777" w:rsidR="0031619B" w:rsidRPr="00722BE8" w:rsidRDefault="0031619B" w:rsidP="00984D3B">
            <w:pPr>
              <w:autoSpaceDE w:val="0"/>
              <w:autoSpaceDN w:val="0"/>
              <w:spacing w:line="213" w:lineRule="exact"/>
              <w:rPr>
                <w:rFonts w:hint="default"/>
                <w:color w:val="auto"/>
              </w:rPr>
            </w:pP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F921C79" w14:textId="77777777" w:rsidR="0031619B" w:rsidRPr="00722BE8" w:rsidRDefault="0031619B" w:rsidP="00984D3B">
            <w:pPr>
              <w:autoSpaceDE w:val="0"/>
              <w:autoSpaceDN w:val="0"/>
              <w:spacing w:line="213" w:lineRule="exact"/>
              <w:rPr>
                <w:rFonts w:hint="default"/>
                <w:color w:val="auto"/>
              </w:rPr>
            </w:pPr>
          </w:p>
          <w:p w14:paraId="335B33B6" w14:textId="77777777" w:rsidR="0031619B" w:rsidRPr="00722BE8" w:rsidRDefault="0031619B" w:rsidP="00984D3B">
            <w:pPr>
              <w:autoSpaceDE w:val="0"/>
              <w:autoSpaceDN w:val="0"/>
              <w:spacing w:line="213" w:lineRule="exact"/>
              <w:rPr>
                <w:rFonts w:hint="default"/>
                <w:color w:val="auto"/>
              </w:rPr>
            </w:pPr>
          </w:p>
          <w:p w14:paraId="4CDB9A38"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1FB82CAA"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79632D2"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5828A3EA" w14:textId="77777777" w:rsidR="0031619B" w:rsidRPr="00722BE8" w:rsidRDefault="00984D3B" w:rsidP="00984D3B">
            <w:pPr>
              <w:autoSpaceDE w:val="0"/>
              <w:autoSpaceDN w:val="0"/>
              <w:spacing w:line="213" w:lineRule="exact"/>
              <w:rPr>
                <w:rFonts w:hint="default"/>
                <w:color w:val="auto"/>
              </w:rPr>
            </w:pPr>
            <w:r w:rsidRPr="00722BE8">
              <w:rPr>
                <w:color w:val="auto"/>
                <w:sz w:val="20"/>
              </w:rPr>
              <w:t>・</w:t>
            </w:r>
            <w:r w:rsidR="0031619B" w:rsidRPr="00722BE8">
              <w:rPr>
                <w:color w:val="auto"/>
                <w:sz w:val="20"/>
              </w:rPr>
              <w:t>ＪＶ(代・他)</w:t>
            </w:r>
          </w:p>
          <w:p w14:paraId="2A252B24"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6EF4C377"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EFB9FB2" w14:textId="77777777" w:rsidR="0031619B" w:rsidRPr="00722BE8" w:rsidRDefault="0031619B" w:rsidP="00984D3B">
            <w:pPr>
              <w:autoSpaceDE w:val="0"/>
              <w:autoSpaceDN w:val="0"/>
              <w:spacing w:line="213" w:lineRule="exact"/>
              <w:rPr>
                <w:rFonts w:hint="default"/>
                <w:color w:val="auto"/>
              </w:rPr>
            </w:pPr>
          </w:p>
          <w:p w14:paraId="562A460E"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ECE717C"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p w14:paraId="40E47930"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w:t>
            </w:r>
          </w:p>
          <w:p w14:paraId="180A09CC"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tc>
      </w:tr>
    </w:tbl>
    <w:p w14:paraId="64CAB7BB" w14:textId="77777777" w:rsidR="0031619B" w:rsidRPr="00722BE8" w:rsidRDefault="00984D3B" w:rsidP="00984D3B">
      <w:pPr>
        <w:autoSpaceDE w:val="0"/>
        <w:autoSpaceDN w:val="0"/>
        <w:spacing w:line="202" w:lineRule="exact"/>
        <w:rPr>
          <w:rFonts w:hint="default"/>
          <w:color w:val="auto"/>
        </w:rPr>
      </w:pPr>
      <w:r w:rsidRPr="00722BE8">
        <w:rPr>
          <w:rFonts w:hint="default"/>
          <w:color w:val="auto"/>
        </w:rPr>
        <w:br w:type="page"/>
      </w:r>
    </w:p>
    <w:tbl>
      <w:tblPr>
        <w:tblW w:w="0" w:type="auto"/>
        <w:tblInd w:w="2" w:type="dxa"/>
        <w:tblLayout w:type="fixed"/>
        <w:tblCellMar>
          <w:left w:w="0" w:type="dxa"/>
          <w:right w:w="0" w:type="dxa"/>
        </w:tblCellMar>
        <w:tblLook w:val="0000" w:firstRow="0" w:lastRow="0" w:firstColumn="0" w:lastColumn="0" w:noHBand="0" w:noVBand="0"/>
      </w:tblPr>
      <w:tblGrid>
        <w:gridCol w:w="47"/>
        <w:gridCol w:w="2350"/>
        <w:gridCol w:w="1128"/>
        <w:gridCol w:w="1128"/>
        <w:gridCol w:w="846"/>
        <w:gridCol w:w="3008"/>
        <w:gridCol w:w="1034"/>
      </w:tblGrid>
      <w:tr w:rsidR="00722BE8" w:rsidRPr="00722BE8" w14:paraId="6D3512CB" w14:textId="77777777" w:rsidTr="00984D3B">
        <w:tc>
          <w:tcPr>
            <w:tcW w:w="4653" w:type="dxa"/>
            <w:gridSpan w:val="4"/>
            <w:tcBorders>
              <w:top w:val="nil"/>
              <w:left w:val="nil"/>
              <w:bottom w:val="nil"/>
              <w:right w:val="single" w:sz="12" w:space="0" w:color="000000"/>
            </w:tcBorders>
            <w:tcMar>
              <w:left w:w="49" w:type="dxa"/>
              <w:right w:w="49" w:type="dxa"/>
            </w:tcMar>
          </w:tcPr>
          <w:p w14:paraId="4FF77EBD" w14:textId="77777777" w:rsidR="0031619B" w:rsidRPr="00722BE8" w:rsidRDefault="00984D3B" w:rsidP="00984D3B">
            <w:pPr>
              <w:spacing w:line="233" w:lineRule="exact"/>
              <w:rPr>
                <w:rFonts w:hint="default"/>
                <w:color w:val="auto"/>
                <w:sz w:val="22"/>
              </w:rPr>
            </w:pPr>
            <w:r w:rsidRPr="00722BE8">
              <w:rPr>
                <w:color w:val="auto"/>
                <w:sz w:val="22"/>
              </w:rPr>
              <w:t>（様式１</w:t>
            </w:r>
            <w:r w:rsidR="0031619B" w:rsidRPr="00722BE8">
              <w:rPr>
                <w:color w:val="auto"/>
                <w:sz w:val="22"/>
              </w:rPr>
              <w:t>－５）</w:t>
            </w:r>
          </w:p>
          <w:p w14:paraId="64C5F186" w14:textId="77777777" w:rsidR="0031619B" w:rsidRPr="00722BE8" w:rsidRDefault="0031619B" w:rsidP="00984D3B">
            <w:pPr>
              <w:spacing w:line="213" w:lineRule="exact"/>
              <w:rPr>
                <w:rFonts w:hint="default"/>
                <w:color w:val="auto"/>
              </w:rPr>
            </w:pPr>
            <w:r w:rsidRPr="00722BE8">
              <w:rPr>
                <w:color w:val="auto"/>
                <w:sz w:val="20"/>
              </w:rPr>
              <w:t>主任担当技術者の経歴等</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8CF8BDB" w14:textId="77777777" w:rsidR="0031619B" w:rsidRPr="00722BE8" w:rsidRDefault="0031619B" w:rsidP="00984D3B">
            <w:pPr>
              <w:spacing w:line="213" w:lineRule="exact"/>
              <w:rPr>
                <w:rFonts w:hint="default"/>
                <w:color w:val="auto"/>
              </w:rPr>
            </w:pPr>
            <w:r w:rsidRPr="00722BE8">
              <w:rPr>
                <w:color w:val="auto"/>
                <w:sz w:val="20"/>
              </w:rPr>
              <w:t xml:space="preserve"> 担当分野：構造</w:t>
            </w:r>
          </w:p>
        </w:tc>
      </w:tr>
      <w:tr w:rsidR="00722BE8" w:rsidRPr="00722BE8" w14:paraId="27831A1C" w14:textId="77777777" w:rsidTr="00984D3B">
        <w:trPr>
          <w:gridBefore w:val="1"/>
          <w:wBefore w:w="47" w:type="dxa"/>
          <w:trHeight w:val="560"/>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81EE577" w14:textId="77777777" w:rsidR="0031619B" w:rsidRPr="00722BE8" w:rsidRDefault="0031619B" w:rsidP="00984D3B">
            <w:pPr>
              <w:autoSpaceDE w:val="0"/>
              <w:autoSpaceDN w:val="0"/>
              <w:spacing w:line="213" w:lineRule="exact"/>
              <w:rPr>
                <w:rFonts w:hint="default"/>
                <w:color w:val="auto"/>
              </w:rPr>
            </w:pPr>
            <w:r w:rsidRPr="00722BE8">
              <w:rPr>
                <w:color w:val="auto"/>
                <w:sz w:val="20"/>
              </w:rPr>
              <w:t>①　氏名</w:t>
            </w:r>
          </w:p>
          <w:p w14:paraId="4455D97A"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C84EF98" w14:textId="77777777" w:rsidR="0031619B" w:rsidRPr="00722BE8" w:rsidRDefault="0031619B" w:rsidP="00984D3B">
            <w:pPr>
              <w:autoSpaceDE w:val="0"/>
              <w:autoSpaceDN w:val="0"/>
              <w:spacing w:line="213" w:lineRule="exact"/>
              <w:rPr>
                <w:rFonts w:hint="default"/>
                <w:color w:val="auto"/>
              </w:rPr>
            </w:pPr>
            <w:r w:rsidRPr="00722BE8">
              <w:rPr>
                <w:color w:val="auto"/>
                <w:sz w:val="20"/>
              </w:rPr>
              <w:t>②　生年月日</w:t>
            </w:r>
          </w:p>
          <w:p w14:paraId="02E85EA2"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昭和○○年○○月○○日（○○才）</w:t>
            </w:r>
          </w:p>
        </w:tc>
      </w:tr>
      <w:tr w:rsidR="00722BE8" w:rsidRPr="00722BE8" w14:paraId="2C7EB4E8" w14:textId="77777777" w:rsidTr="00984D3B">
        <w:trPr>
          <w:gridBefore w:val="1"/>
          <w:wBefore w:w="47" w:type="dxa"/>
          <w:trHeight w:val="411"/>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B8D72EC" w14:textId="77777777" w:rsidR="0031619B" w:rsidRPr="00722BE8" w:rsidRDefault="0031619B" w:rsidP="00984D3B">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5BFDBA1D" w14:textId="77777777" w:rsidTr="00984D3B">
        <w:trPr>
          <w:gridBefore w:val="1"/>
          <w:wBefore w:w="47" w:type="dxa"/>
          <w:trHeight w:val="868"/>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3EEF4C9" w14:textId="77777777" w:rsidR="0031619B" w:rsidRPr="00722BE8" w:rsidRDefault="0031619B" w:rsidP="00984D3B">
            <w:pPr>
              <w:autoSpaceDE w:val="0"/>
              <w:autoSpaceDN w:val="0"/>
              <w:spacing w:line="213" w:lineRule="exact"/>
              <w:rPr>
                <w:rFonts w:hint="default"/>
                <w:color w:val="auto"/>
              </w:rPr>
            </w:pPr>
            <w:r w:rsidRPr="00722BE8">
              <w:rPr>
                <w:color w:val="auto"/>
                <w:sz w:val="20"/>
              </w:rPr>
              <w:t>④　保有資格等</w:t>
            </w:r>
          </w:p>
          <w:p w14:paraId="513187F4" w14:textId="77777777" w:rsidR="005772E0" w:rsidRPr="00722BE8" w:rsidRDefault="005772E0" w:rsidP="005772E0">
            <w:pPr>
              <w:autoSpaceDE w:val="0"/>
              <w:autoSpaceDN w:val="0"/>
              <w:spacing w:line="213" w:lineRule="exact"/>
              <w:rPr>
                <w:rFonts w:hint="default"/>
                <w:color w:val="auto"/>
                <w:sz w:val="20"/>
              </w:rPr>
            </w:pPr>
            <w:r w:rsidRPr="00722BE8">
              <w:rPr>
                <w:color w:val="auto"/>
                <w:sz w:val="20"/>
              </w:rPr>
              <w:t xml:space="preserve">　　ＣＣＭＪ　   　　　　　　(登録番号：000000000000)　(取得年月日：○○年○○月○○日)</w:t>
            </w:r>
          </w:p>
          <w:p w14:paraId="743979AC" w14:textId="77777777" w:rsidR="0031619B" w:rsidRPr="00722BE8" w:rsidRDefault="0031619B" w:rsidP="00984D3B">
            <w:pPr>
              <w:autoSpaceDE w:val="0"/>
              <w:autoSpaceDN w:val="0"/>
              <w:spacing w:line="213" w:lineRule="exact"/>
              <w:rPr>
                <w:rFonts w:hint="default"/>
                <w:color w:val="auto"/>
                <w:sz w:val="20"/>
              </w:rPr>
            </w:pPr>
            <w:r w:rsidRPr="00722BE8">
              <w:rPr>
                <w:color w:val="auto"/>
                <w:sz w:val="20"/>
              </w:rPr>
              <w:t xml:space="preserve">　　(　　　　　　　　　　)   (登録番号：000000000000)　(取得年月日：○○年○○月○○日)</w:t>
            </w:r>
          </w:p>
        </w:tc>
      </w:tr>
      <w:tr w:rsidR="003B417B" w:rsidRPr="00722BE8" w14:paraId="502CEA19" w14:textId="77777777" w:rsidTr="00984D3B">
        <w:trPr>
          <w:gridBefore w:val="1"/>
          <w:wBefore w:w="47" w:type="dxa"/>
          <w:trHeight w:val="37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FD9C37A" w14:textId="2078D62B" w:rsidR="003B417B" w:rsidRPr="00722BE8" w:rsidRDefault="003B417B" w:rsidP="003B417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722BE8" w:rsidRPr="00722BE8" w14:paraId="3B9628A5" w14:textId="77777777" w:rsidTr="00984D3B">
        <w:trPr>
          <w:gridBefore w:val="1"/>
          <w:wBefore w:w="47" w:type="dxa"/>
          <w:trHeight w:val="45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1DA58F"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A654F0B"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5D919683" w14:textId="77777777" w:rsidTr="00984D3B">
        <w:trPr>
          <w:gridBefore w:val="1"/>
          <w:wBefore w:w="47" w:type="dxa"/>
          <w:trHeight w:val="543"/>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AA21F02" w14:textId="77777777" w:rsidR="0031619B" w:rsidRPr="00722BE8" w:rsidRDefault="0031619B" w:rsidP="00984D3B">
            <w:pPr>
              <w:autoSpaceDE w:val="0"/>
              <w:autoSpaceDN w:val="0"/>
              <w:spacing w:line="213" w:lineRule="exact"/>
              <w:jc w:val="center"/>
              <w:rPr>
                <w:rFonts w:hint="default"/>
                <w:color w:val="auto"/>
                <w:sz w:val="20"/>
              </w:rPr>
            </w:pPr>
            <w:r w:rsidRPr="00722BE8">
              <w:rPr>
                <w:color w:val="auto"/>
                <w:sz w:val="20"/>
              </w:rPr>
              <w:t>業務名</w:t>
            </w:r>
          </w:p>
          <w:p w14:paraId="088C33C5" w14:textId="77777777" w:rsidR="005772E0" w:rsidRPr="00722BE8" w:rsidRDefault="005772E0"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ACE35"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04B57F3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EA1D9"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3CA24"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679E856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w:t>
            </w:r>
            <w:r w:rsidR="00413508" w:rsidRPr="00722BE8">
              <w:rPr>
                <w:color w:val="auto"/>
                <w:sz w:val="20"/>
              </w:rPr>
              <w:t>等</w:t>
            </w:r>
            <w:r w:rsidRPr="00722BE8">
              <w:rPr>
                <w:color w:val="auto"/>
                <w:sz w:val="20"/>
              </w:rPr>
              <w:t>、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7713881"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722BE8" w:rsidRPr="00722BE8" w14:paraId="4A970763" w14:textId="77777777" w:rsidTr="00984D3B">
        <w:trPr>
          <w:gridBefore w:val="1"/>
          <w:wBefore w:w="47" w:type="dxa"/>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547FDC7"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F7B22" w14:textId="77777777" w:rsidR="0031619B" w:rsidRPr="00722BE8" w:rsidRDefault="0031619B" w:rsidP="00984D3B">
            <w:pPr>
              <w:autoSpaceDE w:val="0"/>
              <w:autoSpaceDN w:val="0"/>
              <w:spacing w:line="213" w:lineRule="exact"/>
              <w:rPr>
                <w:rFonts w:hint="default"/>
                <w:color w:val="auto"/>
              </w:rPr>
            </w:pPr>
          </w:p>
          <w:p w14:paraId="098397E7" w14:textId="77777777" w:rsidR="0031619B" w:rsidRPr="00722BE8" w:rsidRDefault="0031619B" w:rsidP="00984D3B">
            <w:pPr>
              <w:autoSpaceDE w:val="0"/>
              <w:autoSpaceDN w:val="0"/>
              <w:spacing w:line="213" w:lineRule="exact"/>
              <w:rPr>
                <w:rFonts w:hint="default"/>
                <w:color w:val="auto"/>
              </w:rPr>
            </w:pPr>
          </w:p>
          <w:p w14:paraId="18673683"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4AA2FEE7"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9D069"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7B5D4CF1" w14:textId="77777777" w:rsidR="0031619B" w:rsidRPr="00722BE8" w:rsidRDefault="00984D3B" w:rsidP="00984D3B">
            <w:pPr>
              <w:autoSpaceDE w:val="0"/>
              <w:autoSpaceDN w:val="0"/>
              <w:spacing w:line="213" w:lineRule="exact"/>
              <w:rPr>
                <w:rFonts w:hint="default"/>
                <w:color w:val="auto"/>
              </w:rPr>
            </w:pPr>
            <w:r w:rsidRPr="00722BE8">
              <w:rPr>
                <w:color w:val="auto"/>
                <w:sz w:val="20"/>
              </w:rPr>
              <w:t>・</w:t>
            </w:r>
            <w:r w:rsidR="0031619B" w:rsidRPr="00722BE8">
              <w:rPr>
                <w:color w:val="auto"/>
                <w:sz w:val="20"/>
              </w:rPr>
              <w:t>ＪＶ(代・他)</w:t>
            </w:r>
          </w:p>
          <w:p w14:paraId="455DC2F8"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390D8307"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882B3" w14:textId="77777777" w:rsidR="0031619B" w:rsidRPr="00722BE8" w:rsidRDefault="0031619B" w:rsidP="00984D3B">
            <w:pPr>
              <w:autoSpaceDE w:val="0"/>
              <w:autoSpaceDN w:val="0"/>
              <w:spacing w:line="213" w:lineRule="exact"/>
              <w:rPr>
                <w:rFonts w:hint="default"/>
                <w:color w:val="auto"/>
              </w:rPr>
            </w:pPr>
          </w:p>
          <w:p w14:paraId="026B0118"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15B70E"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p w14:paraId="021C7CEB"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w:t>
            </w:r>
          </w:p>
          <w:p w14:paraId="19F0EBE9"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tc>
      </w:tr>
      <w:tr w:rsidR="00722BE8" w:rsidRPr="00722BE8" w14:paraId="57B54D6B" w14:textId="77777777" w:rsidTr="00984D3B">
        <w:trPr>
          <w:gridBefore w:val="1"/>
          <w:wBefore w:w="47" w:type="dxa"/>
          <w:trHeight w:val="50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F034539"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B835088"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682CA439" w14:textId="77777777" w:rsidTr="00984D3B">
        <w:trPr>
          <w:gridBefore w:val="1"/>
          <w:wBefore w:w="47" w:type="dxa"/>
          <w:trHeight w:val="55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67DDCE" w14:textId="77777777" w:rsidR="0031619B" w:rsidRPr="00722BE8" w:rsidRDefault="0031619B" w:rsidP="00984D3B">
            <w:pPr>
              <w:autoSpaceDE w:val="0"/>
              <w:autoSpaceDN w:val="0"/>
              <w:spacing w:line="213" w:lineRule="exact"/>
              <w:jc w:val="center"/>
              <w:rPr>
                <w:rFonts w:hint="default"/>
                <w:color w:val="auto"/>
                <w:sz w:val="20"/>
              </w:rPr>
            </w:pPr>
            <w:r w:rsidRPr="00722BE8">
              <w:rPr>
                <w:color w:val="auto"/>
                <w:sz w:val="20"/>
              </w:rPr>
              <w:t>業務名</w:t>
            </w:r>
          </w:p>
          <w:p w14:paraId="68B5232A" w14:textId="77777777" w:rsidR="005772E0" w:rsidRPr="00722BE8" w:rsidRDefault="005772E0"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301B7"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5C357BD5"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C769F"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F55E1"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354E6158"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w:t>
            </w:r>
            <w:r w:rsidR="00413508" w:rsidRPr="00722BE8">
              <w:rPr>
                <w:color w:val="auto"/>
                <w:sz w:val="20"/>
              </w:rPr>
              <w:t>等</w:t>
            </w:r>
            <w:r w:rsidRPr="00722BE8">
              <w:rPr>
                <w:color w:val="auto"/>
                <w:sz w:val="20"/>
              </w:rPr>
              <w:t>、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AF9472F"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31619B" w:rsidRPr="00722BE8" w14:paraId="6F89BF5F" w14:textId="77777777" w:rsidTr="00984D3B">
        <w:trPr>
          <w:gridBefore w:val="1"/>
          <w:wBefore w:w="47" w:type="dxa"/>
        </w:trPr>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3A509DC"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D77E6A8" w14:textId="77777777" w:rsidR="0031619B" w:rsidRPr="00722BE8" w:rsidRDefault="0031619B" w:rsidP="00984D3B">
            <w:pPr>
              <w:autoSpaceDE w:val="0"/>
              <w:autoSpaceDN w:val="0"/>
              <w:spacing w:line="213" w:lineRule="exact"/>
              <w:rPr>
                <w:rFonts w:hint="default"/>
                <w:color w:val="auto"/>
              </w:rPr>
            </w:pPr>
          </w:p>
          <w:p w14:paraId="3BD89B8A" w14:textId="77777777" w:rsidR="0031619B" w:rsidRPr="00722BE8" w:rsidRDefault="0031619B" w:rsidP="00984D3B">
            <w:pPr>
              <w:autoSpaceDE w:val="0"/>
              <w:autoSpaceDN w:val="0"/>
              <w:spacing w:line="213" w:lineRule="exact"/>
              <w:rPr>
                <w:rFonts w:hint="default"/>
                <w:color w:val="auto"/>
              </w:rPr>
            </w:pPr>
          </w:p>
          <w:p w14:paraId="7FD3D52C"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7CA5E33B"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30B3E28"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615C3169" w14:textId="77777777" w:rsidR="0031619B" w:rsidRPr="00722BE8" w:rsidRDefault="0031619B" w:rsidP="00984D3B">
            <w:pPr>
              <w:autoSpaceDE w:val="0"/>
              <w:autoSpaceDN w:val="0"/>
              <w:spacing w:line="213" w:lineRule="exact"/>
              <w:rPr>
                <w:rFonts w:hint="default"/>
                <w:color w:val="auto"/>
              </w:rPr>
            </w:pPr>
            <w:r w:rsidRPr="00722BE8">
              <w:rPr>
                <w:color w:val="auto"/>
                <w:sz w:val="20"/>
              </w:rPr>
              <w:t>・ＪＶ(代・他)</w:t>
            </w:r>
          </w:p>
          <w:p w14:paraId="28E081C8"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47DFB112"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B98CA17" w14:textId="77777777" w:rsidR="0031619B" w:rsidRPr="00722BE8" w:rsidRDefault="0031619B" w:rsidP="00984D3B">
            <w:pPr>
              <w:autoSpaceDE w:val="0"/>
              <w:autoSpaceDN w:val="0"/>
              <w:spacing w:line="213" w:lineRule="exact"/>
              <w:rPr>
                <w:rFonts w:hint="default"/>
                <w:color w:val="auto"/>
              </w:rPr>
            </w:pPr>
          </w:p>
          <w:p w14:paraId="5F8DCA4A"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5D96757D"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p w14:paraId="702618DE"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w:t>
            </w:r>
          </w:p>
          <w:p w14:paraId="00950266"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tc>
      </w:tr>
    </w:tbl>
    <w:p w14:paraId="127F81D2" w14:textId="77777777" w:rsidR="00984D3B" w:rsidRPr="00722BE8" w:rsidRDefault="00984D3B" w:rsidP="0031619B">
      <w:pPr>
        <w:autoSpaceDE w:val="0"/>
        <w:autoSpaceDN w:val="0"/>
        <w:spacing w:line="202" w:lineRule="exact"/>
        <w:rPr>
          <w:rFonts w:hint="default"/>
          <w:color w:val="auto"/>
        </w:rPr>
      </w:pPr>
    </w:p>
    <w:p w14:paraId="40A4204B" w14:textId="77777777" w:rsidR="0031619B" w:rsidRPr="00722BE8" w:rsidRDefault="00984D3B" w:rsidP="00984D3B">
      <w:pPr>
        <w:autoSpaceDE w:val="0"/>
        <w:autoSpaceDN w:val="0"/>
        <w:spacing w:line="202" w:lineRule="exact"/>
        <w:rPr>
          <w:rFonts w:hint="default"/>
          <w:color w:val="auto"/>
        </w:rPr>
      </w:pPr>
      <w:r w:rsidRPr="00722BE8">
        <w:rPr>
          <w:rFonts w:hint="default"/>
          <w:color w:val="auto"/>
        </w:rPr>
        <w:br w:type="page"/>
      </w:r>
    </w:p>
    <w:tbl>
      <w:tblPr>
        <w:tblW w:w="0" w:type="auto"/>
        <w:tblInd w:w="2" w:type="dxa"/>
        <w:tblLayout w:type="fixed"/>
        <w:tblCellMar>
          <w:left w:w="0" w:type="dxa"/>
          <w:right w:w="0" w:type="dxa"/>
        </w:tblCellMar>
        <w:tblLook w:val="0000" w:firstRow="0" w:lastRow="0" w:firstColumn="0" w:lastColumn="0" w:noHBand="0" w:noVBand="0"/>
      </w:tblPr>
      <w:tblGrid>
        <w:gridCol w:w="47"/>
        <w:gridCol w:w="2350"/>
        <w:gridCol w:w="1128"/>
        <w:gridCol w:w="1128"/>
        <w:gridCol w:w="846"/>
        <w:gridCol w:w="3008"/>
        <w:gridCol w:w="1034"/>
      </w:tblGrid>
      <w:tr w:rsidR="00722BE8" w:rsidRPr="00722BE8" w14:paraId="61915C72" w14:textId="77777777" w:rsidTr="00984D3B">
        <w:tc>
          <w:tcPr>
            <w:tcW w:w="4653" w:type="dxa"/>
            <w:gridSpan w:val="4"/>
            <w:tcBorders>
              <w:top w:val="nil"/>
              <w:left w:val="nil"/>
              <w:bottom w:val="nil"/>
              <w:right w:val="single" w:sz="12" w:space="0" w:color="000000"/>
            </w:tcBorders>
            <w:tcMar>
              <w:left w:w="49" w:type="dxa"/>
              <w:right w:w="49" w:type="dxa"/>
            </w:tcMar>
          </w:tcPr>
          <w:p w14:paraId="7377B044" w14:textId="77777777" w:rsidR="0031619B" w:rsidRPr="00722BE8" w:rsidRDefault="00984D3B" w:rsidP="00984D3B">
            <w:pPr>
              <w:spacing w:line="233" w:lineRule="exact"/>
              <w:rPr>
                <w:rFonts w:hint="default"/>
                <w:color w:val="auto"/>
              </w:rPr>
            </w:pPr>
            <w:r w:rsidRPr="00722BE8">
              <w:rPr>
                <w:color w:val="auto"/>
                <w:sz w:val="22"/>
              </w:rPr>
              <w:t>（様式１</w:t>
            </w:r>
            <w:r w:rsidR="0031619B" w:rsidRPr="00722BE8">
              <w:rPr>
                <w:color w:val="auto"/>
                <w:sz w:val="22"/>
              </w:rPr>
              <w:t>－５）</w:t>
            </w:r>
          </w:p>
          <w:p w14:paraId="51B2046F" w14:textId="77777777" w:rsidR="0031619B" w:rsidRPr="00722BE8" w:rsidRDefault="0031619B" w:rsidP="00984D3B">
            <w:pPr>
              <w:spacing w:line="213" w:lineRule="exact"/>
              <w:rPr>
                <w:rFonts w:hint="default"/>
                <w:color w:val="auto"/>
              </w:rPr>
            </w:pPr>
            <w:r w:rsidRPr="00722BE8">
              <w:rPr>
                <w:color w:val="auto"/>
                <w:sz w:val="20"/>
              </w:rPr>
              <w:t>主任担当技術者の経歴等</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560E72C" w14:textId="77777777" w:rsidR="0031619B" w:rsidRPr="00722BE8" w:rsidRDefault="0031619B" w:rsidP="00984D3B">
            <w:pPr>
              <w:spacing w:line="213" w:lineRule="exact"/>
              <w:rPr>
                <w:rFonts w:hint="default"/>
                <w:color w:val="auto"/>
              </w:rPr>
            </w:pPr>
            <w:r w:rsidRPr="00722BE8">
              <w:rPr>
                <w:color w:val="auto"/>
                <w:sz w:val="20"/>
              </w:rPr>
              <w:t xml:space="preserve"> 担当分野：電気</w:t>
            </w:r>
          </w:p>
        </w:tc>
      </w:tr>
      <w:tr w:rsidR="00722BE8" w:rsidRPr="00722BE8" w14:paraId="318769AF" w14:textId="77777777" w:rsidTr="00984D3B">
        <w:trPr>
          <w:gridBefore w:val="1"/>
          <w:wBefore w:w="47" w:type="dxa"/>
          <w:trHeight w:val="486"/>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0947CF9" w14:textId="77777777" w:rsidR="0031619B" w:rsidRPr="00722BE8" w:rsidRDefault="0031619B" w:rsidP="00984D3B">
            <w:pPr>
              <w:autoSpaceDE w:val="0"/>
              <w:autoSpaceDN w:val="0"/>
              <w:spacing w:line="213" w:lineRule="exact"/>
              <w:rPr>
                <w:rFonts w:hint="default"/>
                <w:color w:val="auto"/>
              </w:rPr>
            </w:pPr>
            <w:r w:rsidRPr="00722BE8">
              <w:rPr>
                <w:color w:val="auto"/>
                <w:sz w:val="20"/>
              </w:rPr>
              <w:t>①　氏名</w:t>
            </w:r>
          </w:p>
          <w:p w14:paraId="7B8B2416"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3F452B6" w14:textId="77777777" w:rsidR="0031619B" w:rsidRPr="00722BE8" w:rsidRDefault="0031619B" w:rsidP="00984D3B">
            <w:pPr>
              <w:autoSpaceDE w:val="0"/>
              <w:autoSpaceDN w:val="0"/>
              <w:spacing w:line="213" w:lineRule="exact"/>
              <w:rPr>
                <w:rFonts w:hint="default"/>
                <w:color w:val="auto"/>
              </w:rPr>
            </w:pPr>
            <w:r w:rsidRPr="00722BE8">
              <w:rPr>
                <w:color w:val="auto"/>
                <w:sz w:val="20"/>
              </w:rPr>
              <w:t>②　生年月日</w:t>
            </w:r>
          </w:p>
          <w:p w14:paraId="6F15C730"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昭和○○年○○月○○日（○○才）</w:t>
            </w:r>
          </w:p>
        </w:tc>
      </w:tr>
      <w:tr w:rsidR="00722BE8" w:rsidRPr="00722BE8" w14:paraId="7705970A" w14:textId="77777777" w:rsidTr="00984D3B">
        <w:trPr>
          <w:gridBefore w:val="1"/>
          <w:wBefore w:w="47" w:type="dxa"/>
          <w:trHeight w:val="394"/>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2EE321F" w14:textId="77777777" w:rsidR="0031619B" w:rsidRPr="00722BE8" w:rsidRDefault="0031619B" w:rsidP="00984D3B">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64187CE3" w14:textId="77777777" w:rsidTr="005772E0">
        <w:trPr>
          <w:gridBefore w:val="1"/>
          <w:wBefore w:w="47" w:type="dxa"/>
          <w:trHeight w:val="770"/>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C805B49" w14:textId="77777777" w:rsidR="0031619B" w:rsidRPr="00722BE8" w:rsidRDefault="0031619B" w:rsidP="00984D3B">
            <w:pPr>
              <w:autoSpaceDE w:val="0"/>
              <w:autoSpaceDN w:val="0"/>
              <w:spacing w:line="213" w:lineRule="exact"/>
              <w:rPr>
                <w:rFonts w:hint="default"/>
                <w:color w:val="auto"/>
                <w:sz w:val="20"/>
              </w:rPr>
            </w:pPr>
            <w:r w:rsidRPr="00722BE8">
              <w:rPr>
                <w:color w:val="auto"/>
                <w:sz w:val="20"/>
              </w:rPr>
              <w:t>④　保有資格等</w:t>
            </w:r>
          </w:p>
          <w:p w14:paraId="533AD4B6" w14:textId="77777777" w:rsidR="005772E0" w:rsidRPr="00722BE8" w:rsidRDefault="005772E0" w:rsidP="005772E0">
            <w:pPr>
              <w:autoSpaceDE w:val="0"/>
              <w:autoSpaceDN w:val="0"/>
              <w:spacing w:line="213" w:lineRule="exact"/>
              <w:rPr>
                <w:rFonts w:hint="default"/>
                <w:color w:val="auto"/>
                <w:sz w:val="20"/>
              </w:rPr>
            </w:pPr>
            <w:r w:rsidRPr="00722BE8">
              <w:rPr>
                <w:color w:val="auto"/>
                <w:sz w:val="20"/>
              </w:rPr>
              <w:t xml:space="preserve">　　ＣＣＭＪ　   　　　　　　(登録番号：000000000000)　(取得年月日：○○年○○月○○日)</w:t>
            </w:r>
          </w:p>
          <w:p w14:paraId="12FF381D" w14:textId="77777777" w:rsidR="00984D3B" w:rsidRPr="00722BE8" w:rsidRDefault="0031619B" w:rsidP="00984D3B">
            <w:pPr>
              <w:autoSpaceDE w:val="0"/>
              <w:autoSpaceDN w:val="0"/>
              <w:spacing w:line="213" w:lineRule="exact"/>
              <w:rPr>
                <w:rFonts w:hint="default"/>
                <w:color w:val="auto"/>
                <w:sz w:val="20"/>
              </w:rPr>
            </w:pPr>
            <w:r w:rsidRPr="00722BE8">
              <w:rPr>
                <w:color w:val="auto"/>
                <w:sz w:val="20"/>
              </w:rPr>
              <w:t xml:space="preserve">　　(　　　　　　　　　　)   (登録番号：000000000000)　(取得年月日：○○年○○月○○日)</w:t>
            </w:r>
          </w:p>
        </w:tc>
      </w:tr>
      <w:tr w:rsidR="003B417B" w:rsidRPr="00722BE8" w14:paraId="1F5F9DEF" w14:textId="77777777" w:rsidTr="00984D3B">
        <w:trPr>
          <w:gridBefore w:val="1"/>
          <w:wBefore w:w="47" w:type="dxa"/>
          <w:trHeight w:val="39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A7BEDD4" w14:textId="14A50958" w:rsidR="003B417B" w:rsidRPr="00722BE8" w:rsidRDefault="003B417B" w:rsidP="003B417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3B417B" w:rsidRPr="00722BE8" w14:paraId="130B84B9" w14:textId="77777777" w:rsidTr="00984D3B">
        <w:trPr>
          <w:gridBefore w:val="1"/>
          <w:wBefore w:w="47" w:type="dxa"/>
          <w:trHeight w:val="420"/>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3A8AFA"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F278A8"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同種業務　　　・類似業務　　　・実績なし</w:t>
            </w:r>
          </w:p>
        </w:tc>
      </w:tr>
      <w:tr w:rsidR="003B417B" w:rsidRPr="00722BE8" w14:paraId="56FB3A71" w14:textId="77777777" w:rsidTr="00984D3B">
        <w:trPr>
          <w:gridBefore w:val="1"/>
          <w:wBefore w:w="47" w:type="dxa"/>
          <w:trHeight w:val="554"/>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BEF6FD2" w14:textId="77777777" w:rsidR="003B417B" w:rsidRPr="00722BE8" w:rsidRDefault="003B417B" w:rsidP="003B417B">
            <w:pPr>
              <w:autoSpaceDE w:val="0"/>
              <w:autoSpaceDN w:val="0"/>
              <w:spacing w:line="213" w:lineRule="exact"/>
              <w:jc w:val="center"/>
              <w:rPr>
                <w:rFonts w:hint="default"/>
                <w:color w:val="auto"/>
                <w:sz w:val="20"/>
              </w:rPr>
            </w:pPr>
            <w:r w:rsidRPr="00722BE8">
              <w:rPr>
                <w:color w:val="auto"/>
                <w:sz w:val="20"/>
              </w:rPr>
              <w:t>業務名</w:t>
            </w:r>
          </w:p>
          <w:p w14:paraId="6BA1911F" w14:textId="77777777" w:rsidR="003B417B" w:rsidRPr="00722BE8" w:rsidRDefault="003B417B" w:rsidP="003B417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93731"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発注者</w:t>
            </w:r>
          </w:p>
          <w:p w14:paraId="03D7200E"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576F9"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23002"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業務概要</w:t>
            </w:r>
          </w:p>
          <w:p w14:paraId="555898D0"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2EB4678"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履行期間</w:t>
            </w:r>
          </w:p>
        </w:tc>
      </w:tr>
      <w:tr w:rsidR="003B417B" w:rsidRPr="00722BE8" w14:paraId="1FEA6D10" w14:textId="77777777" w:rsidTr="00984D3B">
        <w:trPr>
          <w:gridBefore w:val="1"/>
          <w:wBefore w:w="47" w:type="dxa"/>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FDDA83" w14:textId="77777777" w:rsidR="003B417B" w:rsidRPr="00722BE8" w:rsidRDefault="003B417B" w:rsidP="003B417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4CF25" w14:textId="77777777" w:rsidR="003B417B" w:rsidRPr="00722BE8" w:rsidRDefault="003B417B" w:rsidP="003B417B">
            <w:pPr>
              <w:autoSpaceDE w:val="0"/>
              <w:autoSpaceDN w:val="0"/>
              <w:spacing w:line="213" w:lineRule="exact"/>
              <w:rPr>
                <w:rFonts w:hint="default"/>
                <w:color w:val="auto"/>
              </w:rPr>
            </w:pPr>
          </w:p>
          <w:p w14:paraId="127BAC84" w14:textId="77777777" w:rsidR="003B417B" w:rsidRPr="00722BE8" w:rsidRDefault="003B417B" w:rsidP="003B417B">
            <w:pPr>
              <w:autoSpaceDE w:val="0"/>
              <w:autoSpaceDN w:val="0"/>
              <w:spacing w:line="213" w:lineRule="exact"/>
              <w:rPr>
                <w:rFonts w:hint="default"/>
                <w:color w:val="auto"/>
              </w:rPr>
            </w:pPr>
          </w:p>
          <w:p w14:paraId="2D95F0FD"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p w14:paraId="6C4AD3C1" w14:textId="77777777" w:rsidR="003B417B" w:rsidRPr="00722BE8" w:rsidRDefault="003B417B" w:rsidP="003B417B">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A75A6" w14:textId="77777777" w:rsidR="003B417B" w:rsidRPr="00722BE8" w:rsidRDefault="003B417B" w:rsidP="003B417B">
            <w:pPr>
              <w:autoSpaceDE w:val="0"/>
              <w:autoSpaceDN w:val="0"/>
              <w:spacing w:line="213" w:lineRule="exact"/>
              <w:rPr>
                <w:rFonts w:hint="default"/>
                <w:color w:val="auto"/>
              </w:rPr>
            </w:pPr>
            <w:r w:rsidRPr="00722BE8">
              <w:rPr>
                <w:color w:val="auto"/>
                <w:sz w:val="20"/>
              </w:rPr>
              <w:t>・単独</w:t>
            </w:r>
          </w:p>
          <w:p w14:paraId="5F700F62" w14:textId="77777777" w:rsidR="003B417B" w:rsidRPr="00722BE8" w:rsidRDefault="003B417B" w:rsidP="003B417B">
            <w:pPr>
              <w:autoSpaceDE w:val="0"/>
              <w:autoSpaceDN w:val="0"/>
              <w:spacing w:line="213" w:lineRule="exact"/>
              <w:rPr>
                <w:rFonts w:hint="default"/>
                <w:color w:val="auto"/>
              </w:rPr>
            </w:pPr>
            <w:r w:rsidRPr="00722BE8">
              <w:rPr>
                <w:color w:val="auto"/>
                <w:sz w:val="20"/>
              </w:rPr>
              <w:t>・ＪＶ(代・他)</w:t>
            </w:r>
          </w:p>
          <w:p w14:paraId="690B17A3" w14:textId="77777777" w:rsidR="003B417B" w:rsidRPr="00722BE8" w:rsidRDefault="003B417B" w:rsidP="003B417B">
            <w:pPr>
              <w:autoSpaceDE w:val="0"/>
              <w:autoSpaceDN w:val="0"/>
              <w:spacing w:line="213" w:lineRule="exact"/>
              <w:rPr>
                <w:rFonts w:hint="default"/>
                <w:color w:val="auto"/>
              </w:rPr>
            </w:pPr>
            <w:r w:rsidRPr="00722BE8">
              <w:rPr>
                <w:color w:val="auto"/>
                <w:sz w:val="20"/>
              </w:rPr>
              <w:t>・協力事務所</w:t>
            </w:r>
          </w:p>
          <w:p w14:paraId="6996BDC6"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B54E8" w14:textId="77777777" w:rsidR="003B417B" w:rsidRPr="00722BE8" w:rsidRDefault="003B417B" w:rsidP="003B417B">
            <w:pPr>
              <w:autoSpaceDE w:val="0"/>
              <w:autoSpaceDN w:val="0"/>
              <w:spacing w:line="213" w:lineRule="exact"/>
              <w:rPr>
                <w:rFonts w:hint="default"/>
                <w:color w:val="auto"/>
              </w:rPr>
            </w:pPr>
          </w:p>
          <w:p w14:paraId="02F52B6A" w14:textId="77777777" w:rsidR="003B417B" w:rsidRPr="00722BE8" w:rsidRDefault="003B417B" w:rsidP="003B417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28F40E6"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p w14:paraId="1CB984A9"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w:t>
            </w:r>
          </w:p>
          <w:p w14:paraId="14230E5B"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tc>
      </w:tr>
      <w:tr w:rsidR="003B417B" w:rsidRPr="00722BE8" w14:paraId="128D93B3" w14:textId="77777777" w:rsidTr="00984D3B">
        <w:trPr>
          <w:gridBefore w:val="1"/>
          <w:wBefore w:w="47" w:type="dxa"/>
          <w:trHeight w:val="49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F66B488"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28CEAD"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同種業務　　　・類似業務　　　・実績なし</w:t>
            </w:r>
          </w:p>
        </w:tc>
      </w:tr>
      <w:tr w:rsidR="003B417B" w:rsidRPr="00722BE8" w14:paraId="72D4892D" w14:textId="77777777" w:rsidTr="00984D3B">
        <w:trPr>
          <w:gridBefore w:val="1"/>
          <w:wBefore w:w="47" w:type="dxa"/>
          <w:trHeight w:val="56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67ED21" w14:textId="77777777" w:rsidR="003B417B" w:rsidRPr="00722BE8" w:rsidRDefault="003B417B" w:rsidP="003B417B">
            <w:pPr>
              <w:autoSpaceDE w:val="0"/>
              <w:autoSpaceDN w:val="0"/>
              <w:spacing w:line="213" w:lineRule="exact"/>
              <w:jc w:val="center"/>
              <w:rPr>
                <w:rFonts w:hint="default"/>
                <w:color w:val="auto"/>
                <w:sz w:val="20"/>
              </w:rPr>
            </w:pPr>
            <w:r w:rsidRPr="00722BE8">
              <w:rPr>
                <w:color w:val="auto"/>
                <w:sz w:val="20"/>
              </w:rPr>
              <w:t>業務名</w:t>
            </w:r>
          </w:p>
          <w:p w14:paraId="1A00E02F" w14:textId="77777777" w:rsidR="003B417B" w:rsidRPr="00722BE8" w:rsidRDefault="003B417B" w:rsidP="003B417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532B5"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発注者</w:t>
            </w:r>
          </w:p>
          <w:p w14:paraId="1297161C"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7E72B"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C42E7"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業務概要</w:t>
            </w:r>
          </w:p>
          <w:p w14:paraId="6B8F4912"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F3175F"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履行期間</w:t>
            </w:r>
          </w:p>
        </w:tc>
      </w:tr>
      <w:tr w:rsidR="003B417B" w:rsidRPr="00722BE8" w14:paraId="21885DD4" w14:textId="77777777" w:rsidTr="00984D3B">
        <w:trPr>
          <w:gridBefore w:val="1"/>
          <w:wBefore w:w="47" w:type="dxa"/>
        </w:trPr>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5E9F7251" w14:textId="77777777" w:rsidR="003B417B" w:rsidRPr="00722BE8" w:rsidRDefault="003B417B" w:rsidP="003B417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5F167B7" w14:textId="77777777" w:rsidR="003B417B" w:rsidRPr="00722BE8" w:rsidRDefault="003B417B" w:rsidP="003B417B">
            <w:pPr>
              <w:autoSpaceDE w:val="0"/>
              <w:autoSpaceDN w:val="0"/>
              <w:spacing w:line="213" w:lineRule="exact"/>
              <w:rPr>
                <w:rFonts w:hint="default"/>
                <w:color w:val="auto"/>
              </w:rPr>
            </w:pPr>
          </w:p>
          <w:p w14:paraId="3924AC9A" w14:textId="77777777" w:rsidR="003B417B" w:rsidRPr="00722BE8" w:rsidRDefault="003B417B" w:rsidP="003B417B">
            <w:pPr>
              <w:autoSpaceDE w:val="0"/>
              <w:autoSpaceDN w:val="0"/>
              <w:spacing w:line="213" w:lineRule="exact"/>
              <w:rPr>
                <w:rFonts w:hint="default"/>
                <w:color w:val="auto"/>
              </w:rPr>
            </w:pPr>
          </w:p>
          <w:p w14:paraId="4EFE509C"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p w14:paraId="0D674126" w14:textId="77777777" w:rsidR="003B417B" w:rsidRPr="00722BE8" w:rsidRDefault="003B417B" w:rsidP="003B417B">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D3B056D" w14:textId="77777777" w:rsidR="003B417B" w:rsidRPr="00722BE8" w:rsidRDefault="003B417B" w:rsidP="003B417B">
            <w:pPr>
              <w:autoSpaceDE w:val="0"/>
              <w:autoSpaceDN w:val="0"/>
              <w:spacing w:line="213" w:lineRule="exact"/>
              <w:rPr>
                <w:rFonts w:hint="default"/>
                <w:color w:val="auto"/>
              </w:rPr>
            </w:pPr>
            <w:r w:rsidRPr="00722BE8">
              <w:rPr>
                <w:color w:val="auto"/>
                <w:sz w:val="20"/>
              </w:rPr>
              <w:t>・単独</w:t>
            </w:r>
          </w:p>
          <w:p w14:paraId="6C4C1065" w14:textId="77777777" w:rsidR="003B417B" w:rsidRPr="00722BE8" w:rsidRDefault="003B417B" w:rsidP="003B417B">
            <w:pPr>
              <w:autoSpaceDE w:val="0"/>
              <w:autoSpaceDN w:val="0"/>
              <w:spacing w:line="213" w:lineRule="exact"/>
              <w:rPr>
                <w:rFonts w:hint="default"/>
                <w:color w:val="auto"/>
              </w:rPr>
            </w:pPr>
            <w:r w:rsidRPr="00722BE8">
              <w:rPr>
                <w:color w:val="auto"/>
                <w:sz w:val="20"/>
              </w:rPr>
              <w:t>・ＪＶ(代・他)</w:t>
            </w:r>
          </w:p>
          <w:p w14:paraId="3D1DDED0" w14:textId="77777777" w:rsidR="003B417B" w:rsidRPr="00722BE8" w:rsidRDefault="003B417B" w:rsidP="003B417B">
            <w:pPr>
              <w:autoSpaceDE w:val="0"/>
              <w:autoSpaceDN w:val="0"/>
              <w:spacing w:line="213" w:lineRule="exact"/>
              <w:rPr>
                <w:rFonts w:hint="default"/>
                <w:color w:val="auto"/>
              </w:rPr>
            </w:pPr>
            <w:r w:rsidRPr="00722BE8">
              <w:rPr>
                <w:color w:val="auto"/>
                <w:sz w:val="20"/>
              </w:rPr>
              <w:t>・協力事務所</w:t>
            </w:r>
          </w:p>
          <w:p w14:paraId="3DF9AF99"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ED258D9" w14:textId="77777777" w:rsidR="003B417B" w:rsidRPr="00722BE8" w:rsidRDefault="003B417B" w:rsidP="003B417B">
            <w:pPr>
              <w:autoSpaceDE w:val="0"/>
              <w:autoSpaceDN w:val="0"/>
              <w:spacing w:line="213" w:lineRule="exact"/>
              <w:rPr>
                <w:rFonts w:hint="default"/>
                <w:color w:val="auto"/>
              </w:rPr>
            </w:pPr>
          </w:p>
          <w:p w14:paraId="56A7559F" w14:textId="77777777" w:rsidR="003B417B" w:rsidRPr="00722BE8" w:rsidRDefault="003B417B" w:rsidP="003B417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C8C97F7"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p w14:paraId="68AECB73"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w:t>
            </w:r>
          </w:p>
          <w:p w14:paraId="14BFEA33"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tc>
      </w:tr>
    </w:tbl>
    <w:p w14:paraId="07844371" w14:textId="77777777" w:rsidR="00984D3B" w:rsidRPr="00722BE8" w:rsidRDefault="00984D3B" w:rsidP="0031619B">
      <w:pPr>
        <w:autoSpaceDE w:val="0"/>
        <w:autoSpaceDN w:val="0"/>
        <w:spacing w:line="202" w:lineRule="exact"/>
        <w:rPr>
          <w:rFonts w:hint="default"/>
          <w:color w:val="auto"/>
        </w:rPr>
      </w:pPr>
    </w:p>
    <w:p w14:paraId="781C0D14" w14:textId="77777777" w:rsidR="0031619B" w:rsidRPr="00722BE8" w:rsidRDefault="00984D3B" w:rsidP="00984D3B">
      <w:pPr>
        <w:autoSpaceDE w:val="0"/>
        <w:autoSpaceDN w:val="0"/>
        <w:spacing w:line="202" w:lineRule="exact"/>
        <w:rPr>
          <w:rFonts w:hint="default"/>
          <w:color w:val="auto"/>
        </w:rPr>
      </w:pPr>
      <w:r w:rsidRPr="00722BE8">
        <w:rPr>
          <w:rFonts w:hint="default"/>
          <w:color w:val="auto"/>
        </w:rPr>
        <w:br w:type="page"/>
      </w:r>
    </w:p>
    <w:tbl>
      <w:tblPr>
        <w:tblW w:w="0" w:type="auto"/>
        <w:tblInd w:w="2" w:type="dxa"/>
        <w:tblLayout w:type="fixed"/>
        <w:tblCellMar>
          <w:left w:w="0" w:type="dxa"/>
          <w:right w:w="0" w:type="dxa"/>
        </w:tblCellMar>
        <w:tblLook w:val="0000" w:firstRow="0" w:lastRow="0" w:firstColumn="0" w:lastColumn="0" w:noHBand="0" w:noVBand="0"/>
      </w:tblPr>
      <w:tblGrid>
        <w:gridCol w:w="47"/>
        <w:gridCol w:w="2350"/>
        <w:gridCol w:w="1128"/>
        <w:gridCol w:w="1128"/>
        <w:gridCol w:w="846"/>
        <w:gridCol w:w="3008"/>
        <w:gridCol w:w="1034"/>
      </w:tblGrid>
      <w:tr w:rsidR="00722BE8" w:rsidRPr="00722BE8" w14:paraId="3D32541D" w14:textId="77777777" w:rsidTr="00984D3B">
        <w:tc>
          <w:tcPr>
            <w:tcW w:w="4653" w:type="dxa"/>
            <w:gridSpan w:val="4"/>
            <w:tcBorders>
              <w:top w:val="nil"/>
              <w:left w:val="nil"/>
              <w:bottom w:val="nil"/>
              <w:right w:val="single" w:sz="12" w:space="0" w:color="000000"/>
            </w:tcBorders>
            <w:tcMar>
              <w:left w:w="49" w:type="dxa"/>
              <w:right w:w="49" w:type="dxa"/>
            </w:tcMar>
          </w:tcPr>
          <w:p w14:paraId="672EBFF5" w14:textId="7769F807" w:rsidR="0031619B" w:rsidRPr="00722BE8" w:rsidRDefault="0031619B" w:rsidP="00984D3B">
            <w:pPr>
              <w:spacing w:line="233" w:lineRule="exact"/>
              <w:rPr>
                <w:rFonts w:hint="default"/>
                <w:color w:val="auto"/>
              </w:rPr>
            </w:pPr>
            <w:r w:rsidRPr="00722BE8">
              <w:rPr>
                <w:rFonts w:hint="default"/>
                <w:color w:val="auto"/>
              </w:rPr>
              <w:br w:type="page"/>
            </w:r>
            <w:r w:rsidRPr="00722BE8">
              <w:rPr>
                <w:color w:val="auto"/>
                <w:sz w:val="22"/>
              </w:rPr>
              <w:t>（様式</w:t>
            </w:r>
            <w:r w:rsidR="00D81154" w:rsidRPr="00722BE8">
              <w:rPr>
                <w:color w:val="auto"/>
                <w:sz w:val="22"/>
              </w:rPr>
              <w:t>１</w:t>
            </w:r>
            <w:r w:rsidRPr="00722BE8">
              <w:rPr>
                <w:color w:val="auto"/>
                <w:sz w:val="22"/>
              </w:rPr>
              <w:t>－５）</w:t>
            </w:r>
          </w:p>
          <w:p w14:paraId="07871869" w14:textId="77777777" w:rsidR="0031619B" w:rsidRPr="00722BE8" w:rsidRDefault="0031619B" w:rsidP="00984D3B">
            <w:pPr>
              <w:spacing w:line="213" w:lineRule="exact"/>
              <w:rPr>
                <w:rFonts w:hint="default"/>
                <w:color w:val="auto"/>
              </w:rPr>
            </w:pPr>
            <w:r w:rsidRPr="00722BE8">
              <w:rPr>
                <w:color w:val="auto"/>
                <w:sz w:val="20"/>
              </w:rPr>
              <w:t>主任担当技術者の経歴等</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4C03807" w14:textId="77777777" w:rsidR="0031619B" w:rsidRPr="00722BE8" w:rsidRDefault="0031619B" w:rsidP="00984D3B">
            <w:pPr>
              <w:spacing w:line="213" w:lineRule="exact"/>
              <w:rPr>
                <w:rFonts w:hint="default"/>
                <w:color w:val="auto"/>
              </w:rPr>
            </w:pPr>
            <w:r w:rsidRPr="00722BE8">
              <w:rPr>
                <w:color w:val="auto"/>
                <w:sz w:val="20"/>
              </w:rPr>
              <w:t xml:space="preserve"> 担当分野：機械</w:t>
            </w:r>
          </w:p>
        </w:tc>
      </w:tr>
      <w:tr w:rsidR="00722BE8" w:rsidRPr="00722BE8" w14:paraId="3723789A" w14:textId="77777777" w:rsidTr="00984D3B">
        <w:trPr>
          <w:gridBefore w:val="1"/>
          <w:wBefore w:w="47" w:type="dxa"/>
          <w:trHeight w:val="486"/>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ED1A1C5" w14:textId="77777777" w:rsidR="0031619B" w:rsidRPr="00722BE8" w:rsidRDefault="0031619B" w:rsidP="00984D3B">
            <w:pPr>
              <w:autoSpaceDE w:val="0"/>
              <w:autoSpaceDN w:val="0"/>
              <w:spacing w:line="213" w:lineRule="exact"/>
              <w:rPr>
                <w:rFonts w:hint="default"/>
                <w:color w:val="auto"/>
              </w:rPr>
            </w:pPr>
            <w:r w:rsidRPr="00722BE8">
              <w:rPr>
                <w:color w:val="auto"/>
                <w:sz w:val="20"/>
              </w:rPr>
              <w:t>①　氏名</w:t>
            </w:r>
          </w:p>
          <w:p w14:paraId="5B37D61C"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81DDE52" w14:textId="77777777" w:rsidR="0031619B" w:rsidRPr="00722BE8" w:rsidRDefault="0031619B" w:rsidP="00984D3B">
            <w:pPr>
              <w:autoSpaceDE w:val="0"/>
              <w:autoSpaceDN w:val="0"/>
              <w:spacing w:line="213" w:lineRule="exact"/>
              <w:rPr>
                <w:rFonts w:hint="default"/>
                <w:color w:val="auto"/>
              </w:rPr>
            </w:pPr>
            <w:r w:rsidRPr="00722BE8">
              <w:rPr>
                <w:color w:val="auto"/>
                <w:sz w:val="20"/>
              </w:rPr>
              <w:t>②　生年月日</w:t>
            </w:r>
          </w:p>
          <w:p w14:paraId="7CE6A3B6"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昭和○○年○○月○○日（○○才）</w:t>
            </w:r>
          </w:p>
        </w:tc>
      </w:tr>
      <w:tr w:rsidR="00722BE8" w:rsidRPr="00722BE8" w14:paraId="4B116D25" w14:textId="77777777" w:rsidTr="00984D3B">
        <w:trPr>
          <w:gridBefore w:val="1"/>
          <w:wBefore w:w="47" w:type="dxa"/>
          <w:trHeight w:val="394"/>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6D66C9B" w14:textId="77777777" w:rsidR="0031619B" w:rsidRPr="00722BE8" w:rsidRDefault="0031619B" w:rsidP="00984D3B">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0D9B9B87" w14:textId="77777777" w:rsidTr="005772E0">
        <w:trPr>
          <w:gridBefore w:val="1"/>
          <w:wBefore w:w="47" w:type="dxa"/>
          <w:trHeight w:val="770"/>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695016D" w14:textId="77777777" w:rsidR="005772E0" w:rsidRPr="00722BE8" w:rsidRDefault="005772E0" w:rsidP="005772E0">
            <w:pPr>
              <w:autoSpaceDE w:val="0"/>
              <w:autoSpaceDN w:val="0"/>
              <w:spacing w:line="213" w:lineRule="exact"/>
              <w:rPr>
                <w:rFonts w:hint="default"/>
                <w:color w:val="auto"/>
                <w:sz w:val="20"/>
              </w:rPr>
            </w:pPr>
            <w:r w:rsidRPr="00722BE8">
              <w:rPr>
                <w:color w:val="auto"/>
                <w:sz w:val="20"/>
              </w:rPr>
              <w:t>④　保有資格等</w:t>
            </w:r>
          </w:p>
          <w:p w14:paraId="4D649C65" w14:textId="77777777" w:rsidR="005772E0" w:rsidRPr="00722BE8" w:rsidRDefault="005772E0" w:rsidP="005772E0">
            <w:pPr>
              <w:autoSpaceDE w:val="0"/>
              <w:autoSpaceDN w:val="0"/>
              <w:spacing w:line="213" w:lineRule="exact"/>
              <w:rPr>
                <w:rFonts w:hint="default"/>
                <w:color w:val="auto"/>
                <w:sz w:val="20"/>
              </w:rPr>
            </w:pPr>
            <w:r w:rsidRPr="00722BE8">
              <w:rPr>
                <w:color w:val="auto"/>
                <w:sz w:val="20"/>
              </w:rPr>
              <w:t xml:space="preserve">　　ＣＣＭＪ　   　　　　　　(登録番号：000000000000)　(取得年月日：○○年○○月○○日)</w:t>
            </w:r>
          </w:p>
          <w:p w14:paraId="27D0BAD1" w14:textId="77777777" w:rsidR="00984D3B" w:rsidRPr="00722BE8" w:rsidRDefault="005772E0" w:rsidP="005772E0">
            <w:pPr>
              <w:autoSpaceDE w:val="0"/>
              <w:autoSpaceDN w:val="0"/>
              <w:spacing w:line="213" w:lineRule="exact"/>
              <w:rPr>
                <w:rFonts w:hint="default"/>
                <w:color w:val="auto"/>
              </w:rPr>
            </w:pPr>
            <w:r w:rsidRPr="00722BE8">
              <w:rPr>
                <w:color w:val="auto"/>
                <w:sz w:val="20"/>
              </w:rPr>
              <w:t xml:space="preserve">　　(　　　　　　　　　　)   (登録番号：000000000000)　(取得年月日：○○年○○月○○日)</w:t>
            </w:r>
          </w:p>
        </w:tc>
      </w:tr>
      <w:tr w:rsidR="003B417B" w:rsidRPr="00722BE8" w14:paraId="0DBF37BC" w14:textId="77777777" w:rsidTr="00984D3B">
        <w:trPr>
          <w:gridBefore w:val="1"/>
          <w:wBefore w:w="47" w:type="dxa"/>
          <w:trHeight w:val="39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5AA34FB" w14:textId="36980559" w:rsidR="003B417B" w:rsidRPr="00722BE8" w:rsidRDefault="003B417B" w:rsidP="003B417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722BE8" w:rsidRPr="00722BE8" w14:paraId="5691235D" w14:textId="77777777" w:rsidTr="00984D3B">
        <w:trPr>
          <w:gridBefore w:val="1"/>
          <w:wBefore w:w="47" w:type="dxa"/>
          <w:trHeight w:val="420"/>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C9E3C3"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B33A016"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19103267" w14:textId="77777777" w:rsidTr="00984D3B">
        <w:trPr>
          <w:gridBefore w:val="1"/>
          <w:wBefore w:w="47" w:type="dxa"/>
          <w:trHeight w:val="554"/>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06898B" w14:textId="77777777" w:rsidR="0031619B" w:rsidRPr="00722BE8" w:rsidRDefault="0031619B" w:rsidP="00984D3B">
            <w:pPr>
              <w:autoSpaceDE w:val="0"/>
              <w:autoSpaceDN w:val="0"/>
              <w:spacing w:line="213" w:lineRule="exact"/>
              <w:jc w:val="center"/>
              <w:rPr>
                <w:rFonts w:hint="default"/>
                <w:color w:val="auto"/>
                <w:sz w:val="20"/>
              </w:rPr>
            </w:pPr>
            <w:r w:rsidRPr="00722BE8">
              <w:rPr>
                <w:color w:val="auto"/>
                <w:sz w:val="20"/>
              </w:rPr>
              <w:t>業務名</w:t>
            </w:r>
          </w:p>
          <w:p w14:paraId="2AD75C69" w14:textId="77777777" w:rsidR="005772E0" w:rsidRPr="00722BE8" w:rsidRDefault="005772E0"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0E37D"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742406DA"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7CE3C"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FA326"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6FC2A9FD"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A00502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722BE8" w:rsidRPr="00722BE8" w14:paraId="0574925F" w14:textId="77777777" w:rsidTr="00984D3B">
        <w:trPr>
          <w:gridBefore w:val="1"/>
          <w:wBefore w:w="47" w:type="dxa"/>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D6A5669"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1CE71" w14:textId="77777777" w:rsidR="0031619B" w:rsidRPr="00722BE8" w:rsidRDefault="0031619B" w:rsidP="00984D3B">
            <w:pPr>
              <w:autoSpaceDE w:val="0"/>
              <w:autoSpaceDN w:val="0"/>
              <w:spacing w:line="213" w:lineRule="exact"/>
              <w:rPr>
                <w:rFonts w:hint="default"/>
                <w:color w:val="auto"/>
              </w:rPr>
            </w:pPr>
          </w:p>
          <w:p w14:paraId="75D985C9" w14:textId="77777777" w:rsidR="0031619B" w:rsidRPr="00722BE8" w:rsidRDefault="0031619B" w:rsidP="00984D3B">
            <w:pPr>
              <w:autoSpaceDE w:val="0"/>
              <w:autoSpaceDN w:val="0"/>
              <w:spacing w:line="213" w:lineRule="exact"/>
              <w:rPr>
                <w:rFonts w:hint="default"/>
                <w:color w:val="auto"/>
              </w:rPr>
            </w:pPr>
          </w:p>
          <w:p w14:paraId="34EE6DD3"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39F81098"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161FE"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5639581D" w14:textId="77777777" w:rsidR="0031619B" w:rsidRPr="00722BE8" w:rsidRDefault="0031619B" w:rsidP="00984D3B">
            <w:pPr>
              <w:autoSpaceDE w:val="0"/>
              <w:autoSpaceDN w:val="0"/>
              <w:spacing w:line="213" w:lineRule="exact"/>
              <w:rPr>
                <w:rFonts w:hint="default"/>
                <w:color w:val="auto"/>
              </w:rPr>
            </w:pPr>
            <w:r w:rsidRPr="00722BE8">
              <w:rPr>
                <w:color w:val="auto"/>
                <w:sz w:val="20"/>
              </w:rPr>
              <w:t>・ＪＶ(代・他)</w:t>
            </w:r>
          </w:p>
          <w:p w14:paraId="70F640B3"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321D1002"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BF5AB" w14:textId="77777777" w:rsidR="0031619B" w:rsidRPr="00722BE8" w:rsidRDefault="0031619B" w:rsidP="00984D3B">
            <w:pPr>
              <w:autoSpaceDE w:val="0"/>
              <w:autoSpaceDN w:val="0"/>
              <w:spacing w:line="213" w:lineRule="exact"/>
              <w:rPr>
                <w:rFonts w:hint="default"/>
                <w:color w:val="auto"/>
              </w:rPr>
            </w:pPr>
          </w:p>
          <w:p w14:paraId="200C6BE7"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943B09"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p w14:paraId="2CA99200"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w:t>
            </w:r>
          </w:p>
          <w:p w14:paraId="0052D9A7"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tc>
      </w:tr>
      <w:tr w:rsidR="00722BE8" w:rsidRPr="00722BE8" w14:paraId="48C0C545" w14:textId="77777777" w:rsidTr="00984D3B">
        <w:trPr>
          <w:gridBefore w:val="1"/>
          <w:wBefore w:w="47" w:type="dxa"/>
          <w:trHeight w:val="49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41FEA8D"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761999"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02F702B0" w14:textId="77777777" w:rsidTr="00984D3B">
        <w:trPr>
          <w:gridBefore w:val="1"/>
          <w:wBefore w:w="47" w:type="dxa"/>
          <w:trHeight w:val="56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5CB4DF"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名</w:t>
            </w:r>
          </w:p>
          <w:p w14:paraId="4D938975" w14:textId="77777777" w:rsidR="0031619B" w:rsidRPr="00722BE8" w:rsidRDefault="0031619B" w:rsidP="00984D3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D1B0E"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発注者</w:t>
            </w:r>
          </w:p>
          <w:p w14:paraId="01D3C1DB"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092E6"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05F10"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業務概要</w:t>
            </w:r>
          </w:p>
          <w:p w14:paraId="3DDBF408"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A2D9D44" w14:textId="77777777" w:rsidR="0031619B" w:rsidRPr="00722BE8" w:rsidRDefault="0031619B" w:rsidP="00984D3B">
            <w:pPr>
              <w:autoSpaceDE w:val="0"/>
              <w:autoSpaceDN w:val="0"/>
              <w:spacing w:line="213" w:lineRule="exact"/>
              <w:jc w:val="center"/>
              <w:rPr>
                <w:rFonts w:hint="default"/>
                <w:color w:val="auto"/>
              </w:rPr>
            </w:pPr>
            <w:r w:rsidRPr="00722BE8">
              <w:rPr>
                <w:color w:val="auto"/>
                <w:sz w:val="20"/>
              </w:rPr>
              <w:t>履行期間</w:t>
            </w:r>
          </w:p>
        </w:tc>
      </w:tr>
      <w:tr w:rsidR="00722BE8" w:rsidRPr="00722BE8" w14:paraId="6D20511E" w14:textId="77777777" w:rsidTr="00984D3B">
        <w:trPr>
          <w:gridBefore w:val="1"/>
          <w:wBefore w:w="47" w:type="dxa"/>
        </w:trPr>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592ECA44" w14:textId="77777777" w:rsidR="0031619B" w:rsidRPr="00722BE8" w:rsidRDefault="0031619B" w:rsidP="00984D3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312729C" w14:textId="77777777" w:rsidR="0031619B" w:rsidRPr="00722BE8" w:rsidRDefault="0031619B" w:rsidP="00984D3B">
            <w:pPr>
              <w:autoSpaceDE w:val="0"/>
              <w:autoSpaceDN w:val="0"/>
              <w:spacing w:line="213" w:lineRule="exact"/>
              <w:rPr>
                <w:rFonts w:hint="default"/>
                <w:color w:val="auto"/>
              </w:rPr>
            </w:pPr>
          </w:p>
          <w:p w14:paraId="25C3CEB3" w14:textId="77777777" w:rsidR="0031619B" w:rsidRPr="00722BE8" w:rsidRDefault="0031619B" w:rsidP="00984D3B">
            <w:pPr>
              <w:autoSpaceDE w:val="0"/>
              <w:autoSpaceDN w:val="0"/>
              <w:spacing w:line="213" w:lineRule="exact"/>
              <w:rPr>
                <w:rFonts w:hint="default"/>
                <w:color w:val="auto"/>
              </w:rPr>
            </w:pPr>
          </w:p>
          <w:p w14:paraId="63DD5E99"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p w14:paraId="3E830EEA" w14:textId="77777777" w:rsidR="0031619B" w:rsidRPr="00722BE8" w:rsidRDefault="0031619B" w:rsidP="00984D3B">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4E00019" w14:textId="77777777" w:rsidR="0031619B" w:rsidRPr="00722BE8" w:rsidRDefault="0031619B" w:rsidP="00984D3B">
            <w:pPr>
              <w:autoSpaceDE w:val="0"/>
              <w:autoSpaceDN w:val="0"/>
              <w:spacing w:line="213" w:lineRule="exact"/>
              <w:rPr>
                <w:rFonts w:hint="default"/>
                <w:color w:val="auto"/>
              </w:rPr>
            </w:pPr>
            <w:r w:rsidRPr="00722BE8">
              <w:rPr>
                <w:color w:val="auto"/>
                <w:sz w:val="20"/>
              </w:rPr>
              <w:t>・単独</w:t>
            </w:r>
          </w:p>
          <w:p w14:paraId="607097CC" w14:textId="77777777" w:rsidR="0031619B" w:rsidRPr="00722BE8" w:rsidRDefault="0031619B" w:rsidP="00984D3B">
            <w:pPr>
              <w:autoSpaceDE w:val="0"/>
              <w:autoSpaceDN w:val="0"/>
              <w:spacing w:line="213" w:lineRule="exact"/>
              <w:rPr>
                <w:rFonts w:hint="default"/>
                <w:color w:val="auto"/>
              </w:rPr>
            </w:pPr>
            <w:r w:rsidRPr="00722BE8">
              <w:rPr>
                <w:color w:val="auto"/>
                <w:sz w:val="20"/>
              </w:rPr>
              <w:t>・ＪＶ(代・他)</w:t>
            </w:r>
          </w:p>
          <w:p w14:paraId="5A7C4958" w14:textId="77777777" w:rsidR="0031619B" w:rsidRPr="00722BE8" w:rsidRDefault="0031619B" w:rsidP="00984D3B">
            <w:pPr>
              <w:autoSpaceDE w:val="0"/>
              <w:autoSpaceDN w:val="0"/>
              <w:spacing w:line="213" w:lineRule="exact"/>
              <w:rPr>
                <w:rFonts w:hint="default"/>
                <w:color w:val="auto"/>
              </w:rPr>
            </w:pPr>
            <w:r w:rsidRPr="00722BE8">
              <w:rPr>
                <w:color w:val="auto"/>
                <w:sz w:val="20"/>
              </w:rPr>
              <w:t>・協力事務所</w:t>
            </w:r>
          </w:p>
          <w:p w14:paraId="6D16A5CF" w14:textId="77777777" w:rsidR="0031619B" w:rsidRPr="00722BE8" w:rsidRDefault="0031619B" w:rsidP="00984D3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8E3E52C" w14:textId="77777777" w:rsidR="0031619B" w:rsidRPr="00722BE8" w:rsidRDefault="0031619B" w:rsidP="00984D3B">
            <w:pPr>
              <w:autoSpaceDE w:val="0"/>
              <w:autoSpaceDN w:val="0"/>
              <w:spacing w:line="213" w:lineRule="exact"/>
              <w:rPr>
                <w:rFonts w:hint="default"/>
                <w:color w:val="auto"/>
              </w:rPr>
            </w:pPr>
          </w:p>
          <w:p w14:paraId="79DB7CE8" w14:textId="77777777" w:rsidR="0031619B" w:rsidRPr="00722BE8" w:rsidRDefault="0031619B" w:rsidP="00984D3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7453CBC3"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p w14:paraId="4DBCDEDE" w14:textId="77777777" w:rsidR="0031619B" w:rsidRPr="00722BE8" w:rsidRDefault="0031619B" w:rsidP="00984D3B">
            <w:pPr>
              <w:autoSpaceDE w:val="0"/>
              <w:autoSpaceDN w:val="0"/>
              <w:spacing w:line="213" w:lineRule="exact"/>
              <w:rPr>
                <w:rFonts w:hint="default"/>
                <w:color w:val="auto"/>
              </w:rPr>
            </w:pPr>
            <w:r w:rsidRPr="00722BE8">
              <w:rPr>
                <w:color w:val="auto"/>
                <w:sz w:val="20"/>
              </w:rPr>
              <w:t xml:space="preserve">    ～</w:t>
            </w:r>
          </w:p>
          <w:p w14:paraId="61BEBB32" w14:textId="77777777" w:rsidR="0031619B" w:rsidRPr="00722BE8" w:rsidRDefault="0031619B" w:rsidP="00984D3B">
            <w:pPr>
              <w:autoSpaceDE w:val="0"/>
              <w:autoSpaceDN w:val="0"/>
              <w:spacing w:line="213" w:lineRule="exact"/>
              <w:rPr>
                <w:rFonts w:hint="default"/>
                <w:color w:val="auto"/>
              </w:rPr>
            </w:pPr>
            <w:r w:rsidRPr="00722BE8">
              <w:rPr>
                <w:color w:val="auto"/>
                <w:sz w:val="20"/>
              </w:rPr>
              <w:t>00.00.00</w:t>
            </w:r>
          </w:p>
        </w:tc>
      </w:tr>
    </w:tbl>
    <w:p w14:paraId="0BD4D194" w14:textId="77777777" w:rsidR="00ED349A" w:rsidRPr="00722BE8" w:rsidRDefault="0031619B" w:rsidP="00766F0B">
      <w:pPr>
        <w:autoSpaceDE w:val="0"/>
        <w:autoSpaceDN w:val="0"/>
        <w:spacing w:line="202" w:lineRule="exact"/>
        <w:rPr>
          <w:rFonts w:hint="default"/>
          <w:color w:val="auto"/>
        </w:rPr>
      </w:pPr>
      <w:r w:rsidRPr="00722BE8">
        <w:rPr>
          <w:rFonts w:hint="default"/>
          <w:color w:val="auto"/>
        </w:rPr>
        <w:br w:type="page"/>
      </w:r>
    </w:p>
    <w:tbl>
      <w:tblPr>
        <w:tblW w:w="0" w:type="auto"/>
        <w:tblInd w:w="2" w:type="dxa"/>
        <w:tblLayout w:type="fixed"/>
        <w:tblCellMar>
          <w:left w:w="0" w:type="dxa"/>
          <w:right w:w="0" w:type="dxa"/>
        </w:tblCellMar>
        <w:tblLook w:val="0000" w:firstRow="0" w:lastRow="0" w:firstColumn="0" w:lastColumn="0" w:noHBand="0" w:noVBand="0"/>
      </w:tblPr>
      <w:tblGrid>
        <w:gridCol w:w="47"/>
        <w:gridCol w:w="2350"/>
        <w:gridCol w:w="1128"/>
        <w:gridCol w:w="1128"/>
        <w:gridCol w:w="846"/>
        <w:gridCol w:w="3008"/>
        <w:gridCol w:w="1034"/>
      </w:tblGrid>
      <w:tr w:rsidR="00722BE8" w:rsidRPr="00722BE8" w14:paraId="4D4A0594" w14:textId="77777777" w:rsidTr="00BD21C9">
        <w:tc>
          <w:tcPr>
            <w:tcW w:w="4653" w:type="dxa"/>
            <w:gridSpan w:val="4"/>
            <w:tcBorders>
              <w:top w:val="nil"/>
              <w:left w:val="nil"/>
              <w:bottom w:val="nil"/>
              <w:right w:val="single" w:sz="12" w:space="0" w:color="000000"/>
            </w:tcBorders>
            <w:tcMar>
              <w:left w:w="49" w:type="dxa"/>
              <w:right w:w="49" w:type="dxa"/>
            </w:tcMar>
          </w:tcPr>
          <w:p w14:paraId="7E78E0F8" w14:textId="77777777" w:rsidR="00ED349A" w:rsidRPr="00722BE8" w:rsidRDefault="00ED349A" w:rsidP="00BD21C9">
            <w:pPr>
              <w:spacing w:line="233" w:lineRule="exact"/>
              <w:rPr>
                <w:rFonts w:hint="default"/>
                <w:color w:val="auto"/>
                <w:sz w:val="22"/>
              </w:rPr>
            </w:pPr>
            <w:r w:rsidRPr="00722BE8">
              <w:rPr>
                <w:color w:val="auto"/>
                <w:sz w:val="22"/>
              </w:rPr>
              <w:t>（様式１－５）</w:t>
            </w:r>
          </w:p>
          <w:p w14:paraId="7E5B91DC" w14:textId="77777777" w:rsidR="00ED349A" w:rsidRPr="00722BE8" w:rsidRDefault="00ED349A" w:rsidP="00BD21C9">
            <w:pPr>
              <w:spacing w:line="213" w:lineRule="exact"/>
              <w:rPr>
                <w:rFonts w:hint="default"/>
                <w:color w:val="auto"/>
              </w:rPr>
            </w:pPr>
            <w:r w:rsidRPr="00722BE8">
              <w:rPr>
                <w:color w:val="auto"/>
                <w:sz w:val="20"/>
              </w:rPr>
              <w:t>主任担当技術者の経歴等</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9F7AA39" w14:textId="77777777" w:rsidR="00ED349A" w:rsidRPr="00722BE8" w:rsidRDefault="00ED349A" w:rsidP="00BD21C9">
            <w:pPr>
              <w:spacing w:line="213" w:lineRule="exact"/>
              <w:rPr>
                <w:rFonts w:hint="default"/>
                <w:color w:val="auto"/>
                <w:sz w:val="20"/>
              </w:rPr>
            </w:pPr>
            <w:r w:rsidRPr="00722BE8">
              <w:rPr>
                <w:color w:val="auto"/>
                <w:sz w:val="20"/>
              </w:rPr>
              <w:t xml:space="preserve"> 担当分野：ランドスケープ</w:t>
            </w:r>
          </w:p>
        </w:tc>
      </w:tr>
      <w:tr w:rsidR="00722BE8" w:rsidRPr="00722BE8" w14:paraId="2EB575DB" w14:textId="77777777" w:rsidTr="00BD21C9">
        <w:trPr>
          <w:gridBefore w:val="1"/>
          <w:wBefore w:w="47" w:type="dxa"/>
          <w:trHeight w:val="560"/>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BC4D370" w14:textId="77777777" w:rsidR="00ED349A" w:rsidRPr="00722BE8" w:rsidRDefault="00ED349A" w:rsidP="00BD21C9">
            <w:pPr>
              <w:autoSpaceDE w:val="0"/>
              <w:autoSpaceDN w:val="0"/>
              <w:spacing w:line="213" w:lineRule="exact"/>
              <w:rPr>
                <w:rFonts w:hint="default"/>
                <w:color w:val="auto"/>
              </w:rPr>
            </w:pPr>
            <w:r w:rsidRPr="00722BE8">
              <w:rPr>
                <w:color w:val="auto"/>
                <w:sz w:val="20"/>
              </w:rPr>
              <w:t>①　氏名</w:t>
            </w:r>
          </w:p>
          <w:p w14:paraId="38F02CE8" w14:textId="77777777" w:rsidR="00ED349A" w:rsidRPr="00722BE8" w:rsidRDefault="00ED349A" w:rsidP="00BD21C9">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0F7831D" w14:textId="77777777" w:rsidR="00ED349A" w:rsidRPr="00722BE8" w:rsidRDefault="00ED349A" w:rsidP="00BD21C9">
            <w:pPr>
              <w:autoSpaceDE w:val="0"/>
              <w:autoSpaceDN w:val="0"/>
              <w:spacing w:line="213" w:lineRule="exact"/>
              <w:rPr>
                <w:rFonts w:hint="default"/>
                <w:color w:val="auto"/>
              </w:rPr>
            </w:pPr>
            <w:r w:rsidRPr="00722BE8">
              <w:rPr>
                <w:color w:val="auto"/>
                <w:sz w:val="20"/>
              </w:rPr>
              <w:t>②　生年月日</w:t>
            </w:r>
          </w:p>
          <w:p w14:paraId="626DF0A3" w14:textId="77777777" w:rsidR="00ED349A" w:rsidRPr="00722BE8" w:rsidRDefault="00ED349A" w:rsidP="00BD21C9">
            <w:pPr>
              <w:autoSpaceDE w:val="0"/>
              <w:autoSpaceDN w:val="0"/>
              <w:spacing w:line="213" w:lineRule="exact"/>
              <w:rPr>
                <w:rFonts w:hint="default"/>
                <w:color w:val="auto"/>
              </w:rPr>
            </w:pPr>
            <w:r w:rsidRPr="00722BE8">
              <w:rPr>
                <w:color w:val="auto"/>
                <w:sz w:val="20"/>
              </w:rPr>
              <w:t xml:space="preserve">　　○○年○○月○○日（○○才）</w:t>
            </w:r>
          </w:p>
        </w:tc>
      </w:tr>
      <w:tr w:rsidR="00722BE8" w:rsidRPr="00722BE8" w14:paraId="303FBE9E" w14:textId="77777777" w:rsidTr="00BD21C9">
        <w:trPr>
          <w:gridBefore w:val="1"/>
          <w:wBefore w:w="47" w:type="dxa"/>
          <w:trHeight w:val="411"/>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27727D5" w14:textId="77777777" w:rsidR="00ED349A" w:rsidRPr="00722BE8" w:rsidRDefault="00ED349A" w:rsidP="00BD21C9">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3BB20293" w14:textId="77777777" w:rsidTr="00BD21C9">
        <w:trPr>
          <w:gridBefore w:val="1"/>
          <w:wBefore w:w="47" w:type="dxa"/>
          <w:trHeight w:val="815"/>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8807BA2" w14:textId="77777777" w:rsidR="00ED349A" w:rsidRPr="00722BE8" w:rsidRDefault="00ED349A" w:rsidP="00BD21C9">
            <w:pPr>
              <w:autoSpaceDE w:val="0"/>
              <w:autoSpaceDN w:val="0"/>
              <w:spacing w:line="213" w:lineRule="exact"/>
              <w:rPr>
                <w:rFonts w:hint="default"/>
                <w:color w:val="auto"/>
                <w:sz w:val="20"/>
              </w:rPr>
            </w:pPr>
            <w:r w:rsidRPr="00722BE8">
              <w:rPr>
                <w:color w:val="auto"/>
                <w:sz w:val="20"/>
              </w:rPr>
              <w:t>④　保有資格等</w:t>
            </w:r>
          </w:p>
          <w:p w14:paraId="1413C43B" w14:textId="77777777" w:rsidR="00ED349A" w:rsidRPr="00722BE8" w:rsidRDefault="00ED349A" w:rsidP="00BD21C9">
            <w:pPr>
              <w:autoSpaceDE w:val="0"/>
              <w:autoSpaceDN w:val="0"/>
              <w:spacing w:line="213" w:lineRule="exact"/>
              <w:rPr>
                <w:rFonts w:hint="default"/>
                <w:color w:val="auto"/>
                <w:sz w:val="20"/>
              </w:rPr>
            </w:pPr>
            <w:r w:rsidRPr="00722BE8">
              <w:rPr>
                <w:color w:val="auto"/>
                <w:sz w:val="20"/>
              </w:rPr>
              <w:t xml:space="preserve">　　ＣＣＭＪ　   　　　　　　(登録番号：000000000000)　(取得年月日：○○年○○月○○日)</w:t>
            </w:r>
          </w:p>
          <w:p w14:paraId="555BBEC2" w14:textId="77777777" w:rsidR="00ED349A" w:rsidRPr="00722BE8" w:rsidRDefault="00ED349A" w:rsidP="00BD21C9">
            <w:pPr>
              <w:autoSpaceDE w:val="0"/>
              <w:autoSpaceDN w:val="0"/>
              <w:spacing w:line="213" w:lineRule="exact"/>
              <w:rPr>
                <w:rFonts w:hint="default"/>
                <w:color w:val="auto"/>
              </w:rPr>
            </w:pPr>
            <w:r w:rsidRPr="00722BE8">
              <w:rPr>
                <w:color w:val="auto"/>
                <w:sz w:val="20"/>
              </w:rPr>
              <w:t xml:space="preserve">　　(　　　　　　　　　　)   (登録番号：000000000000)　(取得年月日：○○年○○月○○日)</w:t>
            </w:r>
          </w:p>
        </w:tc>
      </w:tr>
      <w:tr w:rsidR="003B417B" w:rsidRPr="00722BE8" w14:paraId="6D905DBE" w14:textId="77777777" w:rsidTr="00BD21C9">
        <w:trPr>
          <w:gridBefore w:val="1"/>
          <w:wBefore w:w="47" w:type="dxa"/>
          <w:trHeight w:val="37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719A309" w14:textId="7E4FEB80" w:rsidR="003B417B" w:rsidRPr="00722BE8" w:rsidRDefault="003B417B" w:rsidP="003B417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722BE8" w:rsidRPr="00722BE8" w14:paraId="71CC5C8F" w14:textId="77777777" w:rsidTr="00BD21C9">
        <w:trPr>
          <w:gridBefore w:val="1"/>
          <w:wBefore w:w="47" w:type="dxa"/>
          <w:trHeight w:val="45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693B2E"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E1048FA" w14:textId="77777777" w:rsidR="00ED349A" w:rsidRPr="00722BE8" w:rsidRDefault="00ED349A" w:rsidP="00BD21C9">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4A8043A7" w14:textId="77777777" w:rsidTr="00BD21C9">
        <w:trPr>
          <w:gridBefore w:val="1"/>
          <w:wBefore w:w="47" w:type="dxa"/>
          <w:trHeight w:val="543"/>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07CD90" w14:textId="77777777" w:rsidR="00ED349A" w:rsidRPr="00722BE8" w:rsidRDefault="00ED349A" w:rsidP="00BD21C9">
            <w:pPr>
              <w:autoSpaceDE w:val="0"/>
              <w:autoSpaceDN w:val="0"/>
              <w:spacing w:line="213" w:lineRule="exact"/>
              <w:jc w:val="center"/>
              <w:rPr>
                <w:rFonts w:hint="default"/>
                <w:color w:val="auto"/>
                <w:sz w:val="20"/>
              </w:rPr>
            </w:pPr>
            <w:r w:rsidRPr="00722BE8">
              <w:rPr>
                <w:color w:val="auto"/>
                <w:sz w:val="20"/>
              </w:rPr>
              <w:t>業務名</w:t>
            </w:r>
          </w:p>
          <w:p w14:paraId="6E65F1A4" w14:textId="77777777" w:rsidR="00ED349A" w:rsidRPr="00722BE8" w:rsidRDefault="00ED349A" w:rsidP="00BD21C9">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402BC"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発注者</w:t>
            </w:r>
          </w:p>
          <w:p w14:paraId="4719BE56"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7D37E"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951FA"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業務概要</w:t>
            </w:r>
          </w:p>
          <w:p w14:paraId="097ACF6C"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用途、構造、延床面積</w:t>
            </w:r>
            <w:r w:rsidR="00413508" w:rsidRPr="00722BE8">
              <w:rPr>
                <w:color w:val="auto"/>
                <w:sz w:val="20"/>
              </w:rPr>
              <w:t>等</w:t>
            </w:r>
            <w:r w:rsidRPr="00722BE8">
              <w:rPr>
                <w:color w:val="auto"/>
                <w:sz w:val="20"/>
              </w:rPr>
              <w:t>、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7740F6A"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履行期間</w:t>
            </w:r>
          </w:p>
        </w:tc>
      </w:tr>
      <w:tr w:rsidR="00722BE8" w:rsidRPr="00722BE8" w14:paraId="037C6ED7" w14:textId="77777777" w:rsidTr="00BD21C9">
        <w:trPr>
          <w:gridBefore w:val="1"/>
          <w:wBefore w:w="47" w:type="dxa"/>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5B037F5" w14:textId="77777777" w:rsidR="00ED349A" w:rsidRPr="00722BE8" w:rsidRDefault="00ED349A" w:rsidP="00BD21C9">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F871F" w14:textId="77777777" w:rsidR="00ED349A" w:rsidRPr="00722BE8" w:rsidRDefault="00ED349A" w:rsidP="00BD21C9">
            <w:pPr>
              <w:autoSpaceDE w:val="0"/>
              <w:autoSpaceDN w:val="0"/>
              <w:spacing w:line="213" w:lineRule="exact"/>
              <w:rPr>
                <w:rFonts w:hint="default"/>
                <w:color w:val="auto"/>
              </w:rPr>
            </w:pPr>
          </w:p>
          <w:p w14:paraId="1FCF974A" w14:textId="77777777" w:rsidR="00ED349A" w:rsidRPr="00722BE8" w:rsidRDefault="00ED349A" w:rsidP="00BD21C9">
            <w:pPr>
              <w:autoSpaceDE w:val="0"/>
              <w:autoSpaceDN w:val="0"/>
              <w:spacing w:line="213" w:lineRule="exact"/>
              <w:rPr>
                <w:rFonts w:hint="default"/>
                <w:color w:val="auto"/>
              </w:rPr>
            </w:pPr>
          </w:p>
          <w:p w14:paraId="79EBC25A" w14:textId="77777777" w:rsidR="00ED349A" w:rsidRPr="00722BE8" w:rsidRDefault="00ED349A" w:rsidP="00BD21C9">
            <w:pPr>
              <w:autoSpaceDE w:val="0"/>
              <w:autoSpaceDN w:val="0"/>
              <w:spacing w:line="213" w:lineRule="exact"/>
              <w:rPr>
                <w:rFonts w:hint="default"/>
                <w:color w:val="auto"/>
              </w:rPr>
            </w:pPr>
            <w:r w:rsidRPr="00722BE8">
              <w:rPr>
                <w:color w:val="auto"/>
                <w:sz w:val="20"/>
              </w:rPr>
              <w:t>(　  　  )</w:t>
            </w:r>
          </w:p>
          <w:p w14:paraId="648BFA0B" w14:textId="77777777" w:rsidR="00ED349A" w:rsidRPr="00722BE8" w:rsidRDefault="00ED349A" w:rsidP="00BD21C9">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461DE" w14:textId="77777777" w:rsidR="00ED349A" w:rsidRPr="00722BE8" w:rsidRDefault="00ED349A" w:rsidP="00BD21C9">
            <w:pPr>
              <w:autoSpaceDE w:val="0"/>
              <w:autoSpaceDN w:val="0"/>
              <w:spacing w:line="213" w:lineRule="exact"/>
              <w:rPr>
                <w:rFonts w:hint="default"/>
                <w:color w:val="auto"/>
              </w:rPr>
            </w:pPr>
            <w:r w:rsidRPr="00722BE8">
              <w:rPr>
                <w:color w:val="auto"/>
                <w:sz w:val="20"/>
              </w:rPr>
              <w:t>・単独</w:t>
            </w:r>
          </w:p>
          <w:p w14:paraId="682B74BC" w14:textId="77777777" w:rsidR="00ED349A" w:rsidRPr="00722BE8" w:rsidRDefault="00ED349A" w:rsidP="00BD21C9">
            <w:pPr>
              <w:autoSpaceDE w:val="0"/>
              <w:autoSpaceDN w:val="0"/>
              <w:spacing w:line="213" w:lineRule="exact"/>
              <w:rPr>
                <w:rFonts w:hint="default"/>
                <w:color w:val="auto"/>
              </w:rPr>
            </w:pPr>
            <w:r w:rsidRPr="00722BE8">
              <w:rPr>
                <w:color w:val="auto"/>
                <w:sz w:val="20"/>
              </w:rPr>
              <w:t>・ＪＶ(代・他)</w:t>
            </w:r>
          </w:p>
          <w:p w14:paraId="662A507F" w14:textId="77777777" w:rsidR="00ED349A" w:rsidRPr="00722BE8" w:rsidRDefault="00ED349A" w:rsidP="00BD21C9">
            <w:pPr>
              <w:autoSpaceDE w:val="0"/>
              <w:autoSpaceDN w:val="0"/>
              <w:spacing w:line="213" w:lineRule="exact"/>
              <w:rPr>
                <w:rFonts w:hint="default"/>
                <w:color w:val="auto"/>
              </w:rPr>
            </w:pPr>
            <w:r w:rsidRPr="00722BE8">
              <w:rPr>
                <w:color w:val="auto"/>
                <w:sz w:val="20"/>
              </w:rPr>
              <w:t>・協力事務所</w:t>
            </w:r>
          </w:p>
          <w:p w14:paraId="005F102D" w14:textId="77777777" w:rsidR="00ED349A" w:rsidRPr="00722BE8" w:rsidRDefault="00ED349A" w:rsidP="00BD21C9">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C415F" w14:textId="77777777" w:rsidR="00ED349A" w:rsidRPr="00722BE8" w:rsidRDefault="00ED349A" w:rsidP="00BD21C9">
            <w:pPr>
              <w:autoSpaceDE w:val="0"/>
              <w:autoSpaceDN w:val="0"/>
              <w:spacing w:line="213" w:lineRule="exact"/>
              <w:rPr>
                <w:rFonts w:hint="default"/>
                <w:color w:val="auto"/>
              </w:rPr>
            </w:pPr>
          </w:p>
          <w:p w14:paraId="3D64CE1A" w14:textId="77777777" w:rsidR="00ED349A" w:rsidRPr="00722BE8" w:rsidRDefault="00ED349A" w:rsidP="00BD21C9">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F439595" w14:textId="77777777" w:rsidR="00ED349A" w:rsidRPr="00722BE8" w:rsidRDefault="00ED349A" w:rsidP="00BD21C9">
            <w:pPr>
              <w:autoSpaceDE w:val="0"/>
              <w:autoSpaceDN w:val="0"/>
              <w:spacing w:line="213" w:lineRule="exact"/>
              <w:rPr>
                <w:rFonts w:hint="default"/>
                <w:color w:val="auto"/>
              </w:rPr>
            </w:pPr>
            <w:r w:rsidRPr="00722BE8">
              <w:rPr>
                <w:color w:val="auto"/>
                <w:sz w:val="20"/>
              </w:rPr>
              <w:t>00.00.00</w:t>
            </w:r>
          </w:p>
          <w:p w14:paraId="3ECE62AD" w14:textId="77777777" w:rsidR="00ED349A" w:rsidRPr="00722BE8" w:rsidRDefault="00ED349A" w:rsidP="00BD21C9">
            <w:pPr>
              <w:autoSpaceDE w:val="0"/>
              <w:autoSpaceDN w:val="0"/>
              <w:spacing w:line="213" w:lineRule="exact"/>
              <w:rPr>
                <w:rFonts w:hint="default"/>
                <w:color w:val="auto"/>
              </w:rPr>
            </w:pPr>
            <w:r w:rsidRPr="00722BE8">
              <w:rPr>
                <w:color w:val="auto"/>
                <w:sz w:val="20"/>
              </w:rPr>
              <w:t xml:space="preserve">    ～</w:t>
            </w:r>
          </w:p>
          <w:p w14:paraId="0EAC4FC2" w14:textId="77777777" w:rsidR="00ED349A" w:rsidRPr="00722BE8" w:rsidRDefault="00ED349A" w:rsidP="00BD21C9">
            <w:pPr>
              <w:autoSpaceDE w:val="0"/>
              <w:autoSpaceDN w:val="0"/>
              <w:spacing w:line="213" w:lineRule="exact"/>
              <w:rPr>
                <w:rFonts w:hint="default"/>
                <w:color w:val="auto"/>
              </w:rPr>
            </w:pPr>
            <w:r w:rsidRPr="00722BE8">
              <w:rPr>
                <w:color w:val="auto"/>
                <w:sz w:val="20"/>
              </w:rPr>
              <w:t>00.00.00</w:t>
            </w:r>
          </w:p>
        </w:tc>
      </w:tr>
      <w:tr w:rsidR="00722BE8" w:rsidRPr="00722BE8" w14:paraId="09F7ECFF" w14:textId="77777777" w:rsidTr="00BD21C9">
        <w:trPr>
          <w:gridBefore w:val="1"/>
          <w:wBefore w:w="47" w:type="dxa"/>
          <w:trHeight w:val="50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B4EBC5"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C5D136" w14:textId="77777777" w:rsidR="00ED349A" w:rsidRPr="00722BE8" w:rsidRDefault="00ED349A" w:rsidP="00BD21C9">
            <w:pPr>
              <w:autoSpaceDE w:val="0"/>
              <w:autoSpaceDN w:val="0"/>
              <w:spacing w:line="213" w:lineRule="exact"/>
              <w:rPr>
                <w:rFonts w:hint="default"/>
                <w:color w:val="auto"/>
              </w:rPr>
            </w:pPr>
            <w:r w:rsidRPr="00722BE8">
              <w:rPr>
                <w:color w:val="auto"/>
                <w:sz w:val="20"/>
              </w:rPr>
              <w:t xml:space="preserve">   ・同種業務　　　・類似業務　　　・実績なし</w:t>
            </w:r>
          </w:p>
        </w:tc>
      </w:tr>
      <w:tr w:rsidR="00722BE8" w:rsidRPr="00722BE8" w14:paraId="695FE5D8" w14:textId="77777777" w:rsidTr="00BD21C9">
        <w:trPr>
          <w:gridBefore w:val="1"/>
          <w:wBefore w:w="47" w:type="dxa"/>
          <w:trHeight w:val="55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4BA717" w14:textId="77777777" w:rsidR="00ED349A" w:rsidRPr="00722BE8" w:rsidRDefault="00ED349A" w:rsidP="00BD21C9">
            <w:pPr>
              <w:autoSpaceDE w:val="0"/>
              <w:autoSpaceDN w:val="0"/>
              <w:spacing w:line="213" w:lineRule="exact"/>
              <w:jc w:val="center"/>
              <w:rPr>
                <w:rFonts w:hint="default"/>
                <w:color w:val="auto"/>
                <w:sz w:val="20"/>
              </w:rPr>
            </w:pPr>
            <w:r w:rsidRPr="00722BE8">
              <w:rPr>
                <w:color w:val="auto"/>
                <w:sz w:val="20"/>
              </w:rPr>
              <w:t>業務名</w:t>
            </w:r>
          </w:p>
          <w:p w14:paraId="7C55D686" w14:textId="77777777" w:rsidR="00ED349A" w:rsidRPr="00722BE8" w:rsidRDefault="00ED349A" w:rsidP="00BD21C9">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3C33A"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発注者</w:t>
            </w:r>
          </w:p>
          <w:p w14:paraId="053534F5"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D46E9"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6436A"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業務概要</w:t>
            </w:r>
          </w:p>
          <w:p w14:paraId="08E5337F"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用途、構造、延床面積</w:t>
            </w:r>
            <w:r w:rsidR="00413508" w:rsidRPr="00722BE8">
              <w:rPr>
                <w:color w:val="auto"/>
                <w:sz w:val="20"/>
              </w:rPr>
              <w:t>等</w:t>
            </w:r>
            <w:r w:rsidRPr="00722BE8">
              <w:rPr>
                <w:color w:val="auto"/>
                <w:sz w:val="20"/>
              </w:rPr>
              <w:t>、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BF53786" w14:textId="77777777" w:rsidR="00ED349A" w:rsidRPr="00722BE8" w:rsidRDefault="00ED349A" w:rsidP="00BD21C9">
            <w:pPr>
              <w:autoSpaceDE w:val="0"/>
              <w:autoSpaceDN w:val="0"/>
              <w:spacing w:line="213" w:lineRule="exact"/>
              <w:jc w:val="center"/>
              <w:rPr>
                <w:rFonts w:hint="default"/>
                <w:color w:val="auto"/>
              </w:rPr>
            </w:pPr>
            <w:r w:rsidRPr="00722BE8">
              <w:rPr>
                <w:color w:val="auto"/>
                <w:sz w:val="20"/>
              </w:rPr>
              <w:t>履行期間</w:t>
            </w:r>
          </w:p>
        </w:tc>
      </w:tr>
      <w:tr w:rsidR="00ED349A" w:rsidRPr="00722BE8" w14:paraId="284B022C" w14:textId="77777777" w:rsidTr="00BD21C9">
        <w:trPr>
          <w:gridBefore w:val="1"/>
          <w:wBefore w:w="47" w:type="dxa"/>
        </w:trPr>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F018B54" w14:textId="77777777" w:rsidR="00ED349A" w:rsidRPr="00722BE8" w:rsidRDefault="00ED349A" w:rsidP="00BD21C9">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94AD2A9" w14:textId="77777777" w:rsidR="00ED349A" w:rsidRPr="00722BE8" w:rsidRDefault="00ED349A" w:rsidP="00BD21C9">
            <w:pPr>
              <w:autoSpaceDE w:val="0"/>
              <w:autoSpaceDN w:val="0"/>
              <w:spacing w:line="213" w:lineRule="exact"/>
              <w:rPr>
                <w:rFonts w:hint="default"/>
                <w:color w:val="auto"/>
              </w:rPr>
            </w:pPr>
          </w:p>
          <w:p w14:paraId="66805943" w14:textId="77777777" w:rsidR="00ED349A" w:rsidRPr="00722BE8" w:rsidRDefault="00ED349A" w:rsidP="00BD21C9">
            <w:pPr>
              <w:autoSpaceDE w:val="0"/>
              <w:autoSpaceDN w:val="0"/>
              <w:spacing w:line="213" w:lineRule="exact"/>
              <w:rPr>
                <w:rFonts w:hint="default"/>
                <w:color w:val="auto"/>
              </w:rPr>
            </w:pPr>
          </w:p>
          <w:p w14:paraId="64ED3E32" w14:textId="77777777" w:rsidR="00ED349A" w:rsidRPr="00722BE8" w:rsidRDefault="00ED349A" w:rsidP="00BD21C9">
            <w:pPr>
              <w:autoSpaceDE w:val="0"/>
              <w:autoSpaceDN w:val="0"/>
              <w:spacing w:line="213" w:lineRule="exact"/>
              <w:rPr>
                <w:rFonts w:hint="default"/>
                <w:color w:val="auto"/>
              </w:rPr>
            </w:pPr>
            <w:r w:rsidRPr="00722BE8">
              <w:rPr>
                <w:color w:val="auto"/>
                <w:sz w:val="20"/>
              </w:rPr>
              <w:t>(　　 　 )</w:t>
            </w:r>
          </w:p>
          <w:p w14:paraId="7C7802B7" w14:textId="77777777" w:rsidR="00ED349A" w:rsidRPr="00722BE8" w:rsidRDefault="00ED349A" w:rsidP="00BD21C9">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30D1EAB" w14:textId="77777777" w:rsidR="00ED349A" w:rsidRPr="00722BE8" w:rsidRDefault="00ED349A" w:rsidP="00BD21C9">
            <w:pPr>
              <w:autoSpaceDE w:val="0"/>
              <w:autoSpaceDN w:val="0"/>
              <w:spacing w:line="213" w:lineRule="exact"/>
              <w:rPr>
                <w:rFonts w:hint="default"/>
                <w:color w:val="auto"/>
              </w:rPr>
            </w:pPr>
            <w:r w:rsidRPr="00722BE8">
              <w:rPr>
                <w:color w:val="auto"/>
                <w:sz w:val="20"/>
              </w:rPr>
              <w:t>・単独</w:t>
            </w:r>
          </w:p>
          <w:p w14:paraId="495E4715" w14:textId="77777777" w:rsidR="00ED349A" w:rsidRPr="00722BE8" w:rsidRDefault="00ED349A" w:rsidP="00BD21C9">
            <w:pPr>
              <w:autoSpaceDE w:val="0"/>
              <w:autoSpaceDN w:val="0"/>
              <w:spacing w:line="213" w:lineRule="exact"/>
              <w:rPr>
                <w:rFonts w:hint="default"/>
                <w:color w:val="auto"/>
              </w:rPr>
            </w:pPr>
            <w:r w:rsidRPr="00722BE8">
              <w:rPr>
                <w:color w:val="auto"/>
                <w:sz w:val="20"/>
              </w:rPr>
              <w:t>・ＪＶ(代・他)</w:t>
            </w:r>
          </w:p>
          <w:p w14:paraId="40D9DCFA" w14:textId="77777777" w:rsidR="00ED349A" w:rsidRPr="00722BE8" w:rsidRDefault="00ED349A" w:rsidP="00BD21C9">
            <w:pPr>
              <w:autoSpaceDE w:val="0"/>
              <w:autoSpaceDN w:val="0"/>
              <w:spacing w:line="213" w:lineRule="exact"/>
              <w:rPr>
                <w:rFonts w:hint="default"/>
                <w:color w:val="auto"/>
              </w:rPr>
            </w:pPr>
            <w:r w:rsidRPr="00722BE8">
              <w:rPr>
                <w:color w:val="auto"/>
                <w:sz w:val="20"/>
              </w:rPr>
              <w:t>・協力事務所</w:t>
            </w:r>
          </w:p>
          <w:p w14:paraId="00FF2F54" w14:textId="77777777" w:rsidR="00ED349A" w:rsidRPr="00722BE8" w:rsidRDefault="00ED349A" w:rsidP="00BD21C9">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8C74816" w14:textId="77777777" w:rsidR="00ED349A" w:rsidRPr="00722BE8" w:rsidRDefault="00ED349A" w:rsidP="00BD21C9">
            <w:pPr>
              <w:autoSpaceDE w:val="0"/>
              <w:autoSpaceDN w:val="0"/>
              <w:spacing w:line="213" w:lineRule="exact"/>
              <w:rPr>
                <w:rFonts w:hint="default"/>
                <w:color w:val="auto"/>
              </w:rPr>
            </w:pPr>
          </w:p>
          <w:p w14:paraId="70255207" w14:textId="77777777" w:rsidR="00ED349A" w:rsidRPr="00722BE8" w:rsidRDefault="00ED349A" w:rsidP="00BD21C9">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2C8BA45" w14:textId="77777777" w:rsidR="00ED349A" w:rsidRPr="00722BE8" w:rsidRDefault="00ED349A" w:rsidP="00BD21C9">
            <w:pPr>
              <w:autoSpaceDE w:val="0"/>
              <w:autoSpaceDN w:val="0"/>
              <w:spacing w:line="213" w:lineRule="exact"/>
              <w:rPr>
                <w:rFonts w:hint="default"/>
                <w:color w:val="auto"/>
              </w:rPr>
            </w:pPr>
            <w:r w:rsidRPr="00722BE8">
              <w:rPr>
                <w:color w:val="auto"/>
                <w:sz w:val="20"/>
              </w:rPr>
              <w:t>00.00.00</w:t>
            </w:r>
          </w:p>
          <w:p w14:paraId="499EE047" w14:textId="77777777" w:rsidR="00ED349A" w:rsidRPr="00722BE8" w:rsidRDefault="00ED349A" w:rsidP="00BD21C9">
            <w:pPr>
              <w:autoSpaceDE w:val="0"/>
              <w:autoSpaceDN w:val="0"/>
              <w:spacing w:line="213" w:lineRule="exact"/>
              <w:rPr>
                <w:rFonts w:hint="default"/>
                <w:color w:val="auto"/>
              </w:rPr>
            </w:pPr>
            <w:r w:rsidRPr="00722BE8">
              <w:rPr>
                <w:color w:val="auto"/>
                <w:sz w:val="20"/>
              </w:rPr>
              <w:t xml:space="preserve">    ～</w:t>
            </w:r>
          </w:p>
          <w:p w14:paraId="6F0EDD41" w14:textId="77777777" w:rsidR="00ED349A" w:rsidRPr="00722BE8" w:rsidRDefault="00ED349A" w:rsidP="00BD21C9">
            <w:pPr>
              <w:autoSpaceDE w:val="0"/>
              <w:autoSpaceDN w:val="0"/>
              <w:spacing w:line="213" w:lineRule="exact"/>
              <w:rPr>
                <w:rFonts w:hint="default"/>
                <w:color w:val="auto"/>
              </w:rPr>
            </w:pPr>
            <w:r w:rsidRPr="00722BE8">
              <w:rPr>
                <w:color w:val="auto"/>
                <w:sz w:val="20"/>
              </w:rPr>
              <w:t>00.00.00</w:t>
            </w:r>
          </w:p>
        </w:tc>
      </w:tr>
    </w:tbl>
    <w:p w14:paraId="609F19B0" w14:textId="77777777" w:rsidR="00B77B04" w:rsidRPr="00722BE8" w:rsidRDefault="00B77B04" w:rsidP="00766F0B">
      <w:pPr>
        <w:autoSpaceDE w:val="0"/>
        <w:autoSpaceDN w:val="0"/>
        <w:spacing w:line="202" w:lineRule="exact"/>
        <w:rPr>
          <w:rFonts w:hint="default"/>
          <w:color w:val="auto"/>
        </w:rPr>
      </w:pPr>
    </w:p>
    <w:p w14:paraId="52A96E9F" w14:textId="77777777" w:rsidR="00ED349A" w:rsidRPr="00722BE8" w:rsidRDefault="00ED349A" w:rsidP="00766F0B">
      <w:pPr>
        <w:autoSpaceDE w:val="0"/>
        <w:autoSpaceDN w:val="0"/>
        <w:spacing w:line="202" w:lineRule="exact"/>
        <w:rPr>
          <w:rFonts w:hint="default"/>
          <w:color w:val="auto"/>
        </w:rPr>
      </w:pPr>
    </w:p>
    <w:p w14:paraId="4905A300" w14:textId="77777777" w:rsidR="00ED349A" w:rsidRPr="00722BE8" w:rsidRDefault="00ED349A" w:rsidP="00766F0B">
      <w:pPr>
        <w:autoSpaceDE w:val="0"/>
        <w:autoSpaceDN w:val="0"/>
        <w:spacing w:line="202" w:lineRule="exact"/>
        <w:rPr>
          <w:rFonts w:hint="default"/>
          <w:color w:val="auto"/>
        </w:rPr>
      </w:pPr>
      <w:r w:rsidRPr="00722BE8">
        <w:rPr>
          <w:rFonts w:hint="default"/>
          <w:color w:val="auto"/>
        </w:rPr>
        <w:br w:type="page"/>
      </w:r>
    </w:p>
    <w:tbl>
      <w:tblPr>
        <w:tblW w:w="0" w:type="auto"/>
        <w:tblInd w:w="2" w:type="dxa"/>
        <w:tblLayout w:type="fixed"/>
        <w:tblCellMar>
          <w:left w:w="0" w:type="dxa"/>
          <w:right w:w="0" w:type="dxa"/>
        </w:tblCellMar>
        <w:tblLook w:val="0000" w:firstRow="0" w:lastRow="0" w:firstColumn="0" w:lastColumn="0" w:noHBand="0" w:noVBand="0"/>
      </w:tblPr>
      <w:tblGrid>
        <w:gridCol w:w="47"/>
        <w:gridCol w:w="2350"/>
        <w:gridCol w:w="1128"/>
        <w:gridCol w:w="1128"/>
        <w:gridCol w:w="846"/>
        <w:gridCol w:w="3008"/>
        <w:gridCol w:w="1034"/>
      </w:tblGrid>
      <w:tr w:rsidR="00722BE8" w:rsidRPr="00722BE8" w14:paraId="7DFDFA6A" w14:textId="77777777" w:rsidTr="00BD21C9">
        <w:tc>
          <w:tcPr>
            <w:tcW w:w="4653" w:type="dxa"/>
            <w:gridSpan w:val="4"/>
            <w:tcBorders>
              <w:top w:val="nil"/>
              <w:left w:val="nil"/>
              <w:bottom w:val="nil"/>
              <w:right w:val="single" w:sz="12" w:space="0" w:color="000000"/>
            </w:tcBorders>
            <w:tcMar>
              <w:left w:w="49" w:type="dxa"/>
              <w:right w:w="49" w:type="dxa"/>
            </w:tcMar>
          </w:tcPr>
          <w:p w14:paraId="784B1DA6" w14:textId="77777777" w:rsidR="00B77B04" w:rsidRPr="00722BE8" w:rsidRDefault="00B77B04" w:rsidP="00BD21C9">
            <w:pPr>
              <w:spacing w:line="233" w:lineRule="exact"/>
              <w:rPr>
                <w:rFonts w:hint="default"/>
                <w:color w:val="auto"/>
                <w:sz w:val="22"/>
              </w:rPr>
            </w:pPr>
            <w:r w:rsidRPr="00722BE8">
              <w:rPr>
                <w:color w:val="auto"/>
                <w:sz w:val="22"/>
              </w:rPr>
              <w:t>（様式１－５）</w:t>
            </w:r>
          </w:p>
          <w:p w14:paraId="74BD63A9" w14:textId="77777777" w:rsidR="00B77B04" w:rsidRPr="00722BE8" w:rsidRDefault="00B77B04" w:rsidP="00BD21C9">
            <w:pPr>
              <w:spacing w:line="213" w:lineRule="exact"/>
              <w:rPr>
                <w:rFonts w:hint="default"/>
                <w:color w:val="auto"/>
              </w:rPr>
            </w:pPr>
            <w:r w:rsidRPr="00722BE8">
              <w:rPr>
                <w:color w:val="auto"/>
                <w:sz w:val="20"/>
              </w:rPr>
              <w:t>主任担当技術者の経歴等</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0A53C10" w14:textId="77777777" w:rsidR="00B77B04" w:rsidRPr="00722BE8" w:rsidRDefault="00B77B04" w:rsidP="00BD21C9">
            <w:pPr>
              <w:spacing w:line="213" w:lineRule="exact"/>
              <w:rPr>
                <w:rFonts w:hint="default"/>
                <w:color w:val="auto"/>
                <w:sz w:val="20"/>
              </w:rPr>
            </w:pPr>
            <w:r w:rsidRPr="00722BE8">
              <w:rPr>
                <w:color w:val="auto"/>
                <w:sz w:val="20"/>
              </w:rPr>
              <w:t xml:space="preserve"> 担当分野：コスト管理</w:t>
            </w:r>
          </w:p>
        </w:tc>
      </w:tr>
      <w:tr w:rsidR="00722BE8" w:rsidRPr="00722BE8" w14:paraId="58BD4621" w14:textId="77777777" w:rsidTr="00BD21C9">
        <w:trPr>
          <w:gridBefore w:val="1"/>
          <w:wBefore w:w="47" w:type="dxa"/>
          <w:trHeight w:val="560"/>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37CB516" w14:textId="77777777" w:rsidR="00B77B04" w:rsidRPr="00722BE8" w:rsidRDefault="00B77B04" w:rsidP="00BD21C9">
            <w:pPr>
              <w:autoSpaceDE w:val="0"/>
              <w:autoSpaceDN w:val="0"/>
              <w:spacing w:line="213" w:lineRule="exact"/>
              <w:rPr>
                <w:rFonts w:hint="default"/>
                <w:color w:val="auto"/>
              </w:rPr>
            </w:pPr>
            <w:r w:rsidRPr="00722BE8">
              <w:rPr>
                <w:color w:val="auto"/>
                <w:sz w:val="20"/>
              </w:rPr>
              <w:t>①　氏名</w:t>
            </w:r>
          </w:p>
          <w:p w14:paraId="323BDB25" w14:textId="77777777" w:rsidR="00B77B04" w:rsidRPr="00722BE8" w:rsidRDefault="00B77B04" w:rsidP="00BD21C9">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D52DF3A" w14:textId="77777777" w:rsidR="00B77B04" w:rsidRPr="00722BE8" w:rsidRDefault="00B77B04" w:rsidP="00BD21C9">
            <w:pPr>
              <w:autoSpaceDE w:val="0"/>
              <w:autoSpaceDN w:val="0"/>
              <w:spacing w:line="213" w:lineRule="exact"/>
              <w:rPr>
                <w:rFonts w:hint="default"/>
                <w:color w:val="auto"/>
              </w:rPr>
            </w:pPr>
            <w:r w:rsidRPr="00722BE8">
              <w:rPr>
                <w:color w:val="auto"/>
                <w:sz w:val="20"/>
              </w:rPr>
              <w:t>②　生年月日</w:t>
            </w:r>
          </w:p>
          <w:p w14:paraId="2F4A842C" w14:textId="77777777" w:rsidR="00B77B04" w:rsidRPr="00722BE8" w:rsidRDefault="00B77B04" w:rsidP="00BD21C9">
            <w:pPr>
              <w:autoSpaceDE w:val="0"/>
              <w:autoSpaceDN w:val="0"/>
              <w:spacing w:line="213" w:lineRule="exact"/>
              <w:rPr>
                <w:rFonts w:hint="default"/>
                <w:color w:val="auto"/>
              </w:rPr>
            </w:pPr>
            <w:r w:rsidRPr="00722BE8">
              <w:rPr>
                <w:color w:val="auto"/>
                <w:sz w:val="20"/>
              </w:rPr>
              <w:t xml:space="preserve">　　○○年○○月○○日（○○才）</w:t>
            </w:r>
          </w:p>
        </w:tc>
      </w:tr>
      <w:tr w:rsidR="00722BE8" w:rsidRPr="00722BE8" w14:paraId="37CA4ECB" w14:textId="77777777" w:rsidTr="00BD21C9">
        <w:trPr>
          <w:gridBefore w:val="1"/>
          <w:wBefore w:w="47" w:type="dxa"/>
          <w:trHeight w:val="411"/>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0383807" w14:textId="77777777" w:rsidR="00B77B04" w:rsidRPr="00722BE8" w:rsidRDefault="00B77B04" w:rsidP="00BD21C9">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6AFB88EB" w14:textId="77777777" w:rsidTr="00BD21C9">
        <w:trPr>
          <w:gridBefore w:val="1"/>
          <w:wBefore w:w="47" w:type="dxa"/>
          <w:trHeight w:val="815"/>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73D8B19" w14:textId="77777777" w:rsidR="00B77B04" w:rsidRPr="00722BE8" w:rsidRDefault="00B77B04" w:rsidP="00BD21C9">
            <w:pPr>
              <w:autoSpaceDE w:val="0"/>
              <w:autoSpaceDN w:val="0"/>
              <w:spacing w:line="213" w:lineRule="exact"/>
              <w:rPr>
                <w:rFonts w:hint="default"/>
                <w:color w:val="auto"/>
                <w:sz w:val="20"/>
              </w:rPr>
            </w:pPr>
            <w:r w:rsidRPr="00722BE8">
              <w:rPr>
                <w:color w:val="auto"/>
                <w:sz w:val="20"/>
              </w:rPr>
              <w:t>④　保有資格等</w:t>
            </w:r>
          </w:p>
          <w:p w14:paraId="3F0E379E" w14:textId="77777777" w:rsidR="00B77B04" w:rsidRPr="00722BE8" w:rsidRDefault="00B77B04" w:rsidP="00BD21C9">
            <w:pPr>
              <w:autoSpaceDE w:val="0"/>
              <w:autoSpaceDN w:val="0"/>
              <w:spacing w:line="213" w:lineRule="exact"/>
              <w:rPr>
                <w:rFonts w:hint="default"/>
                <w:color w:val="auto"/>
                <w:sz w:val="20"/>
              </w:rPr>
            </w:pPr>
            <w:r w:rsidRPr="00722BE8">
              <w:rPr>
                <w:color w:val="auto"/>
                <w:sz w:val="20"/>
              </w:rPr>
              <w:t xml:space="preserve">　　ＣＣＭＪ　   　　　　　　(登録番号：000000000000)　(取得年月日：○○年○○月○○日)</w:t>
            </w:r>
          </w:p>
          <w:p w14:paraId="1F7873B4" w14:textId="77777777" w:rsidR="00B77B04" w:rsidRPr="00722BE8" w:rsidRDefault="00B77B04" w:rsidP="00BD21C9">
            <w:pPr>
              <w:autoSpaceDE w:val="0"/>
              <w:autoSpaceDN w:val="0"/>
              <w:spacing w:line="213" w:lineRule="exact"/>
              <w:rPr>
                <w:rFonts w:hint="default"/>
                <w:color w:val="auto"/>
              </w:rPr>
            </w:pPr>
            <w:r w:rsidRPr="00722BE8">
              <w:rPr>
                <w:color w:val="auto"/>
                <w:sz w:val="20"/>
              </w:rPr>
              <w:t xml:space="preserve">　　(　　　　　　　　　　)   (登録番号：000000000000)　(取得年月日：○○年○○月○○日)</w:t>
            </w:r>
          </w:p>
        </w:tc>
      </w:tr>
      <w:tr w:rsidR="003B417B" w:rsidRPr="00722BE8" w14:paraId="4DB9A787" w14:textId="77777777" w:rsidTr="00BD21C9">
        <w:trPr>
          <w:gridBefore w:val="1"/>
          <w:wBefore w:w="47" w:type="dxa"/>
          <w:trHeight w:val="37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EC098FB" w14:textId="655658B0" w:rsidR="003B417B" w:rsidRPr="00722BE8" w:rsidRDefault="003B417B" w:rsidP="003B417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3B417B" w:rsidRPr="00722BE8" w14:paraId="2BAD0271" w14:textId="77777777" w:rsidTr="00BD21C9">
        <w:trPr>
          <w:gridBefore w:val="1"/>
          <w:wBefore w:w="47" w:type="dxa"/>
          <w:trHeight w:val="45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5CD7C8"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2CF0986"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同種業務　　　・類似業務　　　・実績なし</w:t>
            </w:r>
          </w:p>
        </w:tc>
      </w:tr>
      <w:tr w:rsidR="003B417B" w:rsidRPr="00722BE8" w14:paraId="10612919" w14:textId="77777777" w:rsidTr="00BD21C9">
        <w:trPr>
          <w:gridBefore w:val="1"/>
          <w:wBefore w:w="47" w:type="dxa"/>
          <w:trHeight w:val="543"/>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437BB3" w14:textId="77777777" w:rsidR="003B417B" w:rsidRPr="00722BE8" w:rsidRDefault="003B417B" w:rsidP="003B417B">
            <w:pPr>
              <w:autoSpaceDE w:val="0"/>
              <w:autoSpaceDN w:val="0"/>
              <w:spacing w:line="213" w:lineRule="exact"/>
              <w:jc w:val="center"/>
              <w:rPr>
                <w:rFonts w:hint="default"/>
                <w:color w:val="auto"/>
                <w:sz w:val="20"/>
              </w:rPr>
            </w:pPr>
            <w:r w:rsidRPr="00722BE8">
              <w:rPr>
                <w:color w:val="auto"/>
                <w:sz w:val="20"/>
              </w:rPr>
              <w:t>業務名</w:t>
            </w:r>
          </w:p>
          <w:p w14:paraId="62ED42EA" w14:textId="77777777" w:rsidR="003B417B" w:rsidRPr="00722BE8" w:rsidRDefault="003B417B" w:rsidP="003B417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CF063"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発注者</w:t>
            </w:r>
          </w:p>
          <w:p w14:paraId="2E0ED697"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B236B"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A7B10"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業務概要</w:t>
            </w:r>
          </w:p>
          <w:p w14:paraId="647001AE"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FD6D91"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履行期間</w:t>
            </w:r>
          </w:p>
        </w:tc>
      </w:tr>
      <w:tr w:rsidR="003B417B" w:rsidRPr="00722BE8" w14:paraId="119EF367" w14:textId="77777777" w:rsidTr="00BD21C9">
        <w:trPr>
          <w:gridBefore w:val="1"/>
          <w:wBefore w:w="47" w:type="dxa"/>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725A40" w14:textId="77777777" w:rsidR="003B417B" w:rsidRPr="00722BE8" w:rsidRDefault="003B417B" w:rsidP="003B417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D55F8" w14:textId="77777777" w:rsidR="003B417B" w:rsidRPr="00722BE8" w:rsidRDefault="003B417B" w:rsidP="003B417B">
            <w:pPr>
              <w:autoSpaceDE w:val="0"/>
              <w:autoSpaceDN w:val="0"/>
              <w:spacing w:line="213" w:lineRule="exact"/>
              <w:rPr>
                <w:rFonts w:hint="default"/>
                <w:color w:val="auto"/>
              </w:rPr>
            </w:pPr>
          </w:p>
          <w:p w14:paraId="04D7C35E" w14:textId="77777777" w:rsidR="003B417B" w:rsidRPr="00722BE8" w:rsidRDefault="003B417B" w:rsidP="003B417B">
            <w:pPr>
              <w:autoSpaceDE w:val="0"/>
              <w:autoSpaceDN w:val="0"/>
              <w:spacing w:line="213" w:lineRule="exact"/>
              <w:rPr>
                <w:rFonts w:hint="default"/>
                <w:color w:val="auto"/>
              </w:rPr>
            </w:pPr>
          </w:p>
          <w:p w14:paraId="646EB06F"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p w14:paraId="05737083" w14:textId="77777777" w:rsidR="003B417B" w:rsidRPr="00722BE8" w:rsidRDefault="003B417B" w:rsidP="003B417B">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0116E" w14:textId="77777777" w:rsidR="003B417B" w:rsidRPr="00722BE8" w:rsidRDefault="003B417B" w:rsidP="003B417B">
            <w:pPr>
              <w:autoSpaceDE w:val="0"/>
              <w:autoSpaceDN w:val="0"/>
              <w:spacing w:line="213" w:lineRule="exact"/>
              <w:rPr>
                <w:rFonts w:hint="default"/>
                <w:color w:val="auto"/>
              </w:rPr>
            </w:pPr>
            <w:r w:rsidRPr="00722BE8">
              <w:rPr>
                <w:color w:val="auto"/>
                <w:sz w:val="20"/>
              </w:rPr>
              <w:t>・単独</w:t>
            </w:r>
          </w:p>
          <w:p w14:paraId="55997982" w14:textId="77777777" w:rsidR="003B417B" w:rsidRPr="00722BE8" w:rsidRDefault="003B417B" w:rsidP="003B417B">
            <w:pPr>
              <w:autoSpaceDE w:val="0"/>
              <w:autoSpaceDN w:val="0"/>
              <w:spacing w:line="213" w:lineRule="exact"/>
              <w:rPr>
                <w:rFonts w:hint="default"/>
                <w:color w:val="auto"/>
              </w:rPr>
            </w:pPr>
            <w:r w:rsidRPr="00722BE8">
              <w:rPr>
                <w:color w:val="auto"/>
                <w:sz w:val="20"/>
              </w:rPr>
              <w:t>・ＪＶ(代・他)</w:t>
            </w:r>
          </w:p>
          <w:p w14:paraId="7BD7542D" w14:textId="77777777" w:rsidR="003B417B" w:rsidRPr="00722BE8" w:rsidRDefault="003B417B" w:rsidP="003B417B">
            <w:pPr>
              <w:autoSpaceDE w:val="0"/>
              <w:autoSpaceDN w:val="0"/>
              <w:spacing w:line="213" w:lineRule="exact"/>
              <w:rPr>
                <w:rFonts w:hint="default"/>
                <w:color w:val="auto"/>
              </w:rPr>
            </w:pPr>
            <w:r w:rsidRPr="00722BE8">
              <w:rPr>
                <w:color w:val="auto"/>
                <w:sz w:val="20"/>
              </w:rPr>
              <w:t>・協力事務所</w:t>
            </w:r>
          </w:p>
          <w:p w14:paraId="0EC54E64"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D1889" w14:textId="77777777" w:rsidR="003B417B" w:rsidRPr="00722BE8" w:rsidRDefault="003B417B" w:rsidP="003B417B">
            <w:pPr>
              <w:autoSpaceDE w:val="0"/>
              <w:autoSpaceDN w:val="0"/>
              <w:spacing w:line="213" w:lineRule="exact"/>
              <w:rPr>
                <w:rFonts w:hint="default"/>
                <w:color w:val="auto"/>
              </w:rPr>
            </w:pPr>
          </w:p>
          <w:p w14:paraId="0883212E" w14:textId="77777777" w:rsidR="003B417B" w:rsidRPr="00722BE8" w:rsidRDefault="003B417B" w:rsidP="003B417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9C9A49"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p w14:paraId="77D79B50"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w:t>
            </w:r>
          </w:p>
          <w:p w14:paraId="256E4021"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tc>
      </w:tr>
      <w:tr w:rsidR="003B417B" w:rsidRPr="00722BE8" w14:paraId="6C13F4A3" w14:textId="77777777" w:rsidTr="00BD21C9">
        <w:trPr>
          <w:gridBefore w:val="1"/>
          <w:wBefore w:w="47" w:type="dxa"/>
          <w:trHeight w:val="50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EC7FDA"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0F181F9"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同種業務　　　・類似業務　　　・実績なし</w:t>
            </w:r>
          </w:p>
        </w:tc>
      </w:tr>
      <w:tr w:rsidR="003B417B" w:rsidRPr="00722BE8" w14:paraId="5AF27AA1" w14:textId="77777777" w:rsidTr="00BD21C9">
        <w:trPr>
          <w:gridBefore w:val="1"/>
          <w:wBefore w:w="47" w:type="dxa"/>
          <w:trHeight w:val="55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9D007C" w14:textId="77777777" w:rsidR="003B417B" w:rsidRPr="00722BE8" w:rsidRDefault="003B417B" w:rsidP="003B417B">
            <w:pPr>
              <w:autoSpaceDE w:val="0"/>
              <w:autoSpaceDN w:val="0"/>
              <w:spacing w:line="213" w:lineRule="exact"/>
              <w:jc w:val="center"/>
              <w:rPr>
                <w:rFonts w:hint="default"/>
                <w:color w:val="auto"/>
                <w:sz w:val="20"/>
              </w:rPr>
            </w:pPr>
            <w:r w:rsidRPr="00722BE8">
              <w:rPr>
                <w:color w:val="auto"/>
                <w:sz w:val="20"/>
              </w:rPr>
              <w:t>業務名</w:t>
            </w:r>
          </w:p>
          <w:p w14:paraId="262864D9" w14:textId="77777777" w:rsidR="003B417B" w:rsidRPr="00722BE8" w:rsidRDefault="003B417B" w:rsidP="003B417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19D77"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発注者</w:t>
            </w:r>
          </w:p>
          <w:p w14:paraId="16F2C6C2"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FC2EF"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64F73"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業務概要</w:t>
            </w:r>
          </w:p>
          <w:p w14:paraId="6C42B5BB"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42C7A9"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履行期間</w:t>
            </w:r>
          </w:p>
        </w:tc>
      </w:tr>
      <w:tr w:rsidR="003B417B" w:rsidRPr="00722BE8" w14:paraId="282DE623" w14:textId="77777777" w:rsidTr="00BD21C9">
        <w:trPr>
          <w:gridBefore w:val="1"/>
          <w:wBefore w:w="47" w:type="dxa"/>
        </w:trPr>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3576355" w14:textId="77777777" w:rsidR="003B417B" w:rsidRPr="00722BE8" w:rsidRDefault="003B417B" w:rsidP="003B417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A8A7C7B" w14:textId="77777777" w:rsidR="003B417B" w:rsidRPr="00722BE8" w:rsidRDefault="003B417B" w:rsidP="003B417B">
            <w:pPr>
              <w:autoSpaceDE w:val="0"/>
              <w:autoSpaceDN w:val="0"/>
              <w:spacing w:line="213" w:lineRule="exact"/>
              <w:rPr>
                <w:rFonts w:hint="default"/>
                <w:color w:val="auto"/>
              </w:rPr>
            </w:pPr>
          </w:p>
          <w:p w14:paraId="5DD67B42" w14:textId="77777777" w:rsidR="003B417B" w:rsidRPr="00722BE8" w:rsidRDefault="003B417B" w:rsidP="003B417B">
            <w:pPr>
              <w:autoSpaceDE w:val="0"/>
              <w:autoSpaceDN w:val="0"/>
              <w:spacing w:line="213" w:lineRule="exact"/>
              <w:rPr>
                <w:rFonts w:hint="default"/>
                <w:color w:val="auto"/>
              </w:rPr>
            </w:pPr>
          </w:p>
          <w:p w14:paraId="0843877E"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p w14:paraId="21B1B18F" w14:textId="77777777" w:rsidR="003B417B" w:rsidRPr="00722BE8" w:rsidRDefault="003B417B" w:rsidP="003B417B">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8F58B0C" w14:textId="77777777" w:rsidR="003B417B" w:rsidRPr="00722BE8" w:rsidRDefault="003B417B" w:rsidP="003B417B">
            <w:pPr>
              <w:autoSpaceDE w:val="0"/>
              <w:autoSpaceDN w:val="0"/>
              <w:spacing w:line="213" w:lineRule="exact"/>
              <w:rPr>
                <w:rFonts w:hint="default"/>
                <w:color w:val="auto"/>
              </w:rPr>
            </w:pPr>
            <w:r w:rsidRPr="00722BE8">
              <w:rPr>
                <w:color w:val="auto"/>
                <w:sz w:val="20"/>
              </w:rPr>
              <w:t>・単独</w:t>
            </w:r>
          </w:p>
          <w:p w14:paraId="3EE42BDE" w14:textId="77777777" w:rsidR="003B417B" w:rsidRPr="00722BE8" w:rsidRDefault="003B417B" w:rsidP="003B417B">
            <w:pPr>
              <w:autoSpaceDE w:val="0"/>
              <w:autoSpaceDN w:val="0"/>
              <w:spacing w:line="213" w:lineRule="exact"/>
              <w:rPr>
                <w:rFonts w:hint="default"/>
                <w:color w:val="auto"/>
              </w:rPr>
            </w:pPr>
            <w:r w:rsidRPr="00722BE8">
              <w:rPr>
                <w:color w:val="auto"/>
                <w:sz w:val="20"/>
              </w:rPr>
              <w:t>・ＪＶ(代・他)</w:t>
            </w:r>
          </w:p>
          <w:p w14:paraId="5273BBB0" w14:textId="77777777" w:rsidR="003B417B" w:rsidRPr="00722BE8" w:rsidRDefault="003B417B" w:rsidP="003B417B">
            <w:pPr>
              <w:autoSpaceDE w:val="0"/>
              <w:autoSpaceDN w:val="0"/>
              <w:spacing w:line="213" w:lineRule="exact"/>
              <w:rPr>
                <w:rFonts w:hint="default"/>
                <w:color w:val="auto"/>
              </w:rPr>
            </w:pPr>
            <w:r w:rsidRPr="00722BE8">
              <w:rPr>
                <w:color w:val="auto"/>
                <w:sz w:val="20"/>
              </w:rPr>
              <w:t>・協力事務所</w:t>
            </w:r>
          </w:p>
          <w:p w14:paraId="3CF43930"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042AFA6" w14:textId="77777777" w:rsidR="003B417B" w:rsidRPr="00722BE8" w:rsidRDefault="003B417B" w:rsidP="003B417B">
            <w:pPr>
              <w:autoSpaceDE w:val="0"/>
              <w:autoSpaceDN w:val="0"/>
              <w:spacing w:line="213" w:lineRule="exact"/>
              <w:rPr>
                <w:rFonts w:hint="default"/>
                <w:color w:val="auto"/>
              </w:rPr>
            </w:pPr>
          </w:p>
          <w:p w14:paraId="1959122E" w14:textId="77777777" w:rsidR="003B417B" w:rsidRPr="00722BE8" w:rsidRDefault="003B417B" w:rsidP="003B417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91B1BE6"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p w14:paraId="7009F656"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w:t>
            </w:r>
          </w:p>
          <w:p w14:paraId="493C44F2"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tc>
      </w:tr>
    </w:tbl>
    <w:p w14:paraId="03E2879D" w14:textId="77777777" w:rsidR="00766F0B" w:rsidRPr="00722BE8" w:rsidRDefault="00766F0B" w:rsidP="00766F0B">
      <w:pPr>
        <w:autoSpaceDE w:val="0"/>
        <w:autoSpaceDN w:val="0"/>
        <w:spacing w:line="202" w:lineRule="exact"/>
        <w:rPr>
          <w:rFonts w:hint="default"/>
          <w:color w:val="auto"/>
        </w:rPr>
      </w:pPr>
    </w:p>
    <w:p w14:paraId="24793CAC" w14:textId="77777777" w:rsidR="00B77B04" w:rsidRPr="00722BE8" w:rsidRDefault="00B77B04" w:rsidP="00766F0B">
      <w:pPr>
        <w:autoSpaceDE w:val="0"/>
        <w:autoSpaceDN w:val="0"/>
        <w:spacing w:line="202" w:lineRule="exact"/>
        <w:rPr>
          <w:rFonts w:hint="default"/>
          <w:color w:val="auto"/>
        </w:rPr>
      </w:pPr>
    </w:p>
    <w:p w14:paraId="5A195385" w14:textId="77777777" w:rsidR="00766F0B" w:rsidRPr="00722BE8" w:rsidRDefault="00766F0B" w:rsidP="00766F0B">
      <w:pPr>
        <w:autoSpaceDE w:val="0"/>
        <w:autoSpaceDN w:val="0"/>
        <w:spacing w:line="202" w:lineRule="exact"/>
        <w:rPr>
          <w:rFonts w:hint="default"/>
          <w:color w:val="auto"/>
        </w:rPr>
      </w:pPr>
    </w:p>
    <w:p w14:paraId="18A608A2" w14:textId="77777777" w:rsidR="00766F0B" w:rsidRPr="00722BE8" w:rsidRDefault="00766F0B" w:rsidP="00766F0B">
      <w:pPr>
        <w:autoSpaceDE w:val="0"/>
        <w:autoSpaceDN w:val="0"/>
        <w:spacing w:line="202" w:lineRule="exact"/>
        <w:rPr>
          <w:rFonts w:hint="default"/>
          <w:color w:val="auto"/>
        </w:rPr>
      </w:pPr>
      <w:r w:rsidRPr="00722BE8">
        <w:rPr>
          <w:rFonts w:hint="default"/>
          <w:color w:val="auto"/>
        </w:rPr>
        <w:br w:type="page"/>
      </w:r>
    </w:p>
    <w:tbl>
      <w:tblPr>
        <w:tblW w:w="0" w:type="auto"/>
        <w:tblInd w:w="2" w:type="dxa"/>
        <w:tblLayout w:type="fixed"/>
        <w:tblCellMar>
          <w:left w:w="0" w:type="dxa"/>
          <w:right w:w="0" w:type="dxa"/>
        </w:tblCellMar>
        <w:tblLook w:val="0000" w:firstRow="0" w:lastRow="0" w:firstColumn="0" w:lastColumn="0" w:noHBand="0" w:noVBand="0"/>
      </w:tblPr>
      <w:tblGrid>
        <w:gridCol w:w="47"/>
        <w:gridCol w:w="2350"/>
        <w:gridCol w:w="1128"/>
        <w:gridCol w:w="1128"/>
        <w:gridCol w:w="846"/>
        <w:gridCol w:w="3008"/>
        <w:gridCol w:w="1034"/>
      </w:tblGrid>
      <w:tr w:rsidR="00722BE8" w:rsidRPr="00722BE8" w14:paraId="09A3AFD1" w14:textId="77777777" w:rsidTr="00106240">
        <w:tc>
          <w:tcPr>
            <w:tcW w:w="4653" w:type="dxa"/>
            <w:gridSpan w:val="4"/>
            <w:tcBorders>
              <w:top w:val="nil"/>
              <w:left w:val="nil"/>
              <w:bottom w:val="nil"/>
              <w:right w:val="single" w:sz="12" w:space="0" w:color="000000"/>
            </w:tcBorders>
            <w:tcMar>
              <w:left w:w="49" w:type="dxa"/>
              <w:right w:w="49" w:type="dxa"/>
            </w:tcMar>
          </w:tcPr>
          <w:p w14:paraId="34A5F73C" w14:textId="77777777" w:rsidR="00766F0B" w:rsidRPr="00722BE8" w:rsidRDefault="00766F0B" w:rsidP="00106240">
            <w:pPr>
              <w:spacing w:line="233" w:lineRule="exact"/>
              <w:rPr>
                <w:rFonts w:hint="default"/>
                <w:color w:val="auto"/>
                <w:sz w:val="22"/>
              </w:rPr>
            </w:pPr>
            <w:r w:rsidRPr="00722BE8">
              <w:rPr>
                <w:color w:val="auto"/>
                <w:sz w:val="22"/>
              </w:rPr>
              <w:t>（様式１－５）</w:t>
            </w:r>
          </w:p>
          <w:p w14:paraId="5E0A7E1B" w14:textId="77777777" w:rsidR="00766F0B" w:rsidRPr="00722BE8" w:rsidRDefault="00766F0B" w:rsidP="00106240">
            <w:pPr>
              <w:spacing w:line="213" w:lineRule="exact"/>
              <w:rPr>
                <w:rFonts w:hint="default"/>
                <w:color w:val="auto"/>
              </w:rPr>
            </w:pPr>
            <w:r w:rsidRPr="00722BE8">
              <w:rPr>
                <w:color w:val="auto"/>
                <w:sz w:val="20"/>
              </w:rPr>
              <w:t>主任担当技術者の経歴等</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394AC52" w14:textId="77777777" w:rsidR="00766F0B" w:rsidRPr="00722BE8" w:rsidRDefault="00766F0B" w:rsidP="00106240">
            <w:pPr>
              <w:spacing w:line="213" w:lineRule="exact"/>
              <w:rPr>
                <w:rFonts w:hint="default"/>
                <w:color w:val="auto"/>
                <w:sz w:val="20"/>
              </w:rPr>
            </w:pPr>
            <w:r w:rsidRPr="00722BE8">
              <w:rPr>
                <w:color w:val="auto"/>
                <w:sz w:val="20"/>
              </w:rPr>
              <w:t xml:space="preserve"> 担当分野：工事施工計画</w:t>
            </w:r>
          </w:p>
        </w:tc>
      </w:tr>
      <w:tr w:rsidR="00722BE8" w:rsidRPr="00722BE8" w14:paraId="69C76CD8" w14:textId="77777777" w:rsidTr="00106240">
        <w:trPr>
          <w:gridBefore w:val="1"/>
          <w:wBefore w:w="47" w:type="dxa"/>
          <w:trHeight w:val="560"/>
        </w:trPr>
        <w:tc>
          <w:tcPr>
            <w:tcW w:w="460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79C9939" w14:textId="77777777" w:rsidR="00766F0B" w:rsidRPr="00722BE8" w:rsidRDefault="00766F0B" w:rsidP="00106240">
            <w:pPr>
              <w:autoSpaceDE w:val="0"/>
              <w:autoSpaceDN w:val="0"/>
              <w:spacing w:line="213" w:lineRule="exact"/>
              <w:rPr>
                <w:rFonts w:hint="default"/>
                <w:color w:val="auto"/>
              </w:rPr>
            </w:pPr>
            <w:r w:rsidRPr="00722BE8">
              <w:rPr>
                <w:color w:val="auto"/>
                <w:sz w:val="20"/>
              </w:rPr>
              <w:t>①　氏名</w:t>
            </w:r>
          </w:p>
          <w:p w14:paraId="7DAF17AA" w14:textId="77777777" w:rsidR="00766F0B" w:rsidRPr="00722BE8" w:rsidRDefault="00766F0B" w:rsidP="00106240">
            <w:pPr>
              <w:autoSpaceDE w:val="0"/>
              <w:autoSpaceDN w:val="0"/>
              <w:spacing w:line="213" w:lineRule="exact"/>
              <w:rPr>
                <w:rFonts w:hint="default"/>
                <w:color w:val="auto"/>
              </w:rPr>
            </w:pPr>
            <w:r w:rsidRPr="00722BE8">
              <w:rPr>
                <w:color w:val="auto"/>
                <w:sz w:val="20"/>
              </w:rPr>
              <w:t xml:space="preserve">　　○○　○○</w:t>
            </w:r>
          </w:p>
        </w:tc>
        <w:tc>
          <w:tcPr>
            <w:tcW w:w="48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12BCD8B" w14:textId="77777777" w:rsidR="00766F0B" w:rsidRPr="00722BE8" w:rsidRDefault="00766F0B" w:rsidP="00106240">
            <w:pPr>
              <w:autoSpaceDE w:val="0"/>
              <w:autoSpaceDN w:val="0"/>
              <w:spacing w:line="213" w:lineRule="exact"/>
              <w:rPr>
                <w:rFonts w:hint="default"/>
                <w:color w:val="auto"/>
              </w:rPr>
            </w:pPr>
            <w:r w:rsidRPr="00722BE8">
              <w:rPr>
                <w:color w:val="auto"/>
                <w:sz w:val="20"/>
              </w:rPr>
              <w:t>②　生年月日</w:t>
            </w:r>
          </w:p>
          <w:p w14:paraId="48791FD8" w14:textId="77777777" w:rsidR="00766F0B" w:rsidRPr="00722BE8" w:rsidRDefault="00766F0B" w:rsidP="00106240">
            <w:pPr>
              <w:autoSpaceDE w:val="0"/>
              <w:autoSpaceDN w:val="0"/>
              <w:spacing w:line="213" w:lineRule="exact"/>
              <w:rPr>
                <w:rFonts w:hint="default"/>
                <w:color w:val="auto"/>
              </w:rPr>
            </w:pPr>
            <w:r w:rsidRPr="00722BE8">
              <w:rPr>
                <w:color w:val="auto"/>
                <w:sz w:val="20"/>
              </w:rPr>
              <w:t xml:space="preserve">　　○○年○○月○○日（○○才）</w:t>
            </w:r>
          </w:p>
        </w:tc>
      </w:tr>
      <w:tr w:rsidR="00722BE8" w:rsidRPr="00722BE8" w14:paraId="1158DC02" w14:textId="77777777" w:rsidTr="00106240">
        <w:trPr>
          <w:gridBefore w:val="1"/>
          <w:wBefore w:w="47" w:type="dxa"/>
          <w:trHeight w:val="411"/>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2A79055" w14:textId="77777777" w:rsidR="00766F0B" w:rsidRPr="00722BE8" w:rsidRDefault="00766F0B" w:rsidP="00106240">
            <w:pPr>
              <w:autoSpaceDE w:val="0"/>
              <w:autoSpaceDN w:val="0"/>
              <w:spacing w:line="213" w:lineRule="exact"/>
              <w:rPr>
                <w:rFonts w:hint="default"/>
                <w:color w:val="auto"/>
              </w:rPr>
            </w:pPr>
            <w:r w:rsidRPr="00722BE8">
              <w:rPr>
                <w:color w:val="auto"/>
                <w:sz w:val="20"/>
              </w:rPr>
              <w:t>③　所属・役職　　　○○○○部　　○○　　　　採用年月日　　○○年○○月○○日</w:t>
            </w:r>
          </w:p>
        </w:tc>
      </w:tr>
      <w:tr w:rsidR="00722BE8" w:rsidRPr="00722BE8" w14:paraId="4DE46526" w14:textId="77777777" w:rsidTr="005772E0">
        <w:trPr>
          <w:gridBefore w:val="1"/>
          <w:wBefore w:w="47" w:type="dxa"/>
          <w:trHeight w:val="815"/>
        </w:trPr>
        <w:tc>
          <w:tcPr>
            <w:tcW w:w="949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8FCE503" w14:textId="77777777" w:rsidR="005772E0" w:rsidRPr="00722BE8" w:rsidRDefault="005772E0" w:rsidP="005772E0">
            <w:pPr>
              <w:autoSpaceDE w:val="0"/>
              <w:autoSpaceDN w:val="0"/>
              <w:spacing w:line="213" w:lineRule="exact"/>
              <w:rPr>
                <w:rFonts w:hint="default"/>
                <w:color w:val="auto"/>
                <w:sz w:val="20"/>
              </w:rPr>
            </w:pPr>
            <w:r w:rsidRPr="00722BE8">
              <w:rPr>
                <w:color w:val="auto"/>
                <w:sz w:val="20"/>
              </w:rPr>
              <w:t>④　保有資格等</w:t>
            </w:r>
          </w:p>
          <w:p w14:paraId="38EA64FA" w14:textId="77777777" w:rsidR="005772E0" w:rsidRPr="00722BE8" w:rsidRDefault="005772E0" w:rsidP="005772E0">
            <w:pPr>
              <w:autoSpaceDE w:val="0"/>
              <w:autoSpaceDN w:val="0"/>
              <w:spacing w:line="213" w:lineRule="exact"/>
              <w:rPr>
                <w:rFonts w:hint="default"/>
                <w:color w:val="auto"/>
                <w:sz w:val="20"/>
              </w:rPr>
            </w:pPr>
            <w:r w:rsidRPr="00722BE8">
              <w:rPr>
                <w:color w:val="auto"/>
                <w:sz w:val="20"/>
              </w:rPr>
              <w:t xml:space="preserve">　　ＣＣＭＪ　   　　　　　　(登録番号：000000000000)　(取得年月日：○○年○○月○○日)</w:t>
            </w:r>
          </w:p>
          <w:p w14:paraId="1330B034" w14:textId="77777777" w:rsidR="00766F0B" w:rsidRPr="00722BE8" w:rsidRDefault="005772E0" w:rsidP="005772E0">
            <w:pPr>
              <w:autoSpaceDE w:val="0"/>
              <w:autoSpaceDN w:val="0"/>
              <w:spacing w:line="213" w:lineRule="exact"/>
              <w:rPr>
                <w:rFonts w:hint="default"/>
                <w:color w:val="auto"/>
              </w:rPr>
            </w:pPr>
            <w:r w:rsidRPr="00722BE8">
              <w:rPr>
                <w:color w:val="auto"/>
                <w:sz w:val="20"/>
              </w:rPr>
              <w:t xml:space="preserve">　　(　　　　　　　　　　)   (登録番号：000000000000)　(取得年月日：○○年○○月○○日)</w:t>
            </w:r>
          </w:p>
        </w:tc>
      </w:tr>
      <w:tr w:rsidR="003B417B" w:rsidRPr="00722BE8" w14:paraId="55F7BA20" w14:textId="77777777" w:rsidTr="00106240">
        <w:trPr>
          <w:gridBefore w:val="1"/>
          <w:wBefore w:w="47" w:type="dxa"/>
          <w:trHeight w:val="373"/>
        </w:trPr>
        <w:tc>
          <w:tcPr>
            <w:tcW w:w="9494"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E094DBA" w14:textId="173CD3B6" w:rsidR="003B417B" w:rsidRPr="00722BE8" w:rsidRDefault="003B417B" w:rsidP="003B417B">
            <w:pPr>
              <w:autoSpaceDE w:val="0"/>
              <w:autoSpaceDN w:val="0"/>
              <w:spacing w:line="213" w:lineRule="exact"/>
              <w:rPr>
                <w:rFonts w:hint="default"/>
                <w:color w:val="auto"/>
                <w:sz w:val="20"/>
              </w:rPr>
            </w:pPr>
            <w:r w:rsidRPr="00722BE8">
              <w:rPr>
                <w:color w:val="auto"/>
                <w:sz w:val="20"/>
              </w:rPr>
              <w:t xml:space="preserve">⑤　</w:t>
            </w:r>
            <w:r w:rsidR="0001117F" w:rsidRPr="0001117F">
              <w:rPr>
                <w:color w:val="auto"/>
                <w:sz w:val="22"/>
              </w:rPr>
              <w:t>平成20年度</w:t>
            </w:r>
            <w:r w:rsidR="0001117F" w:rsidRPr="0001117F">
              <w:rPr>
                <w:rFonts w:hint="default"/>
                <w:color w:val="auto"/>
                <w:sz w:val="22"/>
              </w:rPr>
              <w:t>から令和</w:t>
            </w:r>
            <w:r w:rsidR="0001117F" w:rsidRPr="0001117F">
              <w:rPr>
                <w:color w:val="auto"/>
                <w:sz w:val="22"/>
              </w:rPr>
              <w:t>６</w:t>
            </w:r>
            <w:r w:rsidR="0001117F" w:rsidRPr="0001117F">
              <w:rPr>
                <w:rFonts w:hint="default"/>
                <w:color w:val="auto"/>
                <w:sz w:val="22"/>
              </w:rPr>
              <w:t>年</w:t>
            </w:r>
            <w:r w:rsidR="0001117F" w:rsidRPr="0001117F">
              <w:rPr>
                <w:color w:val="auto"/>
                <w:sz w:val="22"/>
              </w:rPr>
              <w:t>２</w:t>
            </w:r>
            <w:r w:rsidR="0001117F" w:rsidRPr="0001117F">
              <w:rPr>
                <w:rFonts w:hint="default"/>
                <w:color w:val="auto"/>
                <w:sz w:val="22"/>
              </w:rPr>
              <w:t>月</w:t>
            </w:r>
            <w:r w:rsidR="0001117F" w:rsidRPr="0001117F">
              <w:rPr>
                <w:color w:val="auto"/>
                <w:sz w:val="22"/>
              </w:rPr>
              <w:t>16</w:t>
            </w:r>
            <w:r w:rsidR="0001117F" w:rsidRPr="0001117F">
              <w:rPr>
                <w:rFonts w:hint="default"/>
                <w:color w:val="auto"/>
                <w:sz w:val="22"/>
              </w:rPr>
              <w:t>日</w:t>
            </w:r>
            <w:r w:rsidRPr="00722BE8">
              <w:rPr>
                <w:color w:val="auto"/>
                <w:sz w:val="20"/>
              </w:rPr>
              <w:t>までに契約履行が完了した同種又は類似業務の実績</w:t>
            </w:r>
          </w:p>
        </w:tc>
      </w:tr>
      <w:tr w:rsidR="003B417B" w:rsidRPr="00722BE8" w14:paraId="53A50489" w14:textId="77777777" w:rsidTr="00106240">
        <w:trPr>
          <w:gridBefore w:val="1"/>
          <w:wBefore w:w="47" w:type="dxa"/>
          <w:trHeight w:val="451"/>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AC4A80"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実績１</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BB2C10E"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同種業務　　　・類似業務　　　・実績なし</w:t>
            </w:r>
          </w:p>
        </w:tc>
      </w:tr>
      <w:tr w:rsidR="003B417B" w:rsidRPr="00722BE8" w14:paraId="7A3AFF12" w14:textId="77777777" w:rsidTr="00106240">
        <w:trPr>
          <w:gridBefore w:val="1"/>
          <w:wBefore w:w="47" w:type="dxa"/>
          <w:trHeight w:val="543"/>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CABDC6C" w14:textId="77777777" w:rsidR="003B417B" w:rsidRPr="00722BE8" w:rsidRDefault="003B417B" w:rsidP="003B417B">
            <w:pPr>
              <w:autoSpaceDE w:val="0"/>
              <w:autoSpaceDN w:val="0"/>
              <w:spacing w:line="213" w:lineRule="exact"/>
              <w:jc w:val="center"/>
              <w:rPr>
                <w:rFonts w:hint="default"/>
                <w:color w:val="auto"/>
                <w:sz w:val="20"/>
              </w:rPr>
            </w:pPr>
            <w:r w:rsidRPr="00722BE8">
              <w:rPr>
                <w:color w:val="auto"/>
                <w:sz w:val="20"/>
              </w:rPr>
              <w:t>業務名</w:t>
            </w:r>
          </w:p>
          <w:p w14:paraId="68342793" w14:textId="77777777" w:rsidR="003B417B" w:rsidRPr="00722BE8" w:rsidRDefault="003B417B" w:rsidP="003B417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F147C"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発注者</w:t>
            </w:r>
          </w:p>
          <w:p w14:paraId="1021A9F9"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26F86"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D5F1F"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業務概要</w:t>
            </w:r>
          </w:p>
          <w:p w14:paraId="0736CA0F"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BF251DA"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履行期間</w:t>
            </w:r>
          </w:p>
        </w:tc>
      </w:tr>
      <w:tr w:rsidR="003B417B" w:rsidRPr="00722BE8" w14:paraId="6E7C5E27" w14:textId="77777777" w:rsidTr="00106240">
        <w:trPr>
          <w:gridBefore w:val="1"/>
          <w:wBefore w:w="47" w:type="dxa"/>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583E70" w14:textId="77777777" w:rsidR="003B417B" w:rsidRPr="00722BE8" w:rsidRDefault="003B417B" w:rsidP="003B417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033EB" w14:textId="77777777" w:rsidR="003B417B" w:rsidRPr="00722BE8" w:rsidRDefault="003B417B" w:rsidP="003B417B">
            <w:pPr>
              <w:autoSpaceDE w:val="0"/>
              <w:autoSpaceDN w:val="0"/>
              <w:spacing w:line="213" w:lineRule="exact"/>
              <w:rPr>
                <w:rFonts w:hint="default"/>
                <w:color w:val="auto"/>
              </w:rPr>
            </w:pPr>
          </w:p>
          <w:p w14:paraId="6DB4810E" w14:textId="77777777" w:rsidR="003B417B" w:rsidRPr="00722BE8" w:rsidRDefault="003B417B" w:rsidP="003B417B">
            <w:pPr>
              <w:autoSpaceDE w:val="0"/>
              <w:autoSpaceDN w:val="0"/>
              <w:spacing w:line="213" w:lineRule="exact"/>
              <w:rPr>
                <w:rFonts w:hint="default"/>
                <w:color w:val="auto"/>
              </w:rPr>
            </w:pPr>
          </w:p>
          <w:p w14:paraId="40C7E940"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p w14:paraId="504C1D22" w14:textId="77777777" w:rsidR="003B417B" w:rsidRPr="00722BE8" w:rsidRDefault="003B417B" w:rsidP="003B417B">
            <w:pPr>
              <w:autoSpaceDE w:val="0"/>
              <w:autoSpaceDN w:val="0"/>
              <w:rPr>
                <w:rFonts w:hint="default"/>
                <w:color w:val="auto"/>
              </w:rPr>
            </w:pP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675E0" w14:textId="77777777" w:rsidR="003B417B" w:rsidRPr="00722BE8" w:rsidRDefault="003B417B" w:rsidP="003B417B">
            <w:pPr>
              <w:autoSpaceDE w:val="0"/>
              <w:autoSpaceDN w:val="0"/>
              <w:spacing w:line="213" w:lineRule="exact"/>
              <w:rPr>
                <w:rFonts w:hint="default"/>
                <w:color w:val="auto"/>
              </w:rPr>
            </w:pPr>
            <w:r w:rsidRPr="00722BE8">
              <w:rPr>
                <w:color w:val="auto"/>
                <w:sz w:val="20"/>
              </w:rPr>
              <w:t>・単独</w:t>
            </w:r>
          </w:p>
          <w:p w14:paraId="79E4C1A7" w14:textId="77777777" w:rsidR="003B417B" w:rsidRPr="00722BE8" w:rsidRDefault="003B417B" w:rsidP="003B417B">
            <w:pPr>
              <w:autoSpaceDE w:val="0"/>
              <w:autoSpaceDN w:val="0"/>
              <w:spacing w:line="213" w:lineRule="exact"/>
              <w:rPr>
                <w:rFonts w:hint="default"/>
                <w:color w:val="auto"/>
              </w:rPr>
            </w:pPr>
            <w:r w:rsidRPr="00722BE8">
              <w:rPr>
                <w:color w:val="auto"/>
                <w:sz w:val="20"/>
              </w:rPr>
              <w:t>・ＪＶ(代・他)</w:t>
            </w:r>
          </w:p>
          <w:p w14:paraId="57E6151C" w14:textId="77777777" w:rsidR="003B417B" w:rsidRPr="00722BE8" w:rsidRDefault="003B417B" w:rsidP="003B417B">
            <w:pPr>
              <w:autoSpaceDE w:val="0"/>
              <w:autoSpaceDN w:val="0"/>
              <w:spacing w:line="213" w:lineRule="exact"/>
              <w:rPr>
                <w:rFonts w:hint="default"/>
                <w:color w:val="auto"/>
              </w:rPr>
            </w:pPr>
            <w:r w:rsidRPr="00722BE8">
              <w:rPr>
                <w:color w:val="auto"/>
                <w:sz w:val="20"/>
              </w:rPr>
              <w:t>・協力事務所</w:t>
            </w:r>
          </w:p>
          <w:p w14:paraId="30C4AD50"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99D40" w14:textId="77777777" w:rsidR="003B417B" w:rsidRPr="00722BE8" w:rsidRDefault="003B417B" w:rsidP="003B417B">
            <w:pPr>
              <w:autoSpaceDE w:val="0"/>
              <w:autoSpaceDN w:val="0"/>
              <w:spacing w:line="213" w:lineRule="exact"/>
              <w:rPr>
                <w:rFonts w:hint="default"/>
                <w:color w:val="auto"/>
              </w:rPr>
            </w:pPr>
          </w:p>
          <w:p w14:paraId="315242CB" w14:textId="77777777" w:rsidR="003B417B" w:rsidRPr="00722BE8" w:rsidRDefault="003B417B" w:rsidP="003B417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BD93578"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p w14:paraId="16E520A0"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w:t>
            </w:r>
          </w:p>
          <w:p w14:paraId="6F216068"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tc>
      </w:tr>
      <w:tr w:rsidR="003B417B" w:rsidRPr="00722BE8" w14:paraId="1EFA12CE" w14:textId="77777777" w:rsidTr="00106240">
        <w:trPr>
          <w:gridBefore w:val="1"/>
          <w:wBefore w:w="47" w:type="dxa"/>
          <w:trHeight w:val="50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34FF6C"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実績２</w:t>
            </w:r>
          </w:p>
        </w:tc>
        <w:tc>
          <w:tcPr>
            <w:tcW w:w="714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0379272"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同種業務　　　・類似業務　　　・実績なし</w:t>
            </w:r>
          </w:p>
        </w:tc>
      </w:tr>
      <w:tr w:rsidR="003B417B" w:rsidRPr="00722BE8" w14:paraId="13A77FD7" w14:textId="77777777" w:rsidTr="00106240">
        <w:trPr>
          <w:gridBefore w:val="1"/>
          <w:wBefore w:w="47" w:type="dxa"/>
          <w:trHeight w:val="559"/>
        </w:trPr>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B0382F" w14:textId="77777777" w:rsidR="003B417B" w:rsidRPr="00722BE8" w:rsidRDefault="003B417B" w:rsidP="003B417B">
            <w:pPr>
              <w:autoSpaceDE w:val="0"/>
              <w:autoSpaceDN w:val="0"/>
              <w:spacing w:line="213" w:lineRule="exact"/>
              <w:jc w:val="center"/>
              <w:rPr>
                <w:rFonts w:hint="default"/>
                <w:color w:val="auto"/>
                <w:sz w:val="20"/>
              </w:rPr>
            </w:pPr>
            <w:r w:rsidRPr="00722BE8">
              <w:rPr>
                <w:color w:val="auto"/>
                <w:sz w:val="20"/>
              </w:rPr>
              <w:t>業務名</w:t>
            </w:r>
          </w:p>
          <w:p w14:paraId="55684AA0" w14:textId="77777777" w:rsidR="003B417B" w:rsidRPr="00722BE8" w:rsidRDefault="003B417B" w:rsidP="003B417B">
            <w:pPr>
              <w:autoSpaceDE w:val="0"/>
              <w:autoSpaceDN w:val="0"/>
              <w:spacing w:line="213" w:lineRule="exact"/>
              <w:jc w:val="center"/>
              <w:rPr>
                <w:rFonts w:hint="default"/>
                <w:color w:val="auto"/>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3B72A"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発注者</w:t>
            </w:r>
          </w:p>
          <w:p w14:paraId="32969456"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事業主)</w:t>
            </w:r>
          </w:p>
        </w:tc>
        <w:tc>
          <w:tcPr>
            <w:tcW w:w="1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5650F"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受注形態</w:t>
            </w:r>
          </w:p>
        </w:tc>
        <w:tc>
          <w:tcPr>
            <w:tcW w:w="3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2C4AC"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業務概要</w:t>
            </w:r>
          </w:p>
          <w:p w14:paraId="1AFFB442"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用途、構造、延床面積等、立場)</w:t>
            </w:r>
          </w:p>
        </w:tc>
        <w:tc>
          <w:tcPr>
            <w:tcW w:w="1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B2FD2D" w14:textId="77777777" w:rsidR="003B417B" w:rsidRPr="00722BE8" w:rsidRDefault="003B417B" w:rsidP="003B417B">
            <w:pPr>
              <w:autoSpaceDE w:val="0"/>
              <w:autoSpaceDN w:val="0"/>
              <w:spacing w:line="213" w:lineRule="exact"/>
              <w:jc w:val="center"/>
              <w:rPr>
                <w:rFonts w:hint="default"/>
                <w:color w:val="auto"/>
              </w:rPr>
            </w:pPr>
            <w:r w:rsidRPr="00722BE8">
              <w:rPr>
                <w:color w:val="auto"/>
                <w:sz w:val="20"/>
              </w:rPr>
              <w:t>履行期間</w:t>
            </w:r>
          </w:p>
        </w:tc>
      </w:tr>
      <w:tr w:rsidR="003B417B" w:rsidRPr="00722BE8" w14:paraId="0928A388" w14:textId="77777777" w:rsidTr="00106240">
        <w:trPr>
          <w:gridBefore w:val="1"/>
          <w:wBefore w:w="47" w:type="dxa"/>
        </w:trPr>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BE02271" w14:textId="77777777" w:rsidR="003B417B" w:rsidRPr="00722BE8" w:rsidRDefault="003B417B" w:rsidP="003B417B">
            <w:pPr>
              <w:autoSpaceDE w:val="0"/>
              <w:autoSpaceDN w:val="0"/>
              <w:spacing w:line="213" w:lineRule="exact"/>
              <w:rPr>
                <w:rFonts w:hint="default"/>
                <w:color w:val="auto"/>
              </w:rPr>
            </w:pPr>
            <w:r w:rsidRPr="00722BE8">
              <w:rPr>
                <w:color w:val="auto"/>
                <w:sz w:val="20"/>
              </w:rPr>
              <w:t>○○○○○○業務</w:t>
            </w:r>
          </w:p>
        </w:tc>
        <w:tc>
          <w:tcPr>
            <w:tcW w:w="112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095F989" w14:textId="77777777" w:rsidR="003B417B" w:rsidRPr="00722BE8" w:rsidRDefault="003B417B" w:rsidP="003B417B">
            <w:pPr>
              <w:autoSpaceDE w:val="0"/>
              <w:autoSpaceDN w:val="0"/>
              <w:spacing w:line="213" w:lineRule="exact"/>
              <w:rPr>
                <w:rFonts w:hint="default"/>
                <w:color w:val="auto"/>
              </w:rPr>
            </w:pPr>
          </w:p>
          <w:p w14:paraId="14929DE4" w14:textId="77777777" w:rsidR="003B417B" w:rsidRPr="00722BE8" w:rsidRDefault="003B417B" w:rsidP="003B417B">
            <w:pPr>
              <w:autoSpaceDE w:val="0"/>
              <w:autoSpaceDN w:val="0"/>
              <w:spacing w:line="213" w:lineRule="exact"/>
              <w:rPr>
                <w:rFonts w:hint="default"/>
                <w:color w:val="auto"/>
              </w:rPr>
            </w:pPr>
          </w:p>
          <w:p w14:paraId="57BFF23E"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p w14:paraId="79BD25A0" w14:textId="77777777" w:rsidR="003B417B" w:rsidRPr="00722BE8" w:rsidRDefault="003B417B" w:rsidP="003B417B">
            <w:pPr>
              <w:autoSpaceDE w:val="0"/>
              <w:autoSpaceDN w:val="0"/>
              <w:rPr>
                <w:rFonts w:hint="default"/>
                <w:color w:val="auto"/>
              </w:rPr>
            </w:pPr>
          </w:p>
        </w:tc>
        <w:tc>
          <w:tcPr>
            <w:tcW w:w="197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8595F43" w14:textId="77777777" w:rsidR="003B417B" w:rsidRPr="00722BE8" w:rsidRDefault="003B417B" w:rsidP="003B417B">
            <w:pPr>
              <w:autoSpaceDE w:val="0"/>
              <w:autoSpaceDN w:val="0"/>
              <w:spacing w:line="213" w:lineRule="exact"/>
              <w:rPr>
                <w:rFonts w:hint="default"/>
                <w:color w:val="auto"/>
              </w:rPr>
            </w:pPr>
            <w:r w:rsidRPr="00722BE8">
              <w:rPr>
                <w:color w:val="auto"/>
                <w:sz w:val="20"/>
              </w:rPr>
              <w:t>・単独</w:t>
            </w:r>
          </w:p>
          <w:p w14:paraId="47A87C29" w14:textId="77777777" w:rsidR="003B417B" w:rsidRPr="00722BE8" w:rsidRDefault="003B417B" w:rsidP="003B417B">
            <w:pPr>
              <w:autoSpaceDE w:val="0"/>
              <w:autoSpaceDN w:val="0"/>
              <w:spacing w:line="213" w:lineRule="exact"/>
              <w:rPr>
                <w:rFonts w:hint="default"/>
                <w:color w:val="auto"/>
              </w:rPr>
            </w:pPr>
            <w:r w:rsidRPr="00722BE8">
              <w:rPr>
                <w:color w:val="auto"/>
                <w:sz w:val="20"/>
              </w:rPr>
              <w:t>・ＪＶ(代・他)</w:t>
            </w:r>
          </w:p>
          <w:p w14:paraId="25AFFD2C" w14:textId="77777777" w:rsidR="003B417B" w:rsidRPr="00722BE8" w:rsidRDefault="003B417B" w:rsidP="003B417B">
            <w:pPr>
              <w:autoSpaceDE w:val="0"/>
              <w:autoSpaceDN w:val="0"/>
              <w:spacing w:line="213" w:lineRule="exact"/>
              <w:rPr>
                <w:rFonts w:hint="default"/>
                <w:color w:val="auto"/>
              </w:rPr>
            </w:pPr>
            <w:r w:rsidRPr="00722BE8">
              <w:rPr>
                <w:color w:val="auto"/>
                <w:sz w:val="20"/>
              </w:rPr>
              <w:t>・協力事務所</w:t>
            </w:r>
          </w:p>
          <w:p w14:paraId="6B905760" w14:textId="77777777" w:rsidR="003B417B" w:rsidRPr="00722BE8" w:rsidRDefault="003B417B" w:rsidP="003B417B">
            <w:pPr>
              <w:autoSpaceDE w:val="0"/>
              <w:autoSpaceDN w:val="0"/>
              <w:spacing w:line="213" w:lineRule="exact"/>
              <w:rPr>
                <w:rFonts w:hint="default"/>
                <w:color w:val="auto"/>
              </w:rPr>
            </w:pPr>
            <w:r w:rsidRPr="00722BE8">
              <w:rPr>
                <w:color w:val="auto"/>
                <w:sz w:val="20"/>
              </w:rPr>
              <w:t>(　　 　　　    )</w:t>
            </w:r>
          </w:p>
        </w:tc>
        <w:tc>
          <w:tcPr>
            <w:tcW w:w="30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B74E847" w14:textId="77777777" w:rsidR="003B417B" w:rsidRPr="00722BE8" w:rsidRDefault="003B417B" w:rsidP="003B417B">
            <w:pPr>
              <w:autoSpaceDE w:val="0"/>
              <w:autoSpaceDN w:val="0"/>
              <w:spacing w:line="213" w:lineRule="exact"/>
              <w:rPr>
                <w:rFonts w:hint="default"/>
                <w:color w:val="auto"/>
              </w:rPr>
            </w:pPr>
          </w:p>
          <w:p w14:paraId="6EFF9C92" w14:textId="77777777" w:rsidR="003B417B" w:rsidRPr="00722BE8" w:rsidRDefault="003B417B" w:rsidP="003B417B">
            <w:pPr>
              <w:autoSpaceDE w:val="0"/>
              <w:autoSpaceDN w:val="0"/>
              <w:spacing w:line="213" w:lineRule="exact"/>
              <w:rPr>
                <w:rFonts w:hint="default"/>
                <w:color w:val="auto"/>
              </w:rPr>
            </w:pPr>
            <w:r w:rsidRPr="00722BE8">
              <w:rPr>
                <w:color w:val="auto"/>
                <w:sz w:val="20"/>
              </w:rPr>
              <w:t>(○○○○○○として従事)</w:t>
            </w:r>
          </w:p>
        </w:tc>
        <w:tc>
          <w:tcPr>
            <w:tcW w:w="1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5F267064"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p w14:paraId="60B2A722" w14:textId="77777777" w:rsidR="003B417B" w:rsidRPr="00722BE8" w:rsidRDefault="003B417B" w:rsidP="003B417B">
            <w:pPr>
              <w:autoSpaceDE w:val="0"/>
              <w:autoSpaceDN w:val="0"/>
              <w:spacing w:line="213" w:lineRule="exact"/>
              <w:rPr>
                <w:rFonts w:hint="default"/>
                <w:color w:val="auto"/>
              </w:rPr>
            </w:pPr>
            <w:r w:rsidRPr="00722BE8">
              <w:rPr>
                <w:color w:val="auto"/>
                <w:sz w:val="20"/>
              </w:rPr>
              <w:t xml:space="preserve">    ～</w:t>
            </w:r>
          </w:p>
          <w:p w14:paraId="40C2B864" w14:textId="77777777" w:rsidR="003B417B" w:rsidRPr="00722BE8" w:rsidRDefault="003B417B" w:rsidP="003B417B">
            <w:pPr>
              <w:autoSpaceDE w:val="0"/>
              <w:autoSpaceDN w:val="0"/>
              <w:spacing w:line="213" w:lineRule="exact"/>
              <w:rPr>
                <w:rFonts w:hint="default"/>
                <w:color w:val="auto"/>
              </w:rPr>
            </w:pPr>
            <w:r w:rsidRPr="00722BE8">
              <w:rPr>
                <w:color w:val="auto"/>
                <w:sz w:val="20"/>
              </w:rPr>
              <w:t>00.00.00</w:t>
            </w:r>
          </w:p>
        </w:tc>
      </w:tr>
    </w:tbl>
    <w:p w14:paraId="77164BA7" w14:textId="77777777" w:rsidR="00766F0B" w:rsidRPr="00722BE8" w:rsidRDefault="00766F0B" w:rsidP="00766F0B">
      <w:pPr>
        <w:autoSpaceDE w:val="0"/>
        <w:autoSpaceDN w:val="0"/>
        <w:spacing w:line="202" w:lineRule="exact"/>
        <w:rPr>
          <w:rFonts w:hint="default"/>
          <w:color w:val="auto"/>
        </w:rPr>
      </w:pPr>
    </w:p>
    <w:p w14:paraId="2D614F2A" w14:textId="0993F810" w:rsidR="0031619B" w:rsidRPr="00722BE8" w:rsidRDefault="00766F0B" w:rsidP="0031619B">
      <w:pPr>
        <w:spacing w:line="202" w:lineRule="exact"/>
        <w:rPr>
          <w:rFonts w:hint="default"/>
          <w:color w:val="auto"/>
        </w:rPr>
      </w:pPr>
      <w:r w:rsidRPr="00722BE8">
        <w:rPr>
          <w:rFonts w:hint="default"/>
          <w:color w:val="auto"/>
        </w:rPr>
        <w:br w:type="page"/>
      </w:r>
      <w:r w:rsidR="0031619B" w:rsidRPr="00722BE8">
        <w:rPr>
          <w:color w:val="auto"/>
          <w:sz w:val="20"/>
        </w:rPr>
        <w:lastRenderedPageBreak/>
        <w:t>（様式</w:t>
      </w:r>
      <w:r w:rsidR="00D81154" w:rsidRPr="00722BE8">
        <w:rPr>
          <w:color w:val="auto"/>
          <w:sz w:val="20"/>
        </w:rPr>
        <w:t>１</w:t>
      </w:r>
      <w:r w:rsidR="0031619B" w:rsidRPr="00722BE8">
        <w:rPr>
          <w:color w:val="auto"/>
          <w:sz w:val="20"/>
        </w:rPr>
        <w:t>－６）</w:t>
      </w:r>
    </w:p>
    <w:p w14:paraId="0926BDBA" w14:textId="77777777" w:rsidR="0031619B" w:rsidRPr="00722BE8" w:rsidRDefault="0031619B" w:rsidP="0031619B">
      <w:pPr>
        <w:rPr>
          <w:rFonts w:hint="default"/>
          <w:color w:val="auto"/>
        </w:rPr>
      </w:pPr>
      <w:r w:rsidRPr="00722BE8">
        <w:rPr>
          <w:color w:val="auto"/>
          <w:sz w:val="20"/>
        </w:rPr>
        <w:t>協力事務所の名称等</w:t>
      </w:r>
    </w:p>
    <w:tbl>
      <w:tblPr>
        <w:tblW w:w="0" w:type="auto"/>
        <w:tblInd w:w="49" w:type="dxa"/>
        <w:tblLayout w:type="fixed"/>
        <w:tblCellMar>
          <w:left w:w="0" w:type="dxa"/>
          <w:right w:w="0" w:type="dxa"/>
        </w:tblCellMar>
        <w:tblLook w:val="0000" w:firstRow="0" w:lastRow="0" w:firstColumn="0" w:lastColumn="0" w:noHBand="0" w:noVBand="0"/>
      </w:tblPr>
      <w:tblGrid>
        <w:gridCol w:w="1504"/>
        <w:gridCol w:w="3384"/>
        <w:gridCol w:w="1128"/>
        <w:gridCol w:w="3196"/>
      </w:tblGrid>
      <w:tr w:rsidR="00722BE8" w:rsidRPr="00722BE8" w14:paraId="0A666116" w14:textId="77777777" w:rsidTr="00984D3B">
        <w:tc>
          <w:tcPr>
            <w:tcW w:w="150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E493647" w14:textId="77777777" w:rsidR="0031619B" w:rsidRPr="00722BE8" w:rsidRDefault="0031619B" w:rsidP="00984D3B">
            <w:pPr>
              <w:spacing w:line="213" w:lineRule="exact"/>
              <w:jc w:val="center"/>
              <w:rPr>
                <w:rFonts w:hint="default"/>
                <w:color w:val="auto"/>
              </w:rPr>
            </w:pPr>
            <w:r w:rsidRPr="00722BE8">
              <w:rPr>
                <w:color w:val="auto"/>
                <w:sz w:val="20"/>
              </w:rPr>
              <w:t>事務所名</w:t>
            </w:r>
          </w:p>
        </w:tc>
        <w:tc>
          <w:tcPr>
            <w:tcW w:w="338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9B413FD" w14:textId="77777777" w:rsidR="0031619B" w:rsidRPr="00722BE8" w:rsidRDefault="0031619B" w:rsidP="00984D3B">
            <w:pPr>
              <w:rPr>
                <w:rFonts w:hint="default"/>
                <w:color w:val="auto"/>
              </w:rPr>
            </w:pPr>
          </w:p>
        </w:tc>
        <w:tc>
          <w:tcPr>
            <w:tcW w:w="11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C6FB4B8" w14:textId="77777777" w:rsidR="0031619B" w:rsidRPr="00722BE8" w:rsidRDefault="0031619B" w:rsidP="00984D3B">
            <w:pPr>
              <w:spacing w:line="213" w:lineRule="exact"/>
              <w:jc w:val="center"/>
              <w:rPr>
                <w:rFonts w:hint="default"/>
                <w:color w:val="auto"/>
              </w:rPr>
            </w:pPr>
            <w:r w:rsidRPr="00722BE8">
              <w:rPr>
                <w:color w:val="auto"/>
                <w:sz w:val="20"/>
              </w:rPr>
              <w:t>代表者名</w:t>
            </w:r>
          </w:p>
        </w:tc>
        <w:tc>
          <w:tcPr>
            <w:tcW w:w="31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474A83A" w14:textId="77777777" w:rsidR="0031619B" w:rsidRPr="00722BE8" w:rsidRDefault="0031619B" w:rsidP="00984D3B">
            <w:pPr>
              <w:rPr>
                <w:rFonts w:hint="default"/>
                <w:color w:val="auto"/>
              </w:rPr>
            </w:pPr>
          </w:p>
        </w:tc>
      </w:tr>
      <w:tr w:rsidR="00722BE8" w:rsidRPr="00722BE8" w14:paraId="1DC2CB50"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A73C52" w14:textId="77777777" w:rsidR="0031619B" w:rsidRPr="00722BE8" w:rsidRDefault="0031619B" w:rsidP="00984D3B">
            <w:pPr>
              <w:spacing w:line="213" w:lineRule="exact"/>
              <w:jc w:val="center"/>
              <w:rPr>
                <w:rFonts w:hint="default"/>
                <w:color w:val="auto"/>
              </w:rPr>
            </w:pPr>
            <w:r w:rsidRPr="00722BE8">
              <w:rPr>
                <w:color w:val="auto"/>
                <w:sz w:val="20"/>
              </w:rPr>
              <w:t>所 在 地</w:t>
            </w:r>
          </w:p>
        </w:tc>
        <w:tc>
          <w:tcPr>
            <w:tcW w:w="770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EC1D986" w14:textId="77777777" w:rsidR="0031619B" w:rsidRPr="00722BE8" w:rsidRDefault="0031619B" w:rsidP="00984D3B">
            <w:pPr>
              <w:rPr>
                <w:rFonts w:hint="default"/>
                <w:color w:val="auto"/>
              </w:rPr>
            </w:pPr>
          </w:p>
        </w:tc>
      </w:tr>
      <w:tr w:rsidR="00722BE8" w:rsidRPr="00722BE8" w14:paraId="2BCCB081"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FE899D" w14:textId="77777777" w:rsidR="0031619B" w:rsidRPr="00722BE8" w:rsidRDefault="0031619B" w:rsidP="00984D3B">
            <w:pPr>
              <w:spacing w:line="213" w:lineRule="exact"/>
              <w:rPr>
                <w:rFonts w:hint="default"/>
                <w:color w:val="auto"/>
                <w:sz w:val="20"/>
              </w:rPr>
            </w:pPr>
          </w:p>
          <w:p w14:paraId="43F225CD" w14:textId="77777777" w:rsidR="0031619B" w:rsidRPr="00722BE8" w:rsidRDefault="0031619B" w:rsidP="00984D3B">
            <w:pPr>
              <w:spacing w:line="213" w:lineRule="exact"/>
              <w:rPr>
                <w:rFonts w:hint="default"/>
                <w:color w:val="auto"/>
              </w:rPr>
            </w:pPr>
            <w:r w:rsidRPr="00722BE8">
              <w:rPr>
                <w:color w:val="auto"/>
                <w:sz w:val="20"/>
              </w:rPr>
              <w:t>協力を受ける</w:t>
            </w:r>
          </w:p>
          <w:p w14:paraId="3BA0F42D" w14:textId="77777777" w:rsidR="0031619B" w:rsidRPr="00722BE8" w:rsidRDefault="0031619B" w:rsidP="00984D3B">
            <w:pPr>
              <w:spacing w:line="213" w:lineRule="exact"/>
              <w:rPr>
                <w:rFonts w:hint="default"/>
                <w:color w:val="auto"/>
                <w:sz w:val="20"/>
              </w:rPr>
            </w:pPr>
            <w:r w:rsidRPr="00722BE8">
              <w:rPr>
                <w:color w:val="auto"/>
                <w:sz w:val="20"/>
              </w:rPr>
              <w:t>理由及び</w:t>
            </w:r>
          </w:p>
          <w:p w14:paraId="28C43FDC" w14:textId="77777777" w:rsidR="0031619B" w:rsidRPr="00722BE8" w:rsidRDefault="0031619B" w:rsidP="00984D3B">
            <w:pPr>
              <w:spacing w:line="213" w:lineRule="exact"/>
              <w:rPr>
                <w:rFonts w:hint="default"/>
                <w:color w:val="auto"/>
              </w:rPr>
            </w:pPr>
            <w:r w:rsidRPr="00722BE8">
              <w:rPr>
                <w:color w:val="auto"/>
                <w:sz w:val="20"/>
              </w:rPr>
              <w:t>具体的内容</w:t>
            </w:r>
          </w:p>
          <w:p w14:paraId="0BD2A8C7" w14:textId="77777777" w:rsidR="0031619B" w:rsidRPr="00722BE8" w:rsidRDefault="0031619B" w:rsidP="00984D3B">
            <w:pPr>
              <w:spacing w:line="213" w:lineRule="exact"/>
              <w:rPr>
                <w:rFonts w:hint="default"/>
                <w:color w:val="auto"/>
              </w:rPr>
            </w:pPr>
          </w:p>
        </w:tc>
        <w:tc>
          <w:tcPr>
            <w:tcW w:w="770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2BA18335" w14:textId="77777777" w:rsidR="0031619B" w:rsidRPr="00722BE8" w:rsidRDefault="0031619B" w:rsidP="00984D3B">
            <w:pPr>
              <w:rPr>
                <w:rFonts w:hint="default"/>
                <w:color w:val="auto"/>
              </w:rPr>
            </w:pPr>
          </w:p>
          <w:p w14:paraId="6E334278" w14:textId="77777777" w:rsidR="0031619B" w:rsidRPr="00722BE8" w:rsidRDefault="0031619B" w:rsidP="00984D3B">
            <w:pPr>
              <w:rPr>
                <w:rFonts w:hint="default"/>
                <w:color w:val="auto"/>
              </w:rPr>
            </w:pPr>
          </w:p>
          <w:p w14:paraId="3F89FAF7" w14:textId="77777777" w:rsidR="0031619B" w:rsidRPr="00722BE8" w:rsidRDefault="0031619B" w:rsidP="00984D3B">
            <w:pPr>
              <w:rPr>
                <w:rFonts w:hint="default"/>
                <w:color w:val="auto"/>
              </w:rPr>
            </w:pPr>
          </w:p>
          <w:p w14:paraId="2B6DBBDC" w14:textId="77777777" w:rsidR="0031619B" w:rsidRPr="00722BE8" w:rsidRDefault="0031619B" w:rsidP="00984D3B">
            <w:pPr>
              <w:rPr>
                <w:rFonts w:hint="default"/>
                <w:color w:val="auto"/>
              </w:rPr>
            </w:pPr>
          </w:p>
        </w:tc>
      </w:tr>
      <w:tr w:rsidR="00722BE8" w:rsidRPr="00722BE8" w14:paraId="60CE5B68" w14:textId="77777777" w:rsidTr="00984D3B">
        <w:trPr>
          <w:trHeight w:val="441"/>
        </w:trPr>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9C0693" w14:textId="77777777" w:rsidR="0031619B" w:rsidRPr="00722BE8" w:rsidRDefault="0031619B" w:rsidP="00984D3B">
            <w:pPr>
              <w:spacing w:line="213" w:lineRule="exact"/>
              <w:jc w:val="center"/>
              <w:rPr>
                <w:rFonts w:hint="default"/>
                <w:color w:val="auto"/>
              </w:rPr>
            </w:pPr>
            <w:r w:rsidRPr="00722BE8">
              <w:rPr>
                <w:color w:val="auto"/>
                <w:sz w:val="20"/>
              </w:rPr>
              <w:t>分担業務分野</w:t>
            </w:r>
          </w:p>
        </w:tc>
        <w:tc>
          <w:tcPr>
            <w:tcW w:w="7708" w:type="dxa"/>
            <w:gridSpan w:val="3"/>
            <w:vMerge/>
            <w:tcBorders>
              <w:top w:val="nil"/>
              <w:left w:val="single" w:sz="4" w:space="0" w:color="000000"/>
              <w:bottom w:val="nil"/>
              <w:right w:val="single" w:sz="12" w:space="0" w:color="000000"/>
            </w:tcBorders>
            <w:tcMar>
              <w:left w:w="49" w:type="dxa"/>
              <w:right w:w="49" w:type="dxa"/>
            </w:tcMar>
          </w:tcPr>
          <w:p w14:paraId="0AB51AB5" w14:textId="77777777" w:rsidR="0031619B" w:rsidRPr="00722BE8" w:rsidRDefault="0031619B" w:rsidP="00984D3B">
            <w:pPr>
              <w:rPr>
                <w:rFonts w:hint="default"/>
                <w:color w:val="auto"/>
              </w:rPr>
            </w:pPr>
          </w:p>
        </w:tc>
      </w:tr>
      <w:tr w:rsidR="0031619B" w:rsidRPr="00722BE8" w14:paraId="042869C6" w14:textId="77777777" w:rsidTr="00984D3B">
        <w:tc>
          <w:tcPr>
            <w:tcW w:w="15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79593D3" w14:textId="77777777" w:rsidR="0031619B" w:rsidRPr="00722BE8" w:rsidRDefault="0031619B" w:rsidP="00984D3B">
            <w:pPr>
              <w:rPr>
                <w:rFonts w:hint="default"/>
                <w:color w:val="auto"/>
              </w:rPr>
            </w:pPr>
          </w:p>
        </w:tc>
        <w:tc>
          <w:tcPr>
            <w:tcW w:w="7708" w:type="dxa"/>
            <w:gridSpan w:val="3"/>
            <w:vMerge/>
            <w:tcBorders>
              <w:top w:val="nil"/>
              <w:left w:val="single" w:sz="4" w:space="0" w:color="000000"/>
              <w:bottom w:val="single" w:sz="12" w:space="0" w:color="000000"/>
              <w:right w:val="single" w:sz="12" w:space="0" w:color="000000"/>
            </w:tcBorders>
            <w:tcMar>
              <w:left w:w="49" w:type="dxa"/>
              <w:right w:w="49" w:type="dxa"/>
            </w:tcMar>
          </w:tcPr>
          <w:p w14:paraId="7054E6D5" w14:textId="77777777" w:rsidR="0031619B" w:rsidRPr="00722BE8" w:rsidRDefault="0031619B" w:rsidP="00984D3B">
            <w:pPr>
              <w:rPr>
                <w:rFonts w:hint="default"/>
                <w:color w:val="auto"/>
              </w:rPr>
            </w:pPr>
          </w:p>
        </w:tc>
      </w:tr>
    </w:tbl>
    <w:p w14:paraId="1D6E9617" w14:textId="77777777" w:rsidR="0031619B" w:rsidRPr="00722BE8" w:rsidRDefault="0031619B" w:rsidP="0031619B">
      <w:pPr>
        <w:rPr>
          <w:rFonts w:hint="default"/>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1504"/>
        <w:gridCol w:w="3384"/>
        <w:gridCol w:w="1128"/>
        <w:gridCol w:w="3196"/>
      </w:tblGrid>
      <w:tr w:rsidR="00722BE8" w:rsidRPr="00722BE8" w14:paraId="6ADE9734" w14:textId="77777777" w:rsidTr="00984D3B">
        <w:tc>
          <w:tcPr>
            <w:tcW w:w="150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680BCEF" w14:textId="77777777" w:rsidR="0031619B" w:rsidRPr="00722BE8" w:rsidRDefault="0031619B" w:rsidP="00984D3B">
            <w:pPr>
              <w:spacing w:line="213" w:lineRule="exact"/>
              <w:jc w:val="center"/>
              <w:rPr>
                <w:rFonts w:hint="default"/>
                <w:color w:val="auto"/>
              </w:rPr>
            </w:pPr>
            <w:r w:rsidRPr="00722BE8">
              <w:rPr>
                <w:color w:val="auto"/>
                <w:sz w:val="20"/>
              </w:rPr>
              <w:t>事務所名</w:t>
            </w:r>
          </w:p>
        </w:tc>
        <w:tc>
          <w:tcPr>
            <w:tcW w:w="338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DCE8BB" w14:textId="77777777" w:rsidR="0031619B" w:rsidRPr="00722BE8" w:rsidRDefault="0031619B" w:rsidP="00984D3B">
            <w:pPr>
              <w:rPr>
                <w:rFonts w:hint="default"/>
                <w:color w:val="auto"/>
              </w:rPr>
            </w:pPr>
          </w:p>
        </w:tc>
        <w:tc>
          <w:tcPr>
            <w:tcW w:w="11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CD9017C" w14:textId="77777777" w:rsidR="0031619B" w:rsidRPr="00722BE8" w:rsidRDefault="0031619B" w:rsidP="00984D3B">
            <w:pPr>
              <w:spacing w:line="213" w:lineRule="exact"/>
              <w:jc w:val="center"/>
              <w:rPr>
                <w:rFonts w:hint="default"/>
                <w:color w:val="auto"/>
              </w:rPr>
            </w:pPr>
            <w:r w:rsidRPr="00722BE8">
              <w:rPr>
                <w:color w:val="auto"/>
                <w:sz w:val="20"/>
              </w:rPr>
              <w:t>代表者名</w:t>
            </w:r>
          </w:p>
        </w:tc>
        <w:tc>
          <w:tcPr>
            <w:tcW w:w="31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C1ACAB0" w14:textId="77777777" w:rsidR="0031619B" w:rsidRPr="00722BE8" w:rsidRDefault="0031619B" w:rsidP="00984D3B">
            <w:pPr>
              <w:rPr>
                <w:rFonts w:hint="default"/>
                <w:color w:val="auto"/>
              </w:rPr>
            </w:pPr>
          </w:p>
        </w:tc>
      </w:tr>
      <w:tr w:rsidR="00722BE8" w:rsidRPr="00722BE8" w14:paraId="46128210"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5B9ADA" w14:textId="77777777" w:rsidR="0031619B" w:rsidRPr="00722BE8" w:rsidRDefault="0031619B" w:rsidP="00984D3B">
            <w:pPr>
              <w:spacing w:line="213" w:lineRule="exact"/>
              <w:jc w:val="center"/>
              <w:rPr>
                <w:rFonts w:hint="default"/>
                <w:color w:val="auto"/>
              </w:rPr>
            </w:pPr>
            <w:r w:rsidRPr="00722BE8">
              <w:rPr>
                <w:color w:val="auto"/>
                <w:sz w:val="20"/>
              </w:rPr>
              <w:t>所 在 地</w:t>
            </w:r>
          </w:p>
        </w:tc>
        <w:tc>
          <w:tcPr>
            <w:tcW w:w="770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508BDD" w14:textId="77777777" w:rsidR="0031619B" w:rsidRPr="00722BE8" w:rsidRDefault="0031619B" w:rsidP="00984D3B">
            <w:pPr>
              <w:rPr>
                <w:rFonts w:hint="default"/>
                <w:color w:val="auto"/>
              </w:rPr>
            </w:pPr>
          </w:p>
        </w:tc>
      </w:tr>
      <w:tr w:rsidR="00722BE8" w:rsidRPr="00722BE8" w14:paraId="2FF24496"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14857D" w14:textId="77777777" w:rsidR="0031619B" w:rsidRPr="00722BE8" w:rsidRDefault="0031619B" w:rsidP="00984D3B">
            <w:pPr>
              <w:spacing w:line="213" w:lineRule="exact"/>
              <w:rPr>
                <w:rFonts w:hint="default"/>
                <w:color w:val="auto"/>
                <w:sz w:val="20"/>
              </w:rPr>
            </w:pPr>
          </w:p>
          <w:p w14:paraId="6151F8E8" w14:textId="77777777" w:rsidR="0031619B" w:rsidRPr="00722BE8" w:rsidRDefault="0031619B" w:rsidP="00984D3B">
            <w:pPr>
              <w:spacing w:line="213" w:lineRule="exact"/>
              <w:rPr>
                <w:rFonts w:hint="default"/>
                <w:color w:val="auto"/>
              </w:rPr>
            </w:pPr>
            <w:r w:rsidRPr="00722BE8">
              <w:rPr>
                <w:color w:val="auto"/>
                <w:sz w:val="20"/>
              </w:rPr>
              <w:t>協力を受ける</w:t>
            </w:r>
          </w:p>
          <w:p w14:paraId="20C6B6B9" w14:textId="77777777" w:rsidR="0031619B" w:rsidRPr="00722BE8" w:rsidRDefault="0031619B" w:rsidP="00984D3B">
            <w:pPr>
              <w:spacing w:line="213" w:lineRule="exact"/>
              <w:rPr>
                <w:rFonts w:hint="default"/>
                <w:color w:val="auto"/>
                <w:sz w:val="20"/>
              </w:rPr>
            </w:pPr>
            <w:r w:rsidRPr="00722BE8">
              <w:rPr>
                <w:color w:val="auto"/>
                <w:sz w:val="20"/>
              </w:rPr>
              <w:t>理由及び</w:t>
            </w:r>
          </w:p>
          <w:p w14:paraId="025C93E7" w14:textId="77777777" w:rsidR="0031619B" w:rsidRPr="00722BE8" w:rsidRDefault="0031619B" w:rsidP="00984D3B">
            <w:pPr>
              <w:spacing w:line="213" w:lineRule="exact"/>
              <w:rPr>
                <w:rFonts w:hint="default"/>
                <w:color w:val="auto"/>
              </w:rPr>
            </w:pPr>
            <w:r w:rsidRPr="00722BE8">
              <w:rPr>
                <w:color w:val="auto"/>
                <w:sz w:val="20"/>
              </w:rPr>
              <w:t>具体的内容</w:t>
            </w:r>
          </w:p>
          <w:p w14:paraId="34A2BD57" w14:textId="77777777" w:rsidR="0031619B" w:rsidRPr="00722BE8" w:rsidRDefault="0031619B" w:rsidP="00984D3B">
            <w:pPr>
              <w:spacing w:line="213" w:lineRule="exact"/>
              <w:rPr>
                <w:rFonts w:hint="default"/>
                <w:color w:val="auto"/>
              </w:rPr>
            </w:pPr>
          </w:p>
        </w:tc>
        <w:tc>
          <w:tcPr>
            <w:tcW w:w="770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624683D4" w14:textId="77777777" w:rsidR="0031619B" w:rsidRPr="00722BE8" w:rsidRDefault="0031619B" w:rsidP="00984D3B">
            <w:pPr>
              <w:rPr>
                <w:rFonts w:hint="default"/>
                <w:color w:val="auto"/>
              </w:rPr>
            </w:pPr>
          </w:p>
          <w:p w14:paraId="463C48F6" w14:textId="77777777" w:rsidR="0031619B" w:rsidRPr="00722BE8" w:rsidRDefault="0031619B" w:rsidP="00984D3B">
            <w:pPr>
              <w:rPr>
                <w:rFonts w:hint="default"/>
                <w:color w:val="auto"/>
              </w:rPr>
            </w:pPr>
          </w:p>
          <w:p w14:paraId="11C7E341" w14:textId="77777777" w:rsidR="0031619B" w:rsidRPr="00722BE8" w:rsidRDefault="0031619B" w:rsidP="00984D3B">
            <w:pPr>
              <w:rPr>
                <w:rFonts w:hint="default"/>
                <w:color w:val="auto"/>
              </w:rPr>
            </w:pPr>
          </w:p>
          <w:p w14:paraId="3C65FEF1" w14:textId="77777777" w:rsidR="0031619B" w:rsidRPr="00722BE8" w:rsidRDefault="0031619B" w:rsidP="00984D3B">
            <w:pPr>
              <w:rPr>
                <w:rFonts w:hint="default"/>
                <w:color w:val="auto"/>
              </w:rPr>
            </w:pPr>
          </w:p>
        </w:tc>
      </w:tr>
      <w:tr w:rsidR="00722BE8" w:rsidRPr="00722BE8" w14:paraId="0BE8A219" w14:textId="77777777" w:rsidTr="00984D3B">
        <w:trPr>
          <w:trHeight w:val="420"/>
        </w:trPr>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C3DEA95" w14:textId="77777777" w:rsidR="0031619B" w:rsidRPr="00722BE8" w:rsidRDefault="0031619B" w:rsidP="00984D3B">
            <w:pPr>
              <w:spacing w:line="213" w:lineRule="exact"/>
              <w:jc w:val="center"/>
              <w:rPr>
                <w:rFonts w:hint="default"/>
                <w:color w:val="auto"/>
              </w:rPr>
            </w:pPr>
            <w:r w:rsidRPr="00722BE8">
              <w:rPr>
                <w:color w:val="auto"/>
                <w:sz w:val="20"/>
              </w:rPr>
              <w:t>分担業務分野</w:t>
            </w:r>
          </w:p>
        </w:tc>
        <w:tc>
          <w:tcPr>
            <w:tcW w:w="7708" w:type="dxa"/>
            <w:gridSpan w:val="3"/>
            <w:vMerge/>
            <w:tcBorders>
              <w:top w:val="nil"/>
              <w:left w:val="single" w:sz="4" w:space="0" w:color="000000"/>
              <w:bottom w:val="nil"/>
              <w:right w:val="single" w:sz="12" w:space="0" w:color="000000"/>
            </w:tcBorders>
            <w:tcMar>
              <w:left w:w="49" w:type="dxa"/>
              <w:right w:w="49" w:type="dxa"/>
            </w:tcMar>
          </w:tcPr>
          <w:p w14:paraId="6E5D49E4" w14:textId="77777777" w:rsidR="0031619B" w:rsidRPr="00722BE8" w:rsidRDefault="0031619B" w:rsidP="00984D3B">
            <w:pPr>
              <w:rPr>
                <w:rFonts w:hint="default"/>
                <w:color w:val="auto"/>
              </w:rPr>
            </w:pPr>
          </w:p>
        </w:tc>
      </w:tr>
      <w:tr w:rsidR="0031619B" w:rsidRPr="00722BE8" w14:paraId="5AAB0FEE" w14:textId="77777777" w:rsidTr="00984D3B">
        <w:tc>
          <w:tcPr>
            <w:tcW w:w="15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9F4CB4" w14:textId="77777777" w:rsidR="0031619B" w:rsidRPr="00722BE8" w:rsidRDefault="0031619B" w:rsidP="00984D3B">
            <w:pPr>
              <w:rPr>
                <w:rFonts w:hint="default"/>
                <w:color w:val="auto"/>
              </w:rPr>
            </w:pPr>
          </w:p>
        </w:tc>
        <w:tc>
          <w:tcPr>
            <w:tcW w:w="7708" w:type="dxa"/>
            <w:gridSpan w:val="3"/>
            <w:vMerge/>
            <w:tcBorders>
              <w:top w:val="nil"/>
              <w:left w:val="single" w:sz="4" w:space="0" w:color="000000"/>
              <w:bottom w:val="single" w:sz="12" w:space="0" w:color="000000"/>
              <w:right w:val="single" w:sz="12" w:space="0" w:color="000000"/>
            </w:tcBorders>
            <w:tcMar>
              <w:left w:w="49" w:type="dxa"/>
              <w:right w:w="49" w:type="dxa"/>
            </w:tcMar>
          </w:tcPr>
          <w:p w14:paraId="584E9B5C" w14:textId="77777777" w:rsidR="0031619B" w:rsidRPr="00722BE8" w:rsidRDefault="0031619B" w:rsidP="00984D3B">
            <w:pPr>
              <w:rPr>
                <w:rFonts w:hint="default"/>
                <w:color w:val="auto"/>
              </w:rPr>
            </w:pPr>
          </w:p>
        </w:tc>
      </w:tr>
    </w:tbl>
    <w:p w14:paraId="6F8F12CC" w14:textId="77777777" w:rsidR="0031619B" w:rsidRPr="00722BE8" w:rsidRDefault="0031619B" w:rsidP="0031619B">
      <w:pPr>
        <w:rPr>
          <w:rFonts w:hint="default"/>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1504"/>
        <w:gridCol w:w="3384"/>
        <w:gridCol w:w="1128"/>
        <w:gridCol w:w="3196"/>
      </w:tblGrid>
      <w:tr w:rsidR="00722BE8" w:rsidRPr="00722BE8" w14:paraId="138FAE29" w14:textId="77777777" w:rsidTr="00984D3B">
        <w:tc>
          <w:tcPr>
            <w:tcW w:w="150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ED1072E" w14:textId="77777777" w:rsidR="0031619B" w:rsidRPr="00722BE8" w:rsidRDefault="0031619B" w:rsidP="00984D3B">
            <w:pPr>
              <w:spacing w:line="213" w:lineRule="exact"/>
              <w:jc w:val="center"/>
              <w:rPr>
                <w:rFonts w:hint="default"/>
                <w:color w:val="auto"/>
              </w:rPr>
            </w:pPr>
            <w:r w:rsidRPr="00722BE8">
              <w:rPr>
                <w:color w:val="auto"/>
                <w:sz w:val="20"/>
              </w:rPr>
              <w:t>事務所名</w:t>
            </w:r>
          </w:p>
        </w:tc>
        <w:tc>
          <w:tcPr>
            <w:tcW w:w="338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0D5F48" w14:textId="77777777" w:rsidR="0031619B" w:rsidRPr="00722BE8" w:rsidRDefault="0031619B" w:rsidP="00984D3B">
            <w:pPr>
              <w:rPr>
                <w:rFonts w:hint="default"/>
                <w:color w:val="auto"/>
              </w:rPr>
            </w:pPr>
          </w:p>
        </w:tc>
        <w:tc>
          <w:tcPr>
            <w:tcW w:w="11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00D1263" w14:textId="77777777" w:rsidR="0031619B" w:rsidRPr="00722BE8" w:rsidRDefault="0031619B" w:rsidP="00984D3B">
            <w:pPr>
              <w:spacing w:line="213" w:lineRule="exact"/>
              <w:jc w:val="center"/>
              <w:rPr>
                <w:rFonts w:hint="default"/>
                <w:color w:val="auto"/>
              </w:rPr>
            </w:pPr>
            <w:r w:rsidRPr="00722BE8">
              <w:rPr>
                <w:color w:val="auto"/>
                <w:sz w:val="20"/>
              </w:rPr>
              <w:t>代表者名</w:t>
            </w:r>
          </w:p>
        </w:tc>
        <w:tc>
          <w:tcPr>
            <w:tcW w:w="31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08759DF" w14:textId="77777777" w:rsidR="0031619B" w:rsidRPr="00722BE8" w:rsidRDefault="0031619B" w:rsidP="00984D3B">
            <w:pPr>
              <w:rPr>
                <w:rFonts w:hint="default"/>
                <w:color w:val="auto"/>
              </w:rPr>
            </w:pPr>
          </w:p>
        </w:tc>
      </w:tr>
      <w:tr w:rsidR="00722BE8" w:rsidRPr="00722BE8" w14:paraId="49314797"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A190EF9" w14:textId="77777777" w:rsidR="0031619B" w:rsidRPr="00722BE8" w:rsidRDefault="0031619B" w:rsidP="00984D3B">
            <w:pPr>
              <w:spacing w:line="213" w:lineRule="exact"/>
              <w:jc w:val="center"/>
              <w:rPr>
                <w:rFonts w:hint="default"/>
                <w:color w:val="auto"/>
              </w:rPr>
            </w:pPr>
            <w:r w:rsidRPr="00722BE8">
              <w:rPr>
                <w:color w:val="auto"/>
                <w:sz w:val="20"/>
              </w:rPr>
              <w:t>所 在 地</w:t>
            </w:r>
          </w:p>
        </w:tc>
        <w:tc>
          <w:tcPr>
            <w:tcW w:w="770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E602325" w14:textId="77777777" w:rsidR="0031619B" w:rsidRPr="00722BE8" w:rsidRDefault="0031619B" w:rsidP="00984D3B">
            <w:pPr>
              <w:rPr>
                <w:rFonts w:hint="default"/>
                <w:color w:val="auto"/>
              </w:rPr>
            </w:pPr>
          </w:p>
        </w:tc>
      </w:tr>
      <w:tr w:rsidR="00722BE8" w:rsidRPr="00722BE8" w14:paraId="5BB62E38"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943D28" w14:textId="77777777" w:rsidR="0031619B" w:rsidRPr="00722BE8" w:rsidRDefault="0031619B" w:rsidP="00984D3B">
            <w:pPr>
              <w:spacing w:line="213" w:lineRule="exact"/>
              <w:rPr>
                <w:rFonts w:hint="default"/>
                <w:color w:val="auto"/>
                <w:sz w:val="20"/>
              </w:rPr>
            </w:pPr>
          </w:p>
          <w:p w14:paraId="0BFADE15" w14:textId="77777777" w:rsidR="0031619B" w:rsidRPr="00722BE8" w:rsidRDefault="0031619B" w:rsidP="00984D3B">
            <w:pPr>
              <w:spacing w:line="213" w:lineRule="exact"/>
              <w:rPr>
                <w:rFonts w:hint="default"/>
                <w:color w:val="auto"/>
              </w:rPr>
            </w:pPr>
            <w:r w:rsidRPr="00722BE8">
              <w:rPr>
                <w:color w:val="auto"/>
                <w:sz w:val="20"/>
              </w:rPr>
              <w:t>協力を受ける</w:t>
            </w:r>
          </w:p>
          <w:p w14:paraId="32268819" w14:textId="77777777" w:rsidR="0031619B" w:rsidRPr="00722BE8" w:rsidRDefault="0031619B" w:rsidP="00984D3B">
            <w:pPr>
              <w:spacing w:line="213" w:lineRule="exact"/>
              <w:rPr>
                <w:rFonts w:hint="default"/>
                <w:color w:val="auto"/>
                <w:sz w:val="20"/>
              </w:rPr>
            </w:pPr>
            <w:r w:rsidRPr="00722BE8">
              <w:rPr>
                <w:color w:val="auto"/>
                <w:sz w:val="20"/>
              </w:rPr>
              <w:t>理由及び</w:t>
            </w:r>
          </w:p>
          <w:p w14:paraId="0B4007F5" w14:textId="77777777" w:rsidR="0031619B" w:rsidRPr="00722BE8" w:rsidRDefault="0031619B" w:rsidP="00984D3B">
            <w:pPr>
              <w:spacing w:line="213" w:lineRule="exact"/>
              <w:rPr>
                <w:rFonts w:hint="default"/>
                <w:color w:val="auto"/>
              </w:rPr>
            </w:pPr>
            <w:r w:rsidRPr="00722BE8">
              <w:rPr>
                <w:color w:val="auto"/>
                <w:sz w:val="20"/>
              </w:rPr>
              <w:t>具体的内容</w:t>
            </w:r>
          </w:p>
          <w:p w14:paraId="327E0747" w14:textId="77777777" w:rsidR="0031619B" w:rsidRPr="00722BE8" w:rsidRDefault="0031619B" w:rsidP="00984D3B">
            <w:pPr>
              <w:spacing w:line="213" w:lineRule="exact"/>
              <w:rPr>
                <w:rFonts w:hint="default"/>
                <w:color w:val="auto"/>
              </w:rPr>
            </w:pPr>
          </w:p>
        </w:tc>
        <w:tc>
          <w:tcPr>
            <w:tcW w:w="770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27E9F2A4" w14:textId="77777777" w:rsidR="0031619B" w:rsidRPr="00722BE8" w:rsidRDefault="0031619B" w:rsidP="00984D3B">
            <w:pPr>
              <w:rPr>
                <w:rFonts w:hint="default"/>
                <w:color w:val="auto"/>
              </w:rPr>
            </w:pPr>
          </w:p>
          <w:p w14:paraId="550E567B" w14:textId="77777777" w:rsidR="0031619B" w:rsidRPr="00722BE8" w:rsidRDefault="0031619B" w:rsidP="00984D3B">
            <w:pPr>
              <w:rPr>
                <w:rFonts w:hint="default"/>
                <w:color w:val="auto"/>
              </w:rPr>
            </w:pPr>
          </w:p>
          <w:p w14:paraId="22188729" w14:textId="77777777" w:rsidR="0031619B" w:rsidRPr="00722BE8" w:rsidRDefault="0031619B" w:rsidP="00984D3B">
            <w:pPr>
              <w:rPr>
                <w:rFonts w:hint="default"/>
                <w:color w:val="auto"/>
              </w:rPr>
            </w:pPr>
          </w:p>
          <w:p w14:paraId="22060338" w14:textId="77777777" w:rsidR="0031619B" w:rsidRPr="00722BE8" w:rsidRDefault="0031619B" w:rsidP="00984D3B">
            <w:pPr>
              <w:rPr>
                <w:rFonts w:hint="default"/>
                <w:color w:val="auto"/>
              </w:rPr>
            </w:pPr>
          </w:p>
        </w:tc>
      </w:tr>
      <w:tr w:rsidR="00722BE8" w:rsidRPr="00722BE8" w14:paraId="4A03B427" w14:textId="77777777" w:rsidTr="00984D3B">
        <w:trPr>
          <w:trHeight w:val="407"/>
        </w:trPr>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1800FE" w14:textId="77777777" w:rsidR="0031619B" w:rsidRPr="00722BE8" w:rsidRDefault="0031619B" w:rsidP="00984D3B">
            <w:pPr>
              <w:spacing w:line="213" w:lineRule="exact"/>
              <w:jc w:val="center"/>
              <w:rPr>
                <w:rFonts w:hint="default"/>
                <w:color w:val="auto"/>
              </w:rPr>
            </w:pPr>
            <w:r w:rsidRPr="00722BE8">
              <w:rPr>
                <w:color w:val="auto"/>
                <w:sz w:val="20"/>
              </w:rPr>
              <w:t>分担業務分野</w:t>
            </w:r>
          </w:p>
        </w:tc>
        <w:tc>
          <w:tcPr>
            <w:tcW w:w="7708" w:type="dxa"/>
            <w:gridSpan w:val="3"/>
            <w:vMerge/>
            <w:tcBorders>
              <w:top w:val="nil"/>
              <w:left w:val="single" w:sz="4" w:space="0" w:color="000000"/>
              <w:bottom w:val="nil"/>
              <w:right w:val="single" w:sz="12" w:space="0" w:color="000000"/>
            </w:tcBorders>
            <w:tcMar>
              <w:left w:w="49" w:type="dxa"/>
              <w:right w:w="49" w:type="dxa"/>
            </w:tcMar>
          </w:tcPr>
          <w:p w14:paraId="6EEB0AA1" w14:textId="77777777" w:rsidR="0031619B" w:rsidRPr="00722BE8" w:rsidRDefault="0031619B" w:rsidP="00984D3B">
            <w:pPr>
              <w:rPr>
                <w:rFonts w:hint="default"/>
                <w:color w:val="auto"/>
              </w:rPr>
            </w:pPr>
          </w:p>
        </w:tc>
      </w:tr>
      <w:tr w:rsidR="0031619B" w:rsidRPr="00722BE8" w14:paraId="6AAEF39C" w14:textId="77777777" w:rsidTr="00984D3B">
        <w:tc>
          <w:tcPr>
            <w:tcW w:w="15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B232B24" w14:textId="77777777" w:rsidR="0031619B" w:rsidRPr="00722BE8" w:rsidRDefault="0031619B" w:rsidP="00984D3B">
            <w:pPr>
              <w:rPr>
                <w:rFonts w:hint="default"/>
                <w:color w:val="auto"/>
              </w:rPr>
            </w:pPr>
          </w:p>
        </w:tc>
        <w:tc>
          <w:tcPr>
            <w:tcW w:w="7708" w:type="dxa"/>
            <w:gridSpan w:val="3"/>
            <w:vMerge/>
            <w:tcBorders>
              <w:top w:val="nil"/>
              <w:left w:val="single" w:sz="4" w:space="0" w:color="000000"/>
              <w:bottom w:val="single" w:sz="12" w:space="0" w:color="000000"/>
              <w:right w:val="single" w:sz="12" w:space="0" w:color="000000"/>
            </w:tcBorders>
            <w:tcMar>
              <w:left w:w="49" w:type="dxa"/>
              <w:right w:w="49" w:type="dxa"/>
            </w:tcMar>
          </w:tcPr>
          <w:p w14:paraId="5F3AB7ED" w14:textId="77777777" w:rsidR="0031619B" w:rsidRPr="00722BE8" w:rsidRDefault="0031619B" w:rsidP="00984D3B">
            <w:pPr>
              <w:rPr>
                <w:rFonts w:hint="default"/>
                <w:color w:val="auto"/>
              </w:rPr>
            </w:pPr>
          </w:p>
        </w:tc>
      </w:tr>
    </w:tbl>
    <w:p w14:paraId="54C492D2" w14:textId="77777777" w:rsidR="0031619B" w:rsidRPr="00722BE8" w:rsidRDefault="0031619B" w:rsidP="0031619B">
      <w:pPr>
        <w:rPr>
          <w:rFonts w:hint="default"/>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1504"/>
        <w:gridCol w:w="3384"/>
        <w:gridCol w:w="1128"/>
        <w:gridCol w:w="3196"/>
      </w:tblGrid>
      <w:tr w:rsidR="00722BE8" w:rsidRPr="00722BE8" w14:paraId="44B46EAB" w14:textId="77777777" w:rsidTr="00984D3B">
        <w:tc>
          <w:tcPr>
            <w:tcW w:w="150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4415264" w14:textId="77777777" w:rsidR="0031619B" w:rsidRPr="00722BE8" w:rsidRDefault="0031619B" w:rsidP="00984D3B">
            <w:pPr>
              <w:spacing w:line="213" w:lineRule="exact"/>
              <w:jc w:val="center"/>
              <w:rPr>
                <w:rFonts w:hint="default"/>
                <w:color w:val="auto"/>
              </w:rPr>
            </w:pPr>
            <w:r w:rsidRPr="00722BE8">
              <w:rPr>
                <w:color w:val="auto"/>
                <w:sz w:val="20"/>
              </w:rPr>
              <w:t>事務所名</w:t>
            </w:r>
          </w:p>
        </w:tc>
        <w:tc>
          <w:tcPr>
            <w:tcW w:w="338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9028079" w14:textId="77777777" w:rsidR="0031619B" w:rsidRPr="00722BE8" w:rsidRDefault="0031619B" w:rsidP="00984D3B">
            <w:pPr>
              <w:rPr>
                <w:rFonts w:hint="default"/>
                <w:color w:val="auto"/>
              </w:rPr>
            </w:pPr>
          </w:p>
        </w:tc>
        <w:tc>
          <w:tcPr>
            <w:tcW w:w="11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00779FF" w14:textId="77777777" w:rsidR="0031619B" w:rsidRPr="00722BE8" w:rsidRDefault="0031619B" w:rsidP="00984D3B">
            <w:pPr>
              <w:spacing w:line="213" w:lineRule="exact"/>
              <w:jc w:val="center"/>
              <w:rPr>
                <w:rFonts w:hint="default"/>
                <w:color w:val="auto"/>
              </w:rPr>
            </w:pPr>
            <w:r w:rsidRPr="00722BE8">
              <w:rPr>
                <w:color w:val="auto"/>
                <w:sz w:val="20"/>
              </w:rPr>
              <w:t>代表者名</w:t>
            </w:r>
          </w:p>
        </w:tc>
        <w:tc>
          <w:tcPr>
            <w:tcW w:w="31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E015E3" w14:textId="77777777" w:rsidR="0031619B" w:rsidRPr="00722BE8" w:rsidRDefault="0031619B" w:rsidP="00984D3B">
            <w:pPr>
              <w:rPr>
                <w:rFonts w:hint="default"/>
                <w:color w:val="auto"/>
              </w:rPr>
            </w:pPr>
          </w:p>
        </w:tc>
      </w:tr>
      <w:tr w:rsidR="00722BE8" w:rsidRPr="00722BE8" w14:paraId="6A451B1B"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90681B8" w14:textId="77777777" w:rsidR="0031619B" w:rsidRPr="00722BE8" w:rsidRDefault="0031619B" w:rsidP="00984D3B">
            <w:pPr>
              <w:spacing w:line="213" w:lineRule="exact"/>
              <w:jc w:val="center"/>
              <w:rPr>
                <w:rFonts w:hint="default"/>
                <w:color w:val="auto"/>
              </w:rPr>
            </w:pPr>
            <w:r w:rsidRPr="00722BE8">
              <w:rPr>
                <w:color w:val="auto"/>
                <w:sz w:val="20"/>
              </w:rPr>
              <w:t>所 在 地</w:t>
            </w:r>
          </w:p>
        </w:tc>
        <w:tc>
          <w:tcPr>
            <w:tcW w:w="770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9AB4363" w14:textId="77777777" w:rsidR="0031619B" w:rsidRPr="00722BE8" w:rsidRDefault="0031619B" w:rsidP="00984D3B">
            <w:pPr>
              <w:rPr>
                <w:rFonts w:hint="default"/>
                <w:color w:val="auto"/>
              </w:rPr>
            </w:pPr>
          </w:p>
        </w:tc>
      </w:tr>
      <w:tr w:rsidR="00722BE8" w:rsidRPr="00722BE8" w14:paraId="3CD63C5B" w14:textId="77777777" w:rsidTr="00984D3B">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2DDB75" w14:textId="77777777" w:rsidR="0031619B" w:rsidRPr="00722BE8" w:rsidRDefault="0031619B" w:rsidP="00984D3B">
            <w:pPr>
              <w:spacing w:line="213" w:lineRule="exact"/>
              <w:rPr>
                <w:rFonts w:hint="default"/>
                <w:color w:val="auto"/>
                <w:sz w:val="20"/>
              </w:rPr>
            </w:pPr>
          </w:p>
          <w:p w14:paraId="124912FD" w14:textId="77777777" w:rsidR="0031619B" w:rsidRPr="00722BE8" w:rsidRDefault="0031619B" w:rsidP="00984D3B">
            <w:pPr>
              <w:spacing w:line="213" w:lineRule="exact"/>
              <w:rPr>
                <w:rFonts w:hint="default"/>
                <w:color w:val="auto"/>
              </w:rPr>
            </w:pPr>
            <w:r w:rsidRPr="00722BE8">
              <w:rPr>
                <w:color w:val="auto"/>
                <w:sz w:val="20"/>
              </w:rPr>
              <w:t>協力を受ける</w:t>
            </w:r>
          </w:p>
          <w:p w14:paraId="186A3493" w14:textId="77777777" w:rsidR="0031619B" w:rsidRPr="00722BE8" w:rsidRDefault="0031619B" w:rsidP="00984D3B">
            <w:pPr>
              <w:spacing w:line="213" w:lineRule="exact"/>
              <w:rPr>
                <w:rFonts w:hint="default"/>
                <w:color w:val="auto"/>
                <w:sz w:val="20"/>
              </w:rPr>
            </w:pPr>
            <w:r w:rsidRPr="00722BE8">
              <w:rPr>
                <w:color w:val="auto"/>
                <w:sz w:val="20"/>
              </w:rPr>
              <w:t>理由及び</w:t>
            </w:r>
          </w:p>
          <w:p w14:paraId="3D6FBBE0" w14:textId="77777777" w:rsidR="0031619B" w:rsidRPr="00722BE8" w:rsidRDefault="0031619B" w:rsidP="00984D3B">
            <w:pPr>
              <w:spacing w:line="213" w:lineRule="exact"/>
              <w:rPr>
                <w:rFonts w:hint="default"/>
                <w:color w:val="auto"/>
              </w:rPr>
            </w:pPr>
            <w:r w:rsidRPr="00722BE8">
              <w:rPr>
                <w:color w:val="auto"/>
                <w:sz w:val="20"/>
              </w:rPr>
              <w:t>具体的内容</w:t>
            </w:r>
          </w:p>
          <w:p w14:paraId="02875D5D" w14:textId="77777777" w:rsidR="0031619B" w:rsidRPr="00722BE8" w:rsidRDefault="0031619B" w:rsidP="00984D3B">
            <w:pPr>
              <w:spacing w:line="213" w:lineRule="exact"/>
              <w:rPr>
                <w:rFonts w:hint="default"/>
                <w:color w:val="auto"/>
              </w:rPr>
            </w:pPr>
          </w:p>
        </w:tc>
        <w:tc>
          <w:tcPr>
            <w:tcW w:w="770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1E157C39" w14:textId="77777777" w:rsidR="0031619B" w:rsidRPr="00722BE8" w:rsidRDefault="0031619B" w:rsidP="00984D3B">
            <w:pPr>
              <w:rPr>
                <w:rFonts w:hint="default"/>
                <w:color w:val="auto"/>
              </w:rPr>
            </w:pPr>
          </w:p>
          <w:p w14:paraId="394B5C78" w14:textId="77777777" w:rsidR="0031619B" w:rsidRPr="00722BE8" w:rsidRDefault="0031619B" w:rsidP="00984D3B">
            <w:pPr>
              <w:rPr>
                <w:rFonts w:hint="default"/>
                <w:color w:val="auto"/>
              </w:rPr>
            </w:pPr>
          </w:p>
          <w:p w14:paraId="1B273632" w14:textId="77777777" w:rsidR="0031619B" w:rsidRPr="00722BE8" w:rsidRDefault="0031619B" w:rsidP="00984D3B">
            <w:pPr>
              <w:rPr>
                <w:rFonts w:hint="default"/>
                <w:color w:val="auto"/>
              </w:rPr>
            </w:pPr>
          </w:p>
          <w:p w14:paraId="4A56E465" w14:textId="77777777" w:rsidR="0031619B" w:rsidRPr="00722BE8" w:rsidRDefault="0031619B" w:rsidP="00984D3B">
            <w:pPr>
              <w:rPr>
                <w:rFonts w:hint="default"/>
                <w:color w:val="auto"/>
              </w:rPr>
            </w:pPr>
          </w:p>
          <w:p w14:paraId="0284D46E" w14:textId="77777777" w:rsidR="0031619B" w:rsidRPr="00722BE8" w:rsidRDefault="0031619B" w:rsidP="00984D3B">
            <w:pPr>
              <w:rPr>
                <w:rFonts w:hint="default"/>
                <w:color w:val="auto"/>
              </w:rPr>
            </w:pPr>
          </w:p>
        </w:tc>
      </w:tr>
      <w:tr w:rsidR="00722BE8" w:rsidRPr="00722BE8" w14:paraId="0FC77D38" w14:textId="77777777" w:rsidTr="00984D3B">
        <w:trPr>
          <w:trHeight w:val="413"/>
        </w:trPr>
        <w:tc>
          <w:tcPr>
            <w:tcW w:w="15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1D631FA" w14:textId="77777777" w:rsidR="0031619B" w:rsidRPr="00722BE8" w:rsidRDefault="0031619B" w:rsidP="00984D3B">
            <w:pPr>
              <w:spacing w:line="213" w:lineRule="exact"/>
              <w:jc w:val="center"/>
              <w:rPr>
                <w:rFonts w:hint="default"/>
                <w:color w:val="auto"/>
              </w:rPr>
            </w:pPr>
            <w:r w:rsidRPr="00722BE8">
              <w:rPr>
                <w:color w:val="auto"/>
                <w:sz w:val="20"/>
              </w:rPr>
              <w:t>分担業務分野</w:t>
            </w:r>
          </w:p>
        </w:tc>
        <w:tc>
          <w:tcPr>
            <w:tcW w:w="7708" w:type="dxa"/>
            <w:gridSpan w:val="3"/>
            <w:vMerge/>
            <w:tcBorders>
              <w:top w:val="nil"/>
              <w:left w:val="single" w:sz="4" w:space="0" w:color="000000"/>
              <w:bottom w:val="nil"/>
              <w:right w:val="single" w:sz="12" w:space="0" w:color="000000"/>
            </w:tcBorders>
            <w:tcMar>
              <w:left w:w="49" w:type="dxa"/>
              <w:right w:w="49" w:type="dxa"/>
            </w:tcMar>
          </w:tcPr>
          <w:p w14:paraId="1147EFCE" w14:textId="77777777" w:rsidR="0031619B" w:rsidRPr="00722BE8" w:rsidRDefault="0031619B" w:rsidP="00984D3B">
            <w:pPr>
              <w:rPr>
                <w:rFonts w:hint="default"/>
                <w:color w:val="auto"/>
              </w:rPr>
            </w:pPr>
          </w:p>
        </w:tc>
      </w:tr>
      <w:tr w:rsidR="0031619B" w:rsidRPr="00722BE8" w14:paraId="07B1A35B" w14:textId="77777777" w:rsidTr="00984D3B">
        <w:tc>
          <w:tcPr>
            <w:tcW w:w="15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31B8D7B" w14:textId="77777777" w:rsidR="0031619B" w:rsidRPr="00722BE8" w:rsidRDefault="0031619B" w:rsidP="00984D3B">
            <w:pPr>
              <w:rPr>
                <w:rFonts w:hint="default"/>
                <w:color w:val="auto"/>
              </w:rPr>
            </w:pPr>
          </w:p>
        </w:tc>
        <w:tc>
          <w:tcPr>
            <w:tcW w:w="7708" w:type="dxa"/>
            <w:gridSpan w:val="3"/>
            <w:vMerge/>
            <w:tcBorders>
              <w:top w:val="nil"/>
              <w:left w:val="single" w:sz="4" w:space="0" w:color="000000"/>
              <w:bottom w:val="single" w:sz="12" w:space="0" w:color="000000"/>
              <w:right w:val="single" w:sz="12" w:space="0" w:color="000000"/>
            </w:tcBorders>
            <w:tcMar>
              <w:left w:w="49" w:type="dxa"/>
              <w:right w:w="49" w:type="dxa"/>
            </w:tcMar>
          </w:tcPr>
          <w:p w14:paraId="030F941C" w14:textId="77777777" w:rsidR="0031619B" w:rsidRPr="00722BE8" w:rsidRDefault="0031619B" w:rsidP="00984D3B">
            <w:pPr>
              <w:rPr>
                <w:rFonts w:hint="default"/>
                <w:color w:val="auto"/>
              </w:rPr>
            </w:pPr>
          </w:p>
        </w:tc>
      </w:tr>
    </w:tbl>
    <w:p w14:paraId="44D4A1D8" w14:textId="77777777" w:rsidR="0031619B" w:rsidRPr="00722BE8" w:rsidRDefault="0031619B" w:rsidP="0031619B">
      <w:pPr>
        <w:spacing w:line="202" w:lineRule="exact"/>
        <w:rPr>
          <w:rFonts w:hint="default"/>
          <w:color w:val="auto"/>
        </w:rPr>
      </w:pPr>
    </w:p>
    <w:p w14:paraId="2C51A664" w14:textId="77777777" w:rsidR="0031619B" w:rsidRPr="00722BE8" w:rsidRDefault="0031619B" w:rsidP="0031619B">
      <w:pPr>
        <w:spacing w:line="202" w:lineRule="exact"/>
        <w:rPr>
          <w:rFonts w:hint="default"/>
          <w:color w:val="auto"/>
        </w:rPr>
      </w:pPr>
    </w:p>
    <w:p w14:paraId="53690718" w14:textId="77777777" w:rsidR="00272931" w:rsidRPr="00722BE8" w:rsidRDefault="0031619B" w:rsidP="00B77B04">
      <w:pPr>
        <w:rPr>
          <w:rFonts w:hint="default"/>
          <w:color w:val="auto"/>
        </w:rPr>
      </w:pPr>
      <w:r w:rsidRPr="00722BE8">
        <w:rPr>
          <w:color w:val="auto"/>
        </w:rPr>
        <w:t>※　記入欄が不足する場合は、本様式を参考に別葉で作成し提出すること。</w:t>
      </w:r>
    </w:p>
    <w:sectPr w:rsidR="00272931" w:rsidRPr="00722BE8" w:rsidSect="0031619B">
      <w:footnotePr>
        <w:numRestart w:val="eachPage"/>
      </w:footnotePr>
      <w:endnotePr>
        <w:numFmt w:val="decimal"/>
      </w:endnotePr>
      <w:pgSz w:w="11906" w:h="16838" w:code="9"/>
      <w:pgMar w:top="1134" w:right="1134" w:bottom="1134" w:left="1134" w:header="1134" w:footer="0" w:gutter="0"/>
      <w:cols w:space="720"/>
      <w:docGrid w:type="linesAndChars" w:linePitch="394"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C557" w14:textId="77777777" w:rsidR="00AD4349" w:rsidRDefault="00AD4349">
      <w:pPr>
        <w:spacing w:before="327"/>
        <w:rPr>
          <w:rFonts w:hint="default"/>
        </w:rPr>
      </w:pPr>
      <w:r>
        <w:continuationSeparator/>
      </w:r>
    </w:p>
  </w:endnote>
  <w:endnote w:type="continuationSeparator" w:id="0">
    <w:p w14:paraId="400E72B7" w14:textId="77777777" w:rsidR="00AD4349" w:rsidRDefault="00AD434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6A60" w14:textId="77777777" w:rsidR="00AD4349" w:rsidRDefault="00AD4349">
      <w:pPr>
        <w:spacing w:before="327"/>
        <w:rPr>
          <w:rFonts w:hint="default"/>
        </w:rPr>
      </w:pPr>
      <w:r>
        <w:continuationSeparator/>
      </w:r>
    </w:p>
  </w:footnote>
  <w:footnote w:type="continuationSeparator" w:id="0">
    <w:p w14:paraId="18C47096" w14:textId="77777777" w:rsidR="00AD4349" w:rsidRDefault="00AD434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4CC3"/>
    <w:multiLevelType w:val="hybridMultilevel"/>
    <w:tmpl w:val="227C6D4E"/>
    <w:lvl w:ilvl="0" w:tplc="451CB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E3252"/>
    <w:multiLevelType w:val="hybridMultilevel"/>
    <w:tmpl w:val="CAE42990"/>
    <w:lvl w:ilvl="0" w:tplc="CDC80DDA">
      <w:start w:val="1"/>
      <w:numFmt w:val="decimal"/>
      <w:lvlText w:val="(%1)"/>
      <w:lvlJc w:val="left"/>
      <w:pPr>
        <w:ind w:left="555" w:hanging="360"/>
      </w:pPr>
      <w:rPr>
        <w:rFonts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6AA43A1"/>
    <w:multiLevelType w:val="hybridMultilevel"/>
    <w:tmpl w:val="138AE6D0"/>
    <w:lvl w:ilvl="0" w:tplc="6E3690A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962ED4"/>
    <w:multiLevelType w:val="hybridMultilevel"/>
    <w:tmpl w:val="0A80523E"/>
    <w:lvl w:ilvl="0" w:tplc="B4A015C8">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2090152477">
    <w:abstractNumId w:val="0"/>
  </w:num>
  <w:num w:numId="2" w16cid:durableId="703823288">
    <w:abstractNumId w:val="1"/>
  </w:num>
  <w:num w:numId="3" w16cid:durableId="1615089599">
    <w:abstractNumId w:val="3"/>
  </w:num>
  <w:num w:numId="4" w16cid:durableId="40726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964"/>
  <w:hyphenationZone w:val="0"/>
  <w:drawingGridHorizontalSpacing w:val="243"/>
  <w:drawingGridVerticalSpacing w:val="197"/>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00E"/>
    <w:rsid w:val="0001117F"/>
    <w:rsid w:val="000C4F49"/>
    <w:rsid w:val="00101553"/>
    <w:rsid w:val="00106240"/>
    <w:rsid w:val="001B5B20"/>
    <w:rsid w:val="001E5430"/>
    <w:rsid w:val="002340DF"/>
    <w:rsid w:val="00272931"/>
    <w:rsid w:val="00282854"/>
    <w:rsid w:val="0031619B"/>
    <w:rsid w:val="0032700E"/>
    <w:rsid w:val="003B0EA4"/>
    <w:rsid w:val="003B417B"/>
    <w:rsid w:val="00407E98"/>
    <w:rsid w:val="00413508"/>
    <w:rsid w:val="00431D80"/>
    <w:rsid w:val="00434381"/>
    <w:rsid w:val="00451FD7"/>
    <w:rsid w:val="004754DB"/>
    <w:rsid w:val="00484E5E"/>
    <w:rsid w:val="004A4E0F"/>
    <w:rsid w:val="004C0700"/>
    <w:rsid w:val="004F1BE0"/>
    <w:rsid w:val="005060B8"/>
    <w:rsid w:val="00562986"/>
    <w:rsid w:val="005772E0"/>
    <w:rsid w:val="005830FB"/>
    <w:rsid w:val="005C094F"/>
    <w:rsid w:val="005E4E3D"/>
    <w:rsid w:val="006005E1"/>
    <w:rsid w:val="00620147"/>
    <w:rsid w:val="00623C4A"/>
    <w:rsid w:val="00635B57"/>
    <w:rsid w:val="00635E6F"/>
    <w:rsid w:val="006B3B2E"/>
    <w:rsid w:val="00722BE8"/>
    <w:rsid w:val="007621DF"/>
    <w:rsid w:val="00766F0B"/>
    <w:rsid w:val="007B7BB9"/>
    <w:rsid w:val="00892F01"/>
    <w:rsid w:val="008F58AF"/>
    <w:rsid w:val="00905068"/>
    <w:rsid w:val="00984D3B"/>
    <w:rsid w:val="009B5EF8"/>
    <w:rsid w:val="009E7BF5"/>
    <w:rsid w:val="00A62E77"/>
    <w:rsid w:val="00A7609C"/>
    <w:rsid w:val="00A76A08"/>
    <w:rsid w:val="00AB1957"/>
    <w:rsid w:val="00AD4349"/>
    <w:rsid w:val="00AF3DE4"/>
    <w:rsid w:val="00B05CDF"/>
    <w:rsid w:val="00B77B04"/>
    <w:rsid w:val="00B8155E"/>
    <w:rsid w:val="00BB316B"/>
    <w:rsid w:val="00BC3A3D"/>
    <w:rsid w:val="00BD21C9"/>
    <w:rsid w:val="00C77EC0"/>
    <w:rsid w:val="00CB7EB0"/>
    <w:rsid w:val="00CE7902"/>
    <w:rsid w:val="00D06CDA"/>
    <w:rsid w:val="00D76EBB"/>
    <w:rsid w:val="00D81154"/>
    <w:rsid w:val="00D92DC9"/>
    <w:rsid w:val="00DC77E7"/>
    <w:rsid w:val="00E173BC"/>
    <w:rsid w:val="00E22CEA"/>
    <w:rsid w:val="00EA7164"/>
    <w:rsid w:val="00ED349A"/>
    <w:rsid w:val="00F24DA4"/>
    <w:rsid w:val="00F440A2"/>
    <w:rsid w:val="00F85C67"/>
    <w:rsid w:val="00FB77EC"/>
    <w:rsid w:val="00FE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CDE400"/>
  <w15:docId w15:val="{42B121BC-05D8-4B09-ADAA-850338E6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55E"/>
    <w:rPr>
      <w:rFonts w:ascii="Arial" w:eastAsia="ＭＳ ゴシック" w:hAnsi="Arial" w:cs="Times New Roman"/>
      <w:sz w:val="18"/>
      <w:szCs w:val="18"/>
    </w:rPr>
  </w:style>
  <w:style w:type="character" w:customStyle="1" w:styleId="a4">
    <w:name w:val="吹き出し (文字)"/>
    <w:link w:val="a3"/>
    <w:uiPriority w:val="99"/>
    <w:semiHidden/>
    <w:rsid w:val="00B8155E"/>
    <w:rPr>
      <w:rFonts w:ascii="Arial" w:eastAsia="ＭＳ ゴシック" w:hAnsi="Arial" w:cs="Times New Roman"/>
      <w:color w:val="000000"/>
      <w:sz w:val="18"/>
      <w:szCs w:val="18"/>
    </w:rPr>
  </w:style>
  <w:style w:type="paragraph" w:customStyle="1" w:styleId="Word">
    <w:name w:val="標準；(Word文書)"/>
    <w:basedOn w:val="a"/>
    <w:rsid w:val="008F58AF"/>
    <w:rPr>
      <w:sz w:val="19"/>
    </w:rPr>
  </w:style>
  <w:style w:type="paragraph" w:styleId="a5">
    <w:name w:val="header"/>
    <w:basedOn w:val="a"/>
    <w:link w:val="a6"/>
    <w:uiPriority w:val="99"/>
    <w:unhideWhenUsed/>
    <w:rsid w:val="00272931"/>
    <w:pPr>
      <w:tabs>
        <w:tab w:val="center" w:pos="4252"/>
        <w:tab w:val="right" w:pos="8504"/>
      </w:tabs>
      <w:snapToGrid w:val="0"/>
    </w:pPr>
  </w:style>
  <w:style w:type="character" w:customStyle="1" w:styleId="a6">
    <w:name w:val="ヘッダー (文字)"/>
    <w:link w:val="a5"/>
    <w:uiPriority w:val="99"/>
    <w:rsid w:val="00272931"/>
    <w:rPr>
      <w:color w:val="000000"/>
      <w:sz w:val="24"/>
    </w:rPr>
  </w:style>
  <w:style w:type="paragraph" w:styleId="a7">
    <w:name w:val="footer"/>
    <w:basedOn w:val="a"/>
    <w:link w:val="a8"/>
    <w:uiPriority w:val="99"/>
    <w:unhideWhenUsed/>
    <w:rsid w:val="00272931"/>
    <w:pPr>
      <w:tabs>
        <w:tab w:val="center" w:pos="4252"/>
        <w:tab w:val="right" w:pos="8504"/>
      </w:tabs>
      <w:snapToGrid w:val="0"/>
    </w:pPr>
  </w:style>
  <w:style w:type="character" w:customStyle="1" w:styleId="a8">
    <w:name w:val="フッター (文字)"/>
    <w:link w:val="a7"/>
    <w:uiPriority w:val="99"/>
    <w:rsid w:val="00272931"/>
    <w:rPr>
      <w:color w:val="000000"/>
      <w:sz w:val="24"/>
    </w:rPr>
  </w:style>
  <w:style w:type="table" w:styleId="a9">
    <w:name w:val="Table Grid"/>
    <w:basedOn w:val="a1"/>
    <w:uiPriority w:val="59"/>
    <w:rsid w:val="0090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4E7A-02D5-4B4C-A0A0-D61DF662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98834</TotalTime>
  <Pages>13</Pages>
  <Words>1099</Words>
  <Characters>626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金丸 真也</cp:lastModifiedBy>
  <cp:revision>56</cp:revision>
  <cp:lastPrinted>2020-04-10T02:55:00Z</cp:lastPrinted>
  <dcterms:created xsi:type="dcterms:W3CDTF">2014-12-01T05:46:00Z</dcterms:created>
  <dcterms:modified xsi:type="dcterms:W3CDTF">2024-02-05T06:23:00Z</dcterms:modified>
</cp:coreProperties>
</file>